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6C6A" w14:textId="64281FF2" w:rsidR="00D06684" w:rsidRPr="00871578" w:rsidRDefault="3E657AB2" w:rsidP="00806CC2">
      <w:pPr>
        <w:widowControl w:val="0"/>
        <w:autoSpaceDE w:val="0"/>
        <w:autoSpaceDN w:val="0"/>
        <w:adjustRightInd w:val="0"/>
        <w:spacing w:line="420" w:lineRule="atLeast"/>
        <w:jc w:val="center"/>
        <w:outlineLvl w:val="0"/>
        <w:rPr>
          <w:rFonts w:ascii="Iowan Old Style Roman" w:hAnsi="Iowan Old Style Roman" w:cs="Silom"/>
          <w:b/>
          <w:sz w:val="44"/>
          <w:szCs w:val="36"/>
        </w:rPr>
      </w:pPr>
      <w:r w:rsidRPr="00871578">
        <w:rPr>
          <w:rFonts w:ascii="Iowan Old Style Roman" w:eastAsia="Angsana New" w:hAnsi="Iowan Old Style Roman" w:cs="Angsana New"/>
          <w:b/>
          <w:sz w:val="44"/>
          <w:szCs w:val="44"/>
        </w:rPr>
        <w:t>INFO 4250 / LAW 6882</w:t>
      </w:r>
    </w:p>
    <w:p w14:paraId="053CE4A5" w14:textId="77777777" w:rsidR="00D06684" w:rsidRPr="00871578" w:rsidRDefault="3E657AB2" w:rsidP="00806CC2">
      <w:pPr>
        <w:widowControl w:val="0"/>
        <w:autoSpaceDE w:val="0"/>
        <w:autoSpaceDN w:val="0"/>
        <w:adjustRightInd w:val="0"/>
        <w:spacing w:line="420" w:lineRule="atLeast"/>
        <w:jc w:val="center"/>
        <w:outlineLvl w:val="0"/>
        <w:rPr>
          <w:rFonts w:ascii="Iowan Old Style Roman" w:hAnsi="Iowan Old Style Roman" w:cs="Silom"/>
          <w:b/>
          <w:sz w:val="44"/>
          <w:szCs w:val="36"/>
        </w:rPr>
      </w:pPr>
      <w:r w:rsidRPr="00871578">
        <w:rPr>
          <w:rFonts w:ascii="Iowan Old Style Roman" w:eastAsia="Angsana New" w:hAnsi="Iowan Old Style Roman" w:cs="Angsana New"/>
          <w:b/>
          <w:sz w:val="44"/>
          <w:szCs w:val="44"/>
        </w:rPr>
        <w:t>SURVEILLANCE AND PRIVACY</w:t>
      </w:r>
    </w:p>
    <w:p w14:paraId="0C1C4205" w14:textId="77777777" w:rsidR="00D06684" w:rsidRPr="00871578" w:rsidRDefault="00D06684" w:rsidP="00D06684">
      <w:pPr>
        <w:widowControl w:val="0"/>
        <w:autoSpaceDE w:val="0"/>
        <w:autoSpaceDN w:val="0"/>
        <w:adjustRightInd w:val="0"/>
        <w:rPr>
          <w:rFonts w:ascii="Iowan Old Style Roman" w:hAnsi="Iowan Old Style Roman" w:cs="Arial"/>
          <w:szCs w:val="36"/>
        </w:rPr>
      </w:pPr>
    </w:p>
    <w:p w14:paraId="331D7682" w14:textId="37198F08" w:rsidR="00D06684" w:rsidRPr="00B50C75" w:rsidRDefault="0045115D" w:rsidP="00806CC2">
      <w:pPr>
        <w:widowControl w:val="0"/>
        <w:autoSpaceDE w:val="0"/>
        <w:autoSpaceDN w:val="0"/>
        <w:adjustRightInd w:val="0"/>
        <w:jc w:val="center"/>
        <w:outlineLvl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Fall 2019</w:t>
      </w:r>
    </w:p>
    <w:p w14:paraId="0C583804" w14:textId="3F538741" w:rsidR="00D06684" w:rsidRPr="00B50C75" w:rsidRDefault="0045115D" w:rsidP="00806CC2">
      <w:pPr>
        <w:widowControl w:val="0"/>
        <w:autoSpaceDE w:val="0"/>
        <w:autoSpaceDN w:val="0"/>
        <w:adjustRightInd w:val="0"/>
        <w:jc w:val="center"/>
        <w:outlineLvl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Tue / Thu 1:25 pm-2:40 pm</w:t>
      </w:r>
    </w:p>
    <w:p w14:paraId="2F699C50" w14:textId="473C86A2" w:rsidR="00D06684" w:rsidRPr="00B50C75" w:rsidRDefault="001D224B" w:rsidP="00806CC2">
      <w:pPr>
        <w:widowControl w:val="0"/>
        <w:autoSpaceDE w:val="0"/>
        <w:autoSpaceDN w:val="0"/>
        <w:adjustRightInd w:val="0"/>
        <w:jc w:val="center"/>
        <w:outlineLvl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Thurston Hall 203</w:t>
      </w:r>
    </w:p>
    <w:p w14:paraId="7805DF16" w14:textId="144C55A4" w:rsidR="00006FF9" w:rsidRPr="00B50C75" w:rsidRDefault="00006FF9" w:rsidP="00806CC2">
      <w:pPr>
        <w:widowControl w:val="0"/>
        <w:autoSpaceDE w:val="0"/>
        <w:autoSpaceDN w:val="0"/>
        <w:adjustRightInd w:val="0"/>
        <w:jc w:val="center"/>
        <w:outlineLvl w:val="0"/>
        <w:rPr>
          <w:rFonts w:ascii="Iowan Old Style Roman" w:eastAsia="Iowan Old Style Roman,Arial" w:hAnsi="Iowan Old Style Roman" w:cs="Iowan Old Style Roman,Arial"/>
          <w:sz w:val="22"/>
          <w:szCs w:val="22"/>
          <w:highlight w:val="lightGray"/>
        </w:rPr>
      </w:pPr>
    </w:p>
    <w:p w14:paraId="4F7E37CA" w14:textId="7B956F7E" w:rsidR="00006FF9" w:rsidRPr="00B50C75" w:rsidRDefault="00BB154E" w:rsidP="00806CC2">
      <w:pPr>
        <w:widowControl w:val="0"/>
        <w:autoSpaceDE w:val="0"/>
        <w:autoSpaceDN w:val="0"/>
        <w:adjustRightInd w:val="0"/>
        <w:jc w:val="center"/>
        <w:outlineLvl w:val="0"/>
        <w:rPr>
          <w:rFonts w:ascii="Iowan Old Style Roman" w:hAnsi="Iowan Old Style Roman" w:cs="Arial"/>
          <w:b/>
          <w:sz w:val="22"/>
          <w:szCs w:val="22"/>
        </w:rPr>
      </w:pPr>
      <w:r w:rsidRPr="00B50C75">
        <w:rPr>
          <w:rFonts w:ascii="Iowan Old Style Roman" w:eastAsia="Iowan Old Style Roman,Arial" w:hAnsi="Iowan Old Style Roman" w:cs="Iowan Old Style Roman,Arial"/>
          <w:b/>
          <w:sz w:val="22"/>
          <w:szCs w:val="22"/>
        </w:rPr>
        <w:t>~~ syllabus v.</w:t>
      </w:r>
      <w:r w:rsidR="0045115D" w:rsidRPr="00B50C75">
        <w:rPr>
          <w:rFonts w:ascii="Iowan Old Style Roman" w:eastAsia="Iowan Old Style Roman,Arial" w:hAnsi="Iowan Old Style Roman" w:cs="Iowan Old Style Roman,Arial"/>
          <w:b/>
          <w:sz w:val="22"/>
          <w:szCs w:val="22"/>
        </w:rPr>
        <w:t>1</w:t>
      </w:r>
      <w:r w:rsidR="00006FF9" w:rsidRPr="00B50C75">
        <w:rPr>
          <w:rFonts w:ascii="Iowan Old Style Roman" w:eastAsia="Iowan Old Style Roman,Arial" w:hAnsi="Iowan Old Style Roman" w:cs="Iowan Old Style Roman,Arial"/>
          <w:b/>
          <w:sz w:val="22"/>
          <w:szCs w:val="22"/>
        </w:rPr>
        <w:t>~~</w:t>
      </w:r>
    </w:p>
    <w:p w14:paraId="019E7F02" w14:textId="77777777" w:rsidR="00D06684" w:rsidRPr="00B50C75" w:rsidRDefault="00D06684" w:rsidP="00D06684">
      <w:pPr>
        <w:widowControl w:val="0"/>
        <w:autoSpaceDE w:val="0"/>
        <w:autoSpaceDN w:val="0"/>
        <w:adjustRightInd w:val="0"/>
        <w:rPr>
          <w:rFonts w:ascii="Iowan Old Style Roman" w:hAnsi="Iowan Old Style Roman" w:cs="Arial"/>
          <w:sz w:val="22"/>
          <w:szCs w:val="22"/>
        </w:rPr>
      </w:pPr>
    </w:p>
    <w:p w14:paraId="387B3051" w14:textId="41A407BF" w:rsidR="00D06684" w:rsidRPr="00B50C75" w:rsidRDefault="00544A98" w:rsidP="00806CC2">
      <w:pPr>
        <w:widowControl w:val="0"/>
        <w:autoSpaceDE w:val="0"/>
        <w:autoSpaceDN w:val="0"/>
        <w:adjustRightInd w:val="0"/>
        <w:outlineLvl w:val="0"/>
        <w:rPr>
          <w:rFonts w:ascii="Iowan Old Style Roman" w:hAnsi="Iowan Old Style Roman" w:cs="Arial"/>
          <w:sz w:val="22"/>
          <w:szCs w:val="22"/>
        </w:rPr>
      </w:pPr>
      <w:r w:rsidRPr="00B50C75">
        <w:rPr>
          <w:rFonts w:ascii="Iowan Old Style Roman" w:eastAsia="Iowan Old Style Roman,Arial" w:hAnsi="Iowan Old Style Roman" w:cs="Iowan Old Style Roman,Arial"/>
          <w:bCs/>
          <w:sz w:val="22"/>
          <w:szCs w:val="22"/>
        </w:rPr>
        <w:t xml:space="preserve">Prof. </w:t>
      </w:r>
      <w:r w:rsidR="4AB36E8E" w:rsidRPr="00B50C75">
        <w:rPr>
          <w:rFonts w:ascii="Iowan Old Style Roman" w:eastAsia="Iowan Old Style Roman,Arial" w:hAnsi="Iowan Old Style Roman" w:cs="Iowan Old Style Roman,Arial"/>
          <w:bCs/>
          <w:sz w:val="22"/>
          <w:szCs w:val="22"/>
        </w:rPr>
        <w:t>Karen Levy</w:t>
      </w:r>
    </w:p>
    <w:p w14:paraId="069150BC" w14:textId="1C71BD37" w:rsidR="4AB36E8E" w:rsidRPr="00B50C75" w:rsidRDefault="4AB36E8E">
      <w:pPr>
        <w:rPr>
          <w:rFonts w:ascii="Iowan Old Style Roman" w:hAnsi="Iowan Old Style Roman"/>
          <w:sz w:val="22"/>
          <w:szCs w:val="22"/>
        </w:rPr>
      </w:pPr>
      <w:r w:rsidRPr="00B50C75">
        <w:rPr>
          <w:rFonts w:ascii="Iowan Old Style Roman" w:eastAsia="Iowan Old Style Roman,Arial" w:hAnsi="Iowan Old Style Roman" w:cs="Iowan Old Style Roman,Arial"/>
          <w:sz w:val="22"/>
          <w:szCs w:val="22"/>
        </w:rPr>
        <w:t>Gates Hall 207</w:t>
      </w:r>
    </w:p>
    <w:p w14:paraId="3747E658" w14:textId="598B0478" w:rsidR="00D06684" w:rsidRPr="00B50C75" w:rsidRDefault="4AB36E8E" w:rsidP="00D06684">
      <w:pPr>
        <w:widowControl w:val="0"/>
        <w:autoSpaceDE w:val="0"/>
        <w:autoSpaceDN w:val="0"/>
        <w:adjustRightInd w:val="0"/>
        <w:rPr>
          <w:rFonts w:ascii="Iowan Old Style Roman" w:hAnsi="Iowan Old Style Roman"/>
          <w:sz w:val="22"/>
          <w:szCs w:val="22"/>
        </w:rPr>
      </w:pPr>
      <w:r w:rsidRPr="00B50C75">
        <w:rPr>
          <w:rFonts w:ascii="Iowan Old Style Roman" w:eastAsia="Iowan Old Style Roman" w:hAnsi="Iowan Old Style Roman" w:cs="Iowan Old Style Roman"/>
          <w:sz w:val="22"/>
          <w:szCs w:val="22"/>
        </w:rPr>
        <w:t>karen.levy@cornell.edu</w:t>
      </w:r>
    </w:p>
    <w:p w14:paraId="416F0308" w14:textId="40F80E62" w:rsidR="00D06684" w:rsidRPr="00B50C75" w:rsidRDefault="4AB36E8E" w:rsidP="4AB36E8E">
      <w:pPr>
        <w:widowControl w:val="0"/>
        <w:autoSpaceDE w:val="0"/>
        <w:autoSpaceDN w:val="0"/>
        <w:adjustRightInd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 xml:space="preserve">Office hours: </w:t>
      </w:r>
      <w:r w:rsidR="0045115D" w:rsidRPr="00B50C75">
        <w:rPr>
          <w:rFonts w:ascii="Iowan Old Style Roman" w:eastAsia="Iowan Old Style Roman,Arial" w:hAnsi="Iowan Old Style Roman" w:cs="Iowan Old Style Roman,Arial"/>
          <w:sz w:val="22"/>
          <w:szCs w:val="22"/>
        </w:rPr>
        <w:t>by appointment (reserve at https://karenlevy.youcanbook.me/)</w:t>
      </w:r>
    </w:p>
    <w:p w14:paraId="188E7B00" w14:textId="67669754" w:rsidR="00D06684" w:rsidRPr="00B50C75" w:rsidRDefault="00D06684" w:rsidP="4AB36E8E">
      <w:pPr>
        <w:widowControl w:val="0"/>
        <w:autoSpaceDE w:val="0"/>
        <w:autoSpaceDN w:val="0"/>
        <w:adjustRightInd w:val="0"/>
        <w:rPr>
          <w:rFonts w:ascii="Iowan Old Style Roman" w:hAnsi="Iowan Old Style Roman" w:cs="Arial"/>
          <w:sz w:val="22"/>
          <w:szCs w:val="22"/>
          <w:highlight w:val="lightGray"/>
        </w:rPr>
      </w:pPr>
    </w:p>
    <w:p w14:paraId="4426BA93" w14:textId="77777777" w:rsidR="00CD4190" w:rsidRPr="00B50C75" w:rsidRDefault="448C1F9A" w:rsidP="00806CC2">
      <w:pPr>
        <w:widowControl w:val="0"/>
        <w:autoSpaceDE w:val="0"/>
        <w:autoSpaceDN w:val="0"/>
        <w:adjustRightInd w:val="0"/>
        <w:outlineLvl w:val="0"/>
        <w:rPr>
          <w:rFonts w:ascii="Iowan Old Style Roman" w:eastAsia="Iowan Old Style Roman" w:hAnsi="Iowan Old Style Roman" w:cs="Iowan Old Style Roman"/>
          <w:sz w:val="22"/>
          <w:szCs w:val="22"/>
        </w:rPr>
      </w:pPr>
      <w:r w:rsidRPr="00B50C75">
        <w:rPr>
          <w:rFonts w:ascii="Iowan Old Style Roman" w:eastAsia="Iowan Old Style Roman" w:hAnsi="Iowan Old Style Roman" w:cs="Iowan Old Style Roman"/>
          <w:sz w:val="22"/>
          <w:szCs w:val="22"/>
        </w:rPr>
        <w:t>TA</w:t>
      </w:r>
      <w:r w:rsidR="007F7C29" w:rsidRPr="00B50C75">
        <w:rPr>
          <w:rFonts w:ascii="Iowan Old Style Roman" w:eastAsia="Iowan Old Style Roman" w:hAnsi="Iowan Old Style Roman" w:cs="Iowan Old Style Roman"/>
          <w:sz w:val="22"/>
          <w:szCs w:val="22"/>
        </w:rPr>
        <w:t>s</w:t>
      </w:r>
      <w:r w:rsidRPr="00B50C75">
        <w:rPr>
          <w:rFonts w:ascii="Iowan Old Style Roman" w:eastAsia="Iowan Old Style Roman" w:hAnsi="Iowan Old Style Roman" w:cs="Iowan Old Style Roman"/>
          <w:sz w:val="22"/>
          <w:szCs w:val="22"/>
        </w:rPr>
        <w:t>:</w:t>
      </w:r>
    </w:p>
    <w:p w14:paraId="34BC5BD8" w14:textId="3DBC589E" w:rsidR="0045115D" w:rsidRPr="00B50C75" w:rsidRDefault="0045115D" w:rsidP="00806CC2">
      <w:pPr>
        <w:widowControl w:val="0"/>
        <w:autoSpaceDE w:val="0"/>
        <w:autoSpaceDN w:val="0"/>
        <w:adjustRightInd w:val="0"/>
        <w:outlineLvl w:val="0"/>
        <w:rPr>
          <w:rFonts w:ascii="Iowan Old Style Roman" w:eastAsia="Iowan Old Style Roman" w:hAnsi="Iowan Old Style Roman" w:cs="Iowan Old Style Roman"/>
          <w:sz w:val="22"/>
          <w:szCs w:val="22"/>
        </w:rPr>
      </w:pPr>
      <w:r w:rsidRPr="00B50C75">
        <w:rPr>
          <w:rFonts w:ascii="Iowan Old Style Roman" w:eastAsia="Iowan Old Style Roman" w:hAnsi="Iowan Old Style Roman" w:cs="Iowan Old Style Roman"/>
          <w:sz w:val="22"/>
          <w:szCs w:val="22"/>
        </w:rPr>
        <w:t>Cassidy McGovern</w:t>
      </w:r>
      <w:r w:rsidRPr="00B50C75">
        <w:rPr>
          <w:rFonts w:ascii="Iowan Old Style Roman" w:eastAsia="Iowan Old Style Roman" w:hAnsi="Iowan Old Style Roman" w:cs="Iowan Old Style Roman"/>
          <w:sz w:val="22"/>
          <w:szCs w:val="22"/>
        </w:rPr>
        <w:tab/>
        <w:t>cim46@cornell.edu</w:t>
      </w:r>
      <w:r w:rsidRPr="00B50C75">
        <w:rPr>
          <w:rFonts w:ascii="Iowan Old Style Roman" w:eastAsia="Iowan Old Style Roman" w:hAnsi="Iowan Old Style Roman" w:cs="Iowan Old Style Roman"/>
          <w:sz w:val="22"/>
          <w:szCs w:val="22"/>
        </w:rPr>
        <w:tab/>
      </w:r>
      <w:r w:rsidRPr="00B50C75">
        <w:rPr>
          <w:rFonts w:ascii="Iowan Old Style Roman" w:eastAsia="Iowan Old Style Roman" w:hAnsi="Iowan Old Style Roman" w:cs="Iowan Old Style Roman"/>
          <w:sz w:val="22"/>
          <w:szCs w:val="22"/>
        </w:rPr>
        <w:tab/>
        <w:t xml:space="preserve">office </w:t>
      </w:r>
      <w:proofErr w:type="spellStart"/>
      <w:r w:rsidRPr="00B50C75">
        <w:rPr>
          <w:rFonts w:ascii="Iowan Old Style Roman" w:eastAsia="Iowan Old Style Roman" w:hAnsi="Iowan Old Style Roman" w:cs="Iowan Old Style Roman"/>
          <w:sz w:val="22"/>
          <w:szCs w:val="22"/>
        </w:rPr>
        <w:t>hrs</w:t>
      </w:r>
      <w:proofErr w:type="spellEnd"/>
      <w:r w:rsidRPr="00B50C75">
        <w:rPr>
          <w:rFonts w:ascii="Iowan Old Style Roman" w:eastAsia="Iowan Old Style Roman" w:hAnsi="Iowan Old Style Roman" w:cs="Iowan Old Style Roman"/>
          <w:sz w:val="22"/>
          <w:szCs w:val="22"/>
        </w:rPr>
        <w:t>:</w:t>
      </w:r>
      <w:r w:rsidR="00B50C75" w:rsidRPr="00B50C75">
        <w:rPr>
          <w:rFonts w:ascii="Iowan Old Style Roman" w:eastAsia="Iowan Old Style Roman" w:hAnsi="Iowan Old Style Roman" w:cs="Iowan Old Style Roman"/>
          <w:sz w:val="22"/>
          <w:szCs w:val="22"/>
        </w:rPr>
        <w:t xml:space="preserve"> by appointment</w:t>
      </w:r>
    </w:p>
    <w:p w14:paraId="5DAD4E7C" w14:textId="241AD2CE" w:rsidR="007F7C29" w:rsidRPr="00B50C75" w:rsidRDefault="0045115D" w:rsidP="00CD4190">
      <w:pPr>
        <w:widowControl w:val="0"/>
        <w:autoSpaceDE w:val="0"/>
        <w:autoSpaceDN w:val="0"/>
        <w:adjustRightInd w:val="0"/>
        <w:outlineLvl w:val="0"/>
        <w:rPr>
          <w:rFonts w:ascii="Iowan Old Style Roman" w:eastAsia="Iowan Old Style Roman" w:hAnsi="Iowan Old Style Roman" w:cs="Iowan Old Style Roman"/>
          <w:sz w:val="22"/>
          <w:szCs w:val="22"/>
        </w:rPr>
      </w:pPr>
      <w:r w:rsidRPr="00B50C75">
        <w:rPr>
          <w:rFonts w:ascii="Iowan Old Style Roman" w:eastAsia="Iowan Old Style Roman" w:hAnsi="Iowan Old Style Roman" w:cs="Iowan Old Style Roman"/>
          <w:sz w:val="22"/>
          <w:szCs w:val="22"/>
        </w:rPr>
        <w:t>Natalie Tong</w:t>
      </w:r>
      <w:r w:rsidRPr="00B50C75">
        <w:rPr>
          <w:rFonts w:ascii="Iowan Old Style Roman" w:eastAsia="Iowan Old Style Roman" w:hAnsi="Iowan Old Style Roman" w:cs="Iowan Old Style Roman"/>
          <w:sz w:val="22"/>
          <w:szCs w:val="22"/>
        </w:rPr>
        <w:tab/>
      </w:r>
      <w:r w:rsidR="00006FF9" w:rsidRPr="00B50C75">
        <w:rPr>
          <w:rFonts w:ascii="Iowan Old Style Roman" w:eastAsia="Iowan Old Style Roman" w:hAnsi="Iowan Old Style Roman" w:cs="Iowan Old Style Roman"/>
          <w:sz w:val="22"/>
          <w:szCs w:val="22"/>
        </w:rPr>
        <w:tab/>
      </w:r>
      <w:r w:rsidRPr="00B50C75">
        <w:rPr>
          <w:rFonts w:ascii="Iowan Old Style Roman" w:eastAsia="Iowan Old Style Roman" w:hAnsi="Iowan Old Style Roman" w:cs="Iowan Old Style Roman"/>
          <w:sz w:val="22"/>
          <w:szCs w:val="22"/>
        </w:rPr>
        <w:t>ctt45@cornell.edu</w:t>
      </w:r>
      <w:r w:rsidRPr="00B50C75">
        <w:rPr>
          <w:rFonts w:ascii="Iowan Old Style Roman" w:eastAsia="Iowan Old Style Roman" w:hAnsi="Iowan Old Style Roman" w:cs="Iowan Old Style Roman"/>
          <w:sz w:val="22"/>
          <w:szCs w:val="22"/>
        </w:rPr>
        <w:tab/>
      </w:r>
      <w:r w:rsidR="00CD4190" w:rsidRPr="00B50C75">
        <w:rPr>
          <w:rFonts w:ascii="Iowan Old Style Roman" w:eastAsia="Iowan Old Style Roman" w:hAnsi="Iowan Old Style Roman" w:cs="Iowan Old Style Roman"/>
          <w:sz w:val="22"/>
          <w:szCs w:val="22"/>
        </w:rPr>
        <w:tab/>
        <w:t xml:space="preserve">office </w:t>
      </w:r>
      <w:proofErr w:type="spellStart"/>
      <w:r w:rsidR="00CD4190" w:rsidRPr="00B50C75">
        <w:rPr>
          <w:rFonts w:ascii="Iowan Old Style Roman" w:eastAsia="Iowan Old Style Roman" w:hAnsi="Iowan Old Style Roman" w:cs="Iowan Old Style Roman"/>
          <w:sz w:val="22"/>
          <w:szCs w:val="22"/>
        </w:rPr>
        <w:t>hrs</w:t>
      </w:r>
      <w:proofErr w:type="spellEnd"/>
      <w:r w:rsidR="00CD4190" w:rsidRPr="00B50C75">
        <w:rPr>
          <w:rFonts w:ascii="Iowan Old Style Roman" w:eastAsia="Iowan Old Style Roman" w:hAnsi="Iowan Old Style Roman" w:cs="Iowan Old Style Roman"/>
          <w:sz w:val="22"/>
          <w:szCs w:val="22"/>
        </w:rPr>
        <w:t xml:space="preserve">: </w:t>
      </w:r>
      <w:r w:rsidRPr="00B50C75">
        <w:rPr>
          <w:rFonts w:ascii="Iowan Old Style Roman" w:eastAsia="Iowan Old Style Roman" w:hAnsi="Iowan Old Style Roman" w:cs="Iowan Old Style Roman"/>
          <w:sz w:val="22"/>
          <w:szCs w:val="22"/>
        </w:rPr>
        <w:t xml:space="preserve">Tue 3:00-4:00 (Gates </w:t>
      </w:r>
      <w:r w:rsidR="00BA522A" w:rsidRPr="00B50C75">
        <w:rPr>
          <w:rFonts w:ascii="Iowan Old Style Roman" w:eastAsia="Iowan Old Style Roman" w:hAnsi="Iowan Old Style Roman" w:cs="Iowan Old Style Roman"/>
          <w:sz w:val="22"/>
          <w:szCs w:val="22"/>
        </w:rPr>
        <w:t>232</w:t>
      </w:r>
      <w:r w:rsidRPr="00B50C75">
        <w:rPr>
          <w:rFonts w:ascii="Iowan Old Style Roman" w:eastAsia="Iowan Old Style Roman" w:hAnsi="Iowan Old Style Roman" w:cs="Iowan Old Style Roman"/>
          <w:sz w:val="22"/>
          <w:szCs w:val="22"/>
        </w:rPr>
        <w:t>)</w:t>
      </w:r>
    </w:p>
    <w:p w14:paraId="7EBC4EE5" w14:textId="0488D2AB" w:rsidR="00D06684" w:rsidRPr="00B50C75" w:rsidRDefault="007F7C29" w:rsidP="00CD4190">
      <w:pPr>
        <w:widowControl w:val="0"/>
        <w:autoSpaceDE w:val="0"/>
        <w:autoSpaceDN w:val="0"/>
        <w:adjustRightInd w:val="0"/>
        <w:outlineLvl w:val="0"/>
        <w:rPr>
          <w:rFonts w:ascii="Iowan Old Style Roman" w:eastAsia="Iowan Old Style Roman" w:hAnsi="Iowan Old Style Roman" w:cs="Iowan Old Style Roman"/>
          <w:sz w:val="22"/>
          <w:szCs w:val="22"/>
        </w:rPr>
      </w:pPr>
      <w:r w:rsidRPr="00B50C75">
        <w:rPr>
          <w:rFonts w:ascii="Iowan Old Style Roman" w:eastAsia="Iowan Old Style Roman" w:hAnsi="Iowan Old Style Roman" w:cs="Iowan Old Style Roman"/>
          <w:sz w:val="22"/>
          <w:szCs w:val="22"/>
        </w:rPr>
        <w:tab/>
      </w:r>
      <w:r w:rsidRPr="00B50C75">
        <w:rPr>
          <w:rFonts w:ascii="Iowan Old Style Roman" w:eastAsia="Iowan Old Style Roman" w:hAnsi="Iowan Old Style Roman" w:cs="Iowan Old Style Roman"/>
          <w:sz w:val="22"/>
          <w:szCs w:val="22"/>
        </w:rPr>
        <w:tab/>
      </w:r>
    </w:p>
    <w:p w14:paraId="192BB662" w14:textId="482DA176" w:rsidR="00D06684" w:rsidRPr="00B50C75" w:rsidRDefault="3E657AB2" w:rsidP="00806CC2">
      <w:pPr>
        <w:widowControl w:val="0"/>
        <w:autoSpaceDE w:val="0"/>
        <w:autoSpaceDN w:val="0"/>
        <w:adjustRightInd w:val="0"/>
        <w:outlineLvl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Prerequisites:</w:t>
      </w:r>
      <w:r w:rsidR="00544A98" w:rsidRPr="00B50C75">
        <w:rPr>
          <w:rFonts w:ascii="Iowan Old Style Roman" w:eastAsia="Iowan Old Style Roman,Arial" w:hAnsi="Iowan Old Style Roman" w:cs="Iowan Old Style Roman,Arial"/>
          <w:sz w:val="22"/>
          <w:szCs w:val="22"/>
        </w:rPr>
        <w:tab/>
      </w:r>
      <w:r w:rsidRPr="00B50C75">
        <w:rPr>
          <w:rFonts w:ascii="Iowan Old Style Roman" w:eastAsia="Iowan Old Style Roman,Arial" w:hAnsi="Iowan Old Style Roman" w:cs="Iowan Old Style Roman,Arial"/>
          <w:sz w:val="22"/>
          <w:szCs w:val="22"/>
        </w:rPr>
        <w:t>INFO 1200, graduate standing, or instructor permission</w:t>
      </w:r>
    </w:p>
    <w:p w14:paraId="3D008593" w14:textId="77777777" w:rsidR="00D06684" w:rsidRPr="00B50C75" w:rsidRDefault="00D06684" w:rsidP="00D06684">
      <w:pPr>
        <w:widowControl w:val="0"/>
        <w:autoSpaceDE w:val="0"/>
        <w:autoSpaceDN w:val="0"/>
        <w:adjustRightInd w:val="0"/>
        <w:rPr>
          <w:rFonts w:ascii="Iowan Old Style Roman" w:hAnsi="Iowan Old Style Roman" w:cs="Arial"/>
          <w:b/>
          <w:sz w:val="22"/>
          <w:szCs w:val="22"/>
          <w:highlight w:val="lightGray"/>
        </w:rPr>
      </w:pPr>
    </w:p>
    <w:p w14:paraId="763158AB" w14:textId="7EC2C0E8" w:rsidR="00544A98" w:rsidRPr="00B50C75" w:rsidRDefault="00D06684" w:rsidP="0071322F">
      <w:pPr>
        <w:widowControl w:val="0"/>
        <w:autoSpaceDE w:val="0"/>
        <w:autoSpaceDN w:val="0"/>
        <w:adjustRightInd w:val="0"/>
        <w:outlineLvl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 xml:space="preserve">Course website: </w:t>
      </w:r>
      <w:r w:rsidR="00544A98" w:rsidRPr="00B50C75">
        <w:rPr>
          <w:rFonts w:ascii="Iowan Old Style Roman" w:eastAsia="Iowan Old Style Roman,Arial" w:hAnsi="Iowan Old Style Roman" w:cs="Iowan Old Style Roman,Arial"/>
          <w:sz w:val="22"/>
          <w:szCs w:val="22"/>
        </w:rPr>
        <w:tab/>
      </w:r>
      <w:r w:rsidR="0071322F" w:rsidRPr="00B50C75">
        <w:rPr>
          <w:rFonts w:ascii="Iowan Old Style Roman" w:eastAsia="Iowan Old Style Roman,Arial" w:hAnsi="Iowan Old Style Roman" w:cs="Iowan Old Style Roman,Arial"/>
          <w:sz w:val="22"/>
          <w:szCs w:val="22"/>
        </w:rPr>
        <w:fldChar w:fldCharType="begin"/>
      </w:r>
      <w:r w:rsidR="0071322F" w:rsidRPr="00B50C75">
        <w:rPr>
          <w:rFonts w:ascii="Iowan Old Style Roman" w:eastAsia="Iowan Old Style Roman,Arial" w:hAnsi="Iowan Old Style Roman" w:cs="Iowan Old Style Roman,Arial"/>
          <w:sz w:val="22"/>
          <w:szCs w:val="22"/>
        </w:rPr>
        <w:instrText xml:space="preserve"> HYPERLINK "https://canvas.cornell.edu/courses/6042" </w:instrText>
      </w:r>
      <w:r w:rsidR="0071322F" w:rsidRPr="00B50C75">
        <w:rPr>
          <w:rFonts w:ascii="Iowan Old Style Roman" w:eastAsia="Iowan Old Style Roman,Arial" w:hAnsi="Iowan Old Style Roman" w:cs="Iowan Old Style Roman,Arial"/>
          <w:sz w:val="22"/>
          <w:szCs w:val="22"/>
        </w:rPr>
        <w:fldChar w:fldCharType="separate"/>
      </w:r>
      <w:r w:rsidR="0071322F" w:rsidRPr="00B50C75">
        <w:rPr>
          <w:rStyle w:val="Hyperlink"/>
          <w:rFonts w:ascii="Iowan Old Style Roman" w:eastAsia="Iowan Old Style Roman,Arial" w:hAnsi="Iowan Old Style Roman" w:cs="Iowan Old Style Roman,Arial"/>
          <w:sz w:val="22"/>
          <w:szCs w:val="22"/>
        </w:rPr>
        <w:t>https://canvas.cornell.edu/courses/6042</w:t>
      </w:r>
      <w:r w:rsidR="0071322F" w:rsidRPr="00B50C75">
        <w:rPr>
          <w:rFonts w:ascii="Iowan Old Style Roman" w:eastAsia="Iowan Old Style Roman,Arial" w:hAnsi="Iowan Old Style Roman" w:cs="Iowan Old Style Roman,Arial"/>
          <w:sz w:val="22"/>
          <w:szCs w:val="22"/>
        </w:rPr>
        <w:fldChar w:fldCharType="end"/>
      </w:r>
      <w:r w:rsidR="0045115D" w:rsidRPr="00B50C75">
        <w:rPr>
          <w:rFonts w:ascii="Iowan Old Style Roman" w:eastAsia="Iowan Old Style Roman,Arial" w:hAnsi="Iowan Old Style Roman" w:cs="Iowan Old Style Roman,Arial"/>
          <w:sz w:val="22"/>
          <w:szCs w:val="22"/>
        </w:rPr>
        <w:t xml:space="preserve"> </w:t>
      </w:r>
    </w:p>
    <w:p w14:paraId="106F8DA1" w14:textId="1B09CED0" w:rsidR="0071322F" w:rsidRPr="00B50C75" w:rsidRDefault="0071322F" w:rsidP="0071322F">
      <w:pPr>
        <w:widowControl w:val="0"/>
        <w:autoSpaceDE w:val="0"/>
        <w:autoSpaceDN w:val="0"/>
        <w:adjustRightInd w:val="0"/>
        <w:outlineLvl w:val="0"/>
        <w:rPr>
          <w:rFonts w:ascii="Iowan Old Style Roman" w:hAnsi="Iowan Old Style Roman"/>
          <w:sz w:val="22"/>
          <w:szCs w:val="22"/>
        </w:rPr>
      </w:pPr>
      <w:r w:rsidRPr="00B50C75">
        <w:rPr>
          <w:rFonts w:ascii="Iowan Old Style Roman" w:eastAsia="Iowan Old Style Roman,Arial" w:hAnsi="Iowan Old Style Roman" w:cs="Iowan Old Style Roman,Arial"/>
          <w:sz w:val="22"/>
          <w:szCs w:val="22"/>
        </w:rPr>
        <w:tab/>
      </w:r>
      <w:r w:rsidRPr="00B50C75">
        <w:rPr>
          <w:rFonts w:ascii="Iowan Old Style Roman" w:eastAsia="Iowan Old Style Roman,Arial" w:hAnsi="Iowan Old Style Roman" w:cs="Iowan Old Style Roman,Arial"/>
          <w:sz w:val="22"/>
          <w:szCs w:val="22"/>
        </w:rPr>
        <w:tab/>
      </w:r>
      <w:r w:rsidRPr="00B50C75">
        <w:rPr>
          <w:rFonts w:ascii="Iowan Old Style Roman" w:eastAsia="Iowan Old Style Roman,Arial" w:hAnsi="Iowan Old Style Roman" w:cs="Iowan Old Style Roman,Arial"/>
          <w:sz w:val="22"/>
          <w:szCs w:val="22"/>
        </w:rPr>
        <w:tab/>
        <w:t>(readings, syllabus, discussion forum, turn-in)</w:t>
      </w:r>
    </w:p>
    <w:p w14:paraId="1B781EC8" w14:textId="77777777" w:rsidR="0045115D" w:rsidRPr="00871578" w:rsidRDefault="0045115D" w:rsidP="00D06684">
      <w:pPr>
        <w:widowControl w:val="0"/>
        <w:autoSpaceDE w:val="0"/>
        <w:autoSpaceDN w:val="0"/>
        <w:adjustRightInd w:val="0"/>
        <w:rPr>
          <w:rFonts w:ascii="Iowan Old Style Roman" w:hAnsi="Iowan Old Style Roman" w:cs="Arial"/>
          <w:b/>
          <w:szCs w:val="36"/>
        </w:rPr>
      </w:pPr>
    </w:p>
    <w:p w14:paraId="05662D29" w14:textId="77777777" w:rsidR="00D06684" w:rsidRPr="00871578" w:rsidRDefault="3E657AB2" w:rsidP="00806CC2">
      <w:pPr>
        <w:widowControl w:val="0"/>
        <w:autoSpaceDE w:val="0"/>
        <w:autoSpaceDN w:val="0"/>
        <w:adjustRightInd w:val="0"/>
        <w:outlineLvl w:val="0"/>
        <w:rPr>
          <w:rFonts w:ascii="Iowan Old Style Roman" w:hAnsi="Iowan Old Style Roman" w:cs="Arial"/>
          <w:b/>
          <w:sz w:val="36"/>
          <w:szCs w:val="36"/>
        </w:rPr>
      </w:pPr>
      <w:r w:rsidRPr="00871578">
        <w:rPr>
          <w:rFonts w:ascii="Iowan Old Style Roman" w:eastAsia="Source Sans Pro" w:hAnsi="Iowan Old Style Roman" w:cs="Source Sans Pro"/>
          <w:b/>
          <w:bCs/>
          <w:sz w:val="36"/>
          <w:szCs w:val="36"/>
        </w:rPr>
        <w:t>OVERVIEW and GOALS</w:t>
      </w:r>
    </w:p>
    <w:p w14:paraId="22C87946" w14:textId="4672F8A4" w:rsidR="00C96114" w:rsidRPr="00B50C75" w:rsidRDefault="00D06684" w:rsidP="00D06684">
      <w:pPr>
        <w:rPr>
          <w:rFonts w:ascii="Iowan Old Style Roman" w:eastAsia="Times New Roman" w:hAnsi="Iowan Old Style Roman"/>
          <w:sz w:val="22"/>
          <w:szCs w:val="22"/>
        </w:rPr>
      </w:pPr>
      <w:r w:rsidRPr="00B50C75">
        <w:rPr>
          <w:rFonts w:ascii="Iowan Old Style Roman" w:hAnsi="Iowan Old Style Roman"/>
          <w:sz w:val="22"/>
          <w:szCs w:val="22"/>
        </w:rPr>
        <w:br/>
      </w:r>
      <w:r w:rsidR="3E657AB2" w:rsidRPr="00B50C75">
        <w:rPr>
          <w:rFonts w:ascii="Iowan Old Style Roman" w:eastAsia="Iowan Old Style Roman,Times New" w:hAnsi="Iowan Old Style Roman" w:cs="Iowan Old Style Roman,Times New"/>
          <w:sz w:val="22"/>
          <w:szCs w:val="22"/>
        </w:rPr>
        <w:t xml:space="preserve">This course explores social, legal, and ethical facets of surveillance and privacy. </w:t>
      </w:r>
    </w:p>
    <w:p w14:paraId="7D77AFEE" w14:textId="77777777" w:rsidR="00C96114" w:rsidRPr="00B50C75" w:rsidRDefault="00C96114" w:rsidP="00D06684">
      <w:pPr>
        <w:rPr>
          <w:rFonts w:ascii="Iowan Old Style Roman" w:eastAsia="Times New Roman" w:hAnsi="Iowan Old Style Roman"/>
          <w:sz w:val="22"/>
          <w:szCs w:val="22"/>
        </w:rPr>
      </w:pPr>
    </w:p>
    <w:p w14:paraId="0A4173BE" w14:textId="5A9E3A4E" w:rsidR="003D5223" w:rsidRPr="00B50C75" w:rsidRDefault="3E657AB2" w:rsidP="00D06684">
      <w:pPr>
        <w:rPr>
          <w:rFonts w:ascii="Iowan Old Style Roman" w:eastAsia="Times New Roman" w:hAnsi="Iowan Old Style Roman"/>
          <w:sz w:val="22"/>
          <w:szCs w:val="22"/>
        </w:rPr>
      </w:pPr>
      <w:r w:rsidRPr="00B50C75">
        <w:rPr>
          <w:rFonts w:ascii="Iowan Old Style Roman" w:eastAsia="Iowan Old Style Roman,Times New" w:hAnsi="Iowan Old Style Roman" w:cs="Iowan Old Style Roman,Times New"/>
          <w:sz w:val="22"/>
          <w:szCs w:val="22"/>
        </w:rPr>
        <w:t>New information technologies collect and analyze data across all sorts of life contexts, and at multiple scales. Data collection is a primary mechanism through which states govern their citizens, corporations make money from their customers, and individuals manage their everyday relationships. Privacy concerns are fundamental to the design and deployment of sociotechnical systems, and all forms of data collection entail choices (often very difficult choices) about how information is gathered, stored, combined, and used.</w:t>
      </w:r>
    </w:p>
    <w:p w14:paraId="28BE6D6B" w14:textId="77777777" w:rsidR="00C96114" w:rsidRPr="00B50C75" w:rsidRDefault="00C96114" w:rsidP="00D06684">
      <w:pPr>
        <w:rPr>
          <w:rFonts w:ascii="Iowan Old Style Roman" w:eastAsia="Times New Roman" w:hAnsi="Iowan Old Style Roman"/>
          <w:sz w:val="22"/>
          <w:szCs w:val="22"/>
          <w:highlight w:val="lightGray"/>
        </w:rPr>
      </w:pPr>
    </w:p>
    <w:p w14:paraId="3BDF362B" w14:textId="6EB6B7A6" w:rsidR="00D06684" w:rsidRPr="00B50C75" w:rsidRDefault="5B0A01AF" w:rsidP="00D06684">
      <w:pPr>
        <w:rPr>
          <w:rFonts w:ascii="Iowan Old Style Roman" w:eastAsia="Times New Roman" w:hAnsi="Iowan Old Style Roman"/>
          <w:sz w:val="22"/>
          <w:szCs w:val="22"/>
        </w:rPr>
      </w:pPr>
      <w:r w:rsidRPr="00B50C75">
        <w:rPr>
          <w:rFonts w:ascii="Iowan Old Style Roman" w:eastAsia="Iowan Old Style Roman,Times New" w:hAnsi="Iowan Old Style Roman" w:cs="Iowan Old Style Roman,Times New"/>
          <w:sz w:val="22"/>
          <w:szCs w:val="22"/>
        </w:rPr>
        <w:t xml:space="preserve">In this class, we explore the history and theory of surveillance from multiple </w:t>
      </w:r>
      <w:proofErr w:type="gramStart"/>
      <w:r w:rsidRPr="00B50C75">
        <w:rPr>
          <w:rFonts w:ascii="Iowan Old Style Roman" w:eastAsia="Iowan Old Style Roman,Times New" w:hAnsi="Iowan Old Style Roman" w:cs="Iowan Old Style Roman,Times New"/>
          <w:sz w:val="22"/>
          <w:szCs w:val="22"/>
        </w:rPr>
        <w:t>perspectives, and</w:t>
      </w:r>
      <w:proofErr w:type="gramEnd"/>
      <w:r w:rsidRPr="00B50C75">
        <w:rPr>
          <w:rFonts w:ascii="Iowan Old Style Roman" w:eastAsia="Iowan Old Style Roman,Times New" w:hAnsi="Iowan Old Style Roman" w:cs="Iowan Old Style Roman,Times New"/>
          <w:sz w:val="22"/>
          <w:szCs w:val="22"/>
        </w:rPr>
        <w:t xml:space="preserve"> investigate how privacy is conceptualized and deployed in response to surveillant systems. We’ll discuss how surveillance and privacy are situated in law and culture; the emergence of surveillance in law enforcement, workplaces, institutions, and families; and the relationships among surveillance, power, and marginalization of vulnerable groups. We consider avenues </w:t>
      </w:r>
      <w:r w:rsidRPr="00B50C75">
        <w:rPr>
          <w:rFonts w:ascii="Iowan Old Style Roman" w:eastAsia="Iowan Old Style Roman,Times New" w:hAnsi="Iowan Old Style Roman" w:cs="Iowan Old Style Roman,Times New"/>
          <w:sz w:val="22"/>
          <w:szCs w:val="22"/>
        </w:rPr>
        <w:lastRenderedPageBreak/>
        <w:t>through which surveillance is resisted, including technological and policy-based design strategies to mitigate the effects of data collection.</w:t>
      </w:r>
    </w:p>
    <w:p w14:paraId="587C7782" w14:textId="77777777" w:rsidR="00D06684" w:rsidRPr="00B50C75" w:rsidRDefault="00D06684" w:rsidP="00D06684">
      <w:pPr>
        <w:widowControl w:val="0"/>
        <w:autoSpaceDE w:val="0"/>
        <w:autoSpaceDN w:val="0"/>
        <w:adjustRightInd w:val="0"/>
        <w:rPr>
          <w:rFonts w:ascii="Iowan Old Style Roman" w:hAnsi="Iowan Old Style Roman" w:cs="Arial"/>
          <w:sz w:val="22"/>
          <w:szCs w:val="22"/>
        </w:rPr>
      </w:pPr>
    </w:p>
    <w:p w14:paraId="3A018DBE" w14:textId="77777777" w:rsidR="00D06684" w:rsidRPr="00B50C75" w:rsidRDefault="3E657AB2" w:rsidP="00D06684">
      <w:pPr>
        <w:widowControl w:val="0"/>
        <w:autoSpaceDE w:val="0"/>
        <w:autoSpaceDN w:val="0"/>
        <w:adjustRightInd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By the end of this course, you should be able to:</w:t>
      </w:r>
    </w:p>
    <w:p w14:paraId="11032863" w14:textId="77777777" w:rsidR="003D5223" w:rsidRPr="00B50C75" w:rsidRDefault="003D5223" w:rsidP="00D06684">
      <w:pPr>
        <w:widowControl w:val="0"/>
        <w:autoSpaceDE w:val="0"/>
        <w:autoSpaceDN w:val="0"/>
        <w:adjustRightInd w:val="0"/>
        <w:rPr>
          <w:rFonts w:ascii="Iowan Old Style Roman" w:hAnsi="Iowan Old Style Roman" w:cs="Arial"/>
          <w:sz w:val="22"/>
          <w:szCs w:val="22"/>
        </w:rPr>
      </w:pPr>
    </w:p>
    <w:p w14:paraId="57323B23" w14:textId="77777777" w:rsidR="003D5223" w:rsidRPr="00B50C75" w:rsidRDefault="3E657AB2" w:rsidP="3E657AB2">
      <w:pPr>
        <w:pStyle w:val="ListParagraph"/>
        <w:widowControl w:val="0"/>
        <w:numPr>
          <w:ilvl w:val="0"/>
          <w:numId w:val="10"/>
        </w:numPr>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Articulate precise analyses, critiques, and proposals related to contemporary privacy and surveillance debates.</w:t>
      </w:r>
    </w:p>
    <w:p w14:paraId="7E9F4A1D" w14:textId="77777777" w:rsidR="001306DA" w:rsidRPr="00B50C75" w:rsidRDefault="001306DA" w:rsidP="001306DA">
      <w:pPr>
        <w:pStyle w:val="ListParagraph"/>
        <w:widowControl w:val="0"/>
        <w:autoSpaceDE w:val="0"/>
        <w:autoSpaceDN w:val="0"/>
        <w:adjustRightInd w:val="0"/>
        <w:rPr>
          <w:rFonts w:ascii="Iowan Old Style Roman" w:hAnsi="Iowan Old Style Roman" w:cs="Arial"/>
          <w:sz w:val="22"/>
          <w:szCs w:val="22"/>
        </w:rPr>
      </w:pPr>
    </w:p>
    <w:p w14:paraId="1CA4239A" w14:textId="74C666BD" w:rsidR="003D5223" w:rsidRPr="00B50C75" w:rsidRDefault="3E657AB2" w:rsidP="3E657AB2">
      <w:pPr>
        <w:pStyle w:val="ListParagraph"/>
        <w:widowControl w:val="0"/>
        <w:numPr>
          <w:ilvl w:val="0"/>
          <w:numId w:val="10"/>
        </w:numPr>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Analyze the interactions among legal, technical, social, cultural, and economic aspects of surveillance and privacy.</w:t>
      </w:r>
    </w:p>
    <w:p w14:paraId="3FEB3EA2" w14:textId="77777777" w:rsidR="001306DA" w:rsidRPr="00B50C75" w:rsidRDefault="001306DA" w:rsidP="001306DA">
      <w:pPr>
        <w:pStyle w:val="ListParagraph"/>
        <w:widowControl w:val="0"/>
        <w:autoSpaceDE w:val="0"/>
        <w:autoSpaceDN w:val="0"/>
        <w:adjustRightInd w:val="0"/>
        <w:rPr>
          <w:rFonts w:ascii="Iowan Old Style Roman" w:hAnsi="Iowan Old Style Roman" w:cs="Arial"/>
          <w:sz w:val="22"/>
          <w:szCs w:val="22"/>
        </w:rPr>
      </w:pPr>
    </w:p>
    <w:p w14:paraId="71501F63" w14:textId="34FFC736" w:rsidR="00B50C75" w:rsidRPr="00B50C75" w:rsidRDefault="3E657AB2" w:rsidP="00B50C75">
      <w:pPr>
        <w:pStyle w:val="ListParagraph"/>
        <w:widowControl w:val="0"/>
        <w:numPr>
          <w:ilvl w:val="0"/>
          <w:numId w:val="10"/>
        </w:numPr>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Evaluate the relationship between surveillance and social inequality.</w:t>
      </w:r>
    </w:p>
    <w:p w14:paraId="27A147E7" w14:textId="77777777" w:rsidR="00B50C75" w:rsidRPr="00B50C75" w:rsidRDefault="00B50C75" w:rsidP="00B50C75">
      <w:pPr>
        <w:widowControl w:val="0"/>
        <w:autoSpaceDE w:val="0"/>
        <w:autoSpaceDN w:val="0"/>
        <w:adjustRightInd w:val="0"/>
        <w:rPr>
          <w:rFonts w:ascii="Iowan Old Style Roman" w:eastAsia="Iowan Old Style Roman,Arial" w:hAnsi="Iowan Old Style Roman" w:cs="Iowan Old Style Roman,Arial"/>
        </w:rPr>
      </w:pPr>
    </w:p>
    <w:p w14:paraId="2EC99684" w14:textId="77777777" w:rsidR="00D06684" w:rsidRPr="00871578" w:rsidRDefault="3E657AB2" w:rsidP="00806CC2">
      <w:pPr>
        <w:widowControl w:val="0"/>
        <w:autoSpaceDE w:val="0"/>
        <w:autoSpaceDN w:val="0"/>
        <w:adjustRightInd w:val="0"/>
        <w:outlineLvl w:val="0"/>
        <w:rPr>
          <w:rFonts w:ascii="Iowan Old Style Roman" w:hAnsi="Iowan Old Style Roman" w:cs="Arial"/>
          <w:b/>
          <w:sz w:val="36"/>
          <w:szCs w:val="36"/>
        </w:rPr>
      </w:pPr>
      <w:r w:rsidRPr="00871578">
        <w:rPr>
          <w:rFonts w:ascii="Iowan Old Style Roman" w:eastAsia="Source Sans Pro" w:hAnsi="Iowan Old Style Roman" w:cs="Source Sans Pro"/>
          <w:b/>
          <w:bCs/>
          <w:sz w:val="36"/>
          <w:szCs w:val="36"/>
        </w:rPr>
        <w:t>COURSE MATERIALS</w:t>
      </w:r>
    </w:p>
    <w:p w14:paraId="11D228C6" w14:textId="77777777" w:rsidR="002C7FF4" w:rsidRPr="00871578" w:rsidRDefault="002C7FF4" w:rsidP="00D06684">
      <w:pPr>
        <w:widowControl w:val="0"/>
        <w:autoSpaceDE w:val="0"/>
        <w:autoSpaceDN w:val="0"/>
        <w:adjustRightInd w:val="0"/>
        <w:rPr>
          <w:rFonts w:ascii="Iowan Old Style Roman" w:eastAsia="Iowan Old Style Roman,Arial" w:hAnsi="Iowan Old Style Roman" w:cs="Iowan Old Style Roman,Arial"/>
        </w:rPr>
      </w:pPr>
    </w:p>
    <w:p w14:paraId="532EFEEE" w14:textId="7D8564BB" w:rsidR="005A608A" w:rsidRPr="00B50C75" w:rsidRDefault="3E657AB2" w:rsidP="00D06684">
      <w:pPr>
        <w:widowControl w:val="0"/>
        <w:autoSpaceDE w:val="0"/>
        <w:autoSpaceDN w:val="0"/>
        <w:adjustRightInd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Course readings can be</w:t>
      </w:r>
      <w:r w:rsidR="00080FE7" w:rsidRPr="00B50C75">
        <w:rPr>
          <w:rFonts w:ascii="Iowan Old Style Roman" w:eastAsia="Iowan Old Style Roman,Arial" w:hAnsi="Iowan Old Style Roman" w:cs="Iowan Old Style Roman,Arial"/>
          <w:sz w:val="22"/>
          <w:szCs w:val="22"/>
        </w:rPr>
        <w:t xml:space="preserve"> read online or</w:t>
      </w:r>
      <w:r w:rsidRPr="00B50C75">
        <w:rPr>
          <w:rFonts w:ascii="Iowan Old Style Roman" w:eastAsia="Iowan Old Style Roman,Arial" w:hAnsi="Iowan Old Style Roman" w:cs="Iowan Old Style Roman,Arial"/>
          <w:sz w:val="22"/>
          <w:szCs w:val="22"/>
        </w:rPr>
        <w:t xml:space="preserve"> downloaded on </w:t>
      </w:r>
      <w:r w:rsidR="0045115D" w:rsidRPr="00B50C75">
        <w:rPr>
          <w:rFonts w:ascii="Iowan Old Style Roman" w:eastAsia="Iowan Old Style Roman,Arial" w:hAnsi="Iowan Old Style Roman" w:cs="Iowan Old Style Roman,Arial"/>
          <w:sz w:val="22"/>
          <w:szCs w:val="22"/>
        </w:rPr>
        <w:t>Canvas</w:t>
      </w:r>
      <w:r w:rsidRPr="00B50C75">
        <w:rPr>
          <w:rFonts w:ascii="Iowan Old Style Roman" w:eastAsia="Iowan Old Style Roman,Arial" w:hAnsi="Iowan Old Style Roman" w:cs="Iowan Old Style Roman,Arial"/>
          <w:sz w:val="22"/>
          <w:szCs w:val="22"/>
        </w:rPr>
        <w:t>. The readings for this course are interdisciplinary—we’ll be reading legal cases, law review articles, social scientific analyses, popular media accounts, and primary source materials. You might find some of these forms of reading challenging; part of the goal of the course is to familiarize you with different types of work in this area.</w:t>
      </w:r>
    </w:p>
    <w:p w14:paraId="35EC18EB" w14:textId="77777777" w:rsidR="005A608A" w:rsidRPr="00B50C75" w:rsidRDefault="005A608A" w:rsidP="00D06684">
      <w:pPr>
        <w:widowControl w:val="0"/>
        <w:autoSpaceDE w:val="0"/>
        <w:autoSpaceDN w:val="0"/>
        <w:adjustRightInd w:val="0"/>
        <w:rPr>
          <w:rFonts w:ascii="Iowan Old Style Roman" w:hAnsi="Iowan Old Style Roman" w:cs="Arial"/>
          <w:sz w:val="22"/>
          <w:szCs w:val="22"/>
        </w:rPr>
      </w:pPr>
    </w:p>
    <w:p w14:paraId="15B44142" w14:textId="01765472" w:rsidR="00702C97" w:rsidRPr="00B50C75" w:rsidRDefault="3E657AB2" w:rsidP="00D06684">
      <w:pPr>
        <w:widowControl w:val="0"/>
        <w:autoSpaceDE w:val="0"/>
        <w:autoSpaceDN w:val="0"/>
        <w:adjustRightInd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Sometimes, we’ll discuss the readings in detail in class. Other times, we’ll use the readings as background for in-class discussion. You should feel free to ask me, the course TA</w:t>
      </w:r>
      <w:r w:rsidR="0045115D" w:rsidRPr="00B50C75">
        <w:rPr>
          <w:rFonts w:ascii="Iowan Old Style Roman" w:eastAsia="Iowan Old Style Roman,Arial" w:hAnsi="Iowan Old Style Roman" w:cs="Iowan Old Style Roman,Arial"/>
          <w:sz w:val="22"/>
          <w:szCs w:val="22"/>
        </w:rPr>
        <w:t>s</w:t>
      </w:r>
      <w:r w:rsidRPr="00B50C75">
        <w:rPr>
          <w:rFonts w:ascii="Iowan Old Style Roman" w:eastAsia="Iowan Old Style Roman,Arial" w:hAnsi="Iowan Old Style Roman" w:cs="Iowan Old Style Roman,Arial"/>
          <w:sz w:val="22"/>
          <w:szCs w:val="22"/>
        </w:rPr>
        <w:t>, or your colleagues if you have questions about the readings (or bring them up in class).</w:t>
      </w:r>
    </w:p>
    <w:p w14:paraId="72DEBAC0" w14:textId="77777777" w:rsidR="00D06684" w:rsidRPr="00B50C75" w:rsidRDefault="00D06684" w:rsidP="00D06684">
      <w:pPr>
        <w:widowControl w:val="0"/>
        <w:autoSpaceDE w:val="0"/>
        <w:autoSpaceDN w:val="0"/>
        <w:adjustRightInd w:val="0"/>
        <w:rPr>
          <w:rFonts w:ascii="Iowan Old Style Roman" w:hAnsi="Iowan Old Style Roman" w:cs="Arial"/>
          <w:b/>
          <w:sz w:val="36"/>
          <w:szCs w:val="36"/>
        </w:rPr>
      </w:pPr>
    </w:p>
    <w:p w14:paraId="65AF4525" w14:textId="77777777" w:rsidR="00D06684" w:rsidRPr="00B50C75" w:rsidRDefault="3E657AB2" w:rsidP="00806CC2">
      <w:pPr>
        <w:widowControl w:val="0"/>
        <w:autoSpaceDE w:val="0"/>
        <w:autoSpaceDN w:val="0"/>
        <w:adjustRightInd w:val="0"/>
        <w:outlineLvl w:val="0"/>
        <w:rPr>
          <w:rFonts w:ascii="Iowan Old Style Roman" w:hAnsi="Iowan Old Style Roman" w:cs="Arial"/>
          <w:b/>
          <w:sz w:val="36"/>
          <w:szCs w:val="36"/>
        </w:rPr>
      </w:pPr>
      <w:r w:rsidRPr="00B50C75">
        <w:rPr>
          <w:rFonts w:ascii="Iowan Old Style Roman" w:eastAsia="Source Sans Pro" w:hAnsi="Iowan Old Style Roman" w:cs="Source Sans Pro"/>
          <w:b/>
          <w:bCs/>
          <w:sz w:val="36"/>
          <w:szCs w:val="36"/>
        </w:rPr>
        <w:t>GRADING and ASSIGNMENTS</w:t>
      </w:r>
    </w:p>
    <w:p w14:paraId="0FFC7DC7" w14:textId="77777777" w:rsidR="00D06684" w:rsidRPr="00B50C75" w:rsidRDefault="00D06684" w:rsidP="00D06684">
      <w:pPr>
        <w:widowControl w:val="0"/>
        <w:autoSpaceDE w:val="0"/>
        <w:autoSpaceDN w:val="0"/>
        <w:adjustRightInd w:val="0"/>
        <w:rPr>
          <w:rFonts w:ascii="Iowan Old Style Roman" w:hAnsi="Iowan Old Style Roman" w:cs="Arial"/>
          <w:szCs w:val="36"/>
        </w:rPr>
      </w:pPr>
    </w:p>
    <w:p w14:paraId="0199F07A" w14:textId="3C33B8C8" w:rsidR="00D06684" w:rsidRPr="00225B99" w:rsidRDefault="3E657AB2" w:rsidP="00D06684">
      <w:pPr>
        <w:widowControl w:val="0"/>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The breakdown for grading in this course is as follows:</w:t>
      </w:r>
    </w:p>
    <w:p w14:paraId="09AB1F49" w14:textId="0CCF4CD5" w:rsidR="00D06684" w:rsidRPr="00B50C75" w:rsidRDefault="00D06684" w:rsidP="00D06684">
      <w:pPr>
        <w:widowControl w:val="0"/>
        <w:autoSpaceDE w:val="0"/>
        <w:autoSpaceDN w:val="0"/>
        <w:adjustRightInd w:val="0"/>
        <w:ind w:firstLine="72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 xml:space="preserve">Class attendance and </w:t>
      </w:r>
      <w:r w:rsidR="00BF4ABD" w:rsidRPr="00B50C75">
        <w:rPr>
          <w:rFonts w:ascii="Iowan Old Style Roman" w:eastAsia="Iowan Old Style Roman,Arial" w:hAnsi="Iowan Old Style Roman" w:cs="Iowan Old Style Roman,Arial"/>
          <w:sz w:val="22"/>
          <w:szCs w:val="22"/>
        </w:rPr>
        <w:t>engagement</w:t>
      </w:r>
      <w:r w:rsidR="00544A98" w:rsidRPr="00B50C75">
        <w:rPr>
          <w:rFonts w:ascii="Iowan Old Style Roman" w:hAnsi="Iowan Old Style Roman" w:cs="Arial"/>
          <w:sz w:val="22"/>
          <w:szCs w:val="22"/>
        </w:rPr>
        <w:tab/>
      </w:r>
      <w:r w:rsidR="00544A98" w:rsidRPr="00B50C75">
        <w:rPr>
          <w:rFonts w:ascii="Iowan Old Style Roman" w:hAnsi="Iowan Old Style Roman" w:cs="Arial"/>
          <w:sz w:val="22"/>
          <w:szCs w:val="22"/>
        </w:rPr>
        <w:tab/>
      </w:r>
      <w:r w:rsidR="00544A98" w:rsidRPr="00B50C75">
        <w:rPr>
          <w:rFonts w:ascii="Iowan Old Style Roman" w:hAnsi="Iowan Old Style Roman" w:cs="Arial"/>
          <w:sz w:val="22"/>
          <w:szCs w:val="22"/>
        </w:rPr>
        <w:tab/>
      </w:r>
      <w:r w:rsidR="00544A98" w:rsidRPr="00B50C75">
        <w:rPr>
          <w:rFonts w:ascii="Iowan Old Style Roman" w:hAnsi="Iowan Old Style Roman" w:cs="Arial"/>
          <w:sz w:val="22"/>
          <w:szCs w:val="22"/>
        </w:rPr>
        <w:tab/>
      </w:r>
      <w:r w:rsidR="00544A98" w:rsidRPr="00B50C75">
        <w:rPr>
          <w:rFonts w:ascii="Iowan Old Style Roman" w:hAnsi="Iowan Old Style Roman" w:cs="Arial"/>
          <w:sz w:val="22"/>
          <w:szCs w:val="22"/>
        </w:rPr>
        <w:tab/>
      </w:r>
      <w:r w:rsidR="00A812A1" w:rsidRPr="00B50C75">
        <w:rPr>
          <w:rFonts w:ascii="Iowan Old Style Roman" w:eastAsia="Iowan Old Style Roman,Arial" w:hAnsi="Iowan Old Style Roman" w:cs="Iowan Old Style Roman,Arial"/>
          <w:sz w:val="22"/>
          <w:szCs w:val="22"/>
        </w:rPr>
        <w:t>10</w:t>
      </w:r>
      <w:r w:rsidRPr="00B50C75">
        <w:rPr>
          <w:rFonts w:ascii="Iowan Old Style Roman" w:eastAsia="Iowan Old Style Roman,Arial" w:hAnsi="Iowan Old Style Roman" w:cs="Iowan Old Style Roman,Arial"/>
          <w:sz w:val="22"/>
          <w:szCs w:val="22"/>
        </w:rPr>
        <w:t>%</w:t>
      </w:r>
    </w:p>
    <w:p w14:paraId="79731063" w14:textId="2AB820FA" w:rsidR="00A812A1" w:rsidRPr="00B50C75" w:rsidRDefault="00A812A1" w:rsidP="00D06684">
      <w:pPr>
        <w:widowControl w:val="0"/>
        <w:autoSpaceDE w:val="0"/>
        <w:autoSpaceDN w:val="0"/>
        <w:adjustRightInd w:val="0"/>
        <w:ind w:firstLine="72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Assignment #1 (surveillance frameworks)</w:t>
      </w:r>
      <w:r w:rsidRPr="00B50C75">
        <w:rPr>
          <w:rFonts w:ascii="Iowan Old Style Roman" w:eastAsia="Iowan Old Style Roman,Arial" w:hAnsi="Iowan Old Style Roman" w:cs="Iowan Old Style Roman,Arial"/>
          <w:sz w:val="22"/>
          <w:szCs w:val="22"/>
        </w:rPr>
        <w:tab/>
      </w:r>
      <w:r w:rsidRPr="00B50C75">
        <w:rPr>
          <w:rFonts w:ascii="Iowan Old Style Roman" w:eastAsia="Iowan Old Style Roman,Arial" w:hAnsi="Iowan Old Style Roman" w:cs="Iowan Old Style Roman,Arial"/>
          <w:sz w:val="22"/>
          <w:szCs w:val="22"/>
        </w:rPr>
        <w:tab/>
      </w:r>
      <w:r w:rsidRPr="00B50C75">
        <w:rPr>
          <w:rFonts w:ascii="Iowan Old Style Roman" w:eastAsia="Iowan Old Style Roman,Arial" w:hAnsi="Iowan Old Style Roman" w:cs="Iowan Old Style Roman,Arial"/>
          <w:sz w:val="22"/>
          <w:szCs w:val="22"/>
        </w:rPr>
        <w:tab/>
      </w:r>
      <w:r w:rsidRPr="00B50C75">
        <w:rPr>
          <w:rFonts w:ascii="Iowan Old Style Roman" w:eastAsia="Iowan Old Style Roman,Arial" w:hAnsi="Iowan Old Style Roman" w:cs="Iowan Old Style Roman,Arial"/>
          <w:sz w:val="22"/>
          <w:szCs w:val="22"/>
        </w:rPr>
        <w:tab/>
        <w:t>15%</w:t>
      </w:r>
    </w:p>
    <w:p w14:paraId="4E488CFE" w14:textId="645385E6" w:rsidR="00A812A1" w:rsidRPr="00B50C75" w:rsidRDefault="00A812A1" w:rsidP="00D06684">
      <w:pPr>
        <w:widowControl w:val="0"/>
        <w:autoSpaceDE w:val="0"/>
        <w:autoSpaceDN w:val="0"/>
        <w:adjustRightInd w:val="0"/>
        <w:ind w:firstLine="720"/>
        <w:rPr>
          <w:rFonts w:ascii="Iowan Old Style Roman" w:hAnsi="Iowan Old Style Roman" w:cs="Arial"/>
          <w:sz w:val="22"/>
          <w:szCs w:val="22"/>
        </w:rPr>
      </w:pPr>
      <w:r w:rsidRPr="00B50C75">
        <w:rPr>
          <w:rFonts w:ascii="Iowan Old Style Roman" w:hAnsi="Iowan Old Style Roman" w:cs="Arial"/>
          <w:sz w:val="22"/>
          <w:szCs w:val="22"/>
        </w:rPr>
        <w:t>Assignment #2 (policy analysis)</w:t>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t>20%</w:t>
      </w:r>
    </w:p>
    <w:p w14:paraId="73D91A1F" w14:textId="0D245FA4" w:rsidR="00A812A1" w:rsidRPr="00B50C75" w:rsidRDefault="00A812A1" w:rsidP="00D06684">
      <w:pPr>
        <w:widowControl w:val="0"/>
        <w:autoSpaceDE w:val="0"/>
        <w:autoSpaceDN w:val="0"/>
        <w:adjustRightInd w:val="0"/>
        <w:ind w:firstLine="720"/>
        <w:rPr>
          <w:rFonts w:ascii="Iowan Old Style Roman" w:hAnsi="Iowan Old Style Roman" w:cs="Arial"/>
          <w:sz w:val="22"/>
          <w:szCs w:val="22"/>
        </w:rPr>
      </w:pPr>
      <w:r w:rsidRPr="00B50C75">
        <w:rPr>
          <w:rFonts w:ascii="Iowan Old Style Roman" w:hAnsi="Iowan Old Style Roman" w:cs="Arial"/>
          <w:sz w:val="22"/>
          <w:szCs w:val="22"/>
        </w:rPr>
        <w:t>Assignment #3 (privacy threat assessment)</w:t>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t>25%</w:t>
      </w:r>
    </w:p>
    <w:p w14:paraId="45F0D646" w14:textId="7344B63F" w:rsidR="005915F2" w:rsidRPr="00B50C75" w:rsidRDefault="00A812A1" w:rsidP="005131B9">
      <w:pPr>
        <w:widowControl w:val="0"/>
        <w:autoSpaceDE w:val="0"/>
        <w:autoSpaceDN w:val="0"/>
        <w:adjustRightInd w:val="0"/>
        <w:ind w:firstLine="720"/>
        <w:rPr>
          <w:rFonts w:ascii="Iowan Old Style Roman" w:hAnsi="Iowan Old Style Roman" w:cs="Arial"/>
          <w:sz w:val="22"/>
          <w:szCs w:val="22"/>
        </w:rPr>
      </w:pPr>
      <w:r w:rsidRPr="00B50C75">
        <w:rPr>
          <w:rFonts w:ascii="Iowan Old Style Roman" w:hAnsi="Iowan Old Style Roman" w:cs="Arial"/>
          <w:sz w:val="22"/>
          <w:szCs w:val="22"/>
        </w:rPr>
        <w:t>Take-home final exam</w:t>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r>
      <w:r w:rsidRPr="00B50C75">
        <w:rPr>
          <w:rFonts w:ascii="Iowan Old Style Roman" w:hAnsi="Iowan Old Style Roman" w:cs="Arial"/>
          <w:sz w:val="22"/>
          <w:szCs w:val="22"/>
        </w:rPr>
        <w:tab/>
        <w:t>30%</w:t>
      </w:r>
    </w:p>
    <w:p w14:paraId="43590D67" w14:textId="61ACBB0A" w:rsidR="005915F2" w:rsidRPr="00B50C75" w:rsidRDefault="005915F2" w:rsidP="00D06684">
      <w:pPr>
        <w:widowControl w:val="0"/>
        <w:autoSpaceDE w:val="0"/>
        <w:autoSpaceDN w:val="0"/>
        <w:adjustRightInd w:val="0"/>
        <w:rPr>
          <w:rFonts w:ascii="Iowan Old Style Roman" w:hAnsi="Iowan Old Style Roman" w:cs="Arial"/>
          <w:sz w:val="22"/>
          <w:szCs w:val="22"/>
        </w:rPr>
      </w:pPr>
    </w:p>
    <w:p w14:paraId="3A9056B5" w14:textId="1649C831" w:rsidR="00775FB6" w:rsidRPr="00B50C75" w:rsidRDefault="00775FB6" w:rsidP="00D06684">
      <w:pPr>
        <w:widowControl w:val="0"/>
        <w:autoSpaceDE w:val="0"/>
        <w:autoSpaceDN w:val="0"/>
        <w:adjustRightInd w:val="0"/>
        <w:rPr>
          <w:rFonts w:ascii="Iowan Old Style Roman" w:hAnsi="Iowan Old Style Roman" w:cs="Arial"/>
          <w:sz w:val="22"/>
          <w:szCs w:val="22"/>
        </w:rPr>
      </w:pPr>
      <w:r w:rsidRPr="00B50C75">
        <w:rPr>
          <w:rFonts w:ascii="Iowan Old Style Roman" w:hAnsi="Iowan Old Style Roman" w:cs="Arial"/>
          <w:sz w:val="22"/>
          <w:szCs w:val="22"/>
        </w:rPr>
        <w:t>(NOTE to law students: this class will be graded off the curve.)</w:t>
      </w:r>
    </w:p>
    <w:p w14:paraId="1E28601B" w14:textId="77777777" w:rsidR="00775FB6" w:rsidRPr="00B50C75" w:rsidRDefault="00775FB6" w:rsidP="00D06684">
      <w:pPr>
        <w:widowControl w:val="0"/>
        <w:autoSpaceDE w:val="0"/>
        <w:autoSpaceDN w:val="0"/>
        <w:adjustRightInd w:val="0"/>
        <w:rPr>
          <w:rFonts w:ascii="Iowan Old Style Roman" w:hAnsi="Iowan Old Style Roman" w:cs="Arial"/>
          <w:sz w:val="22"/>
          <w:szCs w:val="22"/>
          <w:highlight w:val="lightGray"/>
        </w:rPr>
      </w:pPr>
    </w:p>
    <w:p w14:paraId="2F7E23D7" w14:textId="675F791C" w:rsidR="00D06684" w:rsidRPr="00B50C75" w:rsidRDefault="3E657AB2" w:rsidP="00806CC2">
      <w:pPr>
        <w:widowControl w:val="0"/>
        <w:autoSpaceDE w:val="0"/>
        <w:autoSpaceDN w:val="0"/>
        <w:adjustRightInd w:val="0"/>
        <w:outlineLvl w:val="0"/>
        <w:rPr>
          <w:rFonts w:ascii="Iowan Old Style Roman" w:hAnsi="Iowan Old Style Roman" w:cs="Arial"/>
          <w:b/>
          <w:i/>
          <w:sz w:val="22"/>
          <w:szCs w:val="22"/>
        </w:rPr>
      </w:pPr>
      <w:r w:rsidRPr="00B50C75">
        <w:rPr>
          <w:rFonts w:ascii="Iowan Old Style Roman" w:eastAsia="Iowan Old Style Roman,Arial" w:hAnsi="Iowan Old Style Roman" w:cs="Iowan Old Style Roman,Arial"/>
          <w:b/>
          <w:bCs/>
          <w:i/>
          <w:iCs/>
          <w:sz w:val="22"/>
          <w:szCs w:val="22"/>
        </w:rPr>
        <w:t xml:space="preserve">Class attendance and </w:t>
      </w:r>
      <w:r w:rsidR="00BF4ABD" w:rsidRPr="00B50C75">
        <w:rPr>
          <w:rFonts w:ascii="Iowan Old Style Roman" w:eastAsia="Iowan Old Style Roman,Arial" w:hAnsi="Iowan Old Style Roman" w:cs="Iowan Old Style Roman,Arial"/>
          <w:b/>
          <w:bCs/>
          <w:i/>
          <w:iCs/>
          <w:sz w:val="22"/>
          <w:szCs w:val="22"/>
        </w:rPr>
        <w:t>engagement</w:t>
      </w:r>
    </w:p>
    <w:p w14:paraId="1531C294" w14:textId="77777777" w:rsidR="00D06684" w:rsidRPr="00B50C75" w:rsidRDefault="00D06684" w:rsidP="00D06684">
      <w:pPr>
        <w:widowControl w:val="0"/>
        <w:autoSpaceDE w:val="0"/>
        <w:autoSpaceDN w:val="0"/>
        <w:adjustRightInd w:val="0"/>
        <w:rPr>
          <w:rFonts w:ascii="Iowan Old Style Roman" w:hAnsi="Iowan Old Style Roman" w:cs="Arial"/>
          <w:b/>
          <w:i/>
          <w:sz w:val="22"/>
          <w:szCs w:val="22"/>
        </w:rPr>
      </w:pPr>
    </w:p>
    <w:p w14:paraId="366E7870" w14:textId="6670F0C9" w:rsidR="00B90DA1" w:rsidRPr="00B50C75" w:rsidRDefault="3E657AB2" w:rsidP="00D06684">
      <w:pPr>
        <w:widowControl w:val="0"/>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 xml:space="preserve">You are required to attend class prepared. This means that you will have thoughtfully completed the day’s </w:t>
      </w:r>
      <w:proofErr w:type="gramStart"/>
      <w:r w:rsidRPr="00B50C75">
        <w:rPr>
          <w:rFonts w:ascii="Iowan Old Style Roman" w:eastAsia="Iowan Old Style Roman,Arial" w:hAnsi="Iowan Old Style Roman" w:cs="Iowan Old Style Roman,Arial"/>
          <w:sz w:val="22"/>
          <w:szCs w:val="22"/>
        </w:rPr>
        <w:t>readings, and</w:t>
      </w:r>
      <w:proofErr w:type="gramEnd"/>
      <w:r w:rsidRPr="00B50C75">
        <w:rPr>
          <w:rFonts w:ascii="Iowan Old Style Roman" w:eastAsia="Iowan Old Style Roman,Arial" w:hAnsi="Iowan Old Style Roman" w:cs="Iowan Old Style Roman,Arial"/>
          <w:sz w:val="22"/>
          <w:szCs w:val="22"/>
        </w:rPr>
        <w:t xml:space="preserve"> will be ready to participate in class conversation.</w:t>
      </w:r>
      <w:r w:rsidR="00A812A1" w:rsidRPr="00B50C75">
        <w:rPr>
          <w:rFonts w:ascii="Iowan Old Style Roman" w:eastAsia="Iowan Old Style Roman,Arial" w:hAnsi="Iowan Old Style Roman" w:cs="Iowan Old Style Roman,Arial"/>
          <w:sz w:val="22"/>
          <w:szCs w:val="22"/>
        </w:rPr>
        <w:t xml:space="preserve"> You will </w:t>
      </w:r>
      <w:r w:rsidR="00A812A1" w:rsidRPr="00B50C75">
        <w:rPr>
          <w:rFonts w:ascii="Iowan Old Style Roman" w:eastAsia="Iowan Old Style Roman,Arial" w:hAnsi="Iowan Old Style Roman" w:cs="Iowan Old Style Roman,Arial"/>
          <w:sz w:val="22"/>
          <w:szCs w:val="22"/>
        </w:rPr>
        <w:lastRenderedPageBreak/>
        <w:t>receive these points if you show evidence of such engage</w:t>
      </w:r>
      <w:r w:rsidR="00B90DA1" w:rsidRPr="00B50C75">
        <w:rPr>
          <w:rFonts w:ascii="Iowan Old Style Roman" w:eastAsia="Iowan Old Style Roman,Arial" w:hAnsi="Iowan Old Style Roman" w:cs="Iowan Old Style Roman,Arial"/>
          <w:sz w:val="22"/>
          <w:szCs w:val="22"/>
        </w:rPr>
        <w:t xml:space="preserve">ment by speaking in class and posting on </w:t>
      </w:r>
      <w:r w:rsidR="0071322F" w:rsidRPr="00B50C75">
        <w:rPr>
          <w:rFonts w:ascii="Iowan Old Style Roman" w:eastAsia="Iowan Old Style Roman,Arial" w:hAnsi="Iowan Old Style Roman" w:cs="Iowan Old Style Roman,Arial"/>
          <w:sz w:val="22"/>
          <w:szCs w:val="22"/>
        </w:rPr>
        <w:t>the Canvas discussion forum</w:t>
      </w:r>
      <w:r w:rsidR="00B90DA1" w:rsidRPr="00B50C75">
        <w:rPr>
          <w:rFonts w:ascii="Iowan Old Style Roman" w:eastAsia="Iowan Old Style Roman,Arial" w:hAnsi="Iowan Old Style Roman" w:cs="Iowan Old Style Roman,Arial"/>
          <w:sz w:val="22"/>
          <w:szCs w:val="22"/>
        </w:rPr>
        <w:t xml:space="preserve">. Throughout the semester, we will complete several very short activities in class and on </w:t>
      </w:r>
      <w:r w:rsidR="0071322F" w:rsidRPr="00B50C75">
        <w:rPr>
          <w:rFonts w:ascii="Iowan Old Style Roman" w:eastAsia="Iowan Old Style Roman,Arial" w:hAnsi="Iowan Old Style Roman" w:cs="Iowan Old Style Roman,Arial"/>
          <w:sz w:val="22"/>
          <w:szCs w:val="22"/>
        </w:rPr>
        <w:t>Canvas</w:t>
      </w:r>
      <w:r w:rsidR="00B90DA1" w:rsidRPr="00B50C75">
        <w:rPr>
          <w:rFonts w:ascii="Iowan Old Style Roman" w:eastAsia="Iowan Old Style Roman,Arial" w:hAnsi="Iowan Old Style Roman" w:cs="Iowan Old Style Roman,Arial"/>
          <w:sz w:val="22"/>
          <w:szCs w:val="22"/>
        </w:rPr>
        <w:t xml:space="preserve">; these </w:t>
      </w:r>
      <w:proofErr w:type="gramStart"/>
      <w:r w:rsidR="00B90DA1" w:rsidRPr="00B50C75">
        <w:rPr>
          <w:rFonts w:ascii="Iowan Old Style Roman" w:eastAsia="Iowan Old Style Roman,Arial" w:hAnsi="Iowan Old Style Roman" w:cs="Iowan Old Style Roman,Arial"/>
          <w:sz w:val="22"/>
          <w:szCs w:val="22"/>
        </w:rPr>
        <w:t>mini-assignments</w:t>
      </w:r>
      <w:proofErr w:type="gramEnd"/>
      <w:r w:rsidR="00B90DA1" w:rsidRPr="00B50C75">
        <w:rPr>
          <w:rFonts w:ascii="Iowan Old Style Roman" w:eastAsia="Iowan Old Style Roman,Arial" w:hAnsi="Iowan Old Style Roman" w:cs="Iowan Old Style Roman,Arial"/>
          <w:sz w:val="22"/>
          <w:szCs w:val="22"/>
        </w:rPr>
        <w:t xml:space="preserve"> will contribute to your </w:t>
      </w:r>
      <w:r w:rsidR="00BF4ABD" w:rsidRPr="00B50C75">
        <w:rPr>
          <w:rFonts w:ascii="Iowan Old Style Roman" w:eastAsia="Iowan Old Style Roman,Arial" w:hAnsi="Iowan Old Style Roman" w:cs="Iowan Old Style Roman,Arial"/>
          <w:sz w:val="22"/>
          <w:szCs w:val="22"/>
        </w:rPr>
        <w:t>engagement</w:t>
      </w:r>
      <w:r w:rsidR="00B90DA1" w:rsidRPr="00B50C75">
        <w:rPr>
          <w:rFonts w:ascii="Iowan Old Style Roman" w:eastAsia="Iowan Old Style Roman,Arial" w:hAnsi="Iowan Old Style Roman" w:cs="Iowan Old Style Roman,Arial"/>
          <w:sz w:val="22"/>
          <w:szCs w:val="22"/>
        </w:rPr>
        <w:t xml:space="preserve"> grade. (I will not accept late or make-up submissions for these activities.)</w:t>
      </w:r>
    </w:p>
    <w:p w14:paraId="4472D42D" w14:textId="77777777" w:rsidR="00D06684" w:rsidRPr="00B50C75" w:rsidRDefault="00D06684" w:rsidP="00D06684">
      <w:pPr>
        <w:widowControl w:val="0"/>
        <w:autoSpaceDE w:val="0"/>
        <w:autoSpaceDN w:val="0"/>
        <w:adjustRightInd w:val="0"/>
        <w:rPr>
          <w:rFonts w:ascii="Iowan Old Style Roman" w:hAnsi="Iowan Old Style Roman" w:cs="Arial"/>
          <w:sz w:val="22"/>
          <w:szCs w:val="22"/>
          <w:highlight w:val="lightGray"/>
        </w:rPr>
      </w:pPr>
    </w:p>
    <w:p w14:paraId="04429718" w14:textId="77777777" w:rsidR="00D06684" w:rsidRPr="00B50C75" w:rsidRDefault="3E657AB2" w:rsidP="00806CC2">
      <w:pPr>
        <w:widowControl w:val="0"/>
        <w:autoSpaceDE w:val="0"/>
        <w:autoSpaceDN w:val="0"/>
        <w:adjustRightInd w:val="0"/>
        <w:outlineLvl w:val="0"/>
        <w:rPr>
          <w:rFonts w:ascii="Iowan Old Style Roman" w:hAnsi="Iowan Old Style Roman" w:cs="Arial"/>
          <w:b/>
          <w:sz w:val="22"/>
          <w:szCs w:val="22"/>
        </w:rPr>
      </w:pPr>
      <w:r w:rsidRPr="00B50C75">
        <w:rPr>
          <w:rFonts w:ascii="Iowan Old Style Roman" w:eastAsia="Iowan Old Style Roman,Arial" w:hAnsi="Iowan Old Style Roman" w:cs="Iowan Old Style Roman,Arial"/>
          <w:sz w:val="22"/>
          <w:szCs w:val="22"/>
        </w:rPr>
        <w:t>A NOTE ON DISSENT:</w:t>
      </w:r>
    </w:p>
    <w:p w14:paraId="09AB37E8" w14:textId="4EA20A70" w:rsidR="00D06684" w:rsidRPr="00B50C75" w:rsidRDefault="3E657AB2" w:rsidP="00D06684">
      <w:pPr>
        <w:widowControl w:val="0"/>
        <w:autoSpaceDE w:val="0"/>
        <w:autoSpaceDN w:val="0"/>
        <w:adjustRightInd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We’ll be discussing many issues that are controversial and politically sensitive. If you’re thinking carefully about the topics in this class, you’re likely to disagree at some point with me, with the readings, and/or with your colleagues. These points of tension and disagreement can be the most intellectually productive component of the course!</w:t>
      </w:r>
      <w:r w:rsidRPr="00B50C75">
        <w:rPr>
          <w:rFonts w:ascii="Iowan Old Style Roman" w:eastAsia="Iowan Old Style Roman,Arial" w:hAnsi="Iowan Old Style Roman" w:cs="Iowan Old Style Roman,Arial"/>
          <w:i/>
          <w:iCs/>
          <w:sz w:val="22"/>
          <w:szCs w:val="22"/>
        </w:rPr>
        <w:t xml:space="preserve"> </w:t>
      </w:r>
      <w:r w:rsidRPr="00B50C75">
        <w:rPr>
          <w:rFonts w:ascii="Iowan Old Style Roman" w:eastAsia="Iowan Old Style Roman,Arial" w:hAnsi="Iowan Old Style Roman" w:cs="Iowan Old Style Roman,Arial"/>
          <w:sz w:val="22"/>
          <w:szCs w:val="22"/>
        </w:rPr>
        <w:t>I strongly encourage you to voice your opinions in ways that are (1) respectful of others’ opinions and (2) well-considered/supported by evidence or experience. We’ll devote some class time to discussing how to formulate arguments thoughtfully.</w:t>
      </w:r>
    </w:p>
    <w:p w14:paraId="088C7E00" w14:textId="77777777" w:rsidR="00D06684" w:rsidRPr="00B50C75" w:rsidRDefault="00D06684" w:rsidP="00D06684">
      <w:pPr>
        <w:widowControl w:val="0"/>
        <w:autoSpaceDE w:val="0"/>
        <w:autoSpaceDN w:val="0"/>
        <w:adjustRightInd w:val="0"/>
        <w:rPr>
          <w:rFonts w:ascii="Iowan Old Style Roman" w:hAnsi="Iowan Old Style Roman" w:cs="Arial"/>
          <w:sz w:val="22"/>
          <w:szCs w:val="22"/>
        </w:rPr>
      </w:pPr>
    </w:p>
    <w:p w14:paraId="10CA7AC1" w14:textId="77777777" w:rsidR="00D06684" w:rsidRPr="00B50C75" w:rsidRDefault="3E657AB2" w:rsidP="00806CC2">
      <w:pPr>
        <w:widowControl w:val="0"/>
        <w:autoSpaceDE w:val="0"/>
        <w:autoSpaceDN w:val="0"/>
        <w:adjustRightInd w:val="0"/>
        <w:outlineLvl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A NOTE ON TECHNOLOGY:</w:t>
      </w:r>
    </w:p>
    <w:p w14:paraId="3ADF756A" w14:textId="3C70339E" w:rsidR="005131B9" w:rsidRPr="00B50C75" w:rsidRDefault="3E657AB2" w:rsidP="00D06684">
      <w:pPr>
        <w:widowControl w:val="0"/>
        <w:autoSpaceDE w:val="0"/>
        <w:autoSpaceDN w:val="0"/>
        <w:adjustRightInd w:val="0"/>
        <w:rPr>
          <w:rFonts w:ascii="Iowan Old Style Roman" w:hAnsi="Iowan Old Style Roman" w:cs="Arial"/>
          <w:sz w:val="22"/>
          <w:szCs w:val="22"/>
        </w:rPr>
      </w:pPr>
      <w:r w:rsidRPr="00B50C75">
        <w:rPr>
          <w:rFonts w:ascii="Iowan Old Style Roman" w:eastAsia="Iowan Old Style Roman,Arial" w:hAnsi="Iowan Old Style Roman" w:cs="Iowan Old Style Roman,Arial"/>
          <w:sz w:val="22"/>
          <w:szCs w:val="22"/>
        </w:rPr>
        <w:t xml:space="preserve">You are permitted to use a laptop, tablet, or other digital device during class time </w:t>
      </w:r>
      <w:r w:rsidRPr="00B50C75">
        <w:rPr>
          <w:rFonts w:ascii="Iowan Old Style Roman" w:eastAsia="Iowan Old Style Roman,Arial" w:hAnsi="Iowan Old Style Roman" w:cs="Iowan Old Style Roman,Arial"/>
          <w:i/>
          <w:iCs/>
          <w:sz w:val="22"/>
          <w:szCs w:val="22"/>
        </w:rPr>
        <w:t>if</w:t>
      </w:r>
      <w:r w:rsidRPr="00B50C75">
        <w:rPr>
          <w:rFonts w:ascii="Iowan Old Style Roman" w:eastAsia="Iowan Old Style Roman,Arial" w:hAnsi="Iowan Old Style Roman" w:cs="Iowan Old Style Roman,Arial"/>
          <w:sz w:val="22"/>
          <w:szCs w:val="22"/>
        </w:rPr>
        <w:t xml:space="preserve"> it is in the service of the course (taking notes, referencing readings, etc.). However, </w:t>
      </w:r>
      <w:r w:rsidRPr="00B50C75">
        <w:rPr>
          <w:rFonts w:ascii="Iowan Old Style Roman" w:eastAsia="Iowan Old Style Roman,Arial" w:hAnsi="Iowan Old Style Roman" w:cs="Iowan Old Style Roman,Arial"/>
          <w:i/>
          <w:iCs/>
          <w:sz w:val="22"/>
          <w:szCs w:val="22"/>
        </w:rPr>
        <w:t>please refrain from using these devices for any other purpose during class time.</w:t>
      </w:r>
      <w:r w:rsidRPr="00B50C75">
        <w:rPr>
          <w:rFonts w:ascii="Iowan Old Style Roman" w:eastAsia="Iowan Old Style Roman,Arial" w:hAnsi="Iowan Old Style Roman" w:cs="Iowan Old Style Roman,Arial"/>
          <w:sz w:val="22"/>
          <w:szCs w:val="22"/>
        </w:rPr>
        <w:t xml:space="preserve"> </w:t>
      </w:r>
    </w:p>
    <w:p w14:paraId="29A834E2" w14:textId="77777777" w:rsidR="005131B9" w:rsidRPr="00B50C75" w:rsidRDefault="005131B9" w:rsidP="00D06684">
      <w:pPr>
        <w:widowControl w:val="0"/>
        <w:autoSpaceDE w:val="0"/>
        <w:autoSpaceDN w:val="0"/>
        <w:adjustRightInd w:val="0"/>
        <w:rPr>
          <w:rFonts w:ascii="Iowan Old Style Roman" w:hAnsi="Iowan Old Style Roman" w:cs="Arial"/>
          <w:sz w:val="22"/>
          <w:szCs w:val="22"/>
          <w:highlight w:val="lightGray"/>
        </w:rPr>
      </w:pPr>
    </w:p>
    <w:p w14:paraId="68A83E6E" w14:textId="0C3EDF91" w:rsidR="00D06684" w:rsidRPr="00B50C75" w:rsidRDefault="005131B9" w:rsidP="00806CC2">
      <w:pPr>
        <w:widowControl w:val="0"/>
        <w:autoSpaceDE w:val="0"/>
        <w:autoSpaceDN w:val="0"/>
        <w:adjustRightInd w:val="0"/>
        <w:outlineLvl w:val="0"/>
        <w:rPr>
          <w:rFonts w:ascii="Iowan Old Style Roman" w:hAnsi="Iowan Old Style Roman" w:cs="Arial"/>
          <w:b/>
          <w:i/>
          <w:sz w:val="22"/>
          <w:szCs w:val="22"/>
        </w:rPr>
      </w:pPr>
      <w:r w:rsidRPr="00B50C75">
        <w:rPr>
          <w:rFonts w:ascii="Iowan Old Style Roman" w:eastAsia="Iowan Old Style Roman,Arial" w:hAnsi="Iowan Old Style Roman" w:cs="Iowan Old Style Roman,Arial"/>
          <w:b/>
          <w:bCs/>
          <w:i/>
          <w:iCs/>
          <w:sz w:val="22"/>
          <w:szCs w:val="22"/>
        </w:rPr>
        <w:t>Assignments</w:t>
      </w:r>
    </w:p>
    <w:p w14:paraId="196FDE93" w14:textId="77777777" w:rsidR="00D06684" w:rsidRPr="00B50C75" w:rsidRDefault="00D06684" w:rsidP="00D06684">
      <w:pPr>
        <w:widowControl w:val="0"/>
        <w:autoSpaceDE w:val="0"/>
        <w:autoSpaceDN w:val="0"/>
        <w:adjustRightInd w:val="0"/>
        <w:rPr>
          <w:rFonts w:ascii="Iowan Old Style Roman" w:hAnsi="Iowan Old Style Roman" w:cs="Arial"/>
          <w:b/>
          <w:i/>
          <w:sz w:val="22"/>
          <w:szCs w:val="22"/>
        </w:rPr>
      </w:pPr>
    </w:p>
    <w:p w14:paraId="78F5247D" w14:textId="77777777" w:rsidR="00221B9C" w:rsidRPr="00B50C75" w:rsidRDefault="3E657AB2" w:rsidP="00D06684">
      <w:pPr>
        <w:widowControl w:val="0"/>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 xml:space="preserve">You will be required to write three short papers during the course of the semester. The prompts for these papers will be announced as the course progresses, but each will involve applying course </w:t>
      </w:r>
      <w:r w:rsidR="005131B9" w:rsidRPr="00B50C75">
        <w:rPr>
          <w:rFonts w:ascii="Iowan Old Style Roman" w:eastAsia="Iowan Old Style Roman,Arial" w:hAnsi="Iowan Old Style Roman" w:cs="Iowan Old Style Roman,Arial"/>
          <w:sz w:val="22"/>
          <w:szCs w:val="22"/>
        </w:rPr>
        <w:t>concepts and readings</w:t>
      </w:r>
      <w:r w:rsidRPr="00B50C75">
        <w:rPr>
          <w:rFonts w:ascii="Iowan Old Style Roman" w:eastAsia="Iowan Old Style Roman,Arial" w:hAnsi="Iowan Old Style Roman" w:cs="Iowan Old Style Roman,Arial"/>
          <w:sz w:val="22"/>
          <w:szCs w:val="22"/>
        </w:rPr>
        <w:t xml:space="preserve"> to new contexts or questions. </w:t>
      </w:r>
      <w:r w:rsidR="005131B9" w:rsidRPr="00B50C75">
        <w:rPr>
          <w:rFonts w:ascii="Iowan Old Style Roman" w:eastAsia="Iowan Old Style Roman,Arial" w:hAnsi="Iowan Old Style Roman" w:cs="Iowan Old Style Roman,Arial"/>
          <w:sz w:val="22"/>
          <w:szCs w:val="22"/>
        </w:rPr>
        <w:t xml:space="preserve">The papers will increase in length and complexity as the course progresses. </w:t>
      </w:r>
      <w:r w:rsidRPr="00B50C75">
        <w:rPr>
          <w:rFonts w:ascii="Iowan Old Style Roman" w:eastAsia="Iowan Old Style Roman,Arial" w:hAnsi="Iowan Old Style Roman" w:cs="Iowan Old Style Roman,Arial"/>
          <w:sz w:val="22"/>
          <w:szCs w:val="22"/>
        </w:rPr>
        <w:t>None should involve significant external research. Deadlines are indicated in the weekly schedule below.</w:t>
      </w:r>
    </w:p>
    <w:p w14:paraId="7A5B18B6" w14:textId="77777777" w:rsidR="00221B9C" w:rsidRPr="00B50C75" w:rsidRDefault="00221B9C" w:rsidP="00D06684">
      <w:pPr>
        <w:widowControl w:val="0"/>
        <w:autoSpaceDE w:val="0"/>
        <w:autoSpaceDN w:val="0"/>
        <w:adjustRightInd w:val="0"/>
        <w:rPr>
          <w:rFonts w:ascii="Iowan Old Style Roman" w:eastAsia="Iowan Old Style Roman,Arial" w:hAnsi="Iowan Old Style Roman" w:cs="Iowan Old Style Roman,Arial"/>
          <w:sz w:val="22"/>
          <w:szCs w:val="22"/>
          <w:highlight w:val="lightGray"/>
        </w:rPr>
      </w:pPr>
    </w:p>
    <w:p w14:paraId="5099C342" w14:textId="61F1D08C" w:rsidR="00972459" w:rsidRPr="00B50C75" w:rsidRDefault="00972459" w:rsidP="00972459">
      <w:pPr>
        <w:widowControl w:val="0"/>
        <w:autoSpaceDE w:val="0"/>
        <w:autoSpaceDN w:val="0"/>
        <w:adjustRightInd w:val="0"/>
        <w:outlineLvl w:val="0"/>
        <w:rPr>
          <w:rFonts w:ascii="Iowan Old Style Roman" w:hAnsi="Iowan Old Style Roman" w:cs="Arial"/>
          <w:b/>
          <w:i/>
          <w:sz w:val="22"/>
          <w:szCs w:val="22"/>
        </w:rPr>
      </w:pPr>
      <w:r w:rsidRPr="00B50C75">
        <w:rPr>
          <w:rFonts w:ascii="Iowan Old Style Roman" w:eastAsia="Iowan Old Style Roman,Arial" w:hAnsi="Iowan Old Style Roman" w:cs="Iowan Old Style Roman,Arial"/>
          <w:b/>
          <w:bCs/>
          <w:i/>
          <w:iCs/>
          <w:sz w:val="22"/>
          <w:szCs w:val="22"/>
        </w:rPr>
        <w:t>Extension policy</w:t>
      </w:r>
    </w:p>
    <w:p w14:paraId="35E4A274" w14:textId="77777777" w:rsidR="00972459" w:rsidRPr="00B50C75" w:rsidRDefault="00972459" w:rsidP="00D06684">
      <w:pPr>
        <w:widowControl w:val="0"/>
        <w:autoSpaceDE w:val="0"/>
        <w:autoSpaceDN w:val="0"/>
        <w:adjustRightInd w:val="0"/>
        <w:rPr>
          <w:rFonts w:ascii="Iowan Old Style Roman" w:eastAsia="Iowan Old Style Roman,Arial" w:hAnsi="Iowan Old Style Roman" w:cs="Iowan Old Style Roman,Arial"/>
          <w:sz w:val="22"/>
          <w:szCs w:val="22"/>
        </w:rPr>
      </w:pPr>
    </w:p>
    <w:p w14:paraId="54FF7D42" w14:textId="5C3E1341" w:rsidR="00D06684" w:rsidRPr="00B50C75" w:rsidRDefault="00972459" w:rsidP="00D06684">
      <w:pPr>
        <w:widowControl w:val="0"/>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Assignments</w:t>
      </w:r>
      <w:r w:rsidR="005131B9" w:rsidRPr="00B50C75">
        <w:rPr>
          <w:rFonts w:ascii="Iowan Old Style Roman" w:eastAsia="Iowan Old Style Roman,Arial" w:hAnsi="Iowan Old Style Roman" w:cs="Iowan Old Style Roman,Arial"/>
          <w:sz w:val="22"/>
          <w:szCs w:val="22"/>
        </w:rPr>
        <w:t xml:space="preserve"> will be submitted via </w:t>
      </w:r>
      <w:r w:rsidR="00FD05B5" w:rsidRPr="00B50C75">
        <w:rPr>
          <w:rFonts w:ascii="Iowan Old Style Roman" w:eastAsia="Iowan Old Style Roman,Arial" w:hAnsi="Iowan Old Style Roman" w:cs="Iowan Old Style Roman,Arial"/>
          <w:sz w:val="22"/>
          <w:szCs w:val="22"/>
        </w:rPr>
        <w:t>Canvas</w:t>
      </w:r>
      <w:r w:rsidR="005131B9" w:rsidRPr="00B50C75">
        <w:rPr>
          <w:rFonts w:ascii="Iowan Old Style Roman" w:eastAsia="Iowan Old Style Roman,Arial" w:hAnsi="Iowan Old Style Roman" w:cs="Iowan Old Style Roman,Arial"/>
          <w:sz w:val="22"/>
          <w:szCs w:val="22"/>
        </w:rPr>
        <w:t xml:space="preserve"> and </w:t>
      </w:r>
      <w:r w:rsidR="4AB36E8E" w:rsidRPr="00B50C75">
        <w:rPr>
          <w:rFonts w:ascii="Iowan Old Style Roman" w:eastAsia="Iowan Old Style Roman,Arial" w:hAnsi="Iowan Old Style Roman" w:cs="Iowan Old Style Roman,Arial"/>
          <w:sz w:val="22"/>
          <w:szCs w:val="22"/>
        </w:rPr>
        <w:t xml:space="preserve">are due </w:t>
      </w:r>
      <w:r w:rsidR="00052979" w:rsidRPr="00B50C75">
        <w:rPr>
          <w:rFonts w:ascii="Iowan Old Style Roman" w:eastAsia="Iowan Old Style Roman,Arial" w:hAnsi="Iowan Old Style Roman" w:cs="Iowan Old Style Roman,Arial"/>
          <w:i/>
          <w:iCs/>
          <w:sz w:val="22"/>
          <w:szCs w:val="22"/>
        </w:rPr>
        <w:t>by 11:59 pm</w:t>
      </w:r>
      <w:r w:rsidR="4AB36E8E" w:rsidRPr="00B50C75">
        <w:rPr>
          <w:rFonts w:ascii="Iowan Old Style Roman" w:eastAsia="Iowan Old Style Roman,Arial" w:hAnsi="Iowan Old Style Roman" w:cs="Iowan Old Style Roman,Arial"/>
          <w:sz w:val="22"/>
          <w:szCs w:val="22"/>
        </w:rPr>
        <w:t xml:space="preserve"> on the due date</w:t>
      </w:r>
      <w:r w:rsidR="005131B9" w:rsidRPr="00B50C75">
        <w:rPr>
          <w:rFonts w:ascii="Iowan Old Style Roman" w:eastAsia="Iowan Old Style Roman,Arial" w:hAnsi="Iowan Old Style Roman" w:cs="Iowan Old Style Roman,Arial"/>
          <w:sz w:val="22"/>
          <w:szCs w:val="22"/>
        </w:rPr>
        <w:t>.</w:t>
      </w:r>
      <w:r w:rsidR="00221B9C" w:rsidRPr="00B50C75">
        <w:rPr>
          <w:rFonts w:ascii="Iowan Old Style Roman" w:eastAsia="Iowan Old Style Roman,Arial" w:hAnsi="Iowan Old Style Roman" w:cs="Iowan Old Style Roman,Arial"/>
          <w:sz w:val="22"/>
          <w:szCs w:val="22"/>
        </w:rPr>
        <w:t xml:space="preserve"> </w:t>
      </w:r>
      <w:r w:rsidR="00221B9C" w:rsidRPr="00B50C75">
        <w:rPr>
          <w:rFonts w:ascii="Iowan Old Style Roman" w:eastAsia="Iowan Old Style Roman,Arial" w:hAnsi="Iowan Old Style Roman" w:cs="Iowan Old Style Roman,Arial"/>
          <w:i/>
          <w:sz w:val="22"/>
          <w:szCs w:val="22"/>
        </w:rPr>
        <w:t>Papers submitted late will be subject to a 10% grade penalty for each day after the due date that they are submitted</w:t>
      </w:r>
      <w:r w:rsidRPr="00B50C75">
        <w:rPr>
          <w:rFonts w:ascii="Iowan Old Style Roman" w:eastAsia="Iowan Old Style Roman,Arial" w:hAnsi="Iowan Old Style Roman" w:cs="Iowan Old Style Roman,Arial"/>
          <w:i/>
          <w:sz w:val="22"/>
          <w:szCs w:val="22"/>
        </w:rPr>
        <w:t>, beginning immediately after the assignment is due</w:t>
      </w:r>
      <w:r w:rsidR="000B0B3D" w:rsidRPr="00B50C75">
        <w:rPr>
          <w:rFonts w:ascii="Iowan Old Style Roman" w:eastAsia="Iowan Old Style Roman,Arial" w:hAnsi="Iowan Old Style Roman" w:cs="Iowan Old Style Roman,Arial"/>
          <w:sz w:val="22"/>
          <w:szCs w:val="22"/>
        </w:rPr>
        <w:t>.</w:t>
      </w:r>
    </w:p>
    <w:p w14:paraId="1B52C1D0" w14:textId="77777777" w:rsidR="00972459" w:rsidRPr="00B50C75" w:rsidRDefault="00972459" w:rsidP="00D06684">
      <w:pPr>
        <w:widowControl w:val="0"/>
        <w:autoSpaceDE w:val="0"/>
        <w:autoSpaceDN w:val="0"/>
        <w:adjustRightInd w:val="0"/>
        <w:rPr>
          <w:rFonts w:ascii="Iowan Old Style Roman" w:eastAsia="Iowan Old Style Roman,Arial" w:hAnsi="Iowan Old Style Roman" w:cs="Iowan Old Style Roman,Arial"/>
          <w:sz w:val="22"/>
          <w:szCs w:val="22"/>
        </w:rPr>
      </w:pPr>
    </w:p>
    <w:p w14:paraId="50E1FB10" w14:textId="1F4FCCB0" w:rsidR="00972459" w:rsidRPr="00B50C75" w:rsidRDefault="00972459" w:rsidP="00D06684">
      <w:pPr>
        <w:widowControl w:val="0"/>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I understand that things come up in life that can throw off the best-laid plans. Therefore, you may apply 2 “late days” to any assignment: that is, you may submit one assignment two days late, or each of two assignments one day late, without penalty. This policy applies only to assignments #1-3, not to participation activities or to the final exam. You don’t need to let us know if you plan to take a late day on an assignment. Extensions beyond these late days will only be granted in exceptional circumstances.</w:t>
      </w:r>
    </w:p>
    <w:p w14:paraId="2463AF7B" w14:textId="77777777" w:rsidR="00972459" w:rsidRPr="00B50C75" w:rsidRDefault="00972459" w:rsidP="00D06684">
      <w:pPr>
        <w:widowControl w:val="0"/>
        <w:autoSpaceDE w:val="0"/>
        <w:autoSpaceDN w:val="0"/>
        <w:adjustRightInd w:val="0"/>
        <w:rPr>
          <w:rFonts w:ascii="Iowan Old Style Roman" w:eastAsia="Iowan Old Style Roman,Arial" w:hAnsi="Iowan Old Style Roman" w:cs="Iowan Old Style Roman,Arial"/>
          <w:sz w:val="22"/>
          <w:szCs w:val="22"/>
        </w:rPr>
      </w:pPr>
    </w:p>
    <w:p w14:paraId="536C4EF5" w14:textId="7532DE2F" w:rsidR="00972459" w:rsidRPr="00B50C75" w:rsidRDefault="00972459" w:rsidP="00D06684">
      <w:pPr>
        <w:widowControl w:val="0"/>
        <w:autoSpaceDE w:val="0"/>
        <w:autoSpaceDN w:val="0"/>
        <w:adjustRightInd w:val="0"/>
        <w:rPr>
          <w:rFonts w:ascii="Iowan Old Style Roman" w:eastAsia="Iowan Old Style Roman,Arial" w:hAnsi="Iowan Old Style Roman" w:cs="Iowan Old Style Roman,Arial"/>
          <w:b/>
          <w:i/>
          <w:sz w:val="22"/>
          <w:szCs w:val="22"/>
        </w:rPr>
      </w:pPr>
      <w:r w:rsidRPr="00B50C75">
        <w:rPr>
          <w:rFonts w:ascii="Iowan Old Style Roman" w:eastAsia="Iowan Old Style Roman,Arial" w:hAnsi="Iowan Old Style Roman" w:cs="Iowan Old Style Roman,Arial"/>
          <w:b/>
          <w:i/>
          <w:sz w:val="22"/>
          <w:szCs w:val="22"/>
        </w:rPr>
        <w:t>Take-home final exam</w:t>
      </w:r>
    </w:p>
    <w:p w14:paraId="00A92D13" w14:textId="77777777" w:rsidR="00972459" w:rsidRPr="00B50C75" w:rsidRDefault="00972459" w:rsidP="00D06684">
      <w:pPr>
        <w:widowControl w:val="0"/>
        <w:autoSpaceDE w:val="0"/>
        <w:autoSpaceDN w:val="0"/>
        <w:adjustRightInd w:val="0"/>
        <w:rPr>
          <w:rFonts w:ascii="Iowan Old Style Roman" w:eastAsia="Iowan Old Style Roman,Arial" w:hAnsi="Iowan Old Style Roman" w:cs="Iowan Old Style Roman,Arial"/>
          <w:b/>
          <w:i/>
          <w:sz w:val="22"/>
          <w:szCs w:val="22"/>
        </w:rPr>
      </w:pPr>
    </w:p>
    <w:p w14:paraId="6F077C28" w14:textId="4BDB3C46" w:rsidR="00D06684" w:rsidRDefault="00972459" w:rsidP="00D06684">
      <w:pPr>
        <w:widowControl w:val="0"/>
        <w:autoSpaceDE w:val="0"/>
        <w:autoSpaceDN w:val="0"/>
        <w:adjustRightInd w:val="0"/>
        <w:rPr>
          <w:rFonts w:ascii="Iowan Old Style Roman" w:eastAsia="Iowan Old Style Roman,Arial" w:hAnsi="Iowan Old Style Roman" w:cs="Iowan Old Style Roman,Arial"/>
          <w:sz w:val="22"/>
          <w:szCs w:val="22"/>
        </w:rPr>
      </w:pPr>
      <w:r w:rsidRPr="00B50C75">
        <w:rPr>
          <w:rFonts w:ascii="Iowan Old Style Roman" w:eastAsia="Iowan Old Style Roman,Arial" w:hAnsi="Iowan Old Style Roman" w:cs="Iowan Old Style Roman,Arial"/>
          <w:sz w:val="22"/>
          <w:szCs w:val="22"/>
        </w:rPr>
        <w:t xml:space="preserve">The final exam for this course will be </w:t>
      </w:r>
      <w:proofErr w:type="gramStart"/>
      <w:r w:rsidRPr="00B50C75">
        <w:rPr>
          <w:rFonts w:ascii="Iowan Old Style Roman" w:eastAsia="Iowan Old Style Roman,Arial" w:hAnsi="Iowan Old Style Roman" w:cs="Iowan Old Style Roman,Arial"/>
          <w:sz w:val="22"/>
          <w:szCs w:val="22"/>
        </w:rPr>
        <w:t>take-home, and</w:t>
      </w:r>
      <w:proofErr w:type="gramEnd"/>
      <w:r w:rsidRPr="00B50C75">
        <w:rPr>
          <w:rFonts w:ascii="Iowan Old Style Roman" w:eastAsia="Iowan Old Style Roman,Arial" w:hAnsi="Iowan Old Style Roman" w:cs="Iowan Old Style Roman,Arial"/>
          <w:sz w:val="22"/>
          <w:szCs w:val="22"/>
        </w:rPr>
        <w:t xml:space="preserve"> will require you to apply course concepts </w:t>
      </w:r>
      <w:r w:rsidRPr="00B50C75">
        <w:rPr>
          <w:rFonts w:ascii="Iowan Old Style Roman" w:eastAsia="Iowan Old Style Roman,Arial" w:hAnsi="Iowan Old Style Roman" w:cs="Iowan Old Style Roman,Arial"/>
          <w:sz w:val="22"/>
          <w:szCs w:val="22"/>
        </w:rPr>
        <w:lastRenderedPageBreak/>
        <w:t>and to precisely analyze surveillance and privacy issues from multiple perspectives. More information will be provided closer to the exam.</w:t>
      </w:r>
    </w:p>
    <w:p w14:paraId="34A4352D" w14:textId="77777777" w:rsidR="00B50C75" w:rsidRPr="00B50C75" w:rsidRDefault="00B50C75" w:rsidP="00D06684">
      <w:pPr>
        <w:widowControl w:val="0"/>
        <w:autoSpaceDE w:val="0"/>
        <w:autoSpaceDN w:val="0"/>
        <w:adjustRightInd w:val="0"/>
        <w:rPr>
          <w:rFonts w:ascii="Iowan Old Style Roman" w:eastAsia="Iowan Old Style Roman,Arial" w:hAnsi="Iowan Old Style Roman" w:cs="Iowan Old Style Roman,Arial"/>
          <w:sz w:val="22"/>
          <w:szCs w:val="22"/>
        </w:rPr>
      </w:pPr>
    </w:p>
    <w:p w14:paraId="0D3307AA" w14:textId="77777777" w:rsidR="00D06684" w:rsidRPr="00871578" w:rsidRDefault="3E657AB2" w:rsidP="00806CC2">
      <w:pPr>
        <w:widowControl w:val="0"/>
        <w:autoSpaceDE w:val="0"/>
        <w:autoSpaceDN w:val="0"/>
        <w:adjustRightInd w:val="0"/>
        <w:outlineLvl w:val="0"/>
        <w:rPr>
          <w:rFonts w:ascii="Iowan Old Style Roman" w:hAnsi="Iowan Old Style Roman" w:cs="Arial"/>
          <w:b/>
          <w:sz w:val="36"/>
          <w:szCs w:val="36"/>
        </w:rPr>
      </w:pPr>
      <w:r w:rsidRPr="00871578">
        <w:rPr>
          <w:rFonts w:ascii="Iowan Old Style Roman" w:eastAsia="Source Sans Pro" w:hAnsi="Iowan Old Style Roman" w:cs="Source Sans Pro"/>
          <w:b/>
          <w:bCs/>
          <w:sz w:val="36"/>
          <w:szCs w:val="36"/>
        </w:rPr>
        <w:t>ACADEMIC INTEGRITY</w:t>
      </w:r>
    </w:p>
    <w:p w14:paraId="440E3B4E" w14:textId="47F2D902" w:rsidR="3E657AB2" w:rsidRPr="00B50C75" w:rsidRDefault="3E657AB2" w:rsidP="3E657AB2">
      <w:pPr>
        <w:spacing w:before="100" w:beforeAutospacing="1" w:after="100" w:afterAutospacing="1"/>
        <w:rPr>
          <w:rFonts w:ascii="Iowan Old Style Roman" w:hAnsi="Iowan Old Style Roman"/>
          <w:sz w:val="22"/>
          <w:szCs w:val="22"/>
        </w:rPr>
      </w:pPr>
      <w:r w:rsidRPr="00B50C75">
        <w:rPr>
          <w:rFonts w:ascii="Iowan Old Style Roman" w:eastAsia="Iowan Old Style Roman" w:hAnsi="Iowan Old Style Roman" w:cs="Iowan Old Style Roman"/>
          <w:sz w:val="22"/>
          <w:szCs w:val="22"/>
        </w:rPr>
        <w:t>You are expected to observe Cornell’s Code of Academic Integrity in all aspects of this course. The code states that:</w:t>
      </w:r>
    </w:p>
    <w:p w14:paraId="0885BF60" w14:textId="4A7C02FC" w:rsidR="3E657AB2" w:rsidRPr="00B50C75" w:rsidRDefault="3E657AB2" w:rsidP="00713D5D">
      <w:pPr>
        <w:spacing w:before="100" w:beforeAutospacing="1" w:after="100" w:afterAutospacing="1"/>
        <w:ind w:left="720"/>
        <w:rPr>
          <w:rFonts w:ascii="Iowan Old Style Roman" w:hAnsi="Iowan Old Style Roman"/>
          <w:sz w:val="22"/>
          <w:szCs w:val="22"/>
        </w:rPr>
      </w:pPr>
      <w:r w:rsidRPr="00B50C75">
        <w:rPr>
          <w:rFonts w:ascii="Iowan Old Style Roman" w:eastAsia="Iowan Old Style Roman" w:hAnsi="Iowan Old Style Roman" w:cs="Iowan Old Style Roman"/>
          <w:sz w:val="22"/>
          <w:szCs w:val="22"/>
        </w:rPr>
        <w:t xml:space="preserve">Absolute integrity is expected of every Cornell student in all academic undertakings. ... Academic integrity is expected not only in formal coursework situations, but in all University relationships and interactions connected to the educational process, including the use of University resources. ... A Cornell student's submission of work for academic credit indicates that the work is the student's own. All outside assistance should be acknowledged, and the student's academic position truthfully reported at all times. In addition, Cornell students have a right to expect academic integrity from each of their peers. </w:t>
      </w:r>
    </w:p>
    <w:p w14:paraId="12001523" w14:textId="1A98E0D5" w:rsidR="00397F64" w:rsidRPr="00B50C75" w:rsidRDefault="3E657AB2" w:rsidP="00B50C75">
      <w:pPr>
        <w:spacing w:before="100" w:beforeAutospacing="1" w:after="100" w:afterAutospacing="1"/>
        <w:rPr>
          <w:rFonts w:ascii="Iowan Old Style Roman" w:eastAsia="Iowan Old Style Roman" w:hAnsi="Iowan Old Style Roman" w:cs="Iowan Old Style Roman"/>
          <w:sz w:val="22"/>
          <w:szCs w:val="22"/>
        </w:rPr>
      </w:pPr>
      <w:r w:rsidRPr="00B50C75">
        <w:rPr>
          <w:rFonts w:ascii="Iowan Old Style Roman" w:eastAsia="Iowan Old Style Roman" w:hAnsi="Iowan Old Style Roman" w:cs="Iowan Old Style Roman"/>
          <w:sz w:val="22"/>
          <w:szCs w:val="22"/>
        </w:rPr>
        <w:t xml:space="preserve">Among other duties, academic integrity requires that you </w:t>
      </w:r>
      <w:r w:rsidRPr="00B50C75">
        <w:rPr>
          <w:rFonts w:ascii="Iowan Old Style Roman" w:eastAsia="Iowan Old Style Roman" w:hAnsi="Iowan Old Style Roman" w:cs="Iowan Old Style Roman"/>
          <w:i/>
          <w:iCs/>
          <w:sz w:val="22"/>
          <w:szCs w:val="22"/>
        </w:rPr>
        <w:t>properly cite any idea or work product that is not your own</w:t>
      </w:r>
      <w:r w:rsidRPr="00B50C75">
        <w:rPr>
          <w:rFonts w:ascii="Iowan Old Style Roman" w:eastAsia="Iowan Old Style Roman" w:hAnsi="Iowan Old Style Roman" w:cs="Iowan Old Style Roman"/>
          <w:sz w:val="22"/>
          <w:szCs w:val="22"/>
        </w:rPr>
        <w:t xml:space="preserve">, including the work of your classmates or of any written source. If in any doubt at all, cite! If you have any questions about this policy, please ask me or the course </w:t>
      </w:r>
      <w:proofErr w:type="spellStart"/>
      <w:r w:rsidRPr="00B50C75">
        <w:rPr>
          <w:rFonts w:ascii="Iowan Old Style Roman" w:eastAsia="Iowan Old Style Roman" w:hAnsi="Iowan Old Style Roman" w:cs="Iowan Old Style Roman"/>
          <w:sz w:val="22"/>
          <w:szCs w:val="22"/>
        </w:rPr>
        <w:t>TA</w:t>
      </w:r>
      <w:r w:rsidR="002C7FF4" w:rsidRPr="00B50C75">
        <w:rPr>
          <w:rFonts w:ascii="Iowan Old Style Roman" w:eastAsia="Iowan Old Style Roman" w:hAnsi="Iowan Old Style Roman" w:cs="Iowan Old Style Roman"/>
          <w:sz w:val="22"/>
          <w:szCs w:val="22"/>
        </w:rPr>
        <w:t>s</w:t>
      </w:r>
      <w:r w:rsidRPr="00B50C75">
        <w:rPr>
          <w:rFonts w:ascii="Iowan Old Style Roman" w:eastAsia="Iowan Old Style Roman" w:hAnsi="Iowan Old Style Roman" w:cs="Iowan Old Style Roman"/>
          <w:sz w:val="22"/>
          <w:szCs w:val="22"/>
        </w:rPr>
        <w:t>.</w:t>
      </w:r>
      <w:proofErr w:type="spellEnd"/>
    </w:p>
    <w:p w14:paraId="3454B32F" w14:textId="113FCFEC" w:rsidR="00397F64" w:rsidRPr="00871578" w:rsidRDefault="00397F64" w:rsidP="00397F64">
      <w:pPr>
        <w:widowControl w:val="0"/>
        <w:autoSpaceDE w:val="0"/>
        <w:autoSpaceDN w:val="0"/>
        <w:adjustRightInd w:val="0"/>
        <w:outlineLvl w:val="0"/>
        <w:rPr>
          <w:rFonts w:ascii="Iowan Old Style Roman" w:eastAsia="Source Sans Pro" w:hAnsi="Iowan Old Style Roman" w:cs="Source Sans Pro"/>
          <w:b/>
          <w:bCs/>
          <w:sz w:val="36"/>
          <w:szCs w:val="36"/>
        </w:rPr>
      </w:pPr>
      <w:r w:rsidRPr="00871578">
        <w:rPr>
          <w:rFonts w:ascii="Iowan Old Style Roman" w:eastAsia="Source Sans Pro" w:hAnsi="Iowan Old Style Roman" w:cs="Source Sans Pro"/>
          <w:b/>
          <w:bCs/>
          <w:sz w:val="36"/>
          <w:szCs w:val="36"/>
        </w:rPr>
        <w:t>SCHEDULE (subject to change)</w:t>
      </w:r>
    </w:p>
    <w:p w14:paraId="53DFDD0E" w14:textId="77777777" w:rsidR="0071322F" w:rsidRPr="00871578" w:rsidRDefault="00E841D8" w:rsidP="0071322F">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h 8/29</w:t>
      </w:r>
      <w:r w:rsidR="0071322F" w:rsidRPr="00871578">
        <w:rPr>
          <w:rFonts w:ascii="Iowan Old Style Roman" w:eastAsia="Iowan Old Style Roman" w:hAnsi="Iowan Old Style Roman" w:cs="Iowan Old Style Roman"/>
          <w:b/>
          <w:sz w:val="28"/>
        </w:rPr>
        <w:tab/>
      </w:r>
      <w:r w:rsidR="0071322F" w:rsidRPr="00871578">
        <w:rPr>
          <w:rFonts w:ascii="Iowan Old Style Roman" w:eastAsia="Iowan Old Style Roman" w:hAnsi="Iowan Old Style Roman" w:cs="Iowan Old Style Roman"/>
          <w:b/>
          <w:sz w:val="28"/>
        </w:rPr>
        <w:t>WELCOME</w:t>
      </w:r>
    </w:p>
    <w:p w14:paraId="7C536BD1" w14:textId="2BF35F36" w:rsidR="00E841D8" w:rsidRPr="00871578" w:rsidRDefault="0071322F" w:rsidP="00397F64">
      <w:pPr>
        <w:spacing w:before="100" w:beforeAutospacing="1" w:after="100" w:afterAutospacing="1"/>
        <w:rPr>
          <w:rFonts w:ascii="Iowan Old Style Roman" w:eastAsia="Iowan Old Style Roman,Futura Me" w:hAnsi="Iowan Old Style Roman" w:cs="Calibri"/>
          <w:sz w:val="20"/>
          <w:szCs w:val="20"/>
        </w:rPr>
      </w:pPr>
      <w:r w:rsidRPr="00871578">
        <w:rPr>
          <w:rFonts w:ascii="Iowan Old Style Roman" w:hAnsi="Iowan Old Style Roman"/>
        </w:rPr>
        <w:tab/>
      </w:r>
      <w:r w:rsidRPr="00871578">
        <w:rPr>
          <w:rFonts w:ascii="Iowan Old Style Roman" w:hAnsi="Iowan Old Style Roman"/>
        </w:rPr>
        <w:tab/>
        <w:t>[</w:t>
      </w:r>
      <w:r w:rsidRPr="00871578">
        <w:rPr>
          <w:rFonts w:ascii="Iowan Old Style Roman" w:eastAsia="Iowan Old Style Roman,Futura Me" w:hAnsi="Iowan Old Style Roman" w:cs="Calibri"/>
          <w:sz w:val="20"/>
          <w:szCs w:val="20"/>
        </w:rPr>
        <w:t>no readings]</w:t>
      </w:r>
    </w:p>
    <w:p w14:paraId="3C378B00" w14:textId="07F8FDFD" w:rsidR="00E841D8" w:rsidRPr="00871578"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u 9/3</w:t>
      </w:r>
      <w:r w:rsidR="0071322F" w:rsidRPr="00871578">
        <w:rPr>
          <w:rFonts w:ascii="Iowan Old Style Roman" w:eastAsia="Iowan Old Style Roman" w:hAnsi="Iowan Old Style Roman" w:cs="Iowan Old Style Roman"/>
          <w:b/>
          <w:sz w:val="28"/>
        </w:rPr>
        <w:tab/>
        <w:t>THE EYE</w:t>
      </w:r>
    </w:p>
    <w:p w14:paraId="4411CB0F" w14:textId="3E26AD8B" w:rsidR="0071322F" w:rsidRDefault="0071322F" w:rsidP="00B50C75">
      <w:pPr>
        <w:widowControl w:val="0"/>
        <w:autoSpaceDE w:val="0"/>
        <w:autoSpaceDN w:val="0"/>
        <w:adjustRightInd w:val="0"/>
        <w:ind w:left="1440"/>
        <w:rPr>
          <w:rFonts w:ascii="Iowan Old Style Roman" w:eastAsia="Iowan Old Style Roman,Futura Me" w:hAnsi="Iowan Old Style Roman" w:cs="Iowan Old Style Roman,Futura Me"/>
          <w:sz w:val="20"/>
        </w:rPr>
      </w:pPr>
      <w:r w:rsidRPr="00871578">
        <w:rPr>
          <w:rFonts w:ascii="Iowan Old Style Roman" w:eastAsia="Iowan Old Style Roman" w:hAnsi="Iowan Old Style Roman" w:cs="Iowan Old Style Roman"/>
          <w:color w:val="333333"/>
          <w:sz w:val="20"/>
        </w:rPr>
        <w:t xml:space="preserve">Bentham, Jeremy. </w:t>
      </w:r>
      <w:r w:rsidRPr="00871578">
        <w:rPr>
          <w:rFonts w:ascii="Iowan Old Style Roman" w:eastAsia="Iowan Old Style Roman" w:hAnsi="Iowan Old Style Roman" w:cs="Iowan Old Style Roman"/>
          <w:i/>
          <w:iCs/>
          <w:color w:val="333333"/>
          <w:sz w:val="20"/>
        </w:rPr>
        <w:t xml:space="preserve">Panopticon: Or, the Inspection-House. </w:t>
      </w:r>
      <w:r w:rsidRPr="00871578">
        <w:rPr>
          <w:rFonts w:ascii="Iowan Old Style Roman" w:eastAsia="Iowan Old Style Roman" w:hAnsi="Iowan Old Style Roman" w:cs="Iowan Old Style Roman"/>
          <w:color w:val="333333"/>
          <w:sz w:val="20"/>
        </w:rPr>
        <w:t xml:space="preserve">1791. </w:t>
      </w:r>
      <w:r w:rsidRPr="00871578">
        <w:rPr>
          <w:rFonts w:ascii="Iowan Old Style Roman" w:eastAsia="Iowan Old Style Roman,Futura Me" w:hAnsi="Iowan Old Style Roman" w:cs="Iowan Old Style Roman,Futura Me"/>
          <w:sz w:val="20"/>
        </w:rPr>
        <w:t>Letters I, II, V, VI.</w:t>
      </w:r>
    </w:p>
    <w:p w14:paraId="6CDC9498" w14:textId="77777777" w:rsidR="00B50C75" w:rsidRPr="00871578" w:rsidRDefault="00B50C75" w:rsidP="00B50C75">
      <w:pPr>
        <w:widowControl w:val="0"/>
        <w:autoSpaceDE w:val="0"/>
        <w:autoSpaceDN w:val="0"/>
        <w:adjustRightInd w:val="0"/>
        <w:ind w:left="1440"/>
        <w:rPr>
          <w:rFonts w:ascii="Iowan Old Style Roman" w:hAnsi="Iowan Old Style Roman" w:cs="Source Sans Pro"/>
          <w:bCs/>
          <w:sz w:val="20"/>
        </w:rPr>
      </w:pPr>
    </w:p>
    <w:p w14:paraId="24802010" w14:textId="653D8905" w:rsidR="0071322F" w:rsidRPr="00225B99" w:rsidRDefault="0071322F" w:rsidP="00B50C75">
      <w:pPr>
        <w:widowControl w:val="0"/>
        <w:autoSpaceDE w:val="0"/>
        <w:autoSpaceDN w:val="0"/>
        <w:adjustRightInd w:val="0"/>
        <w:ind w:left="1440"/>
        <w:rPr>
          <w:rFonts w:ascii="Iowan Old Style Roman" w:eastAsia="Iowan Old Style Roman" w:hAnsi="Iowan Old Style Roman" w:cs="Iowan Old Style Roman"/>
          <w:color w:val="333333"/>
          <w:sz w:val="20"/>
        </w:rPr>
      </w:pPr>
      <w:r w:rsidRPr="00225B99">
        <w:rPr>
          <w:rFonts w:ascii="Iowan Old Style Roman" w:eastAsia="Iowan Old Style Roman" w:hAnsi="Iowan Old Style Roman" w:cs="Iowan Old Style Roman"/>
          <w:color w:val="333333"/>
          <w:sz w:val="20"/>
        </w:rPr>
        <w:t xml:space="preserve">Foucault, Michel. </w:t>
      </w:r>
      <w:r w:rsidRPr="00225B99">
        <w:rPr>
          <w:rFonts w:ascii="Iowan Old Style Roman" w:eastAsia="Iowan Old Style Roman" w:hAnsi="Iowan Old Style Roman" w:cs="Iowan Old Style Roman"/>
          <w:i/>
          <w:iCs/>
          <w:color w:val="333333"/>
          <w:sz w:val="20"/>
        </w:rPr>
        <w:t>Discipline and Punish: The Birth of the Prison.</w:t>
      </w:r>
      <w:r w:rsidRPr="00225B99">
        <w:rPr>
          <w:rFonts w:ascii="Iowan Old Style Roman" w:eastAsia="Iowan Old Style Roman" w:hAnsi="Iowan Old Style Roman" w:cs="Iowan Old Style Roman"/>
          <w:color w:val="333333"/>
          <w:sz w:val="20"/>
        </w:rPr>
        <w:t xml:space="preserve"> 1971.</w:t>
      </w:r>
      <w:r w:rsidRPr="00225B99">
        <w:rPr>
          <w:rFonts w:ascii="Iowan Old Style Roman" w:eastAsia="Iowan Old Style Roman" w:hAnsi="Iowan Old Style Roman" w:cs="Iowan Old Style Roman"/>
          <w:color w:val="333333"/>
          <w:sz w:val="20"/>
        </w:rPr>
        <w:t xml:space="preserve"> pp. 195-228.</w:t>
      </w:r>
    </w:p>
    <w:p w14:paraId="04BE8420" w14:textId="77777777" w:rsidR="00B50C75" w:rsidRPr="00225B99" w:rsidRDefault="00B50C75" w:rsidP="00B50C75">
      <w:pPr>
        <w:widowControl w:val="0"/>
        <w:autoSpaceDE w:val="0"/>
        <w:autoSpaceDN w:val="0"/>
        <w:adjustRightInd w:val="0"/>
        <w:ind w:left="1440"/>
        <w:rPr>
          <w:rFonts w:ascii="Iowan Old Style Roman" w:eastAsia="Iowan Old Style Roman" w:hAnsi="Iowan Old Style Roman" w:cs="Iowan Old Style Roman"/>
          <w:color w:val="333333"/>
          <w:sz w:val="20"/>
        </w:rPr>
      </w:pPr>
    </w:p>
    <w:p w14:paraId="22B5B585" w14:textId="0C3FC61F" w:rsidR="0071322F" w:rsidRPr="00225B99" w:rsidRDefault="0071322F" w:rsidP="0071322F">
      <w:pPr>
        <w:widowControl w:val="0"/>
        <w:autoSpaceDE w:val="0"/>
        <w:autoSpaceDN w:val="0"/>
        <w:adjustRightInd w:val="0"/>
        <w:ind w:left="1440"/>
        <w:rPr>
          <w:rFonts w:ascii="Iowan Old Style Roman" w:hAnsi="Iowan Old Style Roman" w:cs="Source Sans Pro"/>
          <w:bCs/>
          <w:sz w:val="20"/>
        </w:rPr>
      </w:pPr>
      <w:r w:rsidRPr="00225B99">
        <w:rPr>
          <w:rFonts w:ascii="Iowan Old Style Roman" w:eastAsia="Iowan Old Style Roman" w:hAnsi="Iowan Old Style Roman" w:cs="Iowan Old Style Roman"/>
          <w:color w:val="333333"/>
          <w:sz w:val="20"/>
        </w:rPr>
        <w:t xml:space="preserve">Browne, Simone. </w:t>
      </w:r>
      <w:r w:rsidRPr="00225B99">
        <w:rPr>
          <w:rFonts w:ascii="Iowan Old Style Roman" w:eastAsia="Iowan Old Style Roman" w:hAnsi="Iowan Old Style Roman" w:cs="Iowan Old Style Roman"/>
          <w:i/>
          <w:iCs/>
          <w:color w:val="333333"/>
          <w:sz w:val="20"/>
        </w:rPr>
        <w:t xml:space="preserve">Dark Matters: On the Surveillance of Blackness. </w:t>
      </w:r>
      <w:r w:rsidRPr="00225B99">
        <w:rPr>
          <w:rFonts w:ascii="Iowan Old Style Roman" w:eastAsia="Iowan Old Style Roman" w:hAnsi="Iowan Old Style Roman" w:cs="Iowan Old Style Roman"/>
          <w:color w:val="333333"/>
          <w:sz w:val="20"/>
        </w:rPr>
        <w:t>2015. Pp. 76-83.</w:t>
      </w:r>
    </w:p>
    <w:p w14:paraId="72C63B4F" w14:textId="714E414B" w:rsidR="0071322F" w:rsidRPr="00225B99" w:rsidRDefault="00E841D8" w:rsidP="0071322F">
      <w:pPr>
        <w:spacing w:before="100" w:beforeAutospacing="1" w:after="100" w:afterAutospacing="1"/>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t>Th 9/5</w:t>
      </w:r>
      <w:r w:rsidR="0071322F" w:rsidRPr="00225B99">
        <w:rPr>
          <w:rFonts w:ascii="Iowan Old Style Roman" w:eastAsia="Iowan Old Style Roman" w:hAnsi="Iowan Old Style Roman" w:cs="Iowan Old Style Roman"/>
          <w:b/>
          <w:sz w:val="28"/>
        </w:rPr>
        <w:tab/>
      </w:r>
      <w:r w:rsidR="0071322F" w:rsidRPr="00225B99">
        <w:rPr>
          <w:rFonts w:ascii="Iowan Old Style Roman" w:eastAsia="Iowan Old Style Roman" w:hAnsi="Iowan Old Style Roman" w:cs="Iowan Old Style Roman"/>
          <w:b/>
          <w:sz w:val="28"/>
        </w:rPr>
        <w:t>CONTROL</w:t>
      </w:r>
    </w:p>
    <w:p w14:paraId="35EBCA69" w14:textId="77777777" w:rsidR="0071322F" w:rsidRPr="00225B99" w:rsidRDefault="0071322F" w:rsidP="0071322F">
      <w:pPr>
        <w:rPr>
          <w:rFonts w:ascii="Iowan Old Style Roman" w:eastAsia="Times New Roman" w:hAnsi="Iowan Old Style Roman"/>
          <w:sz w:val="20"/>
          <w:szCs w:val="20"/>
        </w:rPr>
      </w:pPr>
      <w:r w:rsidRPr="00225B99">
        <w:rPr>
          <w:rFonts w:ascii="Iowan Old Style Roman" w:hAnsi="Iowan Old Style Roman"/>
        </w:rPr>
        <w:tab/>
      </w:r>
      <w:r w:rsidRPr="00225B99">
        <w:rPr>
          <w:rFonts w:ascii="Iowan Old Style Roman" w:hAnsi="Iowan Old Style Roman"/>
        </w:rPr>
        <w:tab/>
      </w:r>
      <w:r w:rsidRPr="00225B99">
        <w:rPr>
          <w:rFonts w:ascii="Iowan Old Style Roman" w:eastAsia="Times New Roman" w:hAnsi="Iowan Old Style Roman" w:cs="Arial"/>
          <w:color w:val="222222"/>
          <w:sz w:val="20"/>
          <w:szCs w:val="20"/>
          <w:shd w:val="clear" w:color="auto" w:fill="FFFFFF"/>
        </w:rPr>
        <w:t>Deleuze, Gilles. "Postscript on the Societies of Control." </w:t>
      </w:r>
      <w:r w:rsidRPr="00225B99">
        <w:rPr>
          <w:rFonts w:ascii="Iowan Old Style Roman" w:eastAsia="Times New Roman" w:hAnsi="Iowan Old Style Roman" w:cs="Arial"/>
          <w:i/>
          <w:color w:val="222222"/>
          <w:sz w:val="20"/>
          <w:szCs w:val="20"/>
          <w:shd w:val="clear" w:color="auto" w:fill="FFFFFF"/>
        </w:rPr>
        <w:t>October </w:t>
      </w:r>
      <w:r w:rsidRPr="00225B99">
        <w:rPr>
          <w:rFonts w:ascii="Iowan Old Style Roman" w:eastAsia="Times New Roman" w:hAnsi="Iowan Old Style Roman" w:cs="Arial"/>
          <w:color w:val="222222"/>
          <w:sz w:val="20"/>
          <w:szCs w:val="20"/>
          <w:shd w:val="clear" w:color="auto" w:fill="FFFFFF"/>
        </w:rPr>
        <w:t>59 (1992): 3-7.</w:t>
      </w:r>
    </w:p>
    <w:p w14:paraId="31C10117" w14:textId="77777777" w:rsidR="0071322F" w:rsidRPr="00225B99" w:rsidRDefault="0071322F" w:rsidP="0071322F">
      <w:pPr>
        <w:widowControl w:val="0"/>
        <w:autoSpaceDE w:val="0"/>
        <w:autoSpaceDN w:val="0"/>
        <w:adjustRightInd w:val="0"/>
        <w:rPr>
          <w:rFonts w:ascii="Iowan Old Style Roman" w:hAnsi="Iowan Old Style Roman" w:cs="Source Sans Pro"/>
          <w:sz w:val="20"/>
          <w:szCs w:val="20"/>
        </w:rPr>
      </w:pPr>
      <w:r w:rsidRPr="00225B99">
        <w:rPr>
          <w:rFonts w:ascii="Iowan Old Style Roman" w:hAnsi="Iowan Old Style Roman" w:cs="Source Sans Pro"/>
          <w:sz w:val="20"/>
          <w:szCs w:val="20"/>
        </w:rPr>
        <w:t xml:space="preserve"> </w:t>
      </w:r>
    </w:p>
    <w:p w14:paraId="5453908B" w14:textId="59E687F6" w:rsidR="0071322F" w:rsidRPr="00225B99" w:rsidRDefault="0071322F" w:rsidP="0071322F">
      <w:pPr>
        <w:ind w:left="1440"/>
        <w:rPr>
          <w:rFonts w:ascii="Iowan Old Style Roman" w:eastAsia="Iowan Old Style Roman,Futura Me" w:hAnsi="Iowan Old Style Roman" w:cs="Iowan Old Style Roman,Futura Me"/>
          <w:sz w:val="20"/>
          <w:szCs w:val="20"/>
        </w:rPr>
      </w:pPr>
      <w:r w:rsidRPr="00225B99">
        <w:rPr>
          <w:rFonts w:ascii="Iowan Old Style Roman" w:eastAsia="Iowan Old Style Roman,Futura Me" w:hAnsi="Iowan Old Style Roman" w:cs="Iowan Old Style Roman,Futura Me"/>
          <w:sz w:val="20"/>
          <w:szCs w:val="20"/>
        </w:rPr>
        <w:t xml:space="preserve">Gandy Jr., Oscar H. “Coming to Terms with the Panoptic Sort.” In </w:t>
      </w:r>
      <w:r w:rsidRPr="00225B99">
        <w:rPr>
          <w:rFonts w:ascii="Iowan Old Style Roman" w:eastAsia="Iowan Old Style Roman,Futura Me" w:hAnsi="Iowan Old Style Roman" w:cs="Iowan Old Style Roman,Futura Me"/>
          <w:i/>
          <w:iCs/>
          <w:sz w:val="20"/>
          <w:szCs w:val="20"/>
        </w:rPr>
        <w:t xml:space="preserve">Computers, Surveillance, and Privacy </w:t>
      </w:r>
      <w:r w:rsidRPr="00225B99">
        <w:rPr>
          <w:rFonts w:ascii="Iowan Old Style Roman" w:eastAsia="Iowan Old Style Roman,Futura Me" w:hAnsi="Iowan Old Style Roman" w:cs="Iowan Old Style Roman,Futura Me"/>
          <w:iCs/>
          <w:sz w:val="20"/>
          <w:szCs w:val="20"/>
        </w:rPr>
        <w:t>(1996),</w:t>
      </w:r>
      <w:r w:rsidRPr="00225B99">
        <w:rPr>
          <w:rFonts w:ascii="Iowan Old Style Roman" w:eastAsia="Iowan Old Style Roman,Futura Me" w:hAnsi="Iowan Old Style Roman" w:cs="Iowan Old Style Roman,Futura Me"/>
          <w:i/>
          <w:iCs/>
          <w:sz w:val="20"/>
          <w:szCs w:val="20"/>
        </w:rPr>
        <w:t xml:space="preserve"> </w:t>
      </w:r>
      <w:r w:rsidRPr="00225B99">
        <w:rPr>
          <w:rFonts w:ascii="Iowan Old Style Roman" w:eastAsia="Iowan Old Style Roman,Futura Me" w:hAnsi="Iowan Old Style Roman" w:cs="Iowan Old Style Roman,Futura Me"/>
          <w:sz w:val="20"/>
          <w:szCs w:val="20"/>
        </w:rPr>
        <w:t xml:space="preserve">edited by David Lyon and Elia </w:t>
      </w:r>
      <w:proofErr w:type="spellStart"/>
      <w:r w:rsidRPr="00225B99">
        <w:rPr>
          <w:rFonts w:ascii="Iowan Old Style Roman" w:eastAsia="Iowan Old Style Roman,Futura Me" w:hAnsi="Iowan Old Style Roman" w:cs="Iowan Old Style Roman,Futura Me"/>
          <w:sz w:val="20"/>
          <w:szCs w:val="20"/>
        </w:rPr>
        <w:t>Zureik</w:t>
      </w:r>
      <w:proofErr w:type="spellEnd"/>
      <w:r w:rsidRPr="00225B99">
        <w:rPr>
          <w:rFonts w:ascii="Iowan Old Style Roman" w:eastAsia="Iowan Old Style Roman,Futura Me" w:hAnsi="Iowan Old Style Roman" w:cs="Iowan Old Style Roman,Futura Me"/>
          <w:sz w:val="20"/>
          <w:szCs w:val="20"/>
        </w:rPr>
        <w:t>, pp. 132-155.</w:t>
      </w:r>
    </w:p>
    <w:p w14:paraId="7BFAC832" w14:textId="5EDF3294" w:rsidR="00E56735" w:rsidRPr="00225B99" w:rsidRDefault="00E56735" w:rsidP="0071322F">
      <w:pPr>
        <w:ind w:left="1440"/>
        <w:rPr>
          <w:rFonts w:ascii="Iowan Old Style Roman" w:eastAsia="Iowan Old Style Roman,Futura Me" w:hAnsi="Iowan Old Style Roman" w:cs="Iowan Old Style Roman,Futura Me"/>
          <w:sz w:val="20"/>
          <w:szCs w:val="20"/>
        </w:rPr>
      </w:pPr>
    </w:p>
    <w:p w14:paraId="7B28BCCF" w14:textId="64688A29" w:rsidR="00900E44" w:rsidRPr="00225B99" w:rsidRDefault="00E56735" w:rsidP="00B50C75">
      <w:pPr>
        <w:ind w:left="1440"/>
        <w:rPr>
          <w:rFonts w:ascii="Iowan Old Style Roman" w:hAnsi="Iowan Old Style Roman"/>
          <w:sz w:val="20"/>
          <w:szCs w:val="20"/>
        </w:rPr>
      </w:pPr>
      <w:r w:rsidRPr="00225B99">
        <w:rPr>
          <w:rFonts w:ascii="Iowan Old Style Roman" w:eastAsia="Iowan Old Style Roman,Futura Me" w:hAnsi="Iowan Old Style Roman" w:cs="Iowan Old Style Roman,Futura Me"/>
          <w:sz w:val="20"/>
          <w:szCs w:val="20"/>
        </w:rPr>
        <w:lastRenderedPageBreak/>
        <w:t>Cheney-</w:t>
      </w:r>
      <w:proofErr w:type="spellStart"/>
      <w:r w:rsidRPr="00225B99">
        <w:rPr>
          <w:rFonts w:ascii="Iowan Old Style Roman" w:eastAsia="Iowan Old Style Roman,Futura Me" w:hAnsi="Iowan Old Style Roman" w:cs="Iowan Old Style Roman,Futura Me"/>
          <w:sz w:val="20"/>
          <w:szCs w:val="20"/>
        </w:rPr>
        <w:t>Lippold</w:t>
      </w:r>
      <w:proofErr w:type="spellEnd"/>
      <w:r w:rsidRPr="00225B99">
        <w:rPr>
          <w:rFonts w:ascii="Iowan Old Style Roman" w:eastAsia="Iowan Old Style Roman,Futura Me" w:hAnsi="Iowan Old Style Roman" w:cs="Iowan Old Style Roman,Futura Me"/>
          <w:sz w:val="20"/>
          <w:szCs w:val="20"/>
        </w:rPr>
        <w:t xml:space="preserve">, John. </w:t>
      </w:r>
      <w:r w:rsidRPr="00225B99">
        <w:rPr>
          <w:rFonts w:ascii="Iowan Old Style Roman" w:eastAsia="Iowan Old Style Roman,Futura Me" w:hAnsi="Iowan Old Style Roman" w:cs="Iowan Old Style Roman,Futura Me"/>
          <w:sz w:val="20"/>
          <w:szCs w:val="20"/>
          <w:u w:val="single"/>
        </w:rPr>
        <w:t>We Are Data: Algorithms and The Making of Our Digital Selves</w:t>
      </w:r>
      <w:r w:rsidRPr="00225B99">
        <w:rPr>
          <w:rFonts w:ascii="Iowan Old Style Roman" w:eastAsia="Iowan Old Style Roman,Futura Me" w:hAnsi="Iowan Old Style Roman" w:cs="Iowan Old Style Roman,Futura Me"/>
          <w:sz w:val="20"/>
          <w:szCs w:val="20"/>
        </w:rPr>
        <w:t xml:space="preserve"> (2017). </w:t>
      </w:r>
      <w:r w:rsidRPr="00225B99">
        <w:rPr>
          <w:rFonts w:ascii="Iowan Old Style Roman" w:eastAsia="Iowan Old Style Roman,Futura Me" w:hAnsi="Iowan Old Style Roman" w:cs="Iowan Old Style Roman,Futura Me"/>
          <w:sz w:val="20"/>
          <w:szCs w:val="20"/>
        </w:rPr>
        <w:t>pp. 3-11.</w:t>
      </w:r>
    </w:p>
    <w:p w14:paraId="02240523" w14:textId="255F5C0C" w:rsidR="00900E44" w:rsidRPr="00225B99" w:rsidRDefault="00E841D8" w:rsidP="00900E44">
      <w:pPr>
        <w:spacing w:before="100" w:beforeAutospacing="1" w:after="100" w:afterAutospacing="1"/>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t>Tu 9/10</w:t>
      </w:r>
      <w:r w:rsidR="00900E44" w:rsidRPr="00225B99">
        <w:rPr>
          <w:rFonts w:ascii="Iowan Old Style Roman" w:eastAsia="Iowan Old Style Roman" w:hAnsi="Iowan Old Style Roman" w:cs="Iowan Old Style Roman"/>
          <w:b/>
          <w:sz w:val="28"/>
        </w:rPr>
        <w:t xml:space="preserve"> </w:t>
      </w:r>
      <w:r w:rsidR="00900E44" w:rsidRPr="00225B99">
        <w:rPr>
          <w:rFonts w:ascii="Iowan Old Style Roman" w:eastAsia="Iowan Old Style Roman" w:hAnsi="Iowan Old Style Roman" w:cs="Iowan Old Style Roman"/>
          <w:b/>
          <w:sz w:val="28"/>
        </w:rPr>
        <w:tab/>
      </w:r>
      <w:r w:rsidR="00900E44" w:rsidRPr="00225B99">
        <w:rPr>
          <w:rFonts w:ascii="Iowan Old Style Roman" w:eastAsia="Iowan Old Style Roman" w:hAnsi="Iowan Old Style Roman" w:cs="Iowan Old Style Roman"/>
          <w:b/>
          <w:sz w:val="28"/>
        </w:rPr>
        <w:t>THE RIGHT TO PRIVACY</w:t>
      </w:r>
    </w:p>
    <w:p w14:paraId="3AE5CBA8" w14:textId="77777777" w:rsidR="00900E44" w:rsidRPr="00225B99" w:rsidRDefault="00900E44" w:rsidP="00900E44">
      <w:pPr>
        <w:ind w:left="1440"/>
        <w:rPr>
          <w:rFonts w:ascii="Iowan Old Style Roman" w:eastAsia="Times New Roman" w:hAnsi="Iowan Old Style Roman"/>
          <w:sz w:val="20"/>
          <w:szCs w:val="20"/>
        </w:rPr>
      </w:pPr>
      <w:r w:rsidRPr="00225B99">
        <w:rPr>
          <w:rFonts w:ascii="Iowan Old Style Roman" w:eastAsia="Times New Roman" w:hAnsi="Iowan Old Style Roman" w:cs="Arial"/>
          <w:color w:val="222222"/>
          <w:sz w:val="20"/>
          <w:szCs w:val="20"/>
          <w:shd w:val="clear" w:color="auto" w:fill="FFFFFF"/>
        </w:rPr>
        <w:t xml:space="preserve">Warren, Samuel D., and Louis D. Brandeis. "The Right to Privacy.”  </w:t>
      </w:r>
      <w:r w:rsidRPr="00225B99">
        <w:rPr>
          <w:rFonts w:ascii="Iowan Old Style Roman" w:eastAsia="Times New Roman" w:hAnsi="Iowan Old Style Roman" w:cs="Arial"/>
          <w:i/>
          <w:color w:val="222222"/>
          <w:sz w:val="20"/>
          <w:szCs w:val="20"/>
          <w:shd w:val="clear" w:color="auto" w:fill="FFFFFF"/>
        </w:rPr>
        <w:t xml:space="preserve">Harvard Law Review </w:t>
      </w:r>
      <w:r w:rsidRPr="00225B99">
        <w:rPr>
          <w:rFonts w:ascii="Iowan Old Style Roman" w:eastAsia="Times New Roman" w:hAnsi="Iowan Old Style Roman" w:cs="Arial"/>
          <w:color w:val="222222"/>
          <w:sz w:val="20"/>
          <w:szCs w:val="20"/>
          <w:shd w:val="clear" w:color="auto" w:fill="FFFFFF"/>
        </w:rPr>
        <w:t>4, no. 5</w:t>
      </w:r>
      <w:r w:rsidRPr="00225B99">
        <w:rPr>
          <w:rFonts w:ascii="Iowan Old Style Roman" w:eastAsia="Times New Roman" w:hAnsi="Iowan Old Style Roman" w:cs="Arial"/>
          <w:i/>
          <w:color w:val="222222"/>
          <w:sz w:val="20"/>
          <w:szCs w:val="20"/>
          <w:shd w:val="clear" w:color="auto" w:fill="FFFFFF"/>
        </w:rPr>
        <w:t> </w:t>
      </w:r>
      <w:r w:rsidRPr="00225B99">
        <w:rPr>
          <w:rFonts w:ascii="Iowan Old Style Roman" w:eastAsia="Times New Roman" w:hAnsi="Iowan Old Style Roman" w:cs="Arial"/>
          <w:color w:val="222222"/>
          <w:sz w:val="20"/>
          <w:szCs w:val="20"/>
          <w:shd w:val="clear" w:color="auto" w:fill="FFFFFF"/>
        </w:rPr>
        <w:t>(1890): 193-220.</w:t>
      </w:r>
    </w:p>
    <w:p w14:paraId="1CC2D1DD" w14:textId="77777777" w:rsidR="00900E44" w:rsidRPr="00225B99" w:rsidRDefault="00900E44" w:rsidP="00900E44">
      <w:pPr>
        <w:rPr>
          <w:rFonts w:ascii="Iowan Old Style Roman" w:hAnsi="Iowan Old Style Roman"/>
          <w:sz w:val="20"/>
          <w:szCs w:val="20"/>
        </w:rPr>
      </w:pPr>
    </w:p>
    <w:p w14:paraId="24FD0437" w14:textId="19892A41" w:rsidR="00FA4AC5" w:rsidRPr="00225B99" w:rsidRDefault="00900E44" w:rsidP="00B50C75">
      <w:pPr>
        <w:ind w:left="1440"/>
        <w:rPr>
          <w:rFonts w:ascii="Iowan Old Style Roman" w:eastAsia="Times New Roman" w:hAnsi="Iowan Old Style Roman"/>
          <w:sz w:val="20"/>
          <w:szCs w:val="20"/>
        </w:rPr>
      </w:pPr>
      <w:r w:rsidRPr="00225B99">
        <w:rPr>
          <w:rFonts w:ascii="Iowan Old Style Roman" w:eastAsia="Iowan Old Style Roman,Times New" w:hAnsi="Iowan Old Style Roman" w:cs="Iowan Old Style Roman,Times New"/>
          <w:sz w:val="20"/>
          <w:szCs w:val="20"/>
        </w:rPr>
        <w:t xml:space="preserve">Solove, Daniel J. </w:t>
      </w:r>
      <w:r w:rsidRPr="00225B99">
        <w:rPr>
          <w:rFonts w:ascii="Iowan Old Style Roman" w:eastAsia="Iowan Old Style Roman,Times New" w:hAnsi="Iowan Old Style Roman" w:cs="Iowan Old Style Roman,Times New"/>
          <w:sz w:val="20"/>
          <w:szCs w:val="20"/>
          <w:u w:val="single"/>
        </w:rPr>
        <w:t>Nothing to Hide: The False Tradeoff Between Privacy and Security</w:t>
      </w:r>
      <w:r w:rsidRPr="00225B99">
        <w:rPr>
          <w:rFonts w:ascii="Iowan Old Style Roman" w:eastAsia="Iowan Old Style Roman,Times New" w:hAnsi="Iowan Old Style Roman" w:cs="Iowan Old Style Roman,Times New"/>
          <w:sz w:val="20"/>
          <w:szCs w:val="20"/>
        </w:rPr>
        <w:t xml:space="preserve"> (2011). Chapters 2, 3, and 5.</w:t>
      </w:r>
    </w:p>
    <w:p w14:paraId="0714C21C" w14:textId="68DB5822" w:rsidR="00900E44" w:rsidRPr="00225B99" w:rsidRDefault="00E841D8" w:rsidP="00397F64">
      <w:pPr>
        <w:spacing w:before="100" w:beforeAutospacing="1" w:after="100" w:afterAutospacing="1"/>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t>Th 9/12</w:t>
      </w:r>
      <w:r w:rsidR="00900E44" w:rsidRPr="00225B99">
        <w:rPr>
          <w:rFonts w:ascii="Iowan Old Style Roman" w:eastAsia="Iowan Old Style Roman" w:hAnsi="Iowan Old Style Roman" w:cs="Iowan Old Style Roman"/>
          <w:b/>
          <w:sz w:val="28"/>
        </w:rPr>
        <w:tab/>
        <w:t>CONTEXT</w:t>
      </w:r>
    </w:p>
    <w:p w14:paraId="49DCD276" w14:textId="199C0215" w:rsidR="00900E44" w:rsidRPr="00225B99" w:rsidRDefault="00900E44" w:rsidP="00FA4AC5">
      <w:pPr>
        <w:spacing w:before="100" w:beforeAutospacing="1" w:after="100" w:afterAutospacing="1"/>
        <w:ind w:left="1440"/>
        <w:rPr>
          <w:rFonts w:ascii="Iowan Old Style Roman" w:eastAsia="Iowan Old Style Roman,Futura Me" w:hAnsi="Iowan Old Style Roman" w:cs="Calibri"/>
          <w:sz w:val="20"/>
          <w:szCs w:val="20"/>
        </w:rPr>
      </w:pPr>
      <w:proofErr w:type="spellStart"/>
      <w:r w:rsidRPr="00225B99">
        <w:rPr>
          <w:rFonts w:ascii="Iowan Old Style Roman" w:eastAsia="Iowan Old Style Roman,Futura Me" w:hAnsi="Iowan Old Style Roman" w:cs="Calibri"/>
          <w:sz w:val="20"/>
          <w:szCs w:val="20"/>
        </w:rPr>
        <w:t>Nissenbaum</w:t>
      </w:r>
      <w:proofErr w:type="spellEnd"/>
      <w:r w:rsidRPr="00225B99">
        <w:rPr>
          <w:rFonts w:ascii="Iowan Old Style Roman" w:eastAsia="Iowan Old Style Roman,Futura Me" w:hAnsi="Iowan Old Style Roman" w:cs="Calibri"/>
          <w:sz w:val="20"/>
          <w:szCs w:val="20"/>
        </w:rPr>
        <w:t>, Helen</w:t>
      </w:r>
      <w:r w:rsidR="00FA4AC5" w:rsidRPr="00225B99">
        <w:rPr>
          <w:rFonts w:ascii="Iowan Old Style Roman" w:eastAsia="Iowan Old Style Roman,Futura Me" w:hAnsi="Iowan Old Style Roman" w:cs="Calibri"/>
          <w:sz w:val="20"/>
          <w:szCs w:val="20"/>
        </w:rPr>
        <w:t xml:space="preserve">. </w:t>
      </w:r>
      <w:r w:rsidR="00FA4AC5" w:rsidRPr="00225B99">
        <w:rPr>
          <w:rFonts w:ascii="Iowan Old Style Roman" w:eastAsia="Iowan Old Style Roman,Futura Me" w:hAnsi="Iowan Old Style Roman" w:cs="Calibri"/>
          <w:sz w:val="20"/>
          <w:szCs w:val="20"/>
          <w:u w:val="single"/>
        </w:rPr>
        <w:t>Privacy in Context: Technology, Policy, and the Integrity of Social Life.</w:t>
      </w:r>
      <w:r w:rsidR="00FA4AC5" w:rsidRPr="00225B99">
        <w:rPr>
          <w:rFonts w:ascii="Iowan Old Style Roman" w:eastAsia="Iowan Old Style Roman,Futura Me" w:hAnsi="Iowan Old Style Roman" w:cs="Calibri"/>
          <w:sz w:val="20"/>
          <w:szCs w:val="20"/>
        </w:rPr>
        <w:t xml:space="preserve"> 2010. Ch. 7.</w:t>
      </w:r>
    </w:p>
    <w:p w14:paraId="3782CD16" w14:textId="19978694" w:rsidR="00900E44" w:rsidRPr="00225B99" w:rsidRDefault="00900E44" w:rsidP="00900E44">
      <w:pPr>
        <w:widowControl w:val="0"/>
        <w:autoSpaceDE w:val="0"/>
        <w:autoSpaceDN w:val="0"/>
        <w:adjustRightInd w:val="0"/>
        <w:ind w:left="720" w:firstLine="720"/>
        <w:rPr>
          <w:rFonts w:ascii="Iowan Old Style Roman" w:eastAsia="Iowan Old Style Roman,Futura Me" w:hAnsi="Iowan Old Style Roman" w:cs="Iowan Old Style Roman,Futura Me"/>
          <w:sz w:val="20"/>
          <w:szCs w:val="20"/>
        </w:rPr>
      </w:pPr>
      <w:proofErr w:type="spellStart"/>
      <w:r w:rsidRPr="00225B99">
        <w:rPr>
          <w:rFonts w:ascii="Iowan Old Style Roman" w:eastAsia="Iowan Old Style Roman,Futura Me" w:hAnsi="Iowan Old Style Roman" w:cs="Iowan Old Style Roman,Futura Me"/>
          <w:sz w:val="20"/>
          <w:szCs w:val="20"/>
        </w:rPr>
        <w:t>Hartzog</w:t>
      </w:r>
      <w:proofErr w:type="spellEnd"/>
      <w:r w:rsidRPr="00225B99">
        <w:rPr>
          <w:rFonts w:ascii="Iowan Old Style Roman" w:eastAsia="Iowan Old Style Roman,Futura Me" w:hAnsi="Iowan Old Style Roman" w:cs="Iowan Old Style Roman,Futura Me"/>
          <w:sz w:val="20"/>
          <w:szCs w:val="20"/>
        </w:rPr>
        <w:t xml:space="preserve">, Woodrow. </w:t>
      </w:r>
      <w:hyperlink r:id="rId8" w:history="1">
        <w:r w:rsidRPr="00225B99">
          <w:rPr>
            <w:rStyle w:val="Hyperlink"/>
            <w:rFonts w:ascii="Iowan Old Style Roman" w:eastAsia="Iowan Old Style Roman,Futura Me" w:hAnsi="Iowan Old Style Roman" w:cs="Iowan Old Style Roman,Futura Me"/>
            <w:sz w:val="20"/>
            <w:szCs w:val="20"/>
          </w:rPr>
          <w:t>“There is No Such Thing as ‘Public’ Data.”</w:t>
        </w:r>
      </w:hyperlink>
      <w:r w:rsidRPr="00225B99">
        <w:rPr>
          <w:rFonts w:ascii="Iowan Old Style Roman" w:eastAsia="Iowan Old Style Roman,Futura Me" w:hAnsi="Iowan Old Style Roman" w:cs="Iowan Old Style Roman,Futura Me"/>
          <w:sz w:val="20"/>
          <w:szCs w:val="20"/>
        </w:rPr>
        <w:t xml:space="preserve"> </w:t>
      </w:r>
      <w:r w:rsidRPr="00225B99">
        <w:rPr>
          <w:rFonts w:ascii="Iowan Old Style Roman" w:eastAsia="Iowan Old Style Roman,Futura Me" w:hAnsi="Iowan Old Style Roman" w:cs="Iowan Old Style Roman,Futura Me"/>
          <w:i/>
          <w:iCs/>
          <w:sz w:val="20"/>
          <w:szCs w:val="20"/>
        </w:rPr>
        <w:t xml:space="preserve">Slate </w:t>
      </w:r>
      <w:r w:rsidRPr="00225B99">
        <w:rPr>
          <w:rFonts w:ascii="Iowan Old Style Roman" w:eastAsia="Iowan Old Style Roman,Futura Me" w:hAnsi="Iowan Old Style Roman" w:cs="Iowan Old Style Roman,Futura Me"/>
          <w:sz w:val="20"/>
          <w:szCs w:val="20"/>
        </w:rPr>
        <w:t>(May 19, 2016).</w:t>
      </w:r>
    </w:p>
    <w:p w14:paraId="65129203" w14:textId="14786A6A" w:rsidR="00FA4AC5" w:rsidRPr="00225B99" w:rsidRDefault="00FA4AC5" w:rsidP="00900E44">
      <w:pPr>
        <w:widowControl w:val="0"/>
        <w:autoSpaceDE w:val="0"/>
        <w:autoSpaceDN w:val="0"/>
        <w:adjustRightInd w:val="0"/>
        <w:ind w:left="720" w:firstLine="720"/>
        <w:rPr>
          <w:rFonts w:ascii="Iowan Old Style Roman" w:eastAsia="Iowan Old Style Roman,Futura Me" w:hAnsi="Iowan Old Style Roman" w:cs="Iowan Old Style Roman,Futura Me"/>
          <w:sz w:val="20"/>
          <w:szCs w:val="20"/>
        </w:rPr>
      </w:pPr>
    </w:p>
    <w:p w14:paraId="12FB32E9" w14:textId="74DA0F4B" w:rsidR="00900E44" w:rsidRPr="00225B99" w:rsidRDefault="00FA4AC5" w:rsidP="00871578">
      <w:pPr>
        <w:widowControl w:val="0"/>
        <w:autoSpaceDE w:val="0"/>
        <w:autoSpaceDN w:val="0"/>
        <w:adjustRightInd w:val="0"/>
        <w:ind w:left="1440"/>
        <w:rPr>
          <w:rFonts w:ascii="Iowan Old Style Roman" w:hAnsi="Iowan Old Style Roman" w:cs="Source Sans Pro"/>
          <w:bCs/>
          <w:sz w:val="20"/>
          <w:szCs w:val="20"/>
        </w:rPr>
      </w:pPr>
      <w:r w:rsidRPr="00225B99">
        <w:rPr>
          <w:rFonts w:ascii="Iowan Old Style Roman" w:eastAsia="Iowan Old Style Roman,Futura Me" w:hAnsi="Iowan Old Style Roman" w:cs="Iowan Old Style Roman,Futura Me"/>
          <w:sz w:val="20"/>
          <w:szCs w:val="20"/>
        </w:rPr>
        <w:t xml:space="preserve">Narayanan, Arvind, and Vitaly </w:t>
      </w:r>
      <w:proofErr w:type="spellStart"/>
      <w:r w:rsidRPr="00225B99">
        <w:rPr>
          <w:rFonts w:ascii="Iowan Old Style Roman" w:eastAsia="Iowan Old Style Roman,Futura Me" w:hAnsi="Iowan Old Style Roman" w:cs="Iowan Old Style Roman,Futura Me"/>
          <w:sz w:val="20"/>
          <w:szCs w:val="20"/>
        </w:rPr>
        <w:t>Shmatikov</w:t>
      </w:r>
      <w:proofErr w:type="spellEnd"/>
      <w:r w:rsidRPr="00225B99">
        <w:rPr>
          <w:rFonts w:ascii="Iowan Old Style Roman" w:eastAsia="Iowan Old Style Roman,Futura Me" w:hAnsi="Iowan Old Style Roman" w:cs="Iowan Old Style Roman,Futura Me"/>
          <w:sz w:val="20"/>
          <w:szCs w:val="20"/>
        </w:rPr>
        <w:t xml:space="preserve">. </w:t>
      </w:r>
      <w:hyperlink r:id="rId9" w:history="1">
        <w:r w:rsidRPr="00225B99">
          <w:rPr>
            <w:rStyle w:val="Hyperlink"/>
            <w:rFonts w:ascii="Iowan Old Style Roman" w:eastAsia="Iowan Old Style Roman,Futura Me" w:hAnsi="Iowan Old Style Roman" w:cs="Iowan Old Style Roman,Futura Me"/>
            <w:sz w:val="20"/>
            <w:szCs w:val="20"/>
          </w:rPr>
          <w:t xml:space="preserve">“Myths and Fallacies of ‘Personally </w:t>
        </w:r>
        <w:r w:rsidRPr="00225B99">
          <w:rPr>
            <w:rStyle w:val="Hyperlink"/>
            <w:rFonts w:ascii="Iowan Old Style Roman" w:eastAsia="Iowan Old Style Roman,Futura Me" w:hAnsi="Iowan Old Style Roman" w:cs="Iowan Old Style Roman,Futura Me"/>
            <w:sz w:val="20"/>
            <w:szCs w:val="20"/>
          </w:rPr>
          <w:t>I</w:t>
        </w:r>
        <w:r w:rsidRPr="00225B99">
          <w:rPr>
            <w:rStyle w:val="Hyperlink"/>
            <w:rFonts w:ascii="Iowan Old Style Roman" w:eastAsia="Iowan Old Style Roman,Futura Me" w:hAnsi="Iowan Old Style Roman" w:cs="Iowan Old Style Roman,Futura Me"/>
            <w:sz w:val="20"/>
            <w:szCs w:val="20"/>
          </w:rPr>
          <w:t>dentifiable Information.’”</w:t>
        </w:r>
      </w:hyperlink>
      <w:r w:rsidRPr="00225B99">
        <w:rPr>
          <w:rFonts w:ascii="Iowan Old Style Roman" w:eastAsia="Iowan Old Style Roman,Futura Me" w:hAnsi="Iowan Old Style Roman" w:cs="Iowan Old Style Roman,Futura Me"/>
          <w:sz w:val="20"/>
          <w:szCs w:val="20"/>
        </w:rPr>
        <w:t xml:space="preserve"> </w:t>
      </w:r>
      <w:r w:rsidRPr="00225B99">
        <w:rPr>
          <w:rFonts w:ascii="Iowan Old Style Roman" w:eastAsia="Iowan Old Style Roman,Futura Me" w:hAnsi="Iowan Old Style Roman" w:cs="Iowan Old Style Roman,Futura Me"/>
          <w:i/>
          <w:iCs/>
          <w:sz w:val="20"/>
          <w:szCs w:val="20"/>
        </w:rPr>
        <w:t>Communications of the ACM</w:t>
      </w:r>
      <w:r w:rsidRPr="00225B99">
        <w:rPr>
          <w:rFonts w:ascii="Iowan Old Style Roman" w:eastAsia="Iowan Old Style Roman,Futura Me" w:hAnsi="Iowan Old Style Roman" w:cs="Iowan Old Style Roman,Futura Me"/>
          <w:sz w:val="20"/>
          <w:szCs w:val="20"/>
        </w:rPr>
        <w:t xml:space="preserve"> 53:6 (2010) 24-26.</w:t>
      </w:r>
    </w:p>
    <w:p w14:paraId="4FBE6A7E" w14:textId="269C9092" w:rsidR="00E841D8" w:rsidRPr="00225B99" w:rsidRDefault="00E841D8" w:rsidP="00397F64">
      <w:pPr>
        <w:spacing w:before="100" w:beforeAutospacing="1" w:after="100" w:afterAutospacing="1"/>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t>Tu 9/17</w:t>
      </w:r>
      <w:r w:rsidR="00341529" w:rsidRPr="00225B99">
        <w:rPr>
          <w:rFonts w:ascii="Iowan Old Style Roman" w:eastAsia="Iowan Old Style Roman" w:hAnsi="Iowan Old Style Roman" w:cs="Iowan Old Style Roman"/>
          <w:b/>
          <w:sz w:val="28"/>
        </w:rPr>
        <w:tab/>
      </w:r>
      <w:r w:rsidR="00103DC3" w:rsidRPr="00225B99">
        <w:rPr>
          <w:rFonts w:ascii="Iowan Old Style Roman" w:eastAsia="Iowan Old Style Roman" w:hAnsi="Iowan Old Style Roman" w:cs="Iowan Old Style Roman"/>
          <w:b/>
          <w:sz w:val="28"/>
        </w:rPr>
        <w:t>COLLECTION AND USE</w:t>
      </w:r>
    </w:p>
    <w:p w14:paraId="74A836CA" w14:textId="77777777" w:rsidR="00103DC3" w:rsidRPr="00225B99" w:rsidRDefault="00103DC3" w:rsidP="00103DC3">
      <w:pPr>
        <w:spacing w:before="100" w:beforeAutospacing="1" w:after="100" w:afterAutospacing="1"/>
        <w:ind w:left="1440"/>
        <w:rPr>
          <w:rFonts w:ascii="Iowan Old Style Roman" w:eastAsia="Iowan Old Style Roman,Futura Me" w:hAnsi="Iowan Old Style Roman" w:cs="Calibri"/>
          <w:sz w:val="20"/>
          <w:szCs w:val="20"/>
        </w:rPr>
      </w:pPr>
      <w:proofErr w:type="spellStart"/>
      <w:r w:rsidRPr="00225B99">
        <w:rPr>
          <w:rFonts w:ascii="Iowan Old Style Roman" w:eastAsia="Iowan Old Style Roman,Futura Me" w:hAnsi="Iowan Old Style Roman" w:cs="Calibri"/>
          <w:sz w:val="20"/>
          <w:szCs w:val="20"/>
        </w:rPr>
        <w:t>Nissenbaum</w:t>
      </w:r>
      <w:proofErr w:type="spellEnd"/>
      <w:r w:rsidRPr="00225B99">
        <w:rPr>
          <w:rFonts w:ascii="Iowan Old Style Roman" w:eastAsia="Iowan Old Style Roman,Futura Me" w:hAnsi="Iowan Old Style Roman" w:cs="Calibri"/>
          <w:sz w:val="20"/>
          <w:szCs w:val="20"/>
        </w:rPr>
        <w:t xml:space="preserve">, Helen. </w:t>
      </w:r>
      <w:hyperlink r:id="rId10" w:history="1">
        <w:r w:rsidRPr="00225B99">
          <w:rPr>
            <w:rStyle w:val="Hyperlink"/>
            <w:rFonts w:ascii="Iowan Old Style Roman" w:eastAsia="Iowan Old Style Roman,Futura Me" w:hAnsi="Iowan Old Style Roman" w:cs="Calibri"/>
            <w:sz w:val="20"/>
            <w:szCs w:val="20"/>
          </w:rPr>
          <w:t xml:space="preserve">“Deregulating </w:t>
        </w:r>
        <w:r w:rsidRPr="00225B99">
          <w:rPr>
            <w:rStyle w:val="Hyperlink"/>
            <w:rFonts w:ascii="Iowan Old Style Roman" w:eastAsia="Iowan Old Style Roman,Futura Me" w:hAnsi="Iowan Old Style Roman" w:cs="Calibri"/>
            <w:sz w:val="20"/>
            <w:szCs w:val="20"/>
          </w:rPr>
          <w:t>C</w:t>
        </w:r>
        <w:r w:rsidRPr="00225B99">
          <w:rPr>
            <w:rStyle w:val="Hyperlink"/>
            <w:rFonts w:ascii="Iowan Old Style Roman" w:eastAsia="Iowan Old Style Roman,Futura Me" w:hAnsi="Iowan Old Style Roman" w:cs="Calibri"/>
            <w:sz w:val="20"/>
            <w:szCs w:val="20"/>
          </w:rPr>
          <w:t>ollection: Must Privacy Give Way to Use Regulation?”</w:t>
        </w:r>
      </w:hyperlink>
      <w:r w:rsidRPr="00225B99">
        <w:rPr>
          <w:rFonts w:ascii="Iowan Old Style Roman" w:eastAsia="Iowan Old Style Roman,Futura Me" w:hAnsi="Iowan Old Style Roman" w:cs="Calibri"/>
          <w:sz w:val="20"/>
          <w:szCs w:val="20"/>
        </w:rPr>
        <w:t xml:space="preserve"> Working paper. 2017.</w:t>
      </w:r>
    </w:p>
    <w:p w14:paraId="744ACE27" w14:textId="77777777" w:rsidR="00103DC3" w:rsidRPr="00225B99" w:rsidRDefault="00103DC3" w:rsidP="00103DC3">
      <w:pPr>
        <w:ind w:left="1440"/>
        <w:rPr>
          <w:rFonts w:ascii="Iowan Old Style Roman" w:eastAsia="Times New Roman" w:hAnsi="Iowan Old Style Roman"/>
          <w:sz w:val="20"/>
        </w:rPr>
      </w:pPr>
      <w:r w:rsidRPr="00225B99">
        <w:rPr>
          <w:rFonts w:ascii="Iowan Old Style Roman" w:eastAsia="Times New Roman" w:hAnsi="Iowan Old Style Roman"/>
          <w:sz w:val="20"/>
        </w:rPr>
        <w:t xml:space="preserve">Seltzer, William, and Margo Anderson. “The Dark Side of Numbers: The Role of Population Data Systems in Human Rights Abuses.” </w:t>
      </w:r>
      <w:r w:rsidRPr="00225B99">
        <w:rPr>
          <w:rFonts w:ascii="Iowan Old Style Roman" w:eastAsia="Times New Roman" w:hAnsi="Iowan Old Style Roman"/>
          <w:i/>
          <w:sz w:val="20"/>
        </w:rPr>
        <w:t>Social Research</w:t>
      </w:r>
      <w:r w:rsidRPr="00225B99">
        <w:rPr>
          <w:rFonts w:ascii="Iowan Old Style Roman" w:eastAsia="Times New Roman" w:hAnsi="Iowan Old Style Roman"/>
          <w:sz w:val="20"/>
        </w:rPr>
        <w:t xml:space="preserve"> 68.2 (2001): 481-513.</w:t>
      </w:r>
    </w:p>
    <w:p w14:paraId="74D3A839" w14:textId="77777777" w:rsidR="00103DC3" w:rsidRPr="00225B99" w:rsidRDefault="00103DC3" w:rsidP="00103DC3">
      <w:pPr>
        <w:rPr>
          <w:rFonts w:ascii="Iowan Old Style Roman" w:eastAsia="Times New Roman" w:hAnsi="Iowan Old Style Roman"/>
          <w:sz w:val="22"/>
        </w:rPr>
      </w:pPr>
    </w:p>
    <w:p w14:paraId="5F630448" w14:textId="791A8D5F" w:rsidR="00103DC3" w:rsidRPr="00225B99" w:rsidRDefault="00103DC3" w:rsidP="00103DC3">
      <w:pPr>
        <w:widowControl w:val="0"/>
        <w:autoSpaceDE w:val="0"/>
        <w:autoSpaceDN w:val="0"/>
        <w:adjustRightInd w:val="0"/>
        <w:ind w:left="720" w:firstLine="720"/>
        <w:rPr>
          <w:rFonts w:ascii="Iowan Old Style Roman" w:eastAsia="Iowan Old Style Roman,Futura Me" w:hAnsi="Iowan Old Style Roman" w:cs="Iowan Old Style Roman,Futura Me"/>
          <w:sz w:val="20"/>
          <w:szCs w:val="20"/>
        </w:rPr>
      </w:pPr>
      <w:r w:rsidRPr="00225B99">
        <w:rPr>
          <w:rFonts w:ascii="Iowan Old Style Roman" w:eastAsia="Iowan Old Style Roman,Futura Me" w:hAnsi="Iowan Old Style Roman" w:cs="Iowan Old Style Roman,Futura Me"/>
          <w:sz w:val="20"/>
          <w:szCs w:val="20"/>
        </w:rPr>
        <w:t xml:space="preserve">Bedoya, Alvaro. </w:t>
      </w:r>
      <w:hyperlink r:id="rId11" w:history="1">
        <w:r w:rsidRPr="00225B99">
          <w:rPr>
            <w:rStyle w:val="Hyperlink"/>
            <w:rFonts w:ascii="Iowan Old Style Roman" w:eastAsia="Iowan Old Style Roman,Futura Me" w:hAnsi="Iowan Old Style Roman" w:cs="Iowan Old Style Roman,Futura Me"/>
            <w:sz w:val="20"/>
            <w:szCs w:val="20"/>
          </w:rPr>
          <w:t>“Big Data and the Underground Railroad.”</w:t>
        </w:r>
      </w:hyperlink>
      <w:r w:rsidRPr="00225B99">
        <w:rPr>
          <w:rFonts w:ascii="Iowan Old Style Roman" w:eastAsia="Iowan Old Style Roman,Futura Me" w:hAnsi="Iowan Old Style Roman" w:cs="Iowan Old Style Roman,Futura Me"/>
          <w:sz w:val="20"/>
          <w:szCs w:val="20"/>
        </w:rPr>
        <w:t xml:space="preserve"> </w:t>
      </w:r>
      <w:r w:rsidRPr="00225B99">
        <w:rPr>
          <w:rFonts w:ascii="Iowan Old Style Roman" w:eastAsia="Iowan Old Style Roman,Futura Me" w:hAnsi="Iowan Old Style Roman" w:cs="Iowan Old Style Roman,Futura Me"/>
          <w:i/>
          <w:iCs/>
          <w:sz w:val="20"/>
          <w:szCs w:val="20"/>
        </w:rPr>
        <w:t xml:space="preserve">Slate </w:t>
      </w:r>
      <w:r w:rsidRPr="00225B99">
        <w:rPr>
          <w:rFonts w:ascii="Iowan Old Style Roman" w:eastAsia="Iowan Old Style Roman,Futura Me" w:hAnsi="Iowan Old Style Roman" w:cs="Iowan Old Style Roman,Futura Me"/>
          <w:sz w:val="20"/>
          <w:szCs w:val="20"/>
        </w:rPr>
        <w:t>(Nov 7, 2014).</w:t>
      </w:r>
    </w:p>
    <w:p w14:paraId="551F353D" w14:textId="3788FB06" w:rsidR="00225B99" w:rsidRPr="00225B99" w:rsidRDefault="00225B99" w:rsidP="00225B99">
      <w:pPr>
        <w:spacing w:before="100" w:beforeAutospacing="1" w:after="100" w:afterAutospacing="1"/>
        <w:rPr>
          <w:rFonts w:ascii="Iowan Old Style Roman" w:eastAsia="Iowan Old Style Roman" w:hAnsi="Iowan Old Style Roman" w:cs="Iowan Old Style Roman"/>
          <w:b/>
          <w:sz w:val="28"/>
        </w:rPr>
      </w:pPr>
      <w:r w:rsidRPr="00225B99">
        <w:rPr>
          <w:rFonts w:ascii="Iowan Old Style Roman" w:eastAsia="Iowan Old Style Roman,Futura Me" w:hAnsi="Iowan Old Style Roman" w:cs="Calibri"/>
          <w:sz w:val="20"/>
          <w:szCs w:val="20"/>
        </w:rPr>
        <w:tab/>
      </w:r>
      <w:r w:rsidRPr="00225B99">
        <w:rPr>
          <w:rFonts w:ascii="Iowan Old Style Roman" w:eastAsia="Iowan Old Style Roman,Futura Me" w:hAnsi="Iowan Old Style Roman" w:cs="Calibri"/>
          <w:sz w:val="20"/>
          <w:szCs w:val="20"/>
        </w:rPr>
        <w:tab/>
      </w:r>
      <w:r w:rsidRPr="00225B99">
        <w:rPr>
          <w:rFonts w:ascii="Iowan Old Style Roman" w:eastAsia="Iowan Old Style Roman" w:hAnsi="Iowan Old Style Roman" w:cs="Iowan Old Style Roman"/>
          <w:b/>
          <w:sz w:val="28"/>
        </w:rPr>
        <w:t xml:space="preserve">&gt;&gt; assignment #1 due on </w:t>
      </w:r>
      <w:r w:rsidRPr="00225B99">
        <w:rPr>
          <w:rFonts w:ascii="Iowan Old Style Roman" w:eastAsia="Iowan Old Style Roman" w:hAnsi="Iowan Old Style Roman" w:cs="Iowan Old Style Roman"/>
          <w:b/>
          <w:sz w:val="28"/>
        </w:rPr>
        <w:t>9/18</w:t>
      </w:r>
      <w:r w:rsidRPr="00225B99">
        <w:rPr>
          <w:rFonts w:ascii="Iowan Old Style Roman" w:eastAsia="Iowan Old Style Roman" w:hAnsi="Iowan Old Style Roman" w:cs="Iowan Old Style Roman"/>
          <w:b/>
          <w:sz w:val="28"/>
        </w:rPr>
        <w:t xml:space="preserve"> &lt;&lt;</w:t>
      </w:r>
    </w:p>
    <w:p w14:paraId="68F518D7" w14:textId="7038E4BD" w:rsidR="00E841D8" w:rsidRPr="00871578"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h 9/19</w:t>
      </w:r>
      <w:r w:rsidR="00103DC3" w:rsidRPr="00871578">
        <w:rPr>
          <w:rFonts w:ascii="Iowan Old Style Roman" w:eastAsia="Iowan Old Style Roman" w:hAnsi="Iowan Old Style Roman" w:cs="Iowan Old Style Roman"/>
          <w:b/>
          <w:sz w:val="28"/>
        </w:rPr>
        <w:tab/>
      </w:r>
      <w:r w:rsidR="009464CA" w:rsidRPr="00871578">
        <w:rPr>
          <w:rFonts w:ascii="Iowan Old Style Roman" w:eastAsia="Iowan Old Style Roman" w:hAnsi="Iowan Old Style Roman" w:cs="Iowan Old Style Roman"/>
          <w:b/>
          <w:sz w:val="28"/>
        </w:rPr>
        <w:t xml:space="preserve">RACIAL JUSTICE: guest lecture by Anika </w:t>
      </w:r>
      <w:proofErr w:type="spellStart"/>
      <w:r w:rsidR="009464CA" w:rsidRPr="00871578">
        <w:rPr>
          <w:rFonts w:ascii="Iowan Old Style Roman" w:eastAsia="Iowan Old Style Roman" w:hAnsi="Iowan Old Style Roman" w:cs="Iowan Old Style Roman"/>
          <w:b/>
          <w:sz w:val="28"/>
        </w:rPr>
        <w:t>Navaroli</w:t>
      </w:r>
      <w:proofErr w:type="spellEnd"/>
    </w:p>
    <w:p w14:paraId="416D0223" w14:textId="75F0F34B" w:rsidR="00225B99" w:rsidRPr="00225B99" w:rsidRDefault="009464CA" w:rsidP="00225B99">
      <w:pPr>
        <w:spacing w:before="100" w:beforeAutospacing="1" w:after="100" w:afterAutospacing="1"/>
        <w:rPr>
          <w:rFonts w:ascii="Iowan Old Style Roman" w:eastAsia="Iowan Old Style Roman,Futura Me" w:hAnsi="Iowan Old Style Roman" w:cs="Calibri"/>
          <w:sz w:val="20"/>
          <w:szCs w:val="20"/>
        </w:rPr>
      </w:pPr>
      <w:r w:rsidRPr="00871578">
        <w:rPr>
          <w:rFonts w:ascii="Iowan Old Style Roman" w:hAnsi="Iowan Old Style Roman"/>
        </w:rPr>
        <w:tab/>
      </w:r>
      <w:r w:rsidRPr="00871578">
        <w:rPr>
          <w:rFonts w:ascii="Iowan Old Style Roman" w:hAnsi="Iowan Old Style Roman"/>
        </w:rPr>
        <w:tab/>
        <w:t>[</w:t>
      </w:r>
      <w:r w:rsidR="00871578">
        <w:rPr>
          <w:rFonts w:ascii="Iowan Old Style Roman" w:eastAsia="Iowan Old Style Roman,Futura Me" w:hAnsi="Iowan Old Style Roman" w:cs="Calibri"/>
          <w:sz w:val="20"/>
          <w:szCs w:val="20"/>
        </w:rPr>
        <w:t>readings TBA</w:t>
      </w:r>
      <w:r w:rsidRPr="00871578">
        <w:rPr>
          <w:rFonts w:ascii="Iowan Old Style Roman" w:eastAsia="Iowan Old Style Roman,Futura Me" w:hAnsi="Iowan Old Style Roman" w:cs="Calibri"/>
          <w:sz w:val="20"/>
          <w:szCs w:val="20"/>
        </w:rPr>
        <w:t>]</w:t>
      </w:r>
    </w:p>
    <w:p w14:paraId="3C3D2AD9" w14:textId="7F23E66F" w:rsidR="00DE2533" w:rsidRPr="00871578" w:rsidRDefault="00E841D8" w:rsidP="00DE2533">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u 9/24</w:t>
      </w:r>
      <w:r w:rsidR="00DE2533" w:rsidRPr="00871578">
        <w:rPr>
          <w:rFonts w:ascii="Iowan Old Style Roman" w:eastAsia="Iowan Old Style Roman" w:hAnsi="Iowan Old Style Roman" w:cs="Iowan Old Style Roman"/>
          <w:b/>
          <w:sz w:val="28"/>
        </w:rPr>
        <w:t xml:space="preserve"> </w:t>
      </w:r>
      <w:r w:rsidR="00DE2533" w:rsidRPr="00871578">
        <w:rPr>
          <w:rFonts w:ascii="Iowan Old Style Roman" w:eastAsia="Iowan Old Style Roman" w:hAnsi="Iowan Old Style Roman" w:cs="Iowan Old Style Roman"/>
          <w:b/>
          <w:sz w:val="28"/>
        </w:rPr>
        <w:tab/>
        <w:t>THE STATE</w:t>
      </w:r>
    </w:p>
    <w:p w14:paraId="11A1AC5D" w14:textId="77777777" w:rsidR="00DE2533" w:rsidRPr="00871578" w:rsidRDefault="00DE2533" w:rsidP="00DE2533">
      <w:pPr>
        <w:widowControl w:val="0"/>
        <w:autoSpaceDE w:val="0"/>
        <w:autoSpaceDN w:val="0"/>
        <w:adjustRightInd w:val="0"/>
        <w:ind w:left="1440"/>
        <w:rPr>
          <w:rFonts w:ascii="Iowan Old Style Roman" w:eastAsia="Iowan Old Style Roman,Futura Me" w:hAnsi="Iowan Old Style Roman" w:cs="Iowan Old Style Roman,Futura Me"/>
          <w:sz w:val="20"/>
          <w:szCs w:val="20"/>
        </w:rPr>
      </w:pPr>
      <w:r w:rsidRPr="00871578">
        <w:rPr>
          <w:rFonts w:ascii="Iowan Old Style Roman" w:eastAsia="Iowan Old Style Roman,Futura Me" w:hAnsi="Iowan Old Style Roman" w:cs="Iowan Old Style Roman,Futura Me"/>
          <w:b/>
          <w:i/>
          <w:sz w:val="20"/>
          <w:szCs w:val="20"/>
        </w:rPr>
        <w:t xml:space="preserve">Read executive summary and skim the rest: </w:t>
      </w:r>
      <w:r w:rsidRPr="00871578">
        <w:rPr>
          <w:rFonts w:ascii="Iowan Old Style Roman" w:eastAsia="Iowan Old Style Roman,Futura Me" w:hAnsi="Iowan Old Style Roman" w:cs="Iowan Old Style Roman,Futura Me"/>
          <w:sz w:val="20"/>
          <w:szCs w:val="20"/>
        </w:rPr>
        <w:t xml:space="preserve">Abelson, Harold et al. </w:t>
      </w:r>
      <w:hyperlink r:id="rId12" w:history="1">
        <w:r w:rsidRPr="00871578">
          <w:rPr>
            <w:rStyle w:val="Hyperlink"/>
            <w:rFonts w:ascii="Iowan Old Style Roman" w:eastAsia="Iowan Old Style Roman,Futura Me" w:hAnsi="Iowan Old Style Roman" w:cs="Iowan Old Style Roman,Futura Me"/>
            <w:sz w:val="20"/>
            <w:szCs w:val="20"/>
          </w:rPr>
          <w:t>“Keys Under Doormats</w:t>
        </w:r>
        <w:r w:rsidRPr="00871578">
          <w:rPr>
            <w:rStyle w:val="Hyperlink"/>
            <w:rFonts w:ascii="Iowan Old Style Roman" w:eastAsia="Iowan Old Style Roman,Futura Me" w:hAnsi="Iowan Old Style Roman" w:cs="Iowan Old Style Roman,Futura Me"/>
            <w:b/>
            <w:sz w:val="20"/>
            <w:szCs w:val="20"/>
          </w:rPr>
          <w:t xml:space="preserve">: </w:t>
        </w:r>
        <w:r w:rsidRPr="00871578">
          <w:rPr>
            <w:rStyle w:val="Hyperlink"/>
            <w:rFonts w:ascii="Iowan Old Style Roman" w:eastAsia="Iowan Old Style Roman,Futura Me" w:hAnsi="Iowan Old Style Roman" w:cs="Iowan Old Style Roman,Futura Me"/>
            <w:sz w:val="20"/>
            <w:szCs w:val="20"/>
          </w:rPr>
          <w:t>Mandating Insecurity by Requiring Government Access to All Data and Communications.”</w:t>
        </w:r>
      </w:hyperlink>
      <w:r w:rsidRPr="00871578">
        <w:rPr>
          <w:rFonts w:ascii="Iowan Old Style Roman" w:eastAsia="Iowan Old Style Roman,Futura Me" w:hAnsi="Iowan Old Style Roman" w:cs="Iowan Old Style Roman,Futura Me"/>
          <w:sz w:val="20"/>
          <w:szCs w:val="20"/>
        </w:rPr>
        <w:t xml:space="preserve"> MIT CSAIL Technical Report (2015).</w:t>
      </w:r>
    </w:p>
    <w:p w14:paraId="025E23FC" w14:textId="77777777" w:rsidR="00DE2533" w:rsidRPr="00871578" w:rsidRDefault="00DE2533" w:rsidP="00DE2533">
      <w:pPr>
        <w:widowControl w:val="0"/>
        <w:autoSpaceDE w:val="0"/>
        <w:autoSpaceDN w:val="0"/>
        <w:adjustRightInd w:val="0"/>
        <w:ind w:left="1440"/>
        <w:rPr>
          <w:rFonts w:ascii="Iowan Old Style Roman" w:eastAsia="Iowan Old Style Roman,Futura Me" w:hAnsi="Iowan Old Style Roman" w:cs="Iowan Old Style Roman,Futura Me"/>
          <w:sz w:val="20"/>
          <w:szCs w:val="20"/>
        </w:rPr>
      </w:pPr>
    </w:p>
    <w:p w14:paraId="709736DD" w14:textId="3D901256" w:rsidR="00DE2533" w:rsidRPr="00871578" w:rsidRDefault="00DE2533" w:rsidP="00DE2533">
      <w:pPr>
        <w:widowControl w:val="0"/>
        <w:autoSpaceDE w:val="0"/>
        <w:autoSpaceDN w:val="0"/>
        <w:adjustRightInd w:val="0"/>
        <w:ind w:left="1440"/>
        <w:rPr>
          <w:rFonts w:ascii="Iowan Old Style Roman" w:hAnsi="Iowan Old Style Roman" w:cs="Source Sans Pro"/>
          <w:bCs/>
          <w:sz w:val="20"/>
          <w:szCs w:val="20"/>
        </w:rPr>
      </w:pPr>
      <w:r w:rsidRPr="00871578">
        <w:rPr>
          <w:rFonts w:ascii="Iowan Old Style Roman" w:eastAsia="Iowan Old Style Roman,Futura Me" w:hAnsi="Iowan Old Style Roman" w:cs="Iowan Old Style Roman,Futura Me"/>
          <w:b/>
          <w:bCs/>
          <w:i/>
          <w:iCs/>
          <w:sz w:val="20"/>
          <w:szCs w:val="20"/>
        </w:rPr>
        <w:lastRenderedPageBreak/>
        <w:t xml:space="preserve">Skim: </w:t>
      </w:r>
      <w:r w:rsidRPr="00871578">
        <w:rPr>
          <w:rFonts w:ascii="Iowan Old Style Roman" w:eastAsia="Iowan Old Style Roman,Futura Me" w:hAnsi="Iowan Old Style Roman" w:cs="Iowan Old Style Roman,Futura Me"/>
          <w:sz w:val="20"/>
          <w:szCs w:val="20"/>
        </w:rPr>
        <w:t xml:space="preserve">Gasser, </w:t>
      </w:r>
      <w:proofErr w:type="spellStart"/>
      <w:r w:rsidRPr="00871578">
        <w:rPr>
          <w:rFonts w:ascii="Iowan Old Style Roman" w:eastAsia="Iowan Old Style Roman,Futura Me" w:hAnsi="Iowan Old Style Roman" w:cs="Iowan Old Style Roman,Futura Me"/>
          <w:sz w:val="20"/>
          <w:szCs w:val="20"/>
        </w:rPr>
        <w:t>Urs</w:t>
      </w:r>
      <w:proofErr w:type="spellEnd"/>
      <w:r w:rsidRPr="00871578">
        <w:rPr>
          <w:rFonts w:ascii="Iowan Old Style Roman" w:eastAsia="Iowan Old Style Roman,Futura Me" w:hAnsi="Iowan Old Style Roman" w:cs="Iowan Old Style Roman,Futura Me"/>
          <w:sz w:val="20"/>
          <w:szCs w:val="20"/>
        </w:rPr>
        <w:t xml:space="preserve"> et al. </w:t>
      </w:r>
      <w:hyperlink r:id="rId13" w:history="1">
        <w:r w:rsidRPr="00871578">
          <w:rPr>
            <w:rStyle w:val="Hyperlink"/>
            <w:rFonts w:ascii="Iowan Old Style Roman" w:eastAsia="Iowan Old Style Roman,Futura Me" w:hAnsi="Iowan Old Style Roman" w:cs="Iowan Old Style Roman,Futura Me"/>
            <w:sz w:val="20"/>
            <w:szCs w:val="20"/>
          </w:rPr>
          <w:t>“Don’t Panic: Making Progress on the ‘Going Dark’ Debate.”</w:t>
        </w:r>
      </w:hyperlink>
      <w:r w:rsidRPr="00871578">
        <w:rPr>
          <w:rFonts w:ascii="Iowan Old Style Roman" w:eastAsia="Iowan Old Style Roman,Futura Me" w:hAnsi="Iowan Old Style Roman" w:cs="Iowan Old Style Roman,Futura Me"/>
          <w:sz w:val="20"/>
          <w:szCs w:val="20"/>
        </w:rPr>
        <w:t xml:space="preserve"> Report, Berkman Center for Internet &amp; Society (Feb 1, 2016).</w:t>
      </w:r>
    </w:p>
    <w:p w14:paraId="74209E97" w14:textId="77777777" w:rsidR="00DE2533" w:rsidRPr="00871578" w:rsidRDefault="00DE2533" w:rsidP="00DE2533">
      <w:pPr>
        <w:widowControl w:val="0"/>
        <w:autoSpaceDE w:val="0"/>
        <w:autoSpaceDN w:val="0"/>
        <w:adjustRightInd w:val="0"/>
        <w:rPr>
          <w:rFonts w:ascii="Iowan Old Style Roman" w:hAnsi="Iowan Old Style Roman" w:cs="Source Sans Pro"/>
          <w:bCs/>
          <w:sz w:val="20"/>
          <w:szCs w:val="20"/>
        </w:rPr>
      </w:pPr>
    </w:p>
    <w:p w14:paraId="227103C3" w14:textId="2FD4AC65" w:rsidR="00DE2533" w:rsidRPr="00871578" w:rsidRDefault="00DE2533" w:rsidP="00DE2533">
      <w:pPr>
        <w:widowControl w:val="0"/>
        <w:autoSpaceDE w:val="0"/>
        <w:autoSpaceDN w:val="0"/>
        <w:adjustRightInd w:val="0"/>
        <w:ind w:left="720" w:firstLine="720"/>
        <w:rPr>
          <w:rFonts w:ascii="Iowan Old Style Roman" w:eastAsia="Iowan Old Style Roman,Futura Me" w:hAnsi="Iowan Old Style Roman" w:cs="Iowan Old Style Roman,Futura Me"/>
          <w:sz w:val="20"/>
          <w:szCs w:val="20"/>
        </w:rPr>
      </w:pPr>
      <w:r w:rsidRPr="00871578">
        <w:rPr>
          <w:rFonts w:ascii="Iowan Old Style Roman" w:eastAsia="Iowan Old Style Roman,Futura Me" w:hAnsi="Iowan Old Style Roman" w:cs="Iowan Old Style Roman,Futura Me"/>
          <w:sz w:val="20"/>
          <w:szCs w:val="20"/>
        </w:rPr>
        <w:t xml:space="preserve">Bedoya, Alvaro. </w:t>
      </w:r>
      <w:hyperlink r:id="rId14" w:history="1">
        <w:r w:rsidRPr="00871578">
          <w:rPr>
            <w:rStyle w:val="Hyperlink"/>
            <w:rFonts w:ascii="Iowan Old Style Roman" w:eastAsia="Iowan Old Style Roman,Futura Me" w:hAnsi="Iowan Old Style Roman" w:cs="Iowan Old Style Roman,Futura Me"/>
            <w:sz w:val="20"/>
            <w:szCs w:val="20"/>
          </w:rPr>
          <w:t>“The Color of Surveillance.”</w:t>
        </w:r>
      </w:hyperlink>
      <w:r w:rsidRPr="00871578">
        <w:rPr>
          <w:rFonts w:ascii="Iowan Old Style Roman" w:eastAsia="Iowan Old Style Roman,Futura Me" w:hAnsi="Iowan Old Style Roman" w:cs="Iowan Old Style Roman,Futura Me"/>
          <w:sz w:val="20"/>
          <w:szCs w:val="20"/>
        </w:rPr>
        <w:t xml:space="preserve"> </w:t>
      </w:r>
      <w:r w:rsidRPr="00871578">
        <w:rPr>
          <w:rFonts w:ascii="Iowan Old Style Roman" w:eastAsia="Iowan Old Style Roman,Futura Me" w:hAnsi="Iowan Old Style Roman" w:cs="Iowan Old Style Roman,Futura Me"/>
          <w:i/>
          <w:iCs/>
          <w:sz w:val="20"/>
          <w:szCs w:val="20"/>
        </w:rPr>
        <w:t xml:space="preserve">Slate </w:t>
      </w:r>
      <w:r w:rsidRPr="00871578">
        <w:rPr>
          <w:rFonts w:ascii="Iowan Old Style Roman" w:eastAsia="Iowan Old Style Roman,Futura Me" w:hAnsi="Iowan Old Style Roman" w:cs="Iowan Old Style Roman,Futura Me"/>
          <w:sz w:val="20"/>
          <w:szCs w:val="20"/>
        </w:rPr>
        <w:t>(Jan 18, 2016).</w:t>
      </w:r>
    </w:p>
    <w:p w14:paraId="0CE67CF4" w14:textId="01546374" w:rsidR="00DE2533" w:rsidRPr="00871578" w:rsidRDefault="00DE2533" w:rsidP="00DE2533">
      <w:pPr>
        <w:widowControl w:val="0"/>
        <w:autoSpaceDE w:val="0"/>
        <w:autoSpaceDN w:val="0"/>
        <w:adjustRightInd w:val="0"/>
        <w:ind w:left="720" w:firstLine="720"/>
        <w:rPr>
          <w:rFonts w:ascii="Iowan Old Style Roman" w:eastAsia="Iowan Old Style Roman,Futura Me" w:hAnsi="Iowan Old Style Roman" w:cs="Iowan Old Style Roman,Futura Me"/>
          <w:sz w:val="20"/>
          <w:szCs w:val="20"/>
        </w:rPr>
      </w:pPr>
    </w:p>
    <w:p w14:paraId="1B76D074" w14:textId="0968DEDF" w:rsidR="00E841D8" w:rsidRPr="00871578" w:rsidRDefault="00DE2533" w:rsidP="00DE2533">
      <w:pPr>
        <w:widowControl w:val="0"/>
        <w:autoSpaceDE w:val="0"/>
        <w:autoSpaceDN w:val="0"/>
        <w:adjustRightInd w:val="0"/>
        <w:ind w:left="1440"/>
        <w:rPr>
          <w:rFonts w:ascii="Iowan Old Style Roman" w:hAnsi="Iowan Old Style Roman" w:cs="Source Sans Pro"/>
          <w:bCs/>
          <w:sz w:val="20"/>
          <w:szCs w:val="20"/>
        </w:rPr>
      </w:pPr>
      <w:r w:rsidRPr="00871578">
        <w:rPr>
          <w:rFonts w:ascii="Iowan Old Style Roman" w:eastAsia="Iowan Old Style Roman,Futura Me" w:hAnsi="Iowan Old Style Roman" w:cs="Iowan Old Style Roman,Futura Me"/>
          <w:sz w:val="20"/>
          <w:szCs w:val="20"/>
        </w:rPr>
        <w:t xml:space="preserve">Listen to podcast (26 minutes): </w:t>
      </w:r>
      <w:hyperlink r:id="rId15" w:history="1">
        <w:r w:rsidRPr="00871578">
          <w:rPr>
            <w:rStyle w:val="Hyperlink"/>
            <w:rFonts w:ascii="Iowan Old Style Roman" w:eastAsia="Iowan Old Style Roman,Futura Me" w:hAnsi="Iowan Old Style Roman" w:cs="Iowan Old Style Roman,Futura Me"/>
            <w:sz w:val="20"/>
            <w:szCs w:val="20"/>
          </w:rPr>
          <w:t>Stuck in China’s Panopticon</w:t>
        </w:r>
      </w:hyperlink>
      <w:r w:rsidRPr="00871578">
        <w:rPr>
          <w:rFonts w:ascii="Iowan Old Style Roman" w:eastAsia="Iowan Old Style Roman,Futura Me" w:hAnsi="Iowan Old Style Roman" w:cs="Iowan Old Style Roman,Futura Me"/>
          <w:sz w:val="20"/>
          <w:szCs w:val="20"/>
        </w:rPr>
        <w:t>, Planet Money (July 5, 2019).</w:t>
      </w:r>
    </w:p>
    <w:p w14:paraId="1F8E8B66" w14:textId="148D3A93" w:rsidR="00E841D8" w:rsidRPr="00871578"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h 9/26</w:t>
      </w:r>
      <w:r w:rsidR="00DE2533" w:rsidRPr="00871578">
        <w:rPr>
          <w:rFonts w:ascii="Iowan Old Style Roman" w:eastAsia="Iowan Old Style Roman" w:hAnsi="Iowan Old Style Roman" w:cs="Iowan Old Style Roman"/>
          <w:b/>
          <w:sz w:val="28"/>
        </w:rPr>
        <w:tab/>
        <w:t>THE POLICE</w:t>
      </w:r>
    </w:p>
    <w:p w14:paraId="0CBCB475" w14:textId="77777777" w:rsidR="00856875" w:rsidRPr="00871578" w:rsidRDefault="00856875" w:rsidP="00856875">
      <w:pPr>
        <w:widowControl w:val="0"/>
        <w:autoSpaceDE w:val="0"/>
        <w:autoSpaceDN w:val="0"/>
        <w:adjustRightInd w:val="0"/>
        <w:ind w:left="720" w:firstLine="720"/>
        <w:rPr>
          <w:rFonts w:ascii="Iowan Old Style Roman" w:hAnsi="Iowan Old Style Roman" w:cs="Futura Medium"/>
          <w:bCs/>
          <w:sz w:val="20"/>
          <w:szCs w:val="20"/>
        </w:rPr>
      </w:pPr>
      <w:r w:rsidRPr="00871578">
        <w:rPr>
          <w:rFonts w:ascii="Iowan Old Style Roman" w:hAnsi="Iowan Old Style Roman" w:cs="Futura Medium"/>
          <w:bCs/>
          <w:i/>
          <w:sz w:val="20"/>
          <w:szCs w:val="20"/>
        </w:rPr>
        <w:t>United States v. Jones</w:t>
      </w:r>
      <w:r w:rsidRPr="00871578">
        <w:rPr>
          <w:rFonts w:ascii="Iowan Old Style Roman" w:hAnsi="Iowan Old Style Roman" w:cs="Futura Medium"/>
          <w:bCs/>
          <w:sz w:val="20"/>
          <w:szCs w:val="20"/>
        </w:rPr>
        <w:t xml:space="preserve">, 132 </w:t>
      </w:r>
      <w:proofErr w:type="spellStart"/>
      <w:r w:rsidRPr="00871578">
        <w:rPr>
          <w:rFonts w:ascii="Iowan Old Style Roman" w:hAnsi="Iowan Old Style Roman" w:cs="Futura Medium"/>
          <w:bCs/>
          <w:sz w:val="20"/>
          <w:szCs w:val="20"/>
        </w:rPr>
        <w:t>S.Ct</w:t>
      </w:r>
      <w:proofErr w:type="spellEnd"/>
      <w:r w:rsidRPr="00871578">
        <w:rPr>
          <w:rFonts w:ascii="Iowan Old Style Roman" w:hAnsi="Iowan Old Style Roman" w:cs="Futura Medium"/>
          <w:bCs/>
          <w:sz w:val="20"/>
          <w:szCs w:val="20"/>
        </w:rPr>
        <w:t>. 945 (2012).</w:t>
      </w:r>
    </w:p>
    <w:p w14:paraId="3E63AAC5" w14:textId="77777777" w:rsidR="00856875" w:rsidRPr="00871578" w:rsidRDefault="00856875" w:rsidP="00856875">
      <w:pPr>
        <w:widowControl w:val="0"/>
        <w:autoSpaceDE w:val="0"/>
        <w:autoSpaceDN w:val="0"/>
        <w:adjustRightInd w:val="0"/>
        <w:rPr>
          <w:rFonts w:ascii="Iowan Old Style Roman" w:hAnsi="Iowan Old Style Roman" w:cs="Source Sans Pro"/>
          <w:bCs/>
          <w:sz w:val="20"/>
          <w:szCs w:val="20"/>
        </w:rPr>
      </w:pPr>
    </w:p>
    <w:p w14:paraId="109B1F3C" w14:textId="77777777" w:rsidR="00856875" w:rsidRPr="00871578" w:rsidRDefault="00856875" w:rsidP="00856875">
      <w:pPr>
        <w:widowControl w:val="0"/>
        <w:autoSpaceDE w:val="0"/>
        <w:autoSpaceDN w:val="0"/>
        <w:adjustRightInd w:val="0"/>
        <w:ind w:left="1440"/>
        <w:rPr>
          <w:rFonts w:ascii="Iowan Old Style Roman" w:hAnsi="Iowan Old Style Roman" w:cs="Source Sans Pro"/>
          <w:bCs/>
          <w:sz w:val="18"/>
          <w:szCs w:val="18"/>
        </w:rPr>
      </w:pPr>
      <w:r w:rsidRPr="00871578">
        <w:rPr>
          <w:rFonts w:ascii="Iowan Old Style Roman" w:eastAsia="Iowan Old Style Roman,Futura Me" w:hAnsi="Iowan Old Style Roman" w:cs="Iowan Old Style Roman,Futura Me"/>
          <w:sz w:val="20"/>
          <w:szCs w:val="20"/>
        </w:rPr>
        <w:t xml:space="preserve">Bankston, Kevin S. and Ashkan </w:t>
      </w:r>
      <w:proofErr w:type="spellStart"/>
      <w:r w:rsidRPr="00871578">
        <w:rPr>
          <w:rFonts w:ascii="Iowan Old Style Roman" w:eastAsia="Iowan Old Style Roman,Futura Me" w:hAnsi="Iowan Old Style Roman" w:cs="Iowan Old Style Roman,Futura Me"/>
          <w:sz w:val="20"/>
          <w:szCs w:val="20"/>
        </w:rPr>
        <w:t>Soltani</w:t>
      </w:r>
      <w:proofErr w:type="spellEnd"/>
      <w:r w:rsidRPr="00871578">
        <w:rPr>
          <w:rFonts w:ascii="Iowan Old Style Roman" w:eastAsia="Iowan Old Style Roman,Futura Me" w:hAnsi="Iowan Old Style Roman" w:cs="Iowan Old Style Roman,Futura Me"/>
          <w:sz w:val="20"/>
          <w:szCs w:val="20"/>
        </w:rPr>
        <w:t xml:space="preserve">. “Tiny Constables and the Cost of Surveillance: Making Cents Out </w:t>
      </w:r>
      <w:r w:rsidRPr="00871578">
        <w:rPr>
          <w:rFonts w:ascii="Iowan Old Style Roman" w:eastAsia="Iowan Old Style Roman,Futura Me" w:hAnsi="Iowan Old Style Roman" w:cs="Iowan Old Style Roman,Futura Me"/>
          <w:sz w:val="18"/>
          <w:szCs w:val="18"/>
        </w:rPr>
        <w:t xml:space="preserve">of </w:t>
      </w:r>
      <w:r w:rsidRPr="00871578">
        <w:rPr>
          <w:rFonts w:ascii="Iowan Old Style Roman" w:eastAsia="Iowan Old Style Roman,Futura Me" w:hAnsi="Iowan Old Style Roman" w:cs="Iowan Old Style Roman,Futura Me"/>
          <w:i/>
          <w:iCs/>
          <w:sz w:val="18"/>
          <w:szCs w:val="18"/>
        </w:rPr>
        <w:t>United States v. Jones</w:t>
      </w:r>
      <w:r w:rsidRPr="00871578">
        <w:rPr>
          <w:rFonts w:ascii="Iowan Old Style Roman" w:eastAsia="Iowan Old Style Roman,Futura Me" w:hAnsi="Iowan Old Style Roman" w:cs="Iowan Old Style Roman,Futura Me"/>
          <w:sz w:val="18"/>
          <w:szCs w:val="18"/>
        </w:rPr>
        <w:t xml:space="preserve">,” </w:t>
      </w:r>
      <w:r w:rsidRPr="00871578">
        <w:rPr>
          <w:rFonts w:ascii="Iowan Old Style Roman" w:eastAsia="Iowan Old Style Roman,Futura Me" w:hAnsi="Iowan Old Style Roman" w:cs="Iowan Old Style Roman,Futura Me"/>
          <w:i/>
          <w:iCs/>
          <w:sz w:val="18"/>
          <w:szCs w:val="18"/>
        </w:rPr>
        <w:t xml:space="preserve">Yale Law Journal Online </w:t>
      </w:r>
      <w:r w:rsidRPr="00871578">
        <w:rPr>
          <w:rFonts w:ascii="Iowan Old Style Roman" w:eastAsia="Iowan Old Style Roman,Futura Me" w:hAnsi="Iowan Old Style Roman" w:cs="Iowan Old Style Roman,Futura Me"/>
          <w:sz w:val="18"/>
          <w:szCs w:val="18"/>
        </w:rPr>
        <w:t>123 (2014): 335-357.</w:t>
      </w:r>
    </w:p>
    <w:p w14:paraId="72D32845" w14:textId="1BDF640B" w:rsidR="00DE2533" w:rsidRPr="00B50C75" w:rsidRDefault="00856875" w:rsidP="00B50C75">
      <w:pPr>
        <w:spacing w:before="100" w:beforeAutospacing="1" w:after="100" w:afterAutospacing="1"/>
        <w:ind w:left="1440"/>
        <w:rPr>
          <w:rFonts w:ascii="Iowan Old Style Roman" w:eastAsia="Iowan Old Style Roman,Futura Me" w:hAnsi="Iowan Old Style Roman" w:cs="Calibri"/>
          <w:sz w:val="16"/>
          <w:szCs w:val="18"/>
        </w:rPr>
      </w:pPr>
      <w:r w:rsidRPr="00871578">
        <w:rPr>
          <w:rFonts w:ascii="Iowan Old Style Roman" w:hAnsi="Iowan Old Style Roman"/>
          <w:sz w:val="20"/>
          <w:szCs w:val="22"/>
        </w:rPr>
        <w:t xml:space="preserve">Posadas, Brianna. </w:t>
      </w:r>
      <w:hyperlink r:id="rId16" w:history="1">
        <w:r w:rsidRPr="00871578">
          <w:rPr>
            <w:rStyle w:val="Hyperlink"/>
            <w:rFonts w:ascii="Iowan Old Style Roman" w:hAnsi="Iowan Old Style Roman"/>
            <w:sz w:val="20"/>
            <w:szCs w:val="22"/>
          </w:rPr>
          <w:t>“How Strategic is Chicago’s ‘Strategic Subjects List’? Upturn Investigates.”</w:t>
        </w:r>
      </w:hyperlink>
      <w:r w:rsidRPr="00871578">
        <w:rPr>
          <w:rFonts w:ascii="Iowan Old Style Roman" w:hAnsi="Iowan Old Style Roman"/>
          <w:i/>
          <w:sz w:val="20"/>
          <w:szCs w:val="22"/>
        </w:rPr>
        <w:t xml:space="preserve"> Equal Future</w:t>
      </w:r>
      <w:r w:rsidRPr="00871578">
        <w:rPr>
          <w:rFonts w:ascii="Iowan Old Style Roman" w:hAnsi="Iowan Old Style Roman"/>
          <w:sz w:val="20"/>
          <w:szCs w:val="22"/>
        </w:rPr>
        <w:t>,</w:t>
      </w:r>
      <w:r w:rsidRPr="00871578">
        <w:rPr>
          <w:rFonts w:ascii="Iowan Old Style Roman" w:hAnsi="Iowan Old Style Roman"/>
          <w:i/>
          <w:sz w:val="20"/>
          <w:szCs w:val="22"/>
        </w:rPr>
        <w:t xml:space="preserve"> </w:t>
      </w:r>
      <w:r w:rsidRPr="00871578">
        <w:rPr>
          <w:rFonts w:ascii="Iowan Old Style Roman" w:hAnsi="Iowan Old Style Roman"/>
          <w:sz w:val="20"/>
          <w:szCs w:val="22"/>
        </w:rPr>
        <w:t>Jun 22, 2017.</w:t>
      </w:r>
    </w:p>
    <w:p w14:paraId="61EE2FDA" w14:textId="0FD3796F" w:rsidR="00341529"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u 10/1</w:t>
      </w:r>
      <w:r w:rsidR="00341529" w:rsidRPr="00871578">
        <w:rPr>
          <w:rFonts w:ascii="Iowan Old Style Roman" w:eastAsia="Iowan Old Style Roman" w:hAnsi="Iowan Old Style Roman" w:cs="Iowan Old Style Roman"/>
          <w:b/>
          <w:sz w:val="28"/>
        </w:rPr>
        <w:tab/>
        <w:t>MARKING: guest lecture by Lauren Kilgour</w:t>
      </w:r>
    </w:p>
    <w:p w14:paraId="3EE663D4" w14:textId="2FFB1D71" w:rsidR="00871578" w:rsidRPr="00871578" w:rsidRDefault="00871578" w:rsidP="00397F64">
      <w:pPr>
        <w:spacing w:before="100" w:beforeAutospacing="1" w:after="100" w:afterAutospacing="1"/>
        <w:rPr>
          <w:rFonts w:ascii="Iowan Old Style Roman" w:eastAsia="Iowan Old Style Roman" w:hAnsi="Iowan Old Style Roman" w:cs="Iowan Old Style Roman"/>
          <w:b/>
          <w:sz w:val="28"/>
        </w:rPr>
      </w:pPr>
      <w:r>
        <w:rPr>
          <w:rFonts w:ascii="Iowan Old Style Roman" w:eastAsia="Iowan Old Style Roman" w:hAnsi="Iowan Old Style Roman" w:cs="Iowan Old Style Roman"/>
          <w:b/>
          <w:sz w:val="28"/>
        </w:rPr>
        <w:tab/>
      </w:r>
      <w:r>
        <w:rPr>
          <w:rFonts w:ascii="Iowan Old Style Roman" w:eastAsia="Iowan Old Style Roman" w:hAnsi="Iowan Old Style Roman" w:cs="Iowan Old Style Roman"/>
          <w:b/>
          <w:sz w:val="28"/>
        </w:rPr>
        <w:tab/>
      </w:r>
      <w:r>
        <w:rPr>
          <w:rFonts w:ascii="Iowan Old Style Roman" w:eastAsia="Times New Roman" w:hAnsi="Iowan Old Style Roman"/>
          <w:color w:val="000000" w:themeColor="text1"/>
          <w:sz w:val="20"/>
          <w:szCs w:val="20"/>
          <w:shd w:val="clear" w:color="auto" w:fill="FFFFFF"/>
        </w:rPr>
        <w:t>[readings TBA]</w:t>
      </w:r>
    </w:p>
    <w:p w14:paraId="0A1DC743" w14:textId="1D007403" w:rsidR="00E841D8" w:rsidRPr="00871578"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h 10/3</w:t>
      </w:r>
      <w:r w:rsidR="00856875" w:rsidRPr="00871578">
        <w:rPr>
          <w:rFonts w:ascii="Iowan Old Style Roman" w:eastAsia="Iowan Old Style Roman" w:hAnsi="Iowan Old Style Roman" w:cs="Iowan Old Style Roman"/>
          <w:b/>
          <w:sz w:val="28"/>
        </w:rPr>
        <w:tab/>
        <w:t>THE CAMERA</w:t>
      </w:r>
    </w:p>
    <w:p w14:paraId="0DD39D14" w14:textId="77777777" w:rsidR="00856875" w:rsidRPr="00871578" w:rsidRDefault="00856875" w:rsidP="00856875">
      <w:pPr>
        <w:ind w:left="1440"/>
        <w:rPr>
          <w:rFonts w:ascii="Iowan Old Style Roman" w:eastAsia="Times New Roman" w:hAnsi="Iowan Old Style Roman"/>
          <w:color w:val="000000" w:themeColor="text1"/>
          <w:sz w:val="20"/>
          <w:szCs w:val="20"/>
          <w:shd w:val="clear" w:color="auto" w:fill="FFFFFF"/>
        </w:rPr>
      </w:pPr>
      <w:r w:rsidRPr="00871578">
        <w:rPr>
          <w:rFonts w:ascii="Iowan Old Style Roman" w:eastAsia="Times New Roman" w:hAnsi="Iowan Old Style Roman"/>
          <w:color w:val="000000" w:themeColor="text1"/>
          <w:sz w:val="20"/>
          <w:szCs w:val="20"/>
          <w:shd w:val="clear" w:color="auto" w:fill="FFFFFF"/>
        </w:rPr>
        <w:t xml:space="preserve">Joh, Elizabeth E. "Beyond Surveillance: Data Control and Body Cameras." </w:t>
      </w:r>
      <w:r w:rsidRPr="00871578">
        <w:rPr>
          <w:rFonts w:ascii="Iowan Old Style Roman" w:eastAsia="Times New Roman" w:hAnsi="Iowan Old Style Roman"/>
          <w:i/>
          <w:color w:val="000000" w:themeColor="text1"/>
          <w:sz w:val="20"/>
          <w:szCs w:val="20"/>
          <w:shd w:val="clear" w:color="auto" w:fill="FFFFFF"/>
        </w:rPr>
        <w:t>Surveillance &amp; Society </w:t>
      </w:r>
      <w:r w:rsidRPr="00871578">
        <w:rPr>
          <w:rFonts w:ascii="Iowan Old Style Roman" w:eastAsia="Times New Roman" w:hAnsi="Iowan Old Style Roman"/>
          <w:color w:val="000000" w:themeColor="text1"/>
          <w:sz w:val="20"/>
          <w:szCs w:val="20"/>
          <w:shd w:val="clear" w:color="auto" w:fill="FFFFFF"/>
        </w:rPr>
        <w:t>14, no. 1 (2016): 133-137. </w:t>
      </w:r>
    </w:p>
    <w:p w14:paraId="0A3DBE11" w14:textId="77777777" w:rsidR="00856875" w:rsidRPr="00871578" w:rsidRDefault="00856875" w:rsidP="00856875">
      <w:pPr>
        <w:widowControl w:val="0"/>
        <w:autoSpaceDE w:val="0"/>
        <w:autoSpaceDN w:val="0"/>
        <w:adjustRightInd w:val="0"/>
        <w:rPr>
          <w:rFonts w:ascii="Iowan Old Style Roman" w:hAnsi="Iowan Old Style Roman"/>
          <w:sz w:val="20"/>
          <w:szCs w:val="20"/>
        </w:rPr>
      </w:pPr>
      <w:r w:rsidRPr="00871578">
        <w:rPr>
          <w:rFonts w:ascii="Iowan Old Style Roman" w:hAnsi="Iowan Old Style Roman"/>
          <w:sz w:val="20"/>
          <w:szCs w:val="20"/>
        </w:rPr>
        <w:t xml:space="preserve"> </w:t>
      </w:r>
    </w:p>
    <w:p w14:paraId="7DB155AF" w14:textId="77777777" w:rsidR="00856875" w:rsidRPr="00871578" w:rsidRDefault="00856875" w:rsidP="00856875">
      <w:pPr>
        <w:widowControl w:val="0"/>
        <w:autoSpaceDE w:val="0"/>
        <w:autoSpaceDN w:val="0"/>
        <w:adjustRightInd w:val="0"/>
        <w:ind w:left="1440"/>
        <w:rPr>
          <w:rFonts w:ascii="Iowan Old Style Roman" w:hAnsi="Iowan Old Style Roman"/>
          <w:sz w:val="20"/>
          <w:szCs w:val="20"/>
        </w:rPr>
      </w:pPr>
      <w:r w:rsidRPr="00871578">
        <w:rPr>
          <w:rFonts w:ascii="Iowan Old Style Roman" w:eastAsia="Iowan Old Style Roman" w:hAnsi="Iowan Old Style Roman" w:cs="Iowan Old Style Roman"/>
          <w:b/>
          <w:i/>
          <w:sz w:val="20"/>
          <w:szCs w:val="20"/>
        </w:rPr>
        <w:t>Do the interactive activity:</w:t>
      </w:r>
      <w:r w:rsidRPr="00871578">
        <w:rPr>
          <w:rFonts w:ascii="Iowan Old Style Roman" w:eastAsia="Iowan Old Style Roman" w:hAnsi="Iowan Old Style Roman" w:cs="Iowan Old Style Roman"/>
          <w:b/>
          <w:sz w:val="20"/>
          <w:szCs w:val="20"/>
        </w:rPr>
        <w:t xml:space="preserve"> </w:t>
      </w:r>
      <w:r w:rsidRPr="00871578">
        <w:rPr>
          <w:rFonts w:ascii="Iowan Old Style Roman" w:eastAsia="Iowan Old Style Roman" w:hAnsi="Iowan Old Style Roman" w:cs="Iowan Old Style Roman"/>
          <w:sz w:val="20"/>
          <w:szCs w:val="20"/>
        </w:rPr>
        <w:t xml:space="preserve">Williams, Timothy, et al. </w:t>
      </w:r>
      <w:hyperlink r:id="rId17" w:history="1">
        <w:r w:rsidRPr="00871578">
          <w:rPr>
            <w:rStyle w:val="Hyperlink"/>
            <w:rFonts w:ascii="Iowan Old Style Roman" w:eastAsia="Iowan Old Style Roman" w:hAnsi="Iowan Old Style Roman" w:cs="Iowan Old Style Roman"/>
            <w:sz w:val="20"/>
            <w:szCs w:val="20"/>
          </w:rPr>
          <w:t>“Police Body Cameras: What Do You See?”</w:t>
        </w:r>
      </w:hyperlink>
      <w:r w:rsidRPr="00871578">
        <w:rPr>
          <w:rFonts w:ascii="Iowan Old Style Roman" w:eastAsia="Iowan Old Style Roman" w:hAnsi="Iowan Old Style Roman" w:cs="Iowan Old Style Roman"/>
          <w:sz w:val="20"/>
          <w:szCs w:val="20"/>
        </w:rPr>
        <w:t xml:space="preserve"> </w:t>
      </w:r>
      <w:r w:rsidRPr="00871578">
        <w:rPr>
          <w:rFonts w:ascii="Iowan Old Style Roman" w:eastAsia="Iowan Old Style Roman" w:hAnsi="Iowan Old Style Roman" w:cs="Iowan Old Style Roman"/>
          <w:i/>
          <w:sz w:val="20"/>
          <w:szCs w:val="20"/>
        </w:rPr>
        <w:t>New York Times</w:t>
      </w:r>
      <w:r w:rsidRPr="00871578">
        <w:rPr>
          <w:rFonts w:ascii="Iowan Old Style Roman" w:eastAsia="Iowan Old Style Roman" w:hAnsi="Iowan Old Style Roman" w:cs="Iowan Old Style Roman"/>
          <w:sz w:val="20"/>
          <w:szCs w:val="20"/>
        </w:rPr>
        <w:t xml:space="preserve"> (Apr 1, 2016).</w:t>
      </w:r>
    </w:p>
    <w:p w14:paraId="2D9E0297" w14:textId="77777777" w:rsidR="00856875" w:rsidRPr="00871578" w:rsidRDefault="00856875" w:rsidP="00856875">
      <w:pPr>
        <w:widowControl w:val="0"/>
        <w:autoSpaceDE w:val="0"/>
        <w:autoSpaceDN w:val="0"/>
        <w:adjustRightInd w:val="0"/>
        <w:ind w:left="1440"/>
        <w:rPr>
          <w:rFonts w:ascii="Iowan Old Style Roman" w:hAnsi="Iowan Old Style Roman"/>
          <w:sz w:val="20"/>
          <w:szCs w:val="20"/>
        </w:rPr>
      </w:pPr>
    </w:p>
    <w:p w14:paraId="477E1B41" w14:textId="67583CAD" w:rsidR="00856875" w:rsidRPr="00871578" w:rsidRDefault="00856875" w:rsidP="00856875">
      <w:pPr>
        <w:widowControl w:val="0"/>
        <w:autoSpaceDE w:val="0"/>
        <w:autoSpaceDN w:val="0"/>
        <w:adjustRightInd w:val="0"/>
        <w:ind w:left="1440"/>
        <w:rPr>
          <w:rFonts w:ascii="Iowan Old Style Roman" w:eastAsia="Iowan Old Style Roman" w:hAnsi="Iowan Old Style Roman" w:cs="Iowan Old Style Roman"/>
          <w:sz w:val="20"/>
          <w:szCs w:val="20"/>
        </w:rPr>
      </w:pPr>
      <w:r w:rsidRPr="00871578">
        <w:rPr>
          <w:rFonts w:ascii="Iowan Old Style Roman" w:eastAsia="Iowan Old Style Roman,Futura Me" w:hAnsi="Iowan Old Style Roman" w:cs="Iowan Old Style Roman,Futura Me"/>
          <w:b/>
          <w:i/>
          <w:sz w:val="20"/>
          <w:szCs w:val="20"/>
        </w:rPr>
        <w:t>Skim:</w:t>
      </w:r>
      <w:r w:rsidRPr="00871578">
        <w:rPr>
          <w:rFonts w:ascii="Iowan Old Style Roman" w:eastAsia="Iowan Old Style Roman,Futura Me" w:hAnsi="Iowan Old Style Roman" w:cs="Iowan Old Style Roman,Futura Me"/>
          <w:b/>
          <w:sz w:val="20"/>
          <w:szCs w:val="20"/>
        </w:rPr>
        <w:t xml:space="preserve"> </w:t>
      </w:r>
      <w:hyperlink r:id="rId18" w:history="1">
        <w:r w:rsidRPr="00871578">
          <w:rPr>
            <w:rStyle w:val="Hyperlink"/>
            <w:rFonts w:ascii="Iowan Old Style Roman" w:eastAsia="Iowan Old Style Roman,Futura Me" w:hAnsi="Iowan Old Style Roman" w:cs="Iowan Old Style Roman,Futura Me"/>
            <w:sz w:val="20"/>
            <w:szCs w:val="20"/>
          </w:rPr>
          <w:t>“Police Worn Body Cameras: A Policy S</w:t>
        </w:r>
        <w:r w:rsidRPr="00871578">
          <w:rPr>
            <w:rStyle w:val="Hyperlink"/>
            <w:rFonts w:ascii="Iowan Old Style Roman" w:eastAsia="Iowan Old Style Roman,Futura Me" w:hAnsi="Iowan Old Style Roman" w:cs="Iowan Old Style Roman,Futura Me"/>
            <w:sz w:val="20"/>
            <w:szCs w:val="20"/>
          </w:rPr>
          <w:t>c</w:t>
        </w:r>
        <w:r w:rsidRPr="00871578">
          <w:rPr>
            <w:rStyle w:val="Hyperlink"/>
            <w:rFonts w:ascii="Iowan Old Style Roman" w:eastAsia="Iowan Old Style Roman,Futura Me" w:hAnsi="Iowan Old Style Roman" w:cs="Iowan Old Style Roman,Futura Me"/>
            <w:sz w:val="20"/>
            <w:szCs w:val="20"/>
          </w:rPr>
          <w:t>orecard.”</w:t>
        </w:r>
      </w:hyperlink>
      <w:r w:rsidRPr="00871578">
        <w:rPr>
          <w:rFonts w:ascii="Iowan Old Style Roman" w:eastAsia="Iowan Old Style Roman,Futura Me" w:hAnsi="Iowan Old Style Roman" w:cs="Iowan Old Style Roman,Futura Me"/>
          <w:sz w:val="20"/>
          <w:szCs w:val="20"/>
        </w:rPr>
        <w:t xml:space="preserve"> Report, </w:t>
      </w:r>
      <w:r w:rsidRPr="00871578">
        <w:rPr>
          <w:rFonts w:ascii="Iowan Old Style Roman" w:eastAsia="Iowan Old Style Roman,Futura Me" w:hAnsi="Iowan Old Style Roman" w:cs="Iowan Old Style Roman,Futura Me"/>
          <w:sz w:val="20"/>
          <w:szCs w:val="20"/>
        </w:rPr>
        <w:t>Upturn/</w:t>
      </w:r>
      <w:r w:rsidRPr="00871578">
        <w:rPr>
          <w:rFonts w:ascii="Iowan Old Style Roman" w:eastAsia="Iowan Old Style Roman,Futura Me" w:hAnsi="Iowan Old Style Roman" w:cs="Iowan Old Style Roman,Futura Me"/>
          <w:sz w:val="20"/>
          <w:szCs w:val="20"/>
        </w:rPr>
        <w:t>The Leadership Conference on Civil and Human Rights (Aug</w:t>
      </w:r>
      <w:r w:rsidRPr="00871578">
        <w:rPr>
          <w:rFonts w:ascii="Iowan Old Style Roman" w:eastAsia="Iowan Old Style Roman,Futura Me" w:hAnsi="Iowan Old Style Roman" w:cs="Iowan Old Style Roman,Futura Me"/>
          <w:sz w:val="20"/>
          <w:szCs w:val="20"/>
        </w:rPr>
        <w:t xml:space="preserve">ust </w:t>
      </w:r>
      <w:r w:rsidRPr="00871578">
        <w:rPr>
          <w:rFonts w:ascii="Iowan Old Style Roman" w:eastAsia="Iowan Old Style Roman,Futura Me" w:hAnsi="Iowan Old Style Roman" w:cs="Iowan Old Style Roman,Futura Me"/>
          <w:sz w:val="20"/>
          <w:szCs w:val="20"/>
        </w:rPr>
        <w:t xml:space="preserve">2016). </w:t>
      </w:r>
      <w:r w:rsidRPr="00871578">
        <w:rPr>
          <w:rFonts w:ascii="Iowan Old Style Roman" w:eastAsia="Iowan Old Style Roman" w:hAnsi="Iowan Old Style Roman" w:cs="Iowan Old Style Roman"/>
          <w:sz w:val="20"/>
          <w:szCs w:val="20"/>
        </w:rPr>
        <w:t xml:space="preserve"> </w:t>
      </w:r>
    </w:p>
    <w:p w14:paraId="31C40649" w14:textId="4831E567" w:rsidR="00856875" w:rsidRPr="00871578" w:rsidRDefault="00856875" w:rsidP="00856875">
      <w:pPr>
        <w:widowControl w:val="0"/>
        <w:autoSpaceDE w:val="0"/>
        <w:autoSpaceDN w:val="0"/>
        <w:adjustRightInd w:val="0"/>
        <w:ind w:left="1440"/>
        <w:rPr>
          <w:rFonts w:ascii="Iowan Old Style Roman" w:hAnsi="Iowan Old Style Roman"/>
          <w:sz w:val="20"/>
          <w:szCs w:val="20"/>
        </w:rPr>
      </w:pPr>
    </w:p>
    <w:p w14:paraId="356F671D" w14:textId="3540EEAF" w:rsidR="00856875" w:rsidRPr="00871578" w:rsidRDefault="00856875" w:rsidP="00DF03C3">
      <w:pPr>
        <w:widowControl w:val="0"/>
        <w:autoSpaceDE w:val="0"/>
        <w:autoSpaceDN w:val="0"/>
        <w:adjustRightInd w:val="0"/>
        <w:ind w:left="1440"/>
        <w:rPr>
          <w:rFonts w:ascii="Iowan Old Style Roman" w:hAnsi="Iowan Old Style Roman"/>
          <w:sz w:val="20"/>
          <w:szCs w:val="20"/>
        </w:rPr>
      </w:pPr>
      <w:r w:rsidRPr="00871578">
        <w:rPr>
          <w:rFonts w:ascii="Iowan Old Style Roman" w:hAnsi="Iowan Old Style Roman"/>
          <w:b/>
          <w:bCs/>
          <w:i/>
          <w:iCs/>
          <w:sz w:val="20"/>
          <w:szCs w:val="20"/>
        </w:rPr>
        <w:t xml:space="preserve">Skim: </w:t>
      </w:r>
      <w:r w:rsidRPr="00871578">
        <w:rPr>
          <w:rFonts w:ascii="Iowan Old Style Roman" w:hAnsi="Iowan Old Style Roman"/>
          <w:sz w:val="20"/>
          <w:szCs w:val="20"/>
        </w:rPr>
        <w:t>“</w:t>
      </w:r>
      <w:hyperlink r:id="rId19" w:history="1">
        <w:r w:rsidRPr="00871578">
          <w:rPr>
            <w:rStyle w:val="Hyperlink"/>
            <w:rFonts w:ascii="Iowan Old Style Roman" w:hAnsi="Iowan Old Style Roman"/>
            <w:sz w:val="20"/>
            <w:szCs w:val="20"/>
          </w:rPr>
          <w:t>The Illusion of Accuracy: How Body-Worn Camera Footage Can Distort Evidence</w:t>
        </w:r>
      </w:hyperlink>
      <w:r w:rsidRPr="00871578">
        <w:rPr>
          <w:rFonts w:ascii="Iowan Old Style Roman" w:hAnsi="Iowan Old Style Roman"/>
          <w:sz w:val="20"/>
          <w:szCs w:val="20"/>
        </w:rPr>
        <w:t>.” Report, Upturn/The Leadership Conference on Civil and Human Rights (November 2017).</w:t>
      </w:r>
    </w:p>
    <w:p w14:paraId="64A11BA4" w14:textId="4054DBCB" w:rsidR="00E841D8" w:rsidRPr="00871578"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u 10/8</w:t>
      </w:r>
      <w:r w:rsidR="00DF03C3" w:rsidRPr="00871578">
        <w:rPr>
          <w:rFonts w:ascii="Iowan Old Style Roman" w:eastAsia="Iowan Old Style Roman" w:hAnsi="Iowan Old Style Roman" w:cs="Iowan Old Style Roman"/>
          <w:b/>
          <w:sz w:val="28"/>
        </w:rPr>
        <w:tab/>
        <w:t>THE CORPORATION</w:t>
      </w:r>
    </w:p>
    <w:p w14:paraId="70A52FFA" w14:textId="77777777" w:rsidR="00DF03C3" w:rsidRPr="00871578" w:rsidRDefault="00DF03C3" w:rsidP="00DF03C3">
      <w:pPr>
        <w:ind w:left="1440"/>
        <w:rPr>
          <w:rFonts w:ascii="Iowan Old Style Roman" w:eastAsia="Iowan Old Style Roman,Arial" w:hAnsi="Iowan Old Style Roman" w:cs="Iowan Old Style Roman,Arial"/>
          <w:sz w:val="20"/>
          <w:szCs w:val="20"/>
        </w:rPr>
      </w:pPr>
      <w:r w:rsidRPr="00871578">
        <w:rPr>
          <w:rFonts w:ascii="Iowan Old Style Roman" w:eastAsia="Iowan Old Style Roman,Arial" w:hAnsi="Iowan Old Style Roman" w:cs="Iowan Old Style Roman,Arial"/>
          <w:sz w:val="20"/>
          <w:szCs w:val="20"/>
        </w:rPr>
        <w:t xml:space="preserve">Duhigg, Charles. </w:t>
      </w:r>
      <w:hyperlink r:id="rId20" w:history="1">
        <w:r w:rsidRPr="00871578">
          <w:rPr>
            <w:rStyle w:val="Hyperlink"/>
            <w:rFonts w:ascii="Iowan Old Style Roman" w:eastAsia="Iowan Old Style Roman,Arial" w:hAnsi="Iowan Old Style Roman" w:cs="Iowan Old Style Roman,Arial"/>
            <w:sz w:val="20"/>
            <w:szCs w:val="20"/>
          </w:rPr>
          <w:t>“How Companies Learn Your Secrets.”</w:t>
        </w:r>
      </w:hyperlink>
      <w:r w:rsidRPr="00871578">
        <w:rPr>
          <w:rFonts w:ascii="Iowan Old Style Roman" w:eastAsia="Iowan Old Style Roman,Arial" w:hAnsi="Iowan Old Style Roman" w:cs="Iowan Old Style Roman,Arial"/>
          <w:sz w:val="20"/>
          <w:szCs w:val="20"/>
        </w:rPr>
        <w:t xml:space="preserve"> </w:t>
      </w:r>
      <w:r w:rsidRPr="00871578">
        <w:rPr>
          <w:rFonts w:ascii="Iowan Old Style Roman" w:eastAsia="Iowan Old Style Roman,Arial" w:hAnsi="Iowan Old Style Roman" w:cs="Iowan Old Style Roman,Arial"/>
          <w:i/>
          <w:iCs/>
          <w:sz w:val="20"/>
          <w:szCs w:val="20"/>
        </w:rPr>
        <w:t>New York Times Magazine</w:t>
      </w:r>
      <w:r w:rsidRPr="00871578">
        <w:rPr>
          <w:rFonts w:ascii="Iowan Old Style Roman" w:eastAsia="Iowan Old Style Roman,Arial" w:hAnsi="Iowan Old Style Roman" w:cs="Iowan Old Style Roman,Arial"/>
          <w:sz w:val="20"/>
          <w:szCs w:val="20"/>
        </w:rPr>
        <w:t>, (Feb 16, 2012).</w:t>
      </w:r>
    </w:p>
    <w:p w14:paraId="0C2E738C" w14:textId="77777777" w:rsidR="00DF03C3" w:rsidRPr="00871578" w:rsidRDefault="00DF03C3" w:rsidP="00DF03C3">
      <w:pPr>
        <w:ind w:left="1440"/>
        <w:rPr>
          <w:rFonts w:ascii="Iowan Old Style Roman" w:hAnsi="Iowan Old Style Roman"/>
          <w:color w:val="000000" w:themeColor="text1"/>
          <w:sz w:val="20"/>
          <w:szCs w:val="20"/>
        </w:rPr>
      </w:pPr>
    </w:p>
    <w:p w14:paraId="203E2242" w14:textId="591F3CFB" w:rsidR="00DF03C3" w:rsidRPr="00871578" w:rsidRDefault="00DF03C3" w:rsidP="00DF03C3">
      <w:pPr>
        <w:ind w:left="1440"/>
        <w:rPr>
          <w:rFonts w:ascii="Iowan Old Style Roman" w:eastAsia="Iowan Old Style Roman,Times New" w:hAnsi="Iowan Old Style Roman" w:cs="Iowan Old Style Roman,Times New"/>
          <w:sz w:val="20"/>
          <w:szCs w:val="20"/>
        </w:rPr>
      </w:pPr>
      <w:proofErr w:type="spellStart"/>
      <w:r w:rsidRPr="00871578">
        <w:rPr>
          <w:rFonts w:ascii="Iowan Old Style Roman" w:eastAsia="Iowan Old Style Roman,Times New" w:hAnsi="Iowan Old Style Roman" w:cs="Iowan Old Style Roman,Times New"/>
          <w:sz w:val="20"/>
          <w:szCs w:val="20"/>
        </w:rPr>
        <w:t>Grauer</w:t>
      </w:r>
      <w:proofErr w:type="spellEnd"/>
      <w:r w:rsidRPr="00871578">
        <w:rPr>
          <w:rFonts w:ascii="Iowan Old Style Roman" w:eastAsia="Iowan Old Style Roman,Times New" w:hAnsi="Iowan Old Style Roman" w:cs="Iowan Old Style Roman,Times New"/>
          <w:sz w:val="20"/>
          <w:szCs w:val="20"/>
        </w:rPr>
        <w:t>, Yael.</w:t>
      </w:r>
      <w:r w:rsidR="000A7961" w:rsidRPr="00871578">
        <w:rPr>
          <w:rFonts w:ascii="Iowan Old Style Roman" w:eastAsia="Iowan Old Style Roman,Times New" w:hAnsi="Iowan Old Style Roman" w:cs="Iowan Old Style Roman,Times New"/>
          <w:sz w:val="20"/>
          <w:szCs w:val="20"/>
        </w:rPr>
        <w:t xml:space="preserve"> </w:t>
      </w:r>
      <w:hyperlink r:id="rId21" w:history="1">
        <w:r w:rsidRPr="00871578">
          <w:rPr>
            <w:rStyle w:val="Hyperlink"/>
            <w:rFonts w:ascii="Iowan Old Style Roman" w:eastAsia="Iowan Old Style Roman,Times New" w:hAnsi="Iowan Old Style Roman" w:cs="Iowan Old Style Roman,Times New"/>
            <w:sz w:val="20"/>
            <w:szCs w:val="20"/>
          </w:rPr>
          <w:t>“What Are ‘Data Brokers’ and Why Are They Scooping Up Information About You?”</w:t>
        </w:r>
      </w:hyperlink>
      <w:r w:rsidR="000A7961" w:rsidRPr="00871578">
        <w:rPr>
          <w:rFonts w:ascii="Iowan Old Style Roman" w:eastAsia="Iowan Old Style Roman,Times New" w:hAnsi="Iowan Old Style Roman" w:cs="Iowan Old Style Roman,Times New"/>
          <w:sz w:val="20"/>
          <w:szCs w:val="20"/>
        </w:rPr>
        <w:t xml:space="preserve"> VICE (Mar. 27, 2018).</w:t>
      </w:r>
    </w:p>
    <w:p w14:paraId="333967C7" w14:textId="77777777" w:rsidR="00DF03C3" w:rsidRPr="00871578" w:rsidRDefault="00DF03C3" w:rsidP="00DF03C3">
      <w:pPr>
        <w:ind w:left="1440"/>
        <w:rPr>
          <w:rFonts w:ascii="Iowan Old Style Roman" w:eastAsia="Iowan Old Style Roman,Times New" w:hAnsi="Iowan Old Style Roman" w:cs="Iowan Old Style Roman,Times New"/>
          <w:sz w:val="20"/>
          <w:szCs w:val="20"/>
        </w:rPr>
      </w:pPr>
    </w:p>
    <w:p w14:paraId="65E21C48" w14:textId="2744B583" w:rsidR="000A7961" w:rsidRPr="00225B99" w:rsidRDefault="00DF03C3" w:rsidP="00225B99">
      <w:pPr>
        <w:ind w:left="1440"/>
        <w:rPr>
          <w:rFonts w:ascii="Iowan Old Style Roman" w:eastAsia="Iowan Old Style Roman,Times New" w:hAnsi="Iowan Old Style Roman" w:cs="Iowan Old Style Roman,Times New"/>
          <w:sz w:val="20"/>
          <w:szCs w:val="20"/>
        </w:rPr>
      </w:pPr>
      <w:r w:rsidRPr="00871578">
        <w:rPr>
          <w:rFonts w:ascii="Iowan Old Style Roman" w:eastAsia="Iowan Old Style Roman,Times New" w:hAnsi="Iowan Old Style Roman" w:cs="Iowan Old Style Roman,Times New"/>
          <w:sz w:val="20"/>
          <w:szCs w:val="20"/>
        </w:rPr>
        <w:lastRenderedPageBreak/>
        <w:t xml:space="preserve">Narayanan, Arvind, and Dillon Reisman. </w:t>
      </w:r>
      <w:hyperlink r:id="rId22" w:history="1">
        <w:r w:rsidRPr="00871578">
          <w:rPr>
            <w:rStyle w:val="Hyperlink"/>
            <w:rFonts w:ascii="Iowan Old Style Roman" w:eastAsia="Iowan Old Style Roman,Times New" w:hAnsi="Iowan Old Style Roman" w:cs="Iowan Old Style Roman,Times New"/>
            <w:sz w:val="20"/>
            <w:szCs w:val="20"/>
          </w:rPr>
          <w:t xml:space="preserve">“The Princeton Web Transparency and </w:t>
        </w:r>
        <w:r w:rsidRPr="00871578">
          <w:rPr>
            <w:rStyle w:val="Hyperlink"/>
            <w:rFonts w:ascii="Iowan Old Style Roman" w:eastAsia="Iowan Old Style Roman,Times New" w:hAnsi="Iowan Old Style Roman" w:cs="Iowan Old Style Roman,Times New"/>
            <w:sz w:val="20"/>
            <w:szCs w:val="20"/>
          </w:rPr>
          <w:t>Accountability Project,”</w:t>
        </w:r>
      </w:hyperlink>
      <w:r w:rsidRPr="00871578">
        <w:rPr>
          <w:rFonts w:ascii="Iowan Old Style Roman" w:eastAsia="Iowan Old Style Roman,Times New" w:hAnsi="Iowan Old Style Roman" w:cs="Iowan Old Style Roman,Times New"/>
          <w:sz w:val="20"/>
          <w:szCs w:val="20"/>
        </w:rPr>
        <w:t xml:space="preserve"> in </w:t>
      </w:r>
      <w:r w:rsidRPr="00871578">
        <w:rPr>
          <w:rFonts w:ascii="Iowan Old Style Roman" w:eastAsia="Iowan Old Style Roman,Times New" w:hAnsi="Iowan Old Style Roman" w:cs="Iowan Old Style Roman,Times New"/>
          <w:sz w:val="20"/>
          <w:szCs w:val="20"/>
          <w:u w:val="single"/>
        </w:rPr>
        <w:t>Transparent Data Mining for Big and Small Data</w:t>
      </w:r>
      <w:r w:rsidRPr="00871578">
        <w:rPr>
          <w:rFonts w:ascii="Iowan Old Style Roman" w:eastAsia="Iowan Old Style Roman,Times New" w:hAnsi="Iowan Old Style Roman" w:cs="Iowan Old Style Roman,Times New"/>
          <w:sz w:val="20"/>
          <w:szCs w:val="20"/>
        </w:rPr>
        <w:t>, 2017.</w:t>
      </w:r>
    </w:p>
    <w:p w14:paraId="751B7F1A" w14:textId="24CCDDC7" w:rsidR="00E841D8" w:rsidRPr="00871578" w:rsidRDefault="00E841D8" w:rsidP="00397F64">
      <w:pPr>
        <w:spacing w:before="100" w:beforeAutospacing="1" w:after="100" w:afterAutospacing="1"/>
        <w:rPr>
          <w:rFonts w:ascii="Iowan Old Style Roman" w:eastAsia="Iowan Old Style Roman" w:hAnsi="Iowan Old Style Roman" w:cs="Iowan Old Style Roman"/>
          <w:b/>
          <w:sz w:val="28"/>
        </w:rPr>
      </w:pPr>
      <w:r w:rsidRPr="00871578">
        <w:rPr>
          <w:rFonts w:ascii="Iowan Old Style Roman" w:eastAsia="Iowan Old Style Roman" w:hAnsi="Iowan Old Style Roman" w:cs="Iowan Old Style Roman"/>
          <w:b/>
          <w:sz w:val="28"/>
        </w:rPr>
        <w:t>Th 10/10</w:t>
      </w:r>
      <w:r w:rsidR="000A7961" w:rsidRPr="00871578">
        <w:rPr>
          <w:rFonts w:ascii="Iowan Old Style Roman" w:eastAsia="Iowan Old Style Roman" w:hAnsi="Iowan Old Style Roman" w:cs="Iowan Old Style Roman"/>
          <w:b/>
          <w:sz w:val="28"/>
        </w:rPr>
        <w:tab/>
        <w:t>THE INTERNET OF THINGS</w:t>
      </w:r>
    </w:p>
    <w:p w14:paraId="484DE2AD" w14:textId="77777777" w:rsidR="00A30BD4" w:rsidRPr="00871578" w:rsidRDefault="00A30BD4" w:rsidP="00A30BD4">
      <w:pPr>
        <w:widowControl w:val="0"/>
        <w:autoSpaceDE w:val="0"/>
        <w:autoSpaceDN w:val="0"/>
        <w:adjustRightInd w:val="0"/>
        <w:ind w:left="1440"/>
        <w:rPr>
          <w:rFonts w:ascii="Iowan Old Style Roman" w:hAnsi="Iowan Old Style Roman" w:cs="Arial"/>
          <w:b/>
          <w:sz w:val="20"/>
          <w:szCs w:val="20"/>
        </w:rPr>
      </w:pPr>
      <w:r w:rsidRPr="00871578">
        <w:rPr>
          <w:rFonts w:ascii="Iowan Old Style Roman" w:eastAsia="Iowan Old Style Roman,Arial" w:hAnsi="Iowan Old Style Roman" w:cs="Iowan Old Style Roman,Arial"/>
          <w:sz w:val="20"/>
          <w:szCs w:val="20"/>
        </w:rPr>
        <w:t xml:space="preserve">Jones, Meg Leta. “Privacy Without Screens and the Internet of Other People’s Things.” </w:t>
      </w:r>
      <w:r w:rsidRPr="00871578">
        <w:rPr>
          <w:rFonts w:ascii="Iowan Old Style Roman" w:eastAsia="Iowan Old Style Roman,Arial" w:hAnsi="Iowan Old Style Roman" w:cs="Iowan Old Style Roman,Arial"/>
          <w:i/>
          <w:iCs/>
          <w:sz w:val="20"/>
          <w:szCs w:val="20"/>
        </w:rPr>
        <w:t>Idaho Law Review</w:t>
      </w:r>
      <w:r w:rsidRPr="00871578">
        <w:rPr>
          <w:rFonts w:ascii="Iowan Old Style Roman" w:eastAsia="Iowan Old Style Roman,Arial" w:hAnsi="Iowan Old Style Roman" w:cs="Iowan Old Style Roman,Arial"/>
          <w:sz w:val="20"/>
          <w:szCs w:val="20"/>
        </w:rPr>
        <w:t xml:space="preserve"> 51, no. 3 (2015): 639-660. </w:t>
      </w:r>
    </w:p>
    <w:p w14:paraId="2404F905" w14:textId="77777777" w:rsidR="00A30BD4" w:rsidRPr="00871578" w:rsidRDefault="00A30BD4" w:rsidP="00A30BD4">
      <w:pPr>
        <w:widowControl w:val="0"/>
        <w:autoSpaceDE w:val="0"/>
        <w:autoSpaceDN w:val="0"/>
        <w:adjustRightInd w:val="0"/>
        <w:rPr>
          <w:rStyle w:val="Hyperlink"/>
          <w:rFonts w:ascii="Iowan Old Style Roman" w:hAnsi="Iowan Old Style Roman" w:cs="Plantagenet Cherokee"/>
          <w:bCs/>
          <w:sz w:val="20"/>
          <w:szCs w:val="20"/>
        </w:rPr>
      </w:pPr>
    </w:p>
    <w:p w14:paraId="6DD1ED76" w14:textId="623B15BC" w:rsidR="00A30BD4" w:rsidRPr="00871578" w:rsidRDefault="00A30BD4" w:rsidP="00A30BD4">
      <w:pPr>
        <w:widowControl w:val="0"/>
        <w:autoSpaceDE w:val="0"/>
        <w:autoSpaceDN w:val="0"/>
        <w:adjustRightInd w:val="0"/>
        <w:ind w:left="1440"/>
        <w:rPr>
          <w:rFonts w:ascii="Iowan Old Style Roman" w:eastAsia="Iowan Old Style Roman,Plantagen" w:hAnsi="Iowan Old Style Roman" w:cs="Iowan Old Style Roman,Plantagen"/>
          <w:sz w:val="20"/>
          <w:szCs w:val="20"/>
        </w:rPr>
      </w:pPr>
      <w:proofErr w:type="spellStart"/>
      <w:r w:rsidRPr="00871578">
        <w:rPr>
          <w:rFonts w:ascii="Iowan Old Style Roman" w:eastAsia="Iowan Old Style Roman,Plantagen" w:hAnsi="Iowan Old Style Roman" w:cs="Iowan Old Style Roman,Plantagen"/>
          <w:sz w:val="20"/>
          <w:szCs w:val="20"/>
        </w:rPr>
        <w:t>Jeong</w:t>
      </w:r>
      <w:proofErr w:type="spellEnd"/>
      <w:r w:rsidRPr="00871578">
        <w:rPr>
          <w:rFonts w:ascii="Iowan Old Style Roman" w:eastAsia="Iowan Old Style Roman,Plantagen" w:hAnsi="Iowan Old Style Roman" w:cs="Iowan Old Style Roman,Plantagen"/>
          <w:sz w:val="20"/>
          <w:szCs w:val="20"/>
        </w:rPr>
        <w:t xml:space="preserve">, Sarah. </w:t>
      </w:r>
      <w:hyperlink r:id="rId23" w:history="1">
        <w:r w:rsidRPr="00871578">
          <w:rPr>
            <w:rStyle w:val="Hyperlink"/>
            <w:rFonts w:ascii="Iowan Old Style Roman" w:eastAsia="Iowan Old Style Roman,Plantagen" w:hAnsi="Iowan Old Style Roman" w:cs="Iowan Old Style Roman,Plantagen"/>
            <w:sz w:val="20"/>
            <w:szCs w:val="20"/>
          </w:rPr>
          <w:t>“How Technology Helps Creditors Control Debtors.”</w:t>
        </w:r>
      </w:hyperlink>
      <w:r w:rsidRPr="00871578">
        <w:rPr>
          <w:rFonts w:ascii="Iowan Old Style Roman" w:eastAsia="Iowan Old Style Roman,Plantagen" w:hAnsi="Iowan Old Style Roman" w:cs="Iowan Old Style Roman,Plantagen"/>
          <w:sz w:val="20"/>
          <w:szCs w:val="20"/>
        </w:rPr>
        <w:t xml:space="preserve"> </w:t>
      </w:r>
      <w:r w:rsidRPr="00871578">
        <w:rPr>
          <w:rFonts w:ascii="Iowan Old Style Roman" w:eastAsia="Iowan Old Style Roman,Plantagen" w:hAnsi="Iowan Old Style Roman" w:cs="Iowan Old Style Roman,Plantagen"/>
          <w:i/>
          <w:iCs/>
          <w:sz w:val="20"/>
          <w:szCs w:val="20"/>
        </w:rPr>
        <w:t xml:space="preserve">The Atlantic </w:t>
      </w:r>
      <w:r w:rsidRPr="00871578">
        <w:rPr>
          <w:rFonts w:ascii="Iowan Old Style Roman" w:eastAsia="Iowan Old Style Roman,Plantagen" w:hAnsi="Iowan Old Style Roman" w:cs="Iowan Old Style Roman,Plantagen"/>
          <w:sz w:val="20"/>
          <w:szCs w:val="20"/>
        </w:rPr>
        <w:t>(Apr 15, 2016).</w:t>
      </w:r>
    </w:p>
    <w:p w14:paraId="0FBDAD0F" w14:textId="7AA4D12B" w:rsidR="00814850" w:rsidRPr="00871578" w:rsidRDefault="00814850" w:rsidP="00A30BD4">
      <w:pPr>
        <w:widowControl w:val="0"/>
        <w:autoSpaceDE w:val="0"/>
        <w:autoSpaceDN w:val="0"/>
        <w:adjustRightInd w:val="0"/>
        <w:ind w:left="1440"/>
        <w:rPr>
          <w:rFonts w:ascii="Iowan Old Style Roman" w:eastAsia="Iowan Old Style Roman,Plantagen" w:hAnsi="Iowan Old Style Roman" w:cs="Iowan Old Style Roman,Plantagen"/>
          <w:sz w:val="20"/>
          <w:szCs w:val="20"/>
        </w:rPr>
      </w:pPr>
    </w:p>
    <w:p w14:paraId="46742D21" w14:textId="57CD2A3B" w:rsidR="000A7961" w:rsidRPr="00871578" w:rsidRDefault="00814850" w:rsidP="00871578">
      <w:pPr>
        <w:widowControl w:val="0"/>
        <w:autoSpaceDE w:val="0"/>
        <w:autoSpaceDN w:val="0"/>
        <w:adjustRightInd w:val="0"/>
        <w:ind w:left="1440"/>
        <w:rPr>
          <w:rFonts w:ascii="Iowan Old Style Roman" w:hAnsi="Iowan Old Style Roman" w:cs="Source Sans Pro"/>
          <w:bCs/>
          <w:sz w:val="20"/>
          <w:szCs w:val="20"/>
        </w:rPr>
      </w:pPr>
      <w:r w:rsidRPr="00871578">
        <w:rPr>
          <w:rFonts w:ascii="Iowan Old Style Roman" w:eastAsia="Iowan Old Style Roman,Plantagen" w:hAnsi="Iowan Old Style Roman" w:cs="Iowan Old Style Roman,Plantagen"/>
          <w:sz w:val="20"/>
          <w:szCs w:val="20"/>
        </w:rPr>
        <w:t>Frankel, Todd C. “</w:t>
      </w:r>
      <w:hyperlink r:id="rId24" w:history="1">
        <w:r w:rsidRPr="00871578">
          <w:rPr>
            <w:rStyle w:val="Hyperlink"/>
            <w:rFonts w:ascii="Iowan Old Style Roman" w:eastAsia="Iowan Old Style Roman,Plantagen" w:hAnsi="Iowan Old Style Roman" w:cs="Iowan Old Style Roman,Plantagen"/>
            <w:sz w:val="20"/>
            <w:szCs w:val="20"/>
          </w:rPr>
          <w:t>The Surprising Return of the Repo Man.”</w:t>
        </w:r>
      </w:hyperlink>
      <w:r w:rsidRPr="00871578">
        <w:rPr>
          <w:rFonts w:ascii="Iowan Old Style Roman" w:eastAsia="Iowan Old Style Roman,Plantagen" w:hAnsi="Iowan Old Style Roman" w:cs="Iowan Old Style Roman,Plantagen"/>
          <w:sz w:val="20"/>
          <w:szCs w:val="20"/>
        </w:rPr>
        <w:t xml:space="preserve"> </w:t>
      </w:r>
      <w:r w:rsidRPr="00871578">
        <w:rPr>
          <w:rFonts w:ascii="Iowan Old Style Roman" w:eastAsia="Iowan Old Style Roman,Plantagen" w:hAnsi="Iowan Old Style Roman" w:cs="Iowan Old Style Roman,Plantagen"/>
          <w:i/>
          <w:iCs/>
          <w:sz w:val="20"/>
          <w:szCs w:val="20"/>
        </w:rPr>
        <w:t xml:space="preserve">Washington Post </w:t>
      </w:r>
      <w:r w:rsidRPr="00871578">
        <w:rPr>
          <w:rFonts w:ascii="Iowan Old Style Roman" w:eastAsia="Iowan Old Style Roman,Plantagen" w:hAnsi="Iowan Old Style Roman" w:cs="Iowan Old Style Roman,Plantagen"/>
          <w:sz w:val="20"/>
          <w:szCs w:val="20"/>
        </w:rPr>
        <w:t>(May 15, 2018).</w:t>
      </w:r>
    </w:p>
    <w:p w14:paraId="0F2493E5" w14:textId="6C89A5BB" w:rsidR="00E841D8" w:rsidRPr="00083789" w:rsidRDefault="00E841D8"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u 10/15</w:t>
      </w:r>
      <w:r w:rsidRPr="00083789">
        <w:rPr>
          <w:rFonts w:ascii="Iowan Old Style Roman" w:eastAsia="Iowan Old Style Roman" w:hAnsi="Iowan Old Style Roman" w:cs="Iowan Old Style Roman"/>
          <w:b/>
          <w:sz w:val="28"/>
        </w:rPr>
        <w:tab/>
        <w:t>[no class! fall break!]</w:t>
      </w:r>
    </w:p>
    <w:p w14:paraId="0E109983" w14:textId="164527E6" w:rsidR="00E841D8" w:rsidRPr="00AF5CAB" w:rsidRDefault="00E841D8" w:rsidP="00397F64">
      <w:pPr>
        <w:spacing w:before="100" w:beforeAutospacing="1" w:after="100" w:afterAutospacing="1"/>
        <w:rPr>
          <w:rFonts w:ascii="Iowan Old Style Roman" w:eastAsia="Iowan Old Style Roman" w:hAnsi="Iowan Old Style Roman" w:cs="Iowan Old Style Roman"/>
          <w:b/>
          <w:sz w:val="28"/>
        </w:rPr>
      </w:pPr>
      <w:r w:rsidRPr="00AF5CAB">
        <w:rPr>
          <w:rFonts w:ascii="Iowan Old Style Roman" w:eastAsia="Iowan Old Style Roman" w:hAnsi="Iowan Old Style Roman" w:cs="Iowan Old Style Roman"/>
          <w:b/>
          <w:sz w:val="28"/>
        </w:rPr>
        <w:t>Th 10/17</w:t>
      </w:r>
      <w:r w:rsidRPr="00AF5CAB">
        <w:rPr>
          <w:rFonts w:ascii="Iowan Old Style Roman" w:eastAsia="Iowan Old Style Roman" w:hAnsi="Iowan Old Style Roman" w:cs="Iowan Old Style Roman"/>
          <w:b/>
          <w:sz w:val="28"/>
        </w:rPr>
        <w:tab/>
      </w:r>
      <w:r w:rsidR="00871578" w:rsidRPr="00AF5CAB">
        <w:rPr>
          <w:rFonts w:ascii="Iowan Old Style Roman" w:eastAsia="Iowan Old Style Roman" w:hAnsi="Iowan Old Style Roman" w:cs="Iowan Old Style Roman"/>
          <w:b/>
          <w:sz w:val="28"/>
        </w:rPr>
        <w:t xml:space="preserve">THE </w:t>
      </w:r>
      <w:proofErr w:type="gramStart"/>
      <w:r w:rsidR="00871578" w:rsidRPr="00AF5CAB">
        <w:rPr>
          <w:rFonts w:ascii="Iowan Old Style Roman" w:eastAsia="Iowan Old Style Roman" w:hAnsi="Iowan Old Style Roman" w:cs="Iowan Old Style Roman"/>
          <w:b/>
          <w:sz w:val="28"/>
        </w:rPr>
        <w:t xml:space="preserve">FAMILY </w:t>
      </w:r>
      <w:r w:rsidR="00083789" w:rsidRPr="00AF5CAB">
        <w:rPr>
          <w:rFonts w:ascii="Iowan Old Style Roman" w:eastAsia="Iowan Old Style Roman" w:hAnsi="Iowan Old Style Roman" w:cs="Iowan Old Style Roman"/>
          <w:b/>
          <w:sz w:val="28"/>
        </w:rPr>
        <w:t xml:space="preserve"> </w:t>
      </w:r>
      <w:r w:rsidRPr="00AF5CAB">
        <w:rPr>
          <w:rFonts w:ascii="Iowan Old Style Roman" w:eastAsia="Iowan Old Style Roman" w:hAnsi="Iowan Old Style Roman" w:cs="Iowan Old Style Roman"/>
          <w:b/>
          <w:sz w:val="28"/>
        </w:rPr>
        <w:t>[</w:t>
      </w:r>
      <w:proofErr w:type="gramEnd"/>
      <w:r w:rsidRPr="00AF5CAB">
        <w:rPr>
          <w:rFonts w:ascii="Iowan Old Style Roman" w:eastAsia="Iowan Old Style Roman" w:hAnsi="Iowan Old Style Roman" w:cs="Iowan Old Style Roman"/>
          <w:b/>
          <w:sz w:val="28"/>
        </w:rPr>
        <w:t>no law students]</w:t>
      </w:r>
    </w:p>
    <w:p w14:paraId="1E530676" w14:textId="77777777" w:rsidR="00AF5CAB" w:rsidRPr="00AF5CAB" w:rsidRDefault="00AF5CAB" w:rsidP="00AF5CAB">
      <w:pPr>
        <w:ind w:left="1440"/>
        <w:rPr>
          <w:rFonts w:ascii="Iowan Old Style Roman" w:eastAsia="Iowan Old Style Roman,Arial,Tim" w:hAnsi="Iowan Old Style Roman" w:cs="Iowan Old Style Roman,Arial,Tim"/>
          <w:color w:val="222222"/>
          <w:sz w:val="20"/>
          <w:szCs w:val="20"/>
        </w:rPr>
      </w:pPr>
      <w:r w:rsidRPr="00AF5CAB">
        <w:rPr>
          <w:rFonts w:ascii="Iowan Old Style Roman" w:hAnsi="Iowan Old Style Roman"/>
          <w:sz w:val="20"/>
          <w:szCs w:val="20"/>
        </w:rPr>
        <w:t xml:space="preserve">Freed, Diana, Jackeline Palmer, Diana </w:t>
      </w:r>
      <w:proofErr w:type="spellStart"/>
      <w:r w:rsidRPr="00AF5CAB">
        <w:rPr>
          <w:rFonts w:ascii="Iowan Old Style Roman" w:hAnsi="Iowan Old Style Roman"/>
          <w:sz w:val="20"/>
          <w:szCs w:val="20"/>
        </w:rPr>
        <w:t>Michala</w:t>
      </w:r>
      <w:proofErr w:type="spellEnd"/>
      <w:r w:rsidRPr="00AF5CAB">
        <w:rPr>
          <w:rFonts w:ascii="Iowan Old Style Roman" w:hAnsi="Iowan Old Style Roman"/>
          <w:sz w:val="20"/>
          <w:szCs w:val="20"/>
        </w:rPr>
        <w:t xml:space="preserve">, Karen Levy, Thomas </w:t>
      </w:r>
      <w:proofErr w:type="spellStart"/>
      <w:r w:rsidRPr="00AF5CAB">
        <w:rPr>
          <w:rFonts w:ascii="Iowan Old Style Roman" w:hAnsi="Iowan Old Style Roman"/>
          <w:sz w:val="20"/>
          <w:szCs w:val="20"/>
        </w:rPr>
        <w:t>Ristenpart</w:t>
      </w:r>
      <w:proofErr w:type="spellEnd"/>
      <w:r w:rsidRPr="00AF5CAB">
        <w:rPr>
          <w:rFonts w:ascii="Iowan Old Style Roman" w:hAnsi="Iowan Old Style Roman"/>
          <w:sz w:val="20"/>
          <w:szCs w:val="20"/>
        </w:rPr>
        <w:t xml:space="preserve">, and Nicola Dell. </w:t>
      </w:r>
      <w:hyperlink r:id="rId25" w:history="1">
        <w:r w:rsidRPr="00AF5CAB">
          <w:rPr>
            <w:rStyle w:val="Hyperlink"/>
            <w:rFonts w:ascii="Iowan Old Style Roman" w:hAnsi="Iowan Old Style Roman"/>
            <w:sz w:val="20"/>
            <w:szCs w:val="20"/>
          </w:rPr>
          <w:t>“‘A Stalker’s Paradise’: How Intimate Partner Abusers Exploit Technology.”</w:t>
        </w:r>
      </w:hyperlink>
      <w:r w:rsidRPr="00AF5CAB">
        <w:rPr>
          <w:rFonts w:ascii="Iowan Old Style Roman" w:hAnsi="Iowan Old Style Roman"/>
          <w:sz w:val="20"/>
          <w:szCs w:val="20"/>
        </w:rPr>
        <w:t xml:space="preserve"> </w:t>
      </w:r>
      <w:r w:rsidRPr="00AF5CAB">
        <w:rPr>
          <w:rFonts w:ascii="Iowan Old Style Roman" w:hAnsi="Iowan Old Style Roman"/>
          <w:i/>
          <w:sz w:val="20"/>
          <w:szCs w:val="20"/>
        </w:rPr>
        <w:t>Proceedings of CHI 2018</w:t>
      </w:r>
      <w:r w:rsidRPr="00AF5CAB">
        <w:rPr>
          <w:rFonts w:ascii="Iowan Old Style Roman" w:hAnsi="Iowan Old Style Roman"/>
          <w:sz w:val="20"/>
          <w:szCs w:val="20"/>
        </w:rPr>
        <w:t>.</w:t>
      </w:r>
    </w:p>
    <w:p w14:paraId="761853C8" w14:textId="2B2F4398" w:rsidR="00AF5CAB" w:rsidRPr="00AF5CAB" w:rsidRDefault="00AF5CAB" w:rsidP="00AF5CAB">
      <w:pPr>
        <w:spacing w:before="100" w:beforeAutospacing="1" w:after="100" w:afterAutospacing="1"/>
        <w:ind w:left="1440"/>
        <w:rPr>
          <w:rFonts w:ascii="Iowan Old Style Roman" w:hAnsi="Iowan Old Style Roman"/>
          <w:sz w:val="20"/>
          <w:szCs w:val="20"/>
        </w:rPr>
      </w:pPr>
      <w:r w:rsidRPr="00AF5CAB">
        <w:rPr>
          <w:rFonts w:ascii="Iowan Old Style Roman" w:hAnsi="Iowan Old Style Roman"/>
          <w:sz w:val="20"/>
          <w:szCs w:val="20"/>
        </w:rPr>
        <w:t xml:space="preserve">Levy, Karen, and Bruce </w:t>
      </w:r>
      <w:proofErr w:type="spellStart"/>
      <w:r w:rsidRPr="00AF5CAB">
        <w:rPr>
          <w:rFonts w:ascii="Iowan Old Style Roman" w:hAnsi="Iowan Old Style Roman"/>
          <w:sz w:val="20"/>
          <w:szCs w:val="20"/>
        </w:rPr>
        <w:t>Schneier</w:t>
      </w:r>
      <w:proofErr w:type="spellEnd"/>
      <w:r w:rsidRPr="00AF5CAB">
        <w:rPr>
          <w:rFonts w:ascii="Iowan Old Style Roman" w:hAnsi="Iowan Old Style Roman"/>
          <w:sz w:val="20"/>
          <w:szCs w:val="20"/>
        </w:rPr>
        <w:t>. “Digital Threats in Intimate Relationships.” [working paper to distribute]</w:t>
      </w:r>
    </w:p>
    <w:p w14:paraId="7F238BDF" w14:textId="3869F7BC" w:rsidR="00083789" w:rsidRPr="00225B99" w:rsidRDefault="00E841D8" w:rsidP="00083789">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u 10/22</w:t>
      </w:r>
      <w:r w:rsidR="00871578" w:rsidRPr="00083789">
        <w:rPr>
          <w:rFonts w:ascii="Iowan Old Style Roman" w:eastAsia="Iowan Old Style Roman" w:hAnsi="Iowan Old Style Roman" w:cs="Iowan Old Style Roman"/>
          <w:b/>
          <w:sz w:val="28"/>
        </w:rPr>
        <w:tab/>
      </w:r>
      <w:r w:rsidR="00871578" w:rsidRPr="00225B99">
        <w:rPr>
          <w:rFonts w:ascii="Iowan Old Style Roman" w:eastAsia="Iowan Old Style Roman" w:hAnsi="Iowan Old Style Roman" w:cs="Iowan Old Style Roman"/>
          <w:b/>
          <w:sz w:val="28"/>
        </w:rPr>
        <w:t>SEX</w:t>
      </w:r>
    </w:p>
    <w:p w14:paraId="44EBE3FC" w14:textId="063E9121" w:rsidR="00083789" w:rsidRPr="00225B99" w:rsidRDefault="00083789" w:rsidP="00083789">
      <w:pPr>
        <w:widowControl w:val="0"/>
        <w:autoSpaceDE w:val="0"/>
        <w:autoSpaceDN w:val="0"/>
        <w:adjustRightInd w:val="0"/>
        <w:ind w:left="720" w:firstLine="720"/>
        <w:rPr>
          <w:rFonts w:ascii="Iowan Old Style Roman" w:eastAsia="Iowan Old Style Roman,Futura Me" w:hAnsi="Iowan Old Style Roman" w:cs="Calibri"/>
          <w:sz w:val="20"/>
          <w:szCs w:val="20"/>
        </w:rPr>
      </w:pPr>
      <w:r w:rsidRPr="00225B99">
        <w:rPr>
          <w:rFonts w:ascii="Iowan Old Style Roman" w:eastAsia="Iowan Old Style Roman,Futura Me" w:hAnsi="Iowan Old Style Roman" w:cs="Calibri"/>
          <w:b/>
          <w:bCs/>
          <w:i/>
          <w:iCs/>
          <w:sz w:val="20"/>
          <w:szCs w:val="20"/>
        </w:rPr>
        <w:t>Selections from</w:t>
      </w:r>
      <w:r w:rsidRPr="00225B99">
        <w:rPr>
          <w:rFonts w:ascii="Iowan Old Style Roman" w:eastAsia="Iowan Old Style Roman,Futura Me" w:hAnsi="Iowan Old Style Roman" w:cs="Calibri"/>
          <w:sz w:val="20"/>
          <w:szCs w:val="20"/>
        </w:rPr>
        <w:t xml:space="preserve"> Citron, Danielle. “</w:t>
      </w:r>
      <w:hyperlink r:id="rId26" w:history="1">
        <w:r w:rsidRPr="00225B99">
          <w:rPr>
            <w:rStyle w:val="Hyperlink"/>
            <w:rFonts w:ascii="Iowan Old Style Roman" w:eastAsia="Iowan Old Style Roman,Futura Me" w:hAnsi="Iowan Old Style Roman" w:cs="Calibri"/>
            <w:sz w:val="20"/>
            <w:szCs w:val="20"/>
          </w:rPr>
          <w:t>Sexual Privacy</w:t>
        </w:r>
      </w:hyperlink>
      <w:r w:rsidRPr="00225B99">
        <w:rPr>
          <w:rFonts w:ascii="Iowan Old Style Roman" w:eastAsia="Iowan Old Style Roman,Futura Me" w:hAnsi="Iowan Old Style Roman" w:cs="Calibri"/>
          <w:sz w:val="20"/>
          <w:szCs w:val="20"/>
        </w:rPr>
        <w:t>.” Yale Law Journal, 2018.</w:t>
      </w:r>
    </w:p>
    <w:p w14:paraId="1F17BCF8" w14:textId="77777777" w:rsidR="00083789" w:rsidRPr="00225B99" w:rsidRDefault="00083789" w:rsidP="00083789">
      <w:pPr>
        <w:widowControl w:val="0"/>
        <w:autoSpaceDE w:val="0"/>
        <w:autoSpaceDN w:val="0"/>
        <w:adjustRightInd w:val="0"/>
        <w:ind w:left="720" w:firstLine="720"/>
        <w:rPr>
          <w:rFonts w:ascii="Iowan Old Style Roman" w:eastAsia="Iowan Old Style Roman,Futura Me" w:hAnsi="Iowan Old Style Roman" w:cs="Calibri"/>
          <w:sz w:val="20"/>
          <w:szCs w:val="20"/>
        </w:rPr>
      </w:pPr>
    </w:p>
    <w:p w14:paraId="7A1C03BF" w14:textId="1E75487A" w:rsidR="00083789" w:rsidRPr="00225B99" w:rsidRDefault="00083789" w:rsidP="00083789">
      <w:pPr>
        <w:widowControl w:val="0"/>
        <w:autoSpaceDE w:val="0"/>
        <w:autoSpaceDN w:val="0"/>
        <w:adjustRightInd w:val="0"/>
        <w:ind w:left="720" w:firstLine="720"/>
        <w:rPr>
          <w:rFonts w:ascii="Iowan Old Style Roman" w:eastAsia="Iowan Old Style Roman" w:hAnsi="Iowan Old Style Roman" w:cs="Iowan Old Style Roman"/>
          <w:sz w:val="20"/>
          <w:szCs w:val="20"/>
        </w:rPr>
      </w:pPr>
      <w:r w:rsidRPr="00225B99">
        <w:rPr>
          <w:rFonts w:ascii="Iowan Old Style Roman" w:eastAsia="Iowan Old Style Roman" w:hAnsi="Iowan Old Style Roman" w:cs="Iowan Old Style Roman"/>
          <w:sz w:val="20"/>
          <w:szCs w:val="20"/>
        </w:rPr>
        <w:t xml:space="preserve">Brunton, Finn. “An Affair to Remember.” </w:t>
      </w:r>
      <w:proofErr w:type="spellStart"/>
      <w:r w:rsidRPr="00225B99">
        <w:rPr>
          <w:rFonts w:ascii="Iowan Old Style Roman" w:eastAsia="Iowan Old Style Roman" w:hAnsi="Iowan Old Style Roman" w:cs="Iowan Old Style Roman"/>
          <w:i/>
          <w:sz w:val="20"/>
          <w:szCs w:val="20"/>
        </w:rPr>
        <w:t>Artforum</w:t>
      </w:r>
      <w:proofErr w:type="spellEnd"/>
      <w:r w:rsidRPr="00225B99">
        <w:rPr>
          <w:rFonts w:ascii="Iowan Old Style Roman" w:eastAsia="Iowan Old Style Roman" w:hAnsi="Iowan Old Style Roman" w:cs="Iowan Old Style Roman"/>
          <w:sz w:val="20"/>
          <w:szCs w:val="20"/>
        </w:rPr>
        <w:t xml:space="preserve"> (Dec 2015).</w:t>
      </w:r>
    </w:p>
    <w:p w14:paraId="146A4538" w14:textId="257F5F83" w:rsidR="00225B99" w:rsidRPr="00225B99" w:rsidRDefault="00225B99" w:rsidP="00225B99">
      <w:pPr>
        <w:spacing w:before="100" w:beforeAutospacing="1" w:after="100" w:afterAutospacing="1"/>
        <w:ind w:left="720" w:firstLine="720"/>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t xml:space="preserve">&gt;&gt; assignment #2 due on </w:t>
      </w:r>
      <w:r w:rsidRPr="00225B99">
        <w:rPr>
          <w:rFonts w:ascii="Iowan Old Style Roman" w:eastAsia="Iowan Old Style Roman" w:hAnsi="Iowan Old Style Roman" w:cs="Iowan Old Style Roman"/>
          <w:b/>
          <w:sz w:val="28"/>
        </w:rPr>
        <w:t>10/23</w:t>
      </w:r>
      <w:r w:rsidRPr="00225B99">
        <w:rPr>
          <w:rFonts w:ascii="Iowan Old Style Roman" w:eastAsia="Iowan Old Style Roman" w:hAnsi="Iowan Old Style Roman" w:cs="Iowan Old Style Roman"/>
          <w:b/>
          <w:sz w:val="28"/>
        </w:rPr>
        <w:t xml:space="preserve"> &lt;&lt;</w:t>
      </w:r>
    </w:p>
    <w:p w14:paraId="37D34FAB" w14:textId="640DB81C" w:rsidR="00B109AB" w:rsidRPr="00B50C75" w:rsidRDefault="00E841D8" w:rsidP="00B50C75">
      <w:pPr>
        <w:spacing w:before="100" w:beforeAutospacing="1" w:after="100" w:afterAutospacing="1"/>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t>Th 10/24</w:t>
      </w:r>
      <w:r w:rsidR="00871578" w:rsidRPr="00225B99">
        <w:rPr>
          <w:rFonts w:ascii="Iowan Old Style Roman" w:eastAsia="Iowan Old Style Roman" w:hAnsi="Iowan Old Style Roman" w:cs="Iowan Old Style Roman"/>
          <w:b/>
          <w:sz w:val="28"/>
        </w:rPr>
        <w:tab/>
        <w:t>THE FACE</w:t>
      </w:r>
      <w:r w:rsidR="00871578" w:rsidRPr="00B50C75">
        <w:rPr>
          <w:rFonts w:ascii="Iowan Old Style Roman" w:eastAsia="Iowan Old Style Roman" w:hAnsi="Iowan Old Style Roman" w:cs="Iowan Old Style Roman"/>
          <w:b/>
          <w:sz w:val="28"/>
        </w:rPr>
        <w:t xml:space="preserve"> I</w:t>
      </w:r>
    </w:p>
    <w:p w14:paraId="51BF6D5C" w14:textId="19CFE56E" w:rsidR="00B109AB" w:rsidRPr="00B50C75" w:rsidRDefault="00B109AB" w:rsidP="00B109AB">
      <w:pPr>
        <w:widowControl w:val="0"/>
        <w:autoSpaceDE w:val="0"/>
        <w:autoSpaceDN w:val="0"/>
        <w:adjustRightInd w:val="0"/>
        <w:ind w:left="1440"/>
        <w:rPr>
          <w:rFonts w:ascii="Iowan Old Style Roman" w:eastAsia="Iowan Old Style Roman,Arial" w:hAnsi="Iowan Old Style Roman" w:cs="Iowan Old Style Roman,Arial"/>
          <w:sz w:val="20"/>
          <w:szCs w:val="20"/>
        </w:rPr>
      </w:pPr>
      <w:proofErr w:type="spellStart"/>
      <w:r w:rsidRPr="00B50C75">
        <w:rPr>
          <w:rFonts w:ascii="Iowan Old Style Roman" w:eastAsia="Iowan Old Style Roman,Arial" w:hAnsi="Iowan Old Style Roman" w:cs="Iowan Old Style Roman,Arial"/>
          <w:sz w:val="20"/>
          <w:szCs w:val="20"/>
        </w:rPr>
        <w:t>Aguera</w:t>
      </w:r>
      <w:proofErr w:type="spellEnd"/>
      <w:r w:rsidRPr="00B50C75">
        <w:rPr>
          <w:rFonts w:ascii="Iowan Old Style Roman" w:eastAsia="Iowan Old Style Roman,Arial" w:hAnsi="Iowan Old Style Roman" w:cs="Iowan Old Style Roman,Arial"/>
          <w:sz w:val="20"/>
          <w:szCs w:val="20"/>
        </w:rPr>
        <w:t xml:space="preserve"> y </w:t>
      </w:r>
      <w:proofErr w:type="spellStart"/>
      <w:r w:rsidRPr="00B50C75">
        <w:rPr>
          <w:rFonts w:ascii="Iowan Old Style Roman" w:eastAsia="Iowan Old Style Roman,Arial" w:hAnsi="Iowan Old Style Roman" w:cs="Iowan Old Style Roman,Arial"/>
          <w:sz w:val="20"/>
          <w:szCs w:val="20"/>
        </w:rPr>
        <w:t>Arcas</w:t>
      </w:r>
      <w:proofErr w:type="spellEnd"/>
      <w:r w:rsidRPr="00B50C75">
        <w:rPr>
          <w:rFonts w:ascii="Iowan Old Style Roman" w:eastAsia="Iowan Old Style Roman,Arial" w:hAnsi="Iowan Old Style Roman" w:cs="Iowan Old Style Roman,Arial"/>
          <w:sz w:val="20"/>
          <w:szCs w:val="20"/>
        </w:rPr>
        <w:t xml:space="preserve">, Blaise, Margaret Mitchell, and Alexander Todorov. </w:t>
      </w:r>
      <w:hyperlink r:id="rId27" w:history="1">
        <w:r w:rsidRPr="00B50C75">
          <w:rPr>
            <w:rStyle w:val="Hyperlink"/>
            <w:rFonts w:ascii="Iowan Old Style Roman" w:eastAsia="Iowan Old Style Roman,Arial" w:hAnsi="Iowan Old Style Roman" w:cs="Iowan Old Style Roman,Arial"/>
            <w:sz w:val="20"/>
            <w:szCs w:val="20"/>
          </w:rPr>
          <w:t>“Physiognomy’s New Clothes.”</w:t>
        </w:r>
      </w:hyperlink>
      <w:r w:rsidRPr="00B50C75">
        <w:rPr>
          <w:rFonts w:ascii="Iowan Old Style Roman" w:eastAsia="Iowan Old Style Roman,Arial" w:hAnsi="Iowan Old Style Roman" w:cs="Iowan Old Style Roman,Arial"/>
          <w:sz w:val="20"/>
          <w:szCs w:val="20"/>
        </w:rPr>
        <w:t xml:space="preserve"> </w:t>
      </w:r>
      <w:r w:rsidRPr="00B50C75">
        <w:rPr>
          <w:rFonts w:ascii="Iowan Old Style Roman" w:eastAsia="Iowan Old Style Roman,Arial" w:hAnsi="Iowan Old Style Roman" w:cs="Iowan Old Style Roman,Arial"/>
          <w:i/>
          <w:sz w:val="20"/>
          <w:szCs w:val="20"/>
        </w:rPr>
        <w:t>Medium</w:t>
      </w:r>
      <w:r w:rsidRPr="00B50C75">
        <w:rPr>
          <w:rFonts w:ascii="Iowan Old Style Roman" w:eastAsia="Iowan Old Style Roman,Arial" w:hAnsi="Iowan Old Style Roman" w:cs="Iowan Old Style Roman,Arial"/>
          <w:sz w:val="20"/>
          <w:szCs w:val="20"/>
        </w:rPr>
        <w:t>, May 6, 2017.</w:t>
      </w:r>
    </w:p>
    <w:p w14:paraId="57A15B0A" w14:textId="642E83AB" w:rsidR="00B109AB" w:rsidRPr="00B50C75" w:rsidRDefault="00B109AB" w:rsidP="00B109AB">
      <w:pPr>
        <w:widowControl w:val="0"/>
        <w:autoSpaceDE w:val="0"/>
        <w:autoSpaceDN w:val="0"/>
        <w:adjustRightInd w:val="0"/>
        <w:ind w:left="1440"/>
        <w:rPr>
          <w:rFonts w:ascii="Iowan Old Style Roman" w:eastAsia="Iowan Old Style Roman,Arial" w:hAnsi="Iowan Old Style Roman" w:cs="Iowan Old Style Roman,Arial"/>
          <w:sz w:val="20"/>
          <w:szCs w:val="20"/>
        </w:rPr>
      </w:pPr>
    </w:p>
    <w:p w14:paraId="677E2CAE" w14:textId="1F511F45" w:rsidR="00B109AB" w:rsidRPr="00B50C75" w:rsidRDefault="00B109AB" w:rsidP="00B109AB">
      <w:pPr>
        <w:widowControl w:val="0"/>
        <w:autoSpaceDE w:val="0"/>
        <w:autoSpaceDN w:val="0"/>
        <w:adjustRightInd w:val="0"/>
        <w:ind w:left="1440"/>
        <w:rPr>
          <w:rFonts w:ascii="Iowan Old Style Roman" w:eastAsia="Iowan Old Style Roman,Arial" w:hAnsi="Iowan Old Style Roman" w:cs="Iowan Old Style Roman,Arial"/>
          <w:sz w:val="20"/>
          <w:szCs w:val="20"/>
        </w:rPr>
      </w:pPr>
      <w:r w:rsidRPr="00B50C75">
        <w:rPr>
          <w:rFonts w:ascii="Iowan Old Style Roman" w:eastAsia="Iowan Old Style Roman,Arial" w:hAnsi="Iowan Old Style Roman" w:cs="Iowan Old Style Roman,Arial"/>
          <w:sz w:val="20"/>
          <w:szCs w:val="20"/>
        </w:rPr>
        <w:t xml:space="preserve">Hawkins, Amy. </w:t>
      </w:r>
      <w:hyperlink r:id="rId28" w:history="1">
        <w:r w:rsidRPr="00B50C75">
          <w:rPr>
            <w:rStyle w:val="Hyperlink"/>
            <w:rFonts w:ascii="Iowan Old Style Roman" w:eastAsia="Iowan Old Style Roman,Arial" w:hAnsi="Iowan Old Style Roman" w:cs="Iowan Old Style Roman,Arial"/>
            <w:sz w:val="20"/>
            <w:szCs w:val="20"/>
          </w:rPr>
          <w:t>“Beijing’s Big Brother Tech Needs African Faces.”</w:t>
        </w:r>
      </w:hyperlink>
      <w:r w:rsidRPr="00B50C75">
        <w:rPr>
          <w:rFonts w:ascii="Iowan Old Style Roman" w:eastAsia="Iowan Old Style Roman,Arial" w:hAnsi="Iowan Old Style Roman" w:cs="Iowan Old Style Roman,Arial"/>
          <w:sz w:val="20"/>
          <w:szCs w:val="20"/>
        </w:rPr>
        <w:t xml:space="preserve"> </w:t>
      </w:r>
      <w:r w:rsidRPr="00B50C75">
        <w:rPr>
          <w:rFonts w:ascii="Iowan Old Style Roman" w:eastAsia="Iowan Old Style Roman,Arial" w:hAnsi="Iowan Old Style Roman" w:cs="Iowan Old Style Roman,Arial"/>
          <w:i/>
          <w:iCs/>
          <w:sz w:val="20"/>
          <w:szCs w:val="20"/>
        </w:rPr>
        <w:t>Foreign Policy</w:t>
      </w:r>
      <w:r w:rsidRPr="00B50C75">
        <w:rPr>
          <w:rFonts w:ascii="Iowan Old Style Roman" w:eastAsia="Iowan Old Style Roman,Arial" w:hAnsi="Iowan Old Style Roman" w:cs="Iowan Old Style Roman,Arial"/>
          <w:sz w:val="20"/>
          <w:szCs w:val="20"/>
        </w:rPr>
        <w:t xml:space="preserve"> (July 24, 2018).</w:t>
      </w:r>
    </w:p>
    <w:p w14:paraId="06295590" w14:textId="7AC43154" w:rsidR="00B50C75" w:rsidRPr="00B50C75" w:rsidRDefault="00B50C75" w:rsidP="00B109AB">
      <w:pPr>
        <w:widowControl w:val="0"/>
        <w:autoSpaceDE w:val="0"/>
        <w:autoSpaceDN w:val="0"/>
        <w:adjustRightInd w:val="0"/>
        <w:ind w:left="1440"/>
        <w:rPr>
          <w:rFonts w:ascii="Iowan Old Style Roman" w:eastAsia="Iowan Old Style Roman,Arial" w:hAnsi="Iowan Old Style Roman" w:cs="Iowan Old Style Roman,Arial"/>
          <w:sz w:val="20"/>
          <w:szCs w:val="20"/>
        </w:rPr>
      </w:pPr>
    </w:p>
    <w:p w14:paraId="7130FDB4" w14:textId="7D5CFA43" w:rsidR="00B50C75" w:rsidRPr="00B50C75" w:rsidRDefault="00B50C75" w:rsidP="00B50C75">
      <w:pPr>
        <w:widowControl w:val="0"/>
        <w:autoSpaceDE w:val="0"/>
        <w:autoSpaceDN w:val="0"/>
        <w:adjustRightInd w:val="0"/>
        <w:ind w:left="1440"/>
        <w:rPr>
          <w:rFonts w:ascii="Iowan Old Style Roman" w:eastAsia="Iowan Old Style Roman,Arial" w:hAnsi="Iowan Old Style Roman" w:cs="Iowan Old Style Roman,Arial"/>
          <w:sz w:val="20"/>
          <w:szCs w:val="20"/>
        </w:rPr>
      </w:pPr>
      <w:r w:rsidRPr="00B50C75">
        <w:rPr>
          <w:rFonts w:ascii="Iowan Old Style Roman" w:eastAsia="Iowan Old Style Roman,Arial" w:hAnsi="Iowan Old Style Roman" w:cs="Iowan Old Style Roman,Arial"/>
          <w:sz w:val="20"/>
          <w:szCs w:val="20"/>
        </w:rPr>
        <w:t xml:space="preserve">Chen, Sophia. </w:t>
      </w:r>
      <w:hyperlink r:id="rId29" w:history="1">
        <w:r w:rsidRPr="00B50C75">
          <w:rPr>
            <w:rStyle w:val="Hyperlink"/>
            <w:rFonts w:ascii="Iowan Old Style Roman" w:eastAsia="Iowan Old Style Roman,Arial" w:hAnsi="Iowan Old Style Roman" w:cs="Iowan Old Style Roman,Arial"/>
            <w:sz w:val="20"/>
            <w:szCs w:val="20"/>
          </w:rPr>
          <w:t>“Should We Teach Facial Recognition Technology about Race?”</w:t>
        </w:r>
      </w:hyperlink>
      <w:r w:rsidRPr="00B50C75">
        <w:rPr>
          <w:rFonts w:ascii="Iowan Old Style Roman" w:eastAsia="Iowan Old Style Roman,Arial" w:hAnsi="Iowan Old Style Roman" w:cs="Iowan Old Style Roman,Arial"/>
          <w:sz w:val="20"/>
          <w:szCs w:val="20"/>
        </w:rPr>
        <w:t xml:space="preserve"> </w:t>
      </w:r>
      <w:r w:rsidRPr="00B50C75">
        <w:rPr>
          <w:rFonts w:ascii="Iowan Old Style Roman" w:eastAsia="Iowan Old Style Roman,Arial" w:hAnsi="Iowan Old Style Roman" w:cs="Iowan Old Style Roman,Arial"/>
          <w:i/>
          <w:iCs/>
          <w:sz w:val="20"/>
          <w:szCs w:val="20"/>
        </w:rPr>
        <w:t xml:space="preserve">WIRED </w:t>
      </w:r>
      <w:r w:rsidRPr="00B50C75">
        <w:rPr>
          <w:rFonts w:ascii="Iowan Old Style Roman" w:eastAsia="Iowan Old Style Roman,Arial" w:hAnsi="Iowan Old Style Roman" w:cs="Iowan Old Style Roman,Arial"/>
          <w:sz w:val="20"/>
          <w:szCs w:val="20"/>
        </w:rPr>
        <w:t>(November 15, 2017).</w:t>
      </w:r>
    </w:p>
    <w:p w14:paraId="5AD9D77A" w14:textId="7F81DC98" w:rsidR="00E841D8" w:rsidRPr="00B50C75" w:rsidRDefault="00E841D8" w:rsidP="00397F64">
      <w:pPr>
        <w:spacing w:before="100" w:beforeAutospacing="1" w:after="100" w:afterAutospacing="1"/>
        <w:rPr>
          <w:rFonts w:ascii="Iowan Old Style Roman" w:eastAsia="Iowan Old Style Roman" w:hAnsi="Iowan Old Style Roman" w:cs="Iowan Old Style Roman"/>
          <w:b/>
          <w:sz w:val="28"/>
        </w:rPr>
      </w:pPr>
      <w:r w:rsidRPr="00B50C75">
        <w:rPr>
          <w:rFonts w:ascii="Iowan Old Style Roman" w:eastAsia="Iowan Old Style Roman" w:hAnsi="Iowan Old Style Roman" w:cs="Iowan Old Style Roman"/>
          <w:b/>
          <w:sz w:val="28"/>
        </w:rPr>
        <w:lastRenderedPageBreak/>
        <w:t>Tu 10/29</w:t>
      </w:r>
      <w:r w:rsidR="00871578" w:rsidRPr="00B50C75">
        <w:rPr>
          <w:rFonts w:ascii="Iowan Old Style Roman" w:eastAsia="Iowan Old Style Roman" w:hAnsi="Iowan Old Style Roman" w:cs="Iowan Old Style Roman"/>
          <w:b/>
          <w:sz w:val="28"/>
        </w:rPr>
        <w:tab/>
        <w:t>THE FACE II</w:t>
      </w:r>
    </w:p>
    <w:p w14:paraId="157C5662" w14:textId="2ED25AE5" w:rsidR="00B50C75" w:rsidRPr="00B50C75" w:rsidRDefault="00B50C75" w:rsidP="00B50C75">
      <w:pPr>
        <w:spacing w:before="100" w:beforeAutospacing="1" w:after="100" w:afterAutospacing="1"/>
        <w:ind w:left="1440"/>
        <w:rPr>
          <w:rFonts w:ascii="Iowan Old Style Roman" w:eastAsia="Iowan Old Style Roman,Arial" w:hAnsi="Iowan Old Style Roman" w:cs="Iowan Old Style Roman,Arial"/>
          <w:sz w:val="20"/>
          <w:szCs w:val="20"/>
        </w:rPr>
      </w:pPr>
      <w:hyperlink r:id="rId30" w:history="1">
        <w:r w:rsidRPr="00B50C75">
          <w:rPr>
            <w:rStyle w:val="Hyperlink"/>
            <w:rFonts w:ascii="Iowan Old Style Roman" w:eastAsia="Iowan Old Style Roman,Arial" w:hAnsi="Iowan Old Style Roman" w:cs="Iowan Old Style Roman,Arial"/>
            <w:sz w:val="20"/>
            <w:szCs w:val="20"/>
          </w:rPr>
          <w:t>“Garbage In, Garbage Out: Face Recognition on Flawed Data.”</w:t>
        </w:r>
      </w:hyperlink>
      <w:r w:rsidRPr="00B50C75">
        <w:rPr>
          <w:rFonts w:ascii="Iowan Old Style Roman" w:eastAsia="Iowan Old Style Roman,Arial" w:hAnsi="Iowan Old Style Roman" w:cs="Iowan Old Style Roman,Arial"/>
          <w:sz w:val="20"/>
          <w:szCs w:val="20"/>
        </w:rPr>
        <w:t xml:space="preserve"> Georgetown Center on Privacy and Technology report (May 16, </w:t>
      </w:r>
      <w:r w:rsidRPr="00B50C75">
        <w:rPr>
          <w:rFonts w:ascii="Iowan Old Style Roman" w:eastAsia="Iowan Old Style Roman,Arial" w:hAnsi="Iowan Old Style Roman" w:cs="Iowan Old Style Roman,Arial"/>
          <w:sz w:val="20"/>
          <w:szCs w:val="20"/>
        </w:rPr>
        <w:t>201</w:t>
      </w:r>
      <w:r w:rsidRPr="00B50C75">
        <w:rPr>
          <w:rFonts w:ascii="Iowan Old Style Roman" w:eastAsia="Iowan Old Style Roman,Arial" w:hAnsi="Iowan Old Style Roman" w:cs="Iowan Old Style Roman,Arial"/>
          <w:sz w:val="20"/>
          <w:szCs w:val="20"/>
        </w:rPr>
        <w:t>9</w:t>
      </w:r>
      <w:r w:rsidRPr="00B50C75">
        <w:rPr>
          <w:rFonts w:ascii="Iowan Old Style Roman" w:eastAsia="Iowan Old Style Roman,Arial" w:hAnsi="Iowan Old Style Roman" w:cs="Iowan Old Style Roman,Arial"/>
          <w:sz w:val="20"/>
          <w:szCs w:val="20"/>
        </w:rPr>
        <w:t>).</w:t>
      </w:r>
    </w:p>
    <w:p w14:paraId="5B677031" w14:textId="3AF47DED" w:rsidR="00B50C75" w:rsidRPr="00B50C75" w:rsidRDefault="00B50C75" w:rsidP="00B50C75">
      <w:pPr>
        <w:spacing w:before="100" w:beforeAutospacing="1" w:after="100" w:afterAutospacing="1"/>
        <w:ind w:left="1440"/>
        <w:rPr>
          <w:rFonts w:ascii="Iowan Old Style Roman" w:eastAsia="Iowan Old Style Roman,Arial" w:hAnsi="Iowan Old Style Roman" w:cs="Iowan Old Style Roman,Arial"/>
          <w:sz w:val="20"/>
          <w:szCs w:val="20"/>
        </w:rPr>
      </w:pPr>
      <w:hyperlink r:id="rId31" w:history="1">
        <w:r w:rsidRPr="00B50C75">
          <w:rPr>
            <w:rStyle w:val="Hyperlink"/>
            <w:rFonts w:ascii="Iowan Old Style Roman" w:eastAsia="Iowan Old Style Roman,Arial" w:hAnsi="Iowan Old Style Roman" w:cs="Iowan Old Style Roman,Arial"/>
            <w:sz w:val="20"/>
            <w:szCs w:val="20"/>
          </w:rPr>
          <w:t>“America Under Watch: Face Surveillance in the United States.”</w:t>
        </w:r>
      </w:hyperlink>
      <w:r w:rsidRPr="00B50C75">
        <w:rPr>
          <w:rFonts w:ascii="Iowan Old Style Roman" w:eastAsia="Iowan Old Style Roman,Arial" w:hAnsi="Iowan Old Style Roman" w:cs="Iowan Old Style Roman,Arial"/>
          <w:sz w:val="20"/>
          <w:szCs w:val="20"/>
        </w:rPr>
        <w:t xml:space="preserve"> Georgetown Center on Privacy and Technology report (May 16, 2019).</w:t>
      </w:r>
    </w:p>
    <w:p w14:paraId="186C80F9" w14:textId="0FAC9BB1" w:rsidR="00B50C75" w:rsidRPr="00B50C75" w:rsidRDefault="00B50C75" w:rsidP="00B50C75">
      <w:pPr>
        <w:spacing w:before="100" w:beforeAutospacing="1" w:after="100" w:afterAutospacing="1"/>
        <w:ind w:left="1440"/>
        <w:rPr>
          <w:rFonts w:ascii="Iowan Old Style Roman" w:eastAsia="Iowan Old Style Roman,Arial" w:hAnsi="Iowan Old Style Roman" w:cs="Iowan Old Style Roman,Arial"/>
          <w:sz w:val="20"/>
          <w:szCs w:val="20"/>
        </w:rPr>
      </w:pPr>
      <w:r w:rsidRPr="00B50C75">
        <w:rPr>
          <w:rFonts w:ascii="Iowan Old Style Roman" w:eastAsia="Iowan Old Style Roman,Arial" w:hAnsi="Iowan Old Style Roman" w:cs="Iowan Old Style Roman,Arial"/>
          <w:sz w:val="20"/>
          <w:szCs w:val="20"/>
        </w:rPr>
        <w:t xml:space="preserve">Donath, Judith. </w:t>
      </w:r>
      <w:hyperlink r:id="rId32" w:history="1">
        <w:r w:rsidRPr="00B50C75">
          <w:rPr>
            <w:rStyle w:val="Hyperlink"/>
            <w:rFonts w:ascii="Iowan Old Style Roman" w:eastAsia="Iowan Old Style Roman,Arial" w:hAnsi="Iowan Old Style Roman" w:cs="Iowan Old Style Roman,Arial"/>
            <w:sz w:val="20"/>
            <w:szCs w:val="20"/>
          </w:rPr>
          <w:t xml:space="preserve">“You Are Entering </w:t>
        </w:r>
        <w:proofErr w:type="gramStart"/>
        <w:r w:rsidRPr="00B50C75">
          <w:rPr>
            <w:rStyle w:val="Hyperlink"/>
            <w:rFonts w:ascii="Iowan Old Style Roman" w:eastAsia="Iowan Old Style Roman,Arial" w:hAnsi="Iowan Old Style Roman" w:cs="Iowan Old Style Roman,Arial"/>
            <w:sz w:val="20"/>
            <w:szCs w:val="20"/>
          </w:rPr>
          <w:t>An</w:t>
        </w:r>
        <w:proofErr w:type="gramEnd"/>
        <w:r w:rsidRPr="00B50C75">
          <w:rPr>
            <w:rStyle w:val="Hyperlink"/>
            <w:rFonts w:ascii="Iowan Old Style Roman" w:eastAsia="Iowan Old Style Roman,Arial" w:hAnsi="Iowan Old Style Roman" w:cs="Iowan Old Style Roman,Arial"/>
            <w:sz w:val="20"/>
            <w:szCs w:val="20"/>
          </w:rPr>
          <w:t xml:space="preserve"> Ephemeral Bio-Allowed Data Capture Zone.”</w:t>
        </w:r>
      </w:hyperlink>
      <w:r w:rsidRPr="00B50C75">
        <w:rPr>
          <w:rFonts w:ascii="Iowan Old Style Roman" w:eastAsia="Iowan Old Style Roman,Arial" w:hAnsi="Iowan Old Style Roman" w:cs="Iowan Old Style Roman,Arial"/>
          <w:sz w:val="20"/>
          <w:szCs w:val="20"/>
        </w:rPr>
        <w:t xml:space="preserve"> </w:t>
      </w:r>
      <w:r w:rsidRPr="00B50C75">
        <w:rPr>
          <w:rFonts w:ascii="Iowan Old Style Roman" w:eastAsia="Iowan Old Style Roman,Arial" w:hAnsi="Iowan Old Style Roman" w:cs="Iowan Old Style Roman,Arial"/>
          <w:i/>
          <w:iCs/>
          <w:sz w:val="20"/>
          <w:szCs w:val="20"/>
        </w:rPr>
        <w:t>Medium</w:t>
      </w:r>
      <w:r w:rsidRPr="00B50C75">
        <w:rPr>
          <w:rFonts w:ascii="Iowan Old Style Roman" w:eastAsia="Iowan Old Style Roman,Arial" w:hAnsi="Iowan Old Style Roman" w:cs="Iowan Old Style Roman,Arial"/>
          <w:sz w:val="20"/>
          <w:szCs w:val="20"/>
        </w:rPr>
        <w:t xml:space="preserve"> (Jul. 23, 2018).</w:t>
      </w:r>
    </w:p>
    <w:p w14:paraId="35078540" w14:textId="0EDD17E0" w:rsidR="00B50C75" w:rsidRPr="00B50C75" w:rsidRDefault="00B50C75" w:rsidP="00B50C75">
      <w:pPr>
        <w:spacing w:before="100" w:beforeAutospacing="1" w:after="100" w:afterAutospacing="1"/>
        <w:ind w:left="1440"/>
        <w:rPr>
          <w:rFonts w:ascii="Iowan Old Style Roman" w:eastAsia="Iowan Old Style Roman" w:hAnsi="Iowan Old Style Roman" w:cs="Iowan Old Style Roman"/>
          <w:b/>
          <w:sz w:val="28"/>
        </w:rPr>
      </w:pPr>
      <w:r w:rsidRPr="00B50C75">
        <w:rPr>
          <w:rFonts w:ascii="Iowan Old Style Roman" w:eastAsia="Iowan Old Style Roman,Arial" w:hAnsi="Iowan Old Style Roman" w:cs="Iowan Old Style Roman,Arial"/>
          <w:sz w:val="20"/>
          <w:szCs w:val="20"/>
        </w:rPr>
        <w:t xml:space="preserve">Selinger, Evan and Woodrow </w:t>
      </w:r>
      <w:proofErr w:type="spellStart"/>
      <w:r w:rsidRPr="00B50C75">
        <w:rPr>
          <w:rFonts w:ascii="Iowan Old Style Roman" w:eastAsia="Iowan Old Style Roman,Arial" w:hAnsi="Iowan Old Style Roman" w:cs="Iowan Old Style Roman,Arial"/>
          <w:sz w:val="20"/>
          <w:szCs w:val="20"/>
        </w:rPr>
        <w:t>Hartzog</w:t>
      </w:r>
      <w:proofErr w:type="spellEnd"/>
      <w:r w:rsidRPr="00B50C75">
        <w:rPr>
          <w:rFonts w:ascii="Iowan Old Style Roman" w:eastAsia="Iowan Old Style Roman,Arial" w:hAnsi="Iowan Old Style Roman" w:cs="Iowan Old Style Roman,Arial"/>
          <w:sz w:val="20"/>
          <w:szCs w:val="20"/>
        </w:rPr>
        <w:t xml:space="preserve">. </w:t>
      </w:r>
      <w:hyperlink r:id="rId33" w:history="1">
        <w:r w:rsidRPr="00B50C75">
          <w:rPr>
            <w:rStyle w:val="Hyperlink"/>
            <w:rFonts w:ascii="Iowan Old Style Roman" w:eastAsia="Iowan Old Style Roman,Arial" w:hAnsi="Iowan Old Style Roman" w:cs="Iowan Old Style Roman,Arial"/>
            <w:sz w:val="20"/>
            <w:szCs w:val="20"/>
          </w:rPr>
          <w:t>“Amazon Needs to Stop Providing Facial Recognition Tech for the Government.”</w:t>
        </w:r>
      </w:hyperlink>
      <w:r w:rsidRPr="00B50C75">
        <w:rPr>
          <w:rFonts w:ascii="Iowan Old Style Roman" w:eastAsia="Iowan Old Style Roman,Arial" w:hAnsi="Iowan Old Style Roman" w:cs="Iowan Old Style Roman,Arial"/>
          <w:sz w:val="20"/>
          <w:szCs w:val="20"/>
        </w:rPr>
        <w:t xml:space="preserve"> </w:t>
      </w:r>
      <w:r w:rsidRPr="00B50C75">
        <w:rPr>
          <w:rFonts w:ascii="Iowan Old Style Roman" w:eastAsia="Iowan Old Style Roman,Arial" w:hAnsi="Iowan Old Style Roman" w:cs="Iowan Old Style Roman,Arial"/>
          <w:i/>
          <w:iCs/>
          <w:sz w:val="20"/>
          <w:szCs w:val="20"/>
        </w:rPr>
        <w:t>Medium Future</w:t>
      </w:r>
      <w:r w:rsidRPr="00B50C75">
        <w:rPr>
          <w:rFonts w:ascii="Iowan Old Style Roman" w:eastAsia="Iowan Old Style Roman,Arial" w:hAnsi="Iowan Old Style Roman" w:cs="Iowan Old Style Roman,Arial"/>
          <w:sz w:val="20"/>
          <w:szCs w:val="20"/>
        </w:rPr>
        <w:t xml:space="preserve"> (Jun. 21, 2018).</w:t>
      </w:r>
    </w:p>
    <w:p w14:paraId="6CC2CFA9" w14:textId="5D987490" w:rsidR="00E841D8" w:rsidRPr="00083789" w:rsidRDefault="00E841D8"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h 10/31</w:t>
      </w:r>
      <w:r w:rsidR="00871578" w:rsidRPr="00083789">
        <w:rPr>
          <w:rFonts w:ascii="Iowan Old Style Roman" w:eastAsia="Iowan Old Style Roman" w:hAnsi="Iowan Old Style Roman" w:cs="Iowan Old Style Roman"/>
          <w:b/>
          <w:sz w:val="28"/>
        </w:rPr>
        <w:tab/>
        <w:t xml:space="preserve">ACCOUNTABILITY: guest lecture by Ishaan </w:t>
      </w:r>
      <w:proofErr w:type="spellStart"/>
      <w:r w:rsidR="00871578" w:rsidRPr="00083789">
        <w:rPr>
          <w:rFonts w:ascii="Iowan Old Style Roman" w:eastAsia="Iowan Old Style Roman" w:hAnsi="Iowan Old Style Roman" w:cs="Iowan Old Style Roman"/>
          <w:b/>
          <w:sz w:val="28"/>
        </w:rPr>
        <w:t>Jhaveri</w:t>
      </w:r>
      <w:proofErr w:type="spellEnd"/>
    </w:p>
    <w:p w14:paraId="3CBCABED" w14:textId="3A8162E2" w:rsidR="00083789" w:rsidRPr="00083789" w:rsidRDefault="00083789" w:rsidP="00083789">
      <w:pPr>
        <w:spacing w:before="100" w:beforeAutospacing="1" w:after="100" w:afterAutospacing="1"/>
        <w:ind w:left="720" w:firstLine="720"/>
        <w:rPr>
          <w:rFonts w:ascii="Iowan Old Style Roman" w:eastAsia="Iowan Old Style Roman" w:hAnsi="Iowan Old Style Roman" w:cs="Iowan Old Style Roman"/>
          <w:b/>
          <w:sz w:val="28"/>
        </w:rPr>
      </w:pPr>
      <w:r w:rsidRPr="00083789">
        <w:rPr>
          <w:rFonts w:ascii="Iowan Old Style Roman" w:eastAsia="Times New Roman" w:hAnsi="Iowan Old Style Roman"/>
          <w:color w:val="000000" w:themeColor="text1"/>
          <w:sz w:val="20"/>
          <w:szCs w:val="20"/>
          <w:shd w:val="clear" w:color="auto" w:fill="FFFFFF"/>
        </w:rPr>
        <w:t>[readings TBA]</w:t>
      </w:r>
    </w:p>
    <w:p w14:paraId="7C85C523" w14:textId="4F40DD02" w:rsidR="009464CA" w:rsidRPr="00AF5CAB" w:rsidRDefault="00E841D8" w:rsidP="00397F64">
      <w:pPr>
        <w:spacing w:before="100" w:beforeAutospacing="1" w:after="100" w:afterAutospacing="1"/>
        <w:rPr>
          <w:rFonts w:ascii="Iowan Old Style Roman" w:eastAsia="Iowan Old Style Roman" w:hAnsi="Iowan Old Style Roman" w:cs="Iowan Old Style Roman"/>
          <w:b/>
          <w:sz w:val="28"/>
        </w:rPr>
      </w:pPr>
      <w:r w:rsidRPr="00AF5CAB">
        <w:rPr>
          <w:rFonts w:ascii="Iowan Old Style Roman" w:eastAsia="Iowan Old Style Roman" w:hAnsi="Iowan Old Style Roman" w:cs="Iowan Old Style Roman"/>
          <w:b/>
          <w:sz w:val="28"/>
        </w:rPr>
        <w:t>Tu 11/5</w:t>
      </w:r>
      <w:r w:rsidR="009464CA" w:rsidRPr="00AF5CAB">
        <w:rPr>
          <w:rFonts w:ascii="Iowan Old Style Roman" w:eastAsia="Iowan Old Style Roman" w:hAnsi="Iowan Old Style Roman" w:cs="Iowan Old Style Roman"/>
          <w:b/>
          <w:sz w:val="28"/>
        </w:rPr>
        <w:tab/>
        <w:t>DEPENDENCIES</w:t>
      </w:r>
    </w:p>
    <w:p w14:paraId="46AEB1D3" w14:textId="6D21B7B6" w:rsidR="00AF5CAB" w:rsidRPr="00AF5CAB" w:rsidRDefault="00AF5CAB" w:rsidP="00397F64">
      <w:pPr>
        <w:spacing w:before="100" w:beforeAutospacing="1" w:after="100" w:afterAutospacing="1"/>
        <w:rPr>
          <w:rFonts w:ascii="Iowan Old Style Roman" w:eastAsia="Times New Roman" w:hAnsi="Iowan Old Style Roman"/>
          <w:color w:val="000000" w:themeColor="text1"/>
          <w:sz w:val="20"/>
          <w:szCs w:val="20"/>
          <w:shd w:val="clear" w:color="auto" w:fill="FFFFFF"/>
        </w:rPr>
      </w:pPr>
      <w:r>
        <w:rPr>
          <w:rFonts w:ascii="Iowan Old Style Roman" w:eastAsia="Iowan Old Style Roman" w:hAnsi="Iowan Old Style Roman" w:cs="Iowan Old Style Roman"/>
          <w:b/>
          <w:sz w:val="28"/>
        </w:rPr>
        <w:tab/>
      </w:r>
      <w:r>
        <w:rPr>
          <w:rFonts w:ascii="Iowan Old Style Roman" w:eastAsia="Iowan Old Style Roman" w:hAnsi="Iowan Old Style Roman" w:cs="Iowan Old Style Roman"/>
          <w:b/>
          <w:sz w:val="28"/>
        </w:rPr>
        <w:tab/>
      </w:r>
      <w:proofErr w:type="spellStart"/>
      <w:r>
        <w:rPr>
          <w:rFonts w:ascii="Iowan Old Style Roman" w:eastAsia="Times New Roman" w:hAnsi="Iowan Old Style Roman"/>
          <w:color w:val="000000" w:themeColor="text1"/>
          <w:sz w:val="20"/>
          <w:szCs w:val="20"/>
          <w:shd w:val="clear" w:color="auto" w:fill="FFFFFF"/>
        </w:rPr>
        <w:t>Barocas</w:t>
      </w:r>
      <w:proofErr w:type="spellEnd"/>
      <w:r>
        <w:rPr>
          <w:rFonts w:ascii="Iowan Old Style Roman" w:eastAsia="Times New Roman" w:hAnsi="Iowan Old Style Roman"/>
          <w:color w:val="000000" w:themeColor="text1"/>
          <w:sz w:val="20"/>
          <w:szCs w:val="20"/>
          <w:shd w:val="clear" w:color="auto" w:fill="FFFFFF"/>
        </w:rPr>
        <w:t xml:space="preserve">, Solon, and </w:t>
      </w:r>
      <w:proofErr w:type="spellStart"/>
      <w:r>
        <w:rPr>
          <w:rFonts w:ascii="Iowan Old Style Roman" w:eastAsia="Times New Roman" w:hAnsi="Iowan Old Style Roman"/>
          <w:color w:val="000000" w:themeColor="text1"/>
          <w:sz w:val="20"/>
          <w:szCs w:val="20"/>
          <w:shd w:val="clear" w:color="auto" w:fill="FFFFFF"/>
        </w:rPr>
        <w:t>Karen</w:t>
      </w:r>
      <w:proofErr w:type="spellEnd"/>
      <w:r>
        <w:rPr>
          <w:rFonts w:ascii="Iowan Old Style Roman" w:eastAsia="Times New Roman" w:hAnsi="Iowan Old Style Roman"/>
          <w:color w:val="000000" w:themeColor="text1"/>
          <w:sz w:val="20"/>
          <w:szCs w:val="20"/>
          <w:shd w:val="clear" w:color="auto" w:fill="FFFFFF"/>
        </w:rPr>
        <w:t xml:space="preserve"> Levy. “Privacy Dependencies.” [working paper to distribute]</w:t>
      </w:r>
    </w:p>
    <w:p w14:paraId="03A7477F" w14:textId="5DBB8D02" w:rsidR="00E841D8" w:rsidRPr="00083789" w:rsidRDefault="00E841D8"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h 11/7</w:t>
      </w:r>
      <w:r w:rsidRPr="00083789">
        <w:rPr>
          <w:rFonts w:ascii="Iowan Old Style Roman" w:eastAsia="Iowan Old Style Roman" w:hAnsi="Iowan Old Style Roman" w:cs="Iowan Old Style Roman"/>
          <w:b/>
          <w:sz w:val="28"/>
        </w:rPr>
        <w:tab/>
        <w:t>[no class</w:t>
      </w:r>
      <w:r w:rsidR="00885F9F" w:rsidRPr="00083789">
        <w:rPr>
          <w:rFonts w:ascii="Iowan Old Style Roman" w:eastAsia="Iowan Old Style Roman" w:hAnsi="Iowan Old Style Roman" w:cs="Iowan Old Style Roman"/>
          <w:b/>
          <w:sz w:val="28"/>
        </w:rPr>
        <w:t>;</w:t>
      </w:r>
      <w:r w:rsidRPr="00083789">
        <w:rPr>
          <w:rFonts w:ascii="Iowan Old Style Roman" w:eastAsia="Iowan Old Style Roman" w:hAnsi="Iowan Old Style Roman" w:cs="Iowan Old Style Roman"/>
          <w:b/>
          <w:sz w:val="28"/>
        </w:rPr>
        <w:t xml:space="preserve"> </w:t>
      </w:r>
      <w:bookmarkStart w:id="0" w:name="_GoBack"/>
      <w:bookmarkEnd w:id="0"/>
      <w:r w:rsidR="00871578" w:rsidRPr="00083789">
        <w:rPr>
          <w:rFonts w:ascii="Iowan Old Style Roman" w:eastAsia="Iowan Old Style Roman" w:hAnsi="Iowan Old Style Roman" w:cs="Iowan Old Style Roman"/>
          <w:b/>
          <w:sz w:val="28"/>
        </w:rPr>
        <w:t xml:space="preserve">watch </w:t>
      </w:r>
      <w:r w:rsidR="00871578" w:rsidRPr="00083789">
        <w:rPr>
          <w:rFonts w:ascii="Iowan Old Style Roman" w:eastAsia="Iowan Old Style Roman" w:hAnsi="Iowan Old Style Roman" w:cs="Iowan Old Style Roman"/>
          <w:b/>
          <w:sz w:val="28"/>
          <w:u w:val="single"/>
        </w:rPr>
        <w:t>The Feeling of Being Watched</w:t>
      </w:r>
      <w:r w:rsidRPr="00083789">
        <w:rPr>
          <w:rFonts w:ascii="Iowan Old Style Roman" w:eastAsia="Iowan Old Style Roman" w:hAnsi="Iowan Old Style Roman" w:cs="Iowan Old Style Roman"/>
          <w:b/>
          <w:sz w:val="28"/>
        </w:rPr>
        <w:t>]</w:t>
      </w:r>
    </w:p>
    <w:p w14:paraId="5C2A312E" w14:textId="145DD4C3" w:rsidR="00871578" w:rsidRPr="00B109AB" w:rsidRDefault="00871578" w:rsidP="00397F64">
      <w:pPr>
        <w:spacing w:before="100" w:beforeAutospacing="1" w:after="100" w:afterAutospacing="1"/>
        <w:rPr>
          <w:rFonts w:ascii="Iowan Old Style Roman" w:eastAsia="Iowan Old Style Roman" w:hAnsi="Iowan Old Style Roman" w:cs="Iowan Old Style Roman"/>
          <w:b/>
          <w:sz w:val="28"/>
        </w:rPr>
      </w:pPr>
      <w:r>
        <w:rPr>
          <w:rFonts w:ascii="Iowan Old Style Roman" w:eastAsia="Iowan Old Style Roman" w:hAnsi="Iowan Old Style Roman" w:cs="Iowan Old Style Roman"/>
          <w:b/>
          <w:sz w:val="28"/>
        </w:rPr>
        <w:tab/>
      </w:r>
      <w:r>
        <w:rPr>
          <w:rFonts w:ascii="Iowan Old Style Roman" w:eastAsia="Iowan Old Style Roman" w:hAnsi="Iowan Old Style Roman" w:cs="Iowan Old Style Roman"/>
          <w:b/>
          <w:sz w:val="28"/>
        </w:rPr>
        <w:tab/>
      </w:r>
      <w:r w:rsidRPr="00B109AB">
        <w:rPr>
          <w:rFonts w:ascii="Iowan Old Style Roman" w:eastAsia="Times New Roman" w:hAnsi="Iowan Old Style Roman"/>
          <w:color w:val="000000" w:themeColor="text1"/>
          <w:sz w:val="20"/>
          <w:szCs w:val="20"/>
          <w:shd w:val="clear" w:color="auto" w:fill="FFFFFF"/>
        </w:rPr>
        <w:t>[</w:t>
      </w:r>
      <w:r w:rsidRPr="00B109AB">
        <w:rPr>
          <w:rFonts w:ascii="Iowan Old Style Roman" w:eastAsia="Times New Roman" w:hAnsi="Iowan Old Style Roman"/>
          <w:color w:val="000000" w:themeColor="text1"/>
          <w:sz w:val="20"/>
          <w:szCs w:val="20"/>
          <w:shd w:val="clear" w:color="auto" w:fill="FFFFFF"/>
        </w:rPr>
        <w:t>I will distribute link]</w:t>
      </w:r>
    </w:p>
    <w:p w14:paraId="01A7E6A2" w14:textId="0D5FB0B7" w:rsidR="00885F9F" w:rsidRPr="00B109AB" w:rsidRDefault="00885F9F" w:rsidP="00397F64">
      <w:pPr>
        <w:spacing w:before="100" w:beforeAutospacing="1" w:after="100" w:afterAutospacing="1"/>
        <w:rPr>
          <w:rFonts w:ascii="Iowan Old Style Roman" w:eastAsia="Iowan Old Style Roman" w:hAnsi="Iowan Old Style Roman" w:cs="Iowan Old Style Roman"/>
          <w:b/>
          <w:sz w:val="28"/>
        </w:rPr>
      </w:pPr>
      <w:r w:rsidRPr="00B109AB">
        <w:rPr>
          <w:rFonts w:ascii="Iowan Old Style Roman" w:eastAsia="Iowan Old Style Roman" w:hAnsi="Iowan Old Style Roman" w:cs="Iowan Old Style Roman"/>
          <w:b/>
          <w:sz w:val="28"/>
        </w:rPr>
        <w:t>Tu 11/12</w:t>
      </w:r>
      <w:r w:rsidR="00871578" w:rsidRPr="00B109AB">
        <w:rPr>
          <w:rFonts w:ascii="Iowan Old Style Roman" w:eastAsia="Iowan Old Style Roman" w:hAnsi="Iowan Old Style Roman" w:cs="Iowan Old Style Roman"/>
          <w:b/>
          <w:sz w:val="28"/>
        </w:rPr>
        <w:tab/>
        <w:t>WORK I</w:t>
      </w:r>
    </w:p>
    <w:p w14:paraId="61958581" w14:textId="77777777" w:rsidR="00B109AB" w:rsidRPr="00B109AB" w:rsidRDefault="00B109AB" w:rsidP="00B109AB">
      <w:pPr>
        <w:widowControl w:val="0"/>
        <w:autoSpaceDE w:val="0"/>
        <w:autoSpaceDN w:val="0"/>
        <w:adjustRightInd w:val="0"/>
        <w:ind w:left="720" w:firstLine="720"/>
        <w:rPr>
          <w:rFonts w:ascii="Iowan Old Style Roman" w:hAnsi="Iowan Old Style Roman" w:cs="Arial"/>
          <w:color w:val="000000" w:themeColor="text1"/>
          <w:sz w:val="20"/>
          <w:szCs w:val="20"/>
        </w:rPr>
      </w:pPr>
      <w:r w:rsidRPr="00B109AB">
        <w:rPr>
          <w:rFonts w:ascii="Iowan Old Style Roman" w:eastAsia="Iowan Old Style Roman,Arial" w:hAnsi="Iowan Old Style Roman" w:cs="Iowan Old Style Roman,Arial"/>
          <w:sz w:val="20"/>
          <w:szCs w:val="20"/>
        </w:rPr>
        <w:t xml:space="preserve">Pasquale, Frank. </w:t>
      </w:r>
      <w:hyperlink r:id="rId34" w:history="1">
        <w:r w:rsidRPr="00B109AB">
          <w:rPr>
            <w:rStyle w:val="Hyperlink"/>
            <w:rFonts w:ascii="Iowan Old Style Roman" w:eastAsia="Iowan Old Style Roman,Arial" w:hAnsi="Iowan Old Style Roman" w:cs="Iowan Old Style Roman,Arial"/>
            <w:sz w:val="20"/>
            <w:szCs w:val="20"/>
          </w:rPr>
          <w:t>“The Other Big Brother.”</w:t>
        </w:r>
      </w:hyperlink>
      <w:r w:rsidRPr="00B109AB">
        <w:rPr>
          <w:rFonts w:ascii="Iowan Old Style Roman" w:eastAsia="Iowan Old Style Roman,Arial" w:hAnsi="Iowan Old Style Roman" w:cs="Iowan Old Style Roman,Arial"/>
          <w:sz w:val="20"/>
          <w:szCs w:val="20"/>
        </w:rPr>
        <w:t xml:space="preserve"> </w:t>
      </w:r>
      <w:r w:rsidRPr="00B109AB">
        <w:rPr>
          <w:rFonts w:ascii="Iowan Old Style Roman" w:eastAsia="Iowan Old Style Roman,Arial" w:hAnsi="Iowan Old Style Roman" w:cs="Iowan Old Style Roman,Arial"/>
          <w:i/>
          <w:iCs/>
          <w:sz w:val="20"/>
          <w:szCs w:val="20"/>
        </w:rPr>
        <w:t>The Atlantic</w:t>
      </w:r>
      <w:r w:rsidRPr="00B109AB">
        <w:rPr>
          <w:rFonts w:ascii="Iowan Old Style Roman" w:eastAsia="Iowan Old Style Roman,Arial" w:hAnsi="Iowan Old Style Roman" w:cs="Iowan Old Style Roman,Arial"/>
          <w:sz w:val="20"/>
          <w:szCs w:val="20"/>
        </w:rPr>
        <w:t xml:space="preserve"> (Sep 21, 2015).</w:t>
      </w:r>
      <w:r w:rsidRPr="00B109AB">
        <w:rPr>
          <w:rFonts w:ascii="Iowan Old Style Roman" w:eastAsia="Iowan Old Style Roman,Arial" w:hAnsi="Iowan Old Style Roman" w:cs="Iowan Old Style Roman,Arial"/>
          <w:i/>
          <w:iCs/>
          <w:sz w:val="20"/>
          <w:szCs w:val="20"/>
        </w:rPr>
        <w:t xml:space="preserve"> </w:t>
      </w:r>
    </w:p>
    <w:p w14:paraId="402F858C" w14:textId="77777777" w:rsidR="00B109AB" w:rsidRPr="00B109AB" w:rsidRDefault="00B109AB" w:rsidP="00B109AB">
      <w:pPr>
        <w:widowControl w:val="0"/>
        <w:autoSpaceDE w:val="0"/>
        <w:autoSpaceDN w:val="0"/>
        <w:adjustRightInd w:val="0"/>
        <w:rPr>
          <w:rFonts w:ascii="Iowan Old Style Roman" w:hAnsi="Iowan Old Style Roman" w:cs="Arial"/>
          <w:sz w:val="20"/>
          <w:szCs w:val="20"/>
        </w:rPr>
      </w:pPr>
    </w:p>
    <w:p w14:paraId="7A2323F9" w14:textId="77777777" w:rsidR="00B109AB" w:rsidRPr="00B109AB" w:rsidRDefault="00B109AB" w:rsidP="00B109AB">
      <w:pPr>
        <w:widowControl w:val="0"/>
        <w:autoSpaceDE w:val="0"/>
        <w:autoSpaceDN w:val="0"/>
        <w:adjustRightInd w:val="0"/>
        <w:ind w:left="720" w:firstLine="720"/>
        <w:rPr>
          <w:rFonts w:ascii="Iowan Old Style Roman" w:eastAsia="Iowan Old Style Roman,Arial" w:hAnsi="Iowan Old Style Roman" w:cs="Iowan Old Style Roman,Arial"/>
          <w:sz w:val="20"/>
          <w:szCs w:val="20"/>
        </w:rPr>
      </w:pPr>
      <w:r w:rsidRPr="00B109AB">
        <w:rPr>
          <w:rFonts w:ascii="Iowan Old Style Roman" w:eastAsia="Iowan Old Style Roman,Arial" w:hAnsi="Iowan Old Style Roman" w:cs="Iowan Old Style Roman,Arial"/>
          <w:sz w:val="20"/>
          <w:szCs w:val="20"/>
        </w:rPr>
        <w:t xml:space="preserve">Kaplan, Esther. </w:t>
      </w:r>
      <w:hyperlink r:id="rId35" w:history="1">
        <w:r w:rsidRPr="00B109AB">
          <w:rPr>
            <w:rStyle w:val="Hyperlink"/>
            <w:rFonts w:ascii="Iowan Old Style Roman" w:eastAsia="Iowan Old Style Roman,Arial" w:hAnsi="Iowan Old Style Roman" w:cs="Iowan Old Style Roman,Arial"/>
            <w:sz w:val="20"/>
            <w:szCs w:val="20"/>
          </w:rPr>
          <w:t>“The Spy Who Fired Me.”</w:t>
        </w:r>
      </w:hyperlink>
      <w:r w:rsidRPr="00B109AB">
        <w:rPr>
          <w:rFonts w:ascii="Iowan Old Style Roman" w:eastAsia="Iowan Old Style Roman,Arial" w:hAnsi="Iowan Old Style Roman" w:cs="Iowan Old Style Roman,Arial"/>
          <w:sz w:val="20"/>
          <w:szCs w:val="20"/>
        </w:rPr>
        <w:t xml:space="preserve"> </w:t>
      </w:r>
      <w:r w:rsidRPr="00B109AB">
        <w:rPr>
          <w:rFonts w:ascii="Iowan Old Style Roman" w:eastAsia="Iowan Old Style Roman,Arial" w:hAnsi="Iowan Old Style Roman" w:cs="Iowan Old Style Roman,Arial"/>
          <w:i/>
          <w:iCs/>
          <w:sz w:val="20"/>
          <w:szCs w:val="20"/>
        </w:rPr>
        <w:t>Harper’s Weekly</w:t>
      </w:r>
      <w:r w:rsidRPr="00B109AB">
        <w:rPr>
          <w:rFonts w:ascii="Iowan Old Style Roman" w:eastAsia="Iowan Old Style Roman,Arial" w:hAnsi="Iowan Old Style Roman" w:cs="Iowan Old Style Roman,Arial"/>
          <w:sz w:val="20"/>
          <w:szCs w:val="20"/>
        </w:rPr>
        <w:t xml:space="preserve"> (Mar 2015). </w:t>
      </w:r>
    </w:p>
    <w:p w14:paraId="3127F8AD" w14:textId="77777777" w:rsidR="00B109AB" w:rsidRPr="00B109AB" w:rsidRDefault="00B109AB" w:rsidP="00B109AB">
      <w:pPr>
        <w:widowControl w:val="0"/>
        <w:autoSpaceDE w:val="0"/>
        <w:autoSpaceDN w:val="0"/>
        <w:adjustRightInd w:val="0"/>
        <w:ind w:left="720" w:firstLine="720"/>
        <w:rPr>
          <w:rFonts w:ascii="Iowan Old Style Roman" w:eastAsia="Iowan Old Style Roman,Arial" w:hAnsi="Iowan Old Style Roman" w:cs="Iowan Old Style Roman,Arial"/>
          <w:sz w:val="20"/>
          <w:szCs w:val="20"/>
        </w:rPr>
      </w:pPr>
    </w:p>
    <w:p w14:paraId="2B0B0A43" w14:textId="43B36CCD" w:rsidR="00B109AB" w:rsidRDefault="00B109AB" w:rsidP="00B109AB">
      <w:pPr>
        <w:widowControl w:val="0"/>
        <w:autoSpaceDE w:val="0"/>
        <w:autoSpaceDN w:val="0"/>
        <w:adjustRightInd w:val="0"/>
        <w:ind w:left="1440"/>
        <w:rPr>
          <w:rFonts w:ascii="Iowan Old Style Roman" w:eastAsia="Iowan Old Style Roman,Arial" w:hAnsi="Iowan Old Style Roman" w:cs="Calibri"/>
          <w:sz w:val="20"/>
          <w:szCs w:val="20"/>
        </w:rPr>
      </w:pPr>
      <w:r w:rsidRPr="00B109AB">
        <w:rPr>
          <w:rFonts w:ascii="Iowan Old Style Roman" w:eastAsia="Iowan Old Style Roman,Arial" w:hAnsi="Iowan Old Style Roman" w:cs="Calibri"/>
          <w:sz w:val="20"/>
          <w:szCs w:val="20"/>
        </w:rPr>
        <w:t xml:space="preserve">Levy, Karen. “The Contexts of Control: Information, Power, and Truck-Driving Work.” </w:t>
      </w:r>
      <w:r w:rsidRPr="00B109AB">
        <w:rPr>
          <w:rFonts w:ascii="Iowan Old Style Roman" w:eastAsia="Iowan Old Style Roman,Arial" w:hAnsi="Iowan Old Style Roman" w:cs="Calibri"/>
          <w:i/>
          <w:sz w:val="20"/>
          <w:szCs w:val="20"/>
        </w:rPr>
        <w:t>The Information Society</w:t>
      </w:r>
      <w:r w:rsidRPr="00B109AB">
        <w:rPr>
          <w:rFonts w:ascii="Iowan Old Style Roman" w:eastAsia="Iowan Old Style Roman,Arial" w:hAnsi="Iowan Old Style Roman" w:cs="Calibri"/>
          <w:sz w:val="20"/>
          <w:szCs w:val="20"/>
        </w:rPr>
        <w:t xml:space="preserve"> (2015).</w:t>
      </w:r>
    </w:p>
    <w:p w14:paraId="0A747ED9" w14:textId="37690B76" w:rsidR="00885F9F" w:rsidRPr="00225B99" w:rsidRDefault="00885F9F" w:rsidP="00225B99">
      <w:pPr>
        <w:spacing w:before="100" w:beforeAutospacing="1" w:after="100" w:afterAutospacing="1"/>
        <w:rPr>
          <w:rFonts w:ascii="Iowan Old Style Roman" w:eastAsia="Iowan Old Style Roman" w:hAnsi="Iowan Old Style Roman" w:cs="Iowan Old Style Roman"/>
          <w:b/>
          <w:sz w:val="28"/>
          <w:highlight w:val="lightGray"/>
        </w:rPr>
      </w:pPr>
      <w:r w:rsidRPr="00B109AB">
        <w:rPr>
          <w:rFonts w:ascii="Iowan Old Style Roman" w:eastAsia="Iowan Old Style Roman" w:hAnsi="Iowan Old Style Roman" w:cs="Iowan Old Style Roman"/>
          <w:b/>
          <w:sz w:val="28"/>
        </w:rPr>
        <w:t>Th 11/14</w:t>
      </w:r>
      <w:r w:rsidR="00871578" w:rsidRPr="00B109AB">
        <w:rPr>
          <w:rFonts w:ascii="Iowan Old Style Roman" w:eastAsia="Iowan Old Style Roman" w:hAnsi="Iowan Old Style Roman" w:cs="Iowan Old Style Roman"/>
          <w:b/>
          <w:sz w:val="28"/>
        </w:rPr>
        <w:tab/>
        <w:t>WORK II</w:t>
      </w:r>
    </w:p>
    <w:p w14:paraId="545B9D13" w14:textId="14FA7847" w:rsidR="00B109AB" w:rsidRDefault="00B109AB" w:rsidP="00B109AB">
      <w:pPr>
        <w:spacing w:before="100" w:beforeAutospacing="1" w:after="100" w:afterAutospacing="1"/>
        <w:ind w:left="1440"/>
        <w:rPr>
          <w:rFonts w:ascii="Iowan Old Style Roman" w:eastAsia="Iowan Old Style Roman,Arial" w:hAnsi="Iowan Old Style Roman" w:cs="Iowan Old Style Roman,Arial"/>
          <w:sz w:val="20"/>
          <w:szCs w:val="20"/>
        </w:rPr>
      </w:pPr>
      <w:r>
        <w:rPr>
          <w:rFonts w:ascii="Iowan Old Style Roman" w:eastAsia="Iowan Old Style Roman,Arial" w:hAnsi="Iowan Old Style Roman" w:cs="Iowan Old Style Roman,Arial"/>
          <w:sz w:val="20"/>
          <w:szCs w:val="20"/>
        </w:rPr>
        <w:t xml:space="preserve">Moradi, </w:t>
      </w:r>
      <w:proofErr w:type="spellStart"/>
      <w:r>
        <w:rPr>
          <w:rFonts w:ascii="Iowan Old Style Roman" w:eastAsia="Iowan Old Style Roman,Arial" w:hAnsi="Iowan Old Style Roman" w:cs="Iowan Old Style Roman,Arial"/>
          <w:sz w:val="20"/>
          <w:szCs w:val="20"/>
        </w:rPr>
        <w:t>Pegah</w:t>
      </w:r>
      <w:proofErr w:type="spellEnd"/>
      <w:r>
        <w:rPr>
          <w:rFonts w:ascii="Iowan Old Style Roman" w:eastAsia="Iowan Old Style Roman,Arial" w:hAnsi="Iowan Old Style Roman" w:cs="Iowan Old Style Roman,Arial"/>
          <w:sz w:val="20"/>
          <w:szCs w:val="20"/>
        </w:rPr>
        <w:t>, and Karen Levy. “The Future of Work in the Age of AI: Displacement or Risk-Shifting?”</w:t>
      </w:r>
    </w:p>
    <w:p w14:paraId="5BDCCF05" w14:textId="57DC3A45" w:rsidR="00885F9F" w:rsidRDefault="00885F9F" w:rsidP="00397F64">
      <w:pPr>
        <w:spacing w:before="100" w:beforeAutospacing="1" w:after="100" w:afterAutospacing="1"/>
        <w:rPr>
          <w:rFonts w:ascii="Iowan Old Style Roman" w:eastAsia="Iowan Old Style Roman" w:hAnsi="Iowan Old Style Roman" w:cs="Iowan Old Style Roman"/>
          <w:b/>
          <w:sz w:val="28"/>
          <w:highlight w:val="lightGray"/>
        </w:rPr>
      </w:pPr>
      <w:r w:rsidRPr="00083789">
        <w:rPr>
          <w:rFonts w:ascii="Iowan Old Style Roman" w:eastAsia="Iowan Old Style Roman" w:hAnsi="Iowan Old Style Roman" w:cs="Iowan Old Style Roman"/>
          <w:b/>
          <w:sz w:val="28"/>
        </w:rPr>
        <w:t>Tu 11/19</w:t>
      </w:r>
      <w:r w:rsidR="00871578" w:rsidRPr="00083789">
        <w:rPr>
          <w:rFonts w:ascii="Iowan Old Style Roman" w:eastAsia="Iowan Old Style Roman" w:hAnsi="Iowan Old Style Roman" w:cs="Iowan Old Style Roman"/>
          <w:b/>
          <w:sz w:val="28"/>
        </w:rPr>
        <w:tab/>
        <w:t>THE PUBLIC COMMONS: guest lecture by Natalie Tong</w:t>
      </w:r>
    </w:p>
    <w:p w14:paraId="1C01EEA8" w14:textId="112D614D" w:rsidR="00225B99" w:rsidRPr="00225B99" w:rsidRDefault="00871578" w:rsidP="00225B99">
      <w:pPr>
        <w:spacing w:before="100" w:beforeAutospacing="1" w:after="100" w:afterAutospacing="1"/>
        <w:ind w:left="720" w:firstLine="720"/>
        <w:rPr>
          <w:rFonts w:ascii="Iowan Old Style Roman" w:eastAsia="Times New Roman" w:hAnsi="Iowan Old Style Roman"/>
          <w:color w:val="000000" w:themeColor="text1"/>
          <w:sz w:val="20"/>
          <w:szCs w:val="20"/>
          <w:shd w:val="clear" w:color="auto" w:fill="FFFFFF"/>
        </w:rPr>
      </w:pPr>
      <w:r>
        <w:rPr>
          <w:rFonts w:ascii="Iowan Old Style Roman" w:eastAsia="Times New Roman" w:hAnsi="Iowan Old Style Roman"/>
          <w:color w:val="000000" w:themeColor="text1"/>
          <w:sz w:val="20"/>
          <w:szCs w:val="20"/>
          <w:shd w:val="clear" w:color="auto" w:fill="FFFFFF"/>
        </w:rPr>
        <w:t>[readings TBA</w:t>
      </w:r>
      <w:r>
        <w:rPr>
          <w:rFonts w:ascii="Iowan Old Style Roman" w:eastAsia="Times New Roman" w:hAnsi="Iowan Old Style Roman"/>
          <w:color w:val="000000" w:themeColor="text1"/>
          <w:sz w:val="20"/>
          <w:szCs w:val="20"/>
          <w:shd w:val="clear" w:color="auto" w:fill="FFFFFF"/>
        </w:rPr>
        <w:t>]</w:t>
      </w:r>
    </w:p>
    <w:p w14:paraId="1FAEEA4A" w14:textId="076B58A0" w:rsidR="00225B99" w:rsidRDefault="00225B99" w:rsidP="00225B99">
      <w:pPr>
        <w:spacing w:before="100" w:beforeAutospacing="1" w:after="100" w:afterAutospacing="1"/>
        <w:ind w:left="720" w:firstLine="720"/>
        <w:rPr>
          <w:rFonts w:ascii="Iowan Old Style Roman" w:eastAsia="Iowan Old Style Roman" w:hAnsi="Iowan Old Style Roman" w:cs="Iowan Old Style Roman"/>
          <w:b/>
          <w:sz w:val="28"/>
        </w:rPr>
      </w:pPr>
      <w:r w:rsidRPr="00225B99">
        <w:rPr>
          <w:rFonts w:ascii="Iowan Old Style Roman" w:eastAsia="Iowan Old Style Roman" w:hAnsi="Iowan Old Style Roman" w:cs="Iowan Old Style Roman"/>
          <w:b/>
          <w:sz w:val="28"/>
        </w:rPr>
        <w:lastRenderedPageBreak/>
        <w:t>&gt;&gt; assignment #3 due on 11/</w:t>
      </w:r>
      <w:r>
        <w:rPr>
          <w:rFonts w:ascii="Iowan Old Style Roman" w:eastAsia="Iowan Old Style Roman" w:hAnsi="Iowan Old Style Roman" w:cs="Iowan Old Style Roman"/>
          <w:b/>
          <w:sz w:val="28"/>
        </w:rPr>
        <w:t>20</w:t>
      </w:r>
      <w:r w:rsidRPr="00225B99">
        <w:rPr>
          <w:rFonts w:ascii="Iowan Old Style Roman" w:eastAsia="Iowan Old Style Roman" w:hAnsi="Iowan Old Style Roman" w:cs="Iowan Old Style Roman"/>
          <w:b/>
          <w:sz w:val="28"/>
        </w:rPr>
        <w:t xml:space="preserve"> &lt;&lt;</w:t>
      </w:r>
    </w:p>
    <w:p w14:paraId="5EE1B261" w14:textId="57D8E958" w:rsidR="00885F9F" w:rsidRPr="00083789" w:rsidRDefault="00885F9F"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h 11/21</w:t>
      </w:r>
      <w:r w:rsidR="00871578" w:rsidRPr="00083789">
        <w:rPr>
          <w:rFonts w:ascii="Iowan Old Style Roman" w:eastAsia="Iowan Old Style Roman" w:hAnsi="Iowan Old Style Roman" w:cs="Iowan Old Style Roman"/>
          <w:b/>
          <w:sz w:val="28"/>
        </w:rPr>
        <w:tab/>
        <w:t>DEPUTIES</w:t>
      </w:r>
    </w:p>
    <w:p w14:paraId="479E121A" w14:textId="77777777" w:rsidR="00083789" w:rsidRPr="00083789" w:rsidRDefault="00083789" w:rsidP="00083789">
      <w:pPr>
        <w:spacing w:before="100" w:beforeAutospacing="1" w:after="100" w:afterAutospacing="1"/>
        <w:ind w:left="1440"/>
        <w:rPr>
          <w:rFonts w:ascii="Iowan Old Style Roman" w:hAnsi="Iowan Old Style Roman"/>
          <w:sz w:val="20"/>
        </w:rPr>
      </w:pPr>
      <w:r w:rsidRPr="00083789">
        <w:rPr>
          <w:rFonts w:ascii="Iowan Old Style Roman" w:hAnsi="Iowan Old Style Roman"/>
          <w:sz w:val="20"/>
        </w:rPr>
        <w:t xml:space="preserve">Hall, Claire. “An Army of Spies? The Gestapo Spy Network 1933-45.” </w:t>
      </w:r>
      <w:r w:rsidRPr="00083789">
        <w:rPr>
          <w:rFonts w:ascii="Iowan Old Style Roman" w:hAnsi="Iowan Old Style Roman"/>
          <w:i/>
          <w:sz w:val="20"/>
        </w:rPr>
        <w:t>Journal of Contemporary History</w:t>
      </w:r>
      <w:r w:rsidRPr="00083789">
        <w:rPr>
          <w:rFonts w:ascii="Iowan Old Style Roman" w:hAnsi="Iowan Old Style Roman"/>
          <w:sz w:val="20"/>
        </w:rPr>
        <w:t xml:space="preserve"> 44(2) 247-65 (2009).</w:t>
      </w:r>
    </w:p>
    <w:p w14:paraId="16293FC5" w14:textId="77777777" w:rsidR="00083789" w:rsidRPr="00083789" w:rsidRDefault="00083789" w:rsidP="00083789">
      <w:pPr>
        <w:spacing w:before="100" w:beforeAutospacing="1" w:after="100" w:afterAutospacing="1"/>
        <w:ind w:left="1440"/>
        <w:rPr>
          <w:rFonts w:ascii="Iowan Old Style Roman" w:hAnsi="Iowan Old Style Roman"/>
          <w:sz w:val="20"/>
        </w:rPr>
      </w:pPr>
      <w:proofErr w:type="spellStart"/>
      <w:r w:rsidRPr="00083789">
        <w:rPr>
          <w:rFonts w:ascii="Iowan Old Style Roman" w:hAnsi="Iowan Old Style Roman"/>
          <w:sz w:val="20"/>
        </w:rPr>
        <w:t>Kofman</w:t>
      </w:r>
      <w:proofErr w:type="spellEnd"/>
      <w:r w:rsidRPr="00083789">
        <w:rPr>
          <w:rFonts w:ascii="Iowan Old Style Roman" w:hAnsi="Iowan Old Style Roman"/>
          <w:sz w:val="20"/>
        </w:rPr>
        <w:t xml:space="preserve">, Ava. </w:t>
      </w:r>
      <w:hyperlink r:id="rId36" w:history="1">
        <w:r w:rsidRPr="00083789">
          <w:rPr>
            <w:rStyle w:val="Hyperlink"/>
            <w:rFonts w:ascii="Iowan Old Style Roman" w:hAnsi="Iowan Old Style Roman"/>
            <w:sz w:val="20"/>
          </w:rPr>
          <w:t>“Taser Wants to Build an Army of Smartphone Informants.”</w:t>
        </w:r>
      </w:hyperlink>
      <w:r w:rsidRPr="00083789">
        <w:rPr>
          <w:rFonts w:ascii="Iowan Old Style Roman" w:hAnsi="Iowan Old Style Roman"/>
          <w:sz w:val="20"/>
        </w:rPr>
        <w:t xml:space="preserve"> </w:t>
      </w:r>
      <w:r w:rsidRPr="00083789">
        <w:rPr>
          <w:rFonts w:ascii="Iowan Old Style Roman" w:hAnsi="Iowan Old Style Roman"/>
          <w:i/>
          <w:sz w:val="20"/>
        </w:rPr>
        <w:t>The Intercept</w:t>
      </w:r>
      <w:r w:rsidRPr="00083789">
        <w:rPr>
          <w:rFonts w:ascii="Iowan Old Style Roman" w:hAnsi="Iowan Old Style Roman"/>
          <w:sz w:val="20"/>
        </w:rPr>
        <w:t>, September 21, 2017.</w:t>
      </w:r>
    </w:p>
    <w:p w14:paraId="377CBE52" w14:textId="1CE27414" w:rsidR="00083789" w:rsidRPr="00083789" w:rsidRDefault="00083789" w:rsidP="00083789">
      <w:pPr>
        <w:spacing w:before="100" w:beforeAutospacing="1" w:after="100" w:afterAutospacing="1"/>
        <w:ind w:left="1440"/>
        <w:rPr>
          <w:rFonts w:ascii="Iowan Old Style Roman" w:hAnsi="Iowan Old Style Roman"/>
          <w:sz w:val="20"/>
        </w:rPr>
      </w:pPr>
      <w:proofErr w:type="spellStart"/>
      <w:r w:rsidRPr="00083789">
        <w:rPr>
          <w:rFonts w:ascii="Iowan Old Style Roman" w:hAnsi="Iowan Old Style Roman"/>
          <w:sz w:val="20"/>
        </w:rPr>
        <w:t>Chiarello</w:t>
      </w:r>
      <w:proofErr w:type="spellEnd"/>
      <w:r w:rsidRPr="00083789">
        <w:rPr>
          <w:rFonts w:ascii="Iowan Old Style Roman" w:hAnsi="Iowan Old Style Roman"/>
          <w:sz w:val="20"/>
        </w:rPr>
        <w:t xml:space="preserve">, Elizabeth. “The War on Drugs Comes to the Pharmacy Counter: Frontline Workers in the Shadow of Discrepant Institutional Logics.” </w:t>
      </w:r>
      <w:r w:rsidRPr="00083789">
        <w:rPr>
          <w:rFonts w:ascii="Iowan Old Style Roman" w:hAnsi="Iowan Old Style Roman"/>
          <w:i/>
          <w:sz w:val="20"/>
        </w:rPr>
        <w:t>Law &amp; Social Inquiry</w:t>
      </w:r>
      <w:r w:rsidRPr="00083789">
        <w:rPr>
          <w:rFonts w:ascii="Iowan Old Style Roman" w:hAnsi="Iowan Old Style Roman"/>
          <w:sz w:val="20"/>
        </w:rPr>
        <w:t xml:space="preserve"> 40(1): 86-122 (2015).</w:t>
      </w:r>
    </w:p>
    <w:p w14:paraId="068B312D" w14:textId="7891A0A7" w:rsidR="00885F9F" w:rsidRPr="00083789" w:rsidRDefault="00885F9F"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u 11/26</w:t>
      </w:r>
      <w:r w:rsidR="00871578" w:rsidRPr="00083789">
        <w:rPr>
          <w:rFonts w:ascii="Iowan Old Style Roman" w:eastAsia="Iowan Old Style Roman" w:hAnsi="Iowan Old Style Roman" w:cs="Iowan Old Style Roman"/>
          <w:b/>
          <w:sz w:val="28"/>
        </w:rPr>
        <w:tab/>
        <w:t>THEATER</w:t>
      </w:r>
    </w:p>
    <w:p w14:paraId="2BB7BAFB" w14:textId="77777777" w:rsidR="00083789" w:rsidRPr="00083789" w:rsidRDefault="00083789" w:rsidP="00083789">
      <w:pPr>
        <w:widowControl w:val="0"/>
        <w:autoSpaceDE w:val="0"/>
        <w:autoSpaceDN w:val="0"/>
        <w:adjustRightInd w:val="0"/>
        <w:ind w:left="720" w:firstLine="720"/>
        <w:rPr>
          <w:rFonts w:ascii="Iowan Old Style Roman" w:hAnsi="Iowan Old Style Roman" w:cs="Arial"/>
          <w:sz w:val="20"/>
          <w:szCs w:val="20"/>
        </w:rPr>
      </w:pPr>
      <w:r w:rsidRPr="00083789">
        <w:rPr>
          <w:rFonts w:ascii="Iowan Old Style Roman" w:eastAsia="Iowan Old Style Roman,Arial" w:hAnsi="Iowan Old Style Roman" w:cs="Iowan Old Style Roman,Arial"/>
          <w:sz w:val="20"/>
          <w:szCs w:val="20"/>
        </w:rPr>
        <w:t xml:space="preserve">Mann, Charles C. </w:t>
      </w:r>
      <w:hyperlink r:id="rId37" w:history="1">
        <w:r w:rsidRPr="00083789">
          <w:rPr>
            <w:rStyle w:val="Hyperlink"/>
            <w:rFonts w:ascii="Iowan Old Style Roman" w:eastAsia="Iowan Old Style Roman,Arial" w:hAnsi="Iowan Old Style Roman" w:cs="Iowan Old Style Roman,Arial"/>
            <w:sz w:val="20"/>
            <w:szCs w:val="20"/>
          </w:rPr>
          <w:t>“Smoke Screening.”</w:t>
        </w:r>
      </w:hyperlink>
      <w:r w:rsidRPr="00083789">
        <w:rPr>
          <w:rFonts w:ascii="Iowan Old Style Roman" w:eastAsia="Iowan Old Style Roman,Arial" w:hAnsi="Iowan Old Style Roman" w:cs="Iowan Old Style Roman,Arial"/>
          <w:sz w:val="20"/>
          <w:szCs w:val="20"/>
        </w:rPr>
        <w:t xml:space="preserve"> </w:t>
      </w:r>
      <w:r w:rsidRPr="00083789">
        <w:rPr>
          <w:rFonts w:ascii="Iowan Old Style Roman" w:eastAsia="Iowan Old Style Roman,Arial" w:hAnsi="Iowan Old Style Roman" w:cs="Iowan Old Style Roman,Arial"/>
          <w:i/>
          <w:iCs/>
          <w:sz w:val="20"/>
          <w:szCs w:val="20"/>
        </w:rPr>
        <w:t>Vanity Fair</w:t>
      </w:r>
      <w:r w:rsidRPr="00083789">
        <w:rPr>
          <w:rFonts w:ascii="Iowan Old Style Roman" w:eastAsia="Iowan Old Style Roman,Arial" w:hAnsi="Iowan Old Style Roman" w:cs="Iowan Old Style Roman,Arial"/>
          <w:sz w:val="20"/>
          <w:szCs w:val="20"/>
        </w:rPr>
        <w:t xml:space="preserve"> (Dec 20, 2011).</w:t>
      </w:r>
    </w:p>
    <w:p w14:paraId="428D0B7F" w14:textId="77777777" w:rsidR="00083789" w:rsidRPr="00083789" w:rsidRDefault="00083789" w:rsidP="00083789">
      <w:pPr>
        <w:widowControl w:val="0"/>
        <w:autoSpaceDE w:val="0"/>
        <w:autoSpaceDN w:val="0"/>
        <w:adjustRightInd w:val="0"/>
        <w:rPr>
          <w:rFonts w:ascii="Iowan Old Style Roman" w:hAnsi="Iowan Old Style Roman" w:cs="Arial"/>
          <w:sz w:val="20"/>
          <w:szCs w:val="20"/>
        </w:rPr>
      </w:pPr>
    </w:p>
    <w:p w14:paraId="37FED896" w14:textId="77777777" w:rsidR="00083789" w:rsidRPr="00083789" w:rsidRDefault="00083789" w:rsidP="00083789">
      <w:pPr>
        <w:ind w:left="720" w:firstLine="720"/>
        <w:rPr>
          <w:rFonts w:ascii="Iowan Old Style Roman" w:eastAsia="Iowan Old Style Roman,Arial" w:hAnsi="Iowan Old Style Roman" w:cs="Iowan Old Style Roman,Arial"/>
          <w:sz w:val="20"/>
          <w:szCs w:val="20"/>
        </w:rPr>
      </w:pPr>
      <w:proofErr w:type="spellStart"/>
      <w:r w:rsidRPr="00083789">
        <w:rPr>
          <w:rFonts w:ascii="Iowan Old Style Roman" w:eastAsia="Iowan Old Style Roman,Arial" w:hAnsi="Iowan Old Style Roman" w:cs="Iowan Old Style Roman,Arial"/>
          <w:sz w:val="20"/>
          <w:szCs w:val="20"/>
        </w:rPr>
        <w:t>Schneier</w:t>
      </w:r>
      <w:proofErr w:type="spellEnd"/>
      <w:r w:rsidRPr="00083789">
        <w:rPr>
          <w:rFonts w:ascii="Iowan Old Style Roman" w:eastAsia="Iowan Old Style Roman,Arial" w:hAnsi="Iowan Old Style Roman" w:cs="Iowan Old Style Roman,Arial"/>
          <w:sz w:val="20"/>
          <w:szCs w:val="20"/>
        </w:rPr>
        <w:t xml:space="preserve">, Bruce. </w:t>
      </w:r>
      <w:hyperlink r:id="rId38" w:history="1">
        <w:r w:rsidRPr="00083789">
          <w:rPr>
            <w:rStyle w:val="Hyperlink"/>
            <w:rFonts w:ascii="Iowan Old Style Roman" w:eastAsia="Iowan Old Style Roman,Arial" w:hAnsi="Iowan Old Style Roman" w:cs="Iowan Old Style Roman,Arial"/>
            <w:sz w:val="20"/>
            <w:szCs w:val="20"/>
          </w:rPr>
          <w:t>“In Praise of Security Theater.”</w:t>
        </w:r>
      </w:hyperlink>
      <w:r w:rsidRPr="00083789">
        <w:rPr>
          <w:rFonts w:ascii="Iowan Old Style Roman" w:eastAsia="Iowan Old Style Roman,Arial" w:hAnsi="Iowan Old Style Roman" w:cs="Iowan Old Style Roman,Arial"/>
          <w:sz w:val="20"/>
          <w:szCs w:val="20"/>
        </w:rPr>
        <w:t xml:space="preserve"> </w:t>
      </w:r>
      <w:r w:rsidRPr="00083789">
        <w:rPr>
          <w:rFonts w:ascii="Iowan Old Style Roman" w:eastAsia="Iowan Old Style Roman,Arial" w:hAnsi="Iowan Old Style Roman" w:cs="Iowan Old Style Roman,Arial"/>
          <w:i/>
          <w:iCs/>
          <w:sz w:val="20"/>
          <w:szCs w:val="20"/>
        </w:rPr>
        <w:t>Wired</w:t>
      </w:r>
      <w:r w:rsidRPr="00083789">
        <w:rPr>
          <w:rFonts w:ascii="Iowan Old Style Roman" w:eastAsia="Iowan Old Style Roman,Arial" w:hAnsi="Iowan Old Style Roman" w:cs="Iowan Old Style Roman,Arial"/>
          <w:sz w:val="20"/>
          <w:szCs w:val="20"/>
        </w:rPr>
        <w:t xml:space="preserve"> (Jan 25, 2007). </w:t>
      </w:r>
    </w:p>
    <w:p w14:paraId="76C36F68" w14:textId="77777777" w:rsidR="00083789" w:rsidRPr="00083789" w:rsidRDefault="00083789" w:rsidP="00083789">
      <w:pPr>
        <w:ind w:left="1440"/>
        <w:rPr>
          <w:rFonts w:ascii="Iowan Old Style Roman" w:eastAsia="Times New Roman" w:hAnsi="Iowan Old Style Roman" w:cs="Arial"/>
          <w:color w:val="222222"/>
          <w:sz w:val="20"/>
          <w:szCs w:val="20"/>
          <w:shd w:val="clear" w:color="auto" w:fill="FFFFFF"/>
        </w:rPr>
      </w:pPr>
    </w:p>
    <w:p w14:paraId="4295D9C6" w14:textId="77777777" w:rsidR="00083789" w:rsidRPr="00083789" w:rsidRDefault="00083789" w:rsidP="00083789">
      <w:pPr>
        <w:ind w:left="1440"/>
        <w:rPr>
          <w:rStyle w:val="Hyperlink"/>
          <w:rFonts w:ascii="Iowan Old Style Roman" w:hAnsi="Iowan Old Style Roman"/>
          <w:sz w:val="20"/>
          <w:szCs w:val="20"/>
        </w:rPr>
      </w:pPr>
      <w:r w:rsidRPr="00083789">
        <w:rPr>
          <w:rFonts w:ascii="Iowan Old Style Roman" w:eastAsia="Times New Roman" w:hAnsi="Iowan Old Style Roman" w:cs="Arial"/>
          <w:color w:val="222222"/>
          <w:sz w:val="20"/>
          <w:szCs w:val="20"/>
          <w:shd w:val="clear" w:color="auto" w:fill="FFFFFF"/>
        </w:rPr>
        <w:fldChar w:fldCharType="begin"/>
      </w:r>
      <w:r w:rsidRPr="00083789">
        <w:rPr>
          <w:rFonts w:ascii="Iowan Old Style Roman" w:eastAsia="Times New Roman" w:hAnsi="Iowan Old Style Roman" w:cs="Arial"/>
          <w:color w:val="222222"/>
          <w:sz w:val="20"/>
          <w:szCs w:val="20"/>
          <w:shd w:val="clear" w:color="auto" w:fill="FFFFFF"/>
        </w:rPr>
        <w:instrText xml:space="preserve"> HYPERLINK "https://www.useronboard.com/how-ashleymadison-onboards-new-users/" </w:instrText>
      </w:r>
      <w:r w:rsidRPr="00083789">
        <w:rPr>
          <w:rFonts w:ascii="Iowan Old Style Roman" w:eastAsia="Times New Roman" w:hAnsi="Iowan Old Style Roman" w:cs="Arial"/>
          <w:color w:val="222222"/>
          <w:sz w:val="20"/>
          <w:szCs w:val="20"/>
          <w:shd w:val="clear" w:color="auto" w:fill="FFFFFF"/>
        </w:rPr>
        <w:fldChar w:fldCharType="separate"/>
      </w:r>
      <w:r w:rsidRPr="00083789">
        <w:rPr>
          <w:rStyle w:val="Hyperlink"/>
          <w:rFonts w:ascii="Iowan Old Style Roman" w:eastAsia="Times New Roman" w:hAnsi="Iowan Old Style Roman" w:cs="Arial"/>
          <w:sz w:val="20"/>
          <w:szCs w:val="20"/>
          <w:shd w:val="clear" w:color="auto" w:fill="FFFFFF"/>
        </w:rPr>
        <w:t xml:space="preserve">“How Ashley Madison Onboards New Users.” </w:t>
      </w:r>
      <w:r w:rsidRPr="00083789">
        <w:rPr>
          <w:rStyle w:val="Hyperlink"/>
          <w:rFonts w:ascii="Iowan Old Style Roman" w:eastAsia="Times New Roman" w:hAnsi="Iowan Old Style Roman" w:cs="Arial"/>
          <w:i/>
          <w:sz w:val="20"/>
          <w:szCs w:val="20"/>
          <w:shd w:val="clear" w:color="auto" w:fill="FFFFFF"/>
        </w:rPr>
        <w:t xml:space="preserve">User Onboard. </w:t>
      </w:r>
      <w:r w:rsidRPr="00083789">
        <w:rPr>
          <w:rStyle w:val="Hyperlink"/>
          <w:rFonts w:ascii="Iowan Old Style Roman" w:eastAsia="Times New Roman" w:hAnsi="Iowan Old Style Roman" w:cs="Arial"/>
          <w:sz w:val="20"/>
          <w:szCs w:val="20"/>
          <w:shd w:val="clear" w:color="auto" w:fill="FFFFFF"/>
        </w:rPr>
        <w:t xml:space="preserve">2015. </w:t>
      </w:r>
      <w:r w:rsidRPr="00083789">
        <w:rPr>
          <w:rStyle w:val="Hyperlink"/>
          <w:rFonts w:ascii="Iowan Old Style Roman" w:eastAsia="Times New Roman" w:hAnsi="Iowan Old Style Roman" w:cs="Arial"/>
          <w:b/>
          <w:i/>
          <w:sz w:val="20"/>
          <w:szCs w:val="20"/>
          <w:shd w:val="clear" w:color="auto" w:fill="FFFFFF"/>
        </w:rPr>
        <w:t>(read through slides online)</w:t>
      </w:r>
    </w:p>
    <w:p w14:paraId="198A1126" w14:textId="18B88EEE" w:rsidR="00885F9F" w:rsidRPr="00B109AB" w:rsidRDefault="00083789"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Times New Roman" w:hAnsi="Iowan Old Style Roman" w:cs="Arial"/>
          <w:color w:val="222222"/>
          <w:sz w:val="20"/>
          <w:szCs w:val="20"/>
          <w:shd w:val="clear" w:color="auto" w:fill="FFFFFF"/>
        </w:rPr>
        <w:fldChar w:fldCharType="end"/>
      </w:r>
      <w:r w:rsidR="00885F9F" w:rsidRPr="00B109AB">
        <w:rPr>
          <w:rFonts w:ascii="Iowan Old Style Roman" w:eastAsia="Iowan Old Style Roman" w:hAnsi="Iowan Old Style Roman" w:cs="Iowan Old Style Roman"/>
          <w:b/>
          <w:sz w:val="28"/>
        </w:rPr>
        <w:t>Th 11/28</w:t>
      </w:r>
      <w:r w:rsidR="00885F9F" w:rsidRPr="00B109AB">
        <w:rPr>
          <w:rFonts w:ascii="Iowan Old Style Roman" w:eastAsia="Iowan Old Style Roman" w:hAnsi="Iowan Old Style Roman" w:cs="Iowan Old Style Roman"/>
          <w:b/>
          <w:sz w:val="28"/>
        </w:rPr>
        <w:tab/>
        <w:t>[no class! thanksgiving break!]</w:t>
      </w:r>
    </w:p>
    <w:p w14:paraId="2B454CF7" w14:textId="2A2DE4C0" w:rsidR="00885F9F" w:rsidRPr="00B109AB" w:rsidRDefault="00885F9F" w:rsidP="00397F64">
      <w:pPr>
        <w:spacing w:before="100" w:beforeAutospacing="1" w:after="100" w:afterAutospacing="1"/>
        <w:rPr>
          <w:rFonts w:ascii="Iowan Old Style Roman" w:eastAsia="Iowan Old Style Roman" w:hAnsi="Iowan Old Style Roman" w:cs="Iowan Old Style Roman"/>
          <w:b/>
          <w:sz w:val="28"/>
        </w:rPr>
      </w:pPr>
      <w:r w:rsidRPr="00B109AB">
        <w:rPr>
          <w:rFonts w:ascii="Iowan Old Style Roman" w:eastAsia="Iowan Old Style Roman" w:hAnsi="Iowan Old Style Roman" w:cs="Iowan Old Style Roman"/>
          <w:b/>
          <w:sz w:val="28"/>
        </w:rPr>
        <w:t>Tu 12/3</w:t>
      </w:r>
      <w:r w:rsidR="00083789" w:rsidRPr="00B109AB">
        <w:rPr>
          <w:rFonts w:ascii="Iowan Old Style Roman" w:eastAsia="Iowan Old Style Roman" w:hAnsi="Iowan Old Style Roman" w:cs="Iowan Old Style Roman"/>
          <w:b/>
          <w:sz w:val="28"/>
        </w:rPr>
        <w:tab/>
        <w:t>DECOYS AND RUMORS</w:t>
      </w:r>
    </w:p>
    <w:p w14:paraId="41B3FF7A" w14:textId="77777777" w:rsidR="00B109AB" w:rsidRPr="00B109AB" w:rsidRDefault="00B109AB" w:rsidP="00B109AB">
      <w:pPr>
        <w:widowControl w:val="0"/>
        <w:autoSpaceDE w:val="0"/>
        <w:autoSpaceDN w:val="0"/>
        <w:adjustRightInd w:val="0"/>
        <w:ind w:left="1440"/>
        <w:rPr>
          <w:rFonts w:ascii="Iowan Old Style Roman" w:eastAsia="Iowan Old Style Roman" w:hAnsi="Iowan Old Style Roman" w:cs="Iowan Old Style Roman"/>
          <w:sz w:val="20"/>
          <w:szCs w:val="20"/>
        </w:rPr>
      </w:pPr>
      <w:r w:rsidRPr="00B109AB">
        <w:rPr>
          <w:rFonts w:ascii="Iowan Old Style Roman" w:eastAsia="Iowan Old Style Roman" w:hAnsi="Iowan Old Style Roman" w:cs="Iowan Old Style Roman"/>
          <w:sz w:val="20"/>
          <w:szCs w:val="20"/>
        </w:rPr>
        <w:t xml:space="preserve">Max Ernest-Jones et al. “Effects of Eye Images on Everyday Cooperative Behavior: A Field Experiment,” </w:t>
      </w:r>
      <w:r w:rsidRPr="00B109AB">
        <w:rPr>
          <w:rFonts w:ascii="Iowan Old Style Roman" w:eastAsia="Iowan Old Style Roman" w:hAnsi="Iowan Old Style Roman" w:cs="Iowan Old Style Roman"/>
          <w:i/>
          <w:iCs/>
          <w:sz w:val="20"/>
          <w:szCs w:val="20"/>
        </w:rPr>
        <w:t xml:space="preserve">Evolution &amp; Human Behavior </w:t>
      </w:r>
      <w:r w:rsidRPr="00B109AB">
        <w:rPr>
          <w:rFonts w:ascii="Iowan Old Style Roman" w:eastAsia="Iowan Old Style Roman" w:hAnsi="Iowan Old Style Roman" w:cs="Iowan Old Style Roman"/>
          <w:iCs/>
          <w:sz w:val="20"/>
          <w:szCs w:val="20"/>
        </w:rPr>
        <w:t>32 (2011)</w:t>
      </w:r>
      <w:r w:rsidRPr="00B109AB">
        <w:rPr>
          <w:rFonts w:ascii="Iowan Old Style Roman" w:eastAsia="Iowan Old Style Roman" w:hAnsi="Iowan Old Style Roman" w:cs="Iowan Old Style Roman"/>
          <w:i/>
          <w:iCs/>
          <w:sz w:val="20"/>
          <w:szCs w:val="20"/>
        </w:rPr>
        <w:t>,</w:t>
      </w:r>
      <w:r w:rsidRPr="00B109AB">
        <w:rPr>
          <w:rFonts w:ascii="Iowan Old Style Roman" w:eastAsia="Iowan Old Style Roman" w:hAnsi="Iowan Old Style Roman" w:cs="Iowan Old Style Roman"/>
          <w:sz w:val="20"/>
          <w:szCs w:val="20"/>
        </w:rPr>
        <w:t xml:space="preserve"> pp. 172-78.</w:t>
      </w:r>
    </w:p>
    <w:p w14:paraId="315CC277" w14:textId="77777777" w:rsidR="00B109AB" w:rsidRPr="00B109AB" w:rsidRDefault="00B109AB" w:rsidP="00B109AB">
      <w:pPr>
        <w:widowControl w:val="0"/>
        <w:autoSpaceDE w:val="0"/>
        <w:autoSpaceDN w:val="0"/>
        <w:adjustRightInd w:val="0"/>
        <w:ind w:left="1440"/>
        <w:rPr>
          <w:rFonts w:ascii="Iowan Old Style Roman" w:hAnsi="Iowan Old Style Roman" w:cs="Source Sans Pro"/>
          <w:bCs/>
          <w:sz w:val="20"/>
          <w:szCs w:val="20"/>
        </w:rPr>
      </w:pPr>
    </w:p>
    <w:p w14:paraId="4E9D0C39" w14:textId="77777777" w:rsidR="00B109AB" w:rsidRPr="00B109AB" w:rsidRDefault="00B109AB" w:rsidP="00B109AB">
      <w:pPr>
        <w:widowControl w:val="0"/>
        <w:autoSpaceDE w:val="0"/>
        <w:autoSpaceDN w:val="0"/>
        <w:adjustRightInd w:val="0"/>
        <w:ind w:left="1440"/>
        <w:rPr>
          <w:rFonts w:ascii="Iowan Old Style Roman" w:eastAsia="Iowan Old Style Roman,Futura Me" w:hAnsi="Iowan Old Style Roman" w:cs="Iowan Old Style Roman,Futura Me"/>
          <w:sz w:val="20"/>
          <w:szCs w:val="20"/>
        </w:rPr>
      </w:pPr>
      <w:r w:rsidRPr="00B109AB">
        <w:rPr>
          <w:rFonts w:ascii="Iowan Old Style Roman" w:eastAsia="Iowan Old Style Roman,Futura Me" w:hAnsi="Iowan Old Style Roman" w:cs="Iowan Old Style Roman,Futura Me"/>
          <w:sz w:val="20"/>
          <w:szCs w:val="20"/>
        </w:rPr>
        <w:t xml:space="preserve">Alexander, Leigh. </w:t>
      </w:r>
      <w:hyperlink r:id="rId39" w:history="1">
        <w:r w:rsidRPr="00B109AB">
          <w:rPr>
            <w:rStyle w:val="Hyperlink"/>
            <w:rFonts w:ascii="Iowan Old Style Roman" w:eastAsia="Iowan Old Style Roman,Futura Me" w:hAnsi="Iowan Old Style Roman" w:cs="Iowan Old Style Roman,Futura Me"/>
            <w:sz w:val="20"/>
            <w:szCs w:val="20"/>
          </w:rPr>
          <w:t>“Why the Rumor that Facebook is Listening to Your Conversations Won’t Die.”</w:t>
        </w:r>
      </w:hyperlink>
      <w:r w:rsidRPr="00B109AB">
        <w:rPr>
          <w:rFonts w:ascii="Iowan Old Style Roman" w:eastAsia="Iowan Old Style Roman,Futura Me" w:hAnsi="Iowan Old Style Roman" w:cs="Iowan Old Style Roman,Futura Me"/>
          <w:sz w:val="20"/>
          <w:szCs w:val="20"/>
        </w:rPr>
        <w:t xml:space="preserve"> </w:t>
      </w:r>
      <w:r w:rsidRPr="00B109AB">
        <w:rPr>
          <w:rFonts w:ascii="Iowan Old Style Roman" w:eastAsia="Iowan Old Style Roman,Futura Me" w:hAnsi="Iowan Old Style Roman" w:cs="Iowan Old Style Roman,Futura Me"/>
          <w:i/>
          <w:iCs/>
          <w:sz w:val="20"/>
          <w:szCs w:val="20"/>
        </w:rPr>
        <w:t>Motherboard</w:t>
      </w:r>
      <w:r w:rsidRPr="00B109AB">
        <w:rPr>
          <w:rFonts w:ascii="Iowan Old Style Roman" w:eastAsia="Iowan Old Style Roman,Futura Me" w:hAnsi="Iowan Old Style Roman" w:cs="Iowan Old Style Roman,Futura Me"/>
          <w:sz w:val="20"/>
          <w:szCs w:val="20"/>
        </w:rPr>
        <w:t xml:space="preserve"> (Jul 31, 2016).</w:t>
      </w:r>
    </w:p>
    <w:p w14:paraId="79EABB00" w14:textId="77777777" w:rsidR="00B109AB" w:rsidRPr="00B109AB" w:rsidRDefault="00B109AB" w:rsidP="00B109AB">
      <w:pPr>
        <w:widowControl w:val="0"/>
        <w:autoSpaceDE w:val="0"/>
        <w:autoSpaceDN w:val="0"/>
        <w:adjustRightInd w:val="0"/>
        <w:ind w:left="1440"/>
        <w:rPr>
          <w:rFonts w:ascii="Iowan Old Style Roman" w:eastAsia="Iowan Old Style Roman,Futura Me" w:hAnsi="Iowan Old Style Roman" w:cs="Iowan Old Style Roman,Futura Me"/>
          <w:sz w:val="20"/>
          <w:szCs w:val="20"/>
        </w:rPr>
      </w:pPr>
    </w:p>
    <w:p w14:paraId="3DAD7025" w14:textId="63667AE3" w:rsidR="00B109AB" w:rsidRPr="00B109AB" w:rsidRDefault="00B109AB" w:rsidP="00B109AB">
      <w:pPr>
        <w:widowControl w:val="0"/>
        <w:autoSpaceDE w:val="0"/>
        <w:autoSpaceDN w:val="0"/>
        <w:adjustRightInd w:val="0"/>
        <w:ind w:left="1440"/>
        <w:rPr>
          <w:rFonts w:ascii="Iowan Old Style Roman" w:eastAsia="Iowan Old Style Roman,Futura Me" w:hAnsi="Iowan Old Style Roman" w:cs="Iowan Old Style Roman,Futura Me"/>
          <w:sz w:val="20"/>
          <w:szCs w:val="20"/>
        </w:rPr>
      </w:pPr>
      <w:r w:rsidRPr="00B109AB">
        <w:rPr>
          <w:rFonts w:ascii="Iowan Old Style Roman" w:eastAsia="Iowan Old Style Roman,Futura Me" w:hAnsi="Iowan Old Style Roman" w:cs="Iowan Old Style Roman,Futura Me"/>
          <w:sz w:val="20"/>
          <w:szCs w:val="20"/>
        </w:rPr>
        <w:t xml:space="preserve">Penney, Jon. “Chilling Effects: Online Surveillance and Wikipedia Use.” </w:t>
      </w:r>
      <w:r w:rsidRPr="00B109AB">
        <w:rPr>
          <w:rFonts w:ascii="Iowan Old Style Roman" w:eastAsia="Iowan Old Style Roman,Futura Me" w:hAnsi="Iowan Old Style Roman" w:cs="Iowan Old Style Roman,Futura Me"/>
          <w:i/>
          <w:sz w:val="20"/>
          <w:szCs w:val="20"/>
        </w:rPr>
        <w:t>Berkeley Technology Law Journal</w:t>
      </w:r>
      <w:r w:rsidRPr="00B109AB">
        <w:rPr>
          <w:rFonts w:ascii="Iowan Old Style Roman" w:eastAsia="Iowan Old Style Roman,Futura Me" w:hAnsi="Iowan Old Style Roman" w:cs="Iowan Old Style Roman,Futura Me"/>
          <w:sz w:val="20"/>
          <w:szCs w:val="20"/>
        </w:rPr>
        <w:t xml:space="preserve"> 31(1): 117 (2016).</w:t>
      </w:r>
    </w:p>
    <w:p w14:paraId="17B709A9" w14:textId="63FA54C9" w:rsidR="00B109AB" w:rsidRPr="00083789" w:rsidRDefault="00885F9F" w:rsidP="00083789">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h 12/5</w:t>
      </w:r>
      <w:r w:rsidR="00083789" w:rsidRPr="00083789">
        <w:rPr>
          <w:rFonts w:ascii="Iowan Old Style Roman" w:eastAsia="Iowan Old Style Roman" w:hAnsi="Iowan Old Style Roman" w:cs="Iowan Old Style Roman"/>
          <w:b/>
          <w:sz w:val="28"/>
        </w:rPr>
        <w:tab/>
        <w:t>RESISTANCE</w:t>
      </w:r>
    </w:p>
    <w:p w14:paraId="657B2681" w14:textId="6D32BA7C" w:rsidR="00083789" w:rsidRPr="00083789" w:rsidRDefault="00083789" w:rsidP="00083789">
      <w:pPr>
        <w:widowControl w:val="0"/>
        <w:autoSpaceDE w:val="0"/>
        <w:autoSpaceDN w:val="0"/>
        <w:adjustRightInd w:val="0"/>
        <w:ind w:left="1440"/>
        <w:rPr>
          <w:rFonts w:ascii="Iowan Old Style Roman" w:eastAsia="Iowan Old Style Roman,Arial" w:hAnsi="Iowan Old Style Roman" w:cs="Iowan Old Style Roman,Arial"/>
          <w:b/>
          <w:bCs/>
          <w:sz w:val="20"/>
          <w:szCs w:val="20"/>
        </w:rPr>
      </w:pPr>
      <w:r w:rsidRPr="00083789">
        <w:rPr>
          <w:rFonts w:ascii="Iowan Old Style Roman" w:eastAsia="Iowan Old Style Roman,Arial" w:hAnsi="Iowan Old Style Roman" w:cs="Iowan Old Style Roman,Arial"/>
          <w:sz w:val="20"/>
          <w:szCs w:val="20"/>
        </w:rPr>
        <w:t xml:space="preserve">Marx, Gary T. “A Tack in the Shoe: Neutralizing and Resisting the New Surveillance.” </w:t>
      </w:r>
      <w:r w:rsidRPr="00083789">
        <w:rPr>
          <w:rFonts w:ascii="Iowan Old Style Roman" w:eastAsia="Iowan Old Style Roman,Arial" w:hAnsi="Iowan Old Style Roman" w:cs="Iowan Old Style Roman,Arial"/>
          <w:i/>
          <w:iCs/>
          <w:sz w:val="20"/>
          <w:szCs w:val="20"/>
        </w:rPr>
        <w:t>Journal of Social Issues</w:t>
      </w:r>
      <w:r w:rsidRPr="00083789">
        <w:rPr>
          <w:rFonts w:ascii="Iowan Old Style Roman" w:eastAsia="Iowan Old Style Roman,Arial" w:hAnsi="Iowan Old Style Roman" w:cs="Iowan Old Style Roman,Arial"/>
          <w:sz w:val="20"/>
          <w:szCs w:val="20"/>
        </w:rPr>
        <w:t xml:space="preserve"> 59, no. 2 (2003): pp. 369-390.</w:t>
      </w:r>
    </w:p>
    <w:p w14:paraId="314989A8" w14:textId="77777777" w:rsidR="00083789" w:rsidRPr="00083789" w:rsidRDefault="00083789" w:rsidP="00083789">
      <w:pPr>
        <w:widowControl w:val="0"/>
        <w:autoSpaceDE w:val="0"/>
        <w:autoSpaceDN w:val="0"/>
        <w:adjustRightInd w:val="0"/>
        <w:ind w:left="1440"/>
        <w:rPr>
          <w:rFonts w:ascii="Iowan Old Style Roman" w:eastAsia="Iowan Old Style Roman,Arial" w:hAnsi="Iowan Old Style Roman" w:cs="Iowan Old Style Roman,Arial"/>
          <w:b/>
          <w:bCs/>
          <w:sz w:val="20"/>
          <w:szCs w:val="20"/>
        </w:rPr>
      </w:pPr>
    </w:p>
    <w:p w14:paraId="74B2F7F2" w14:textId="77777777" w:rsidR="00083789" w:rsidRPr="00083789" w:rsidRDefault="00083789" w:rsidP="00083789">
      <w:pPr>
        <w:ind w:left="1440"/>
        <w:rPr>
          <w:rFonts w:ascii="Iowan Old Style Roman" w:eastAsia="Iowan Old Style Roman,Futura Me" w:hAnsi="Iowan Old Style Roman" w:cs="Iowan Old Style Roman,Futura Me"/>
          <w:i/>
          <w:iCs/>
          <w:sz w:val="20"/>
          <w:szCs w:val="20"/>
        </w:rPr>
      </w:pPr>
      <w:r w:rsidRPr="00083789">
        <w:rPr>
          <w:rFonts w:ascii="Iowan Old Style Roman" w:eastAsia="Iowan Old Style Roman,Futura Me" w:hAnsi="Iowan Old Style Roman" w:cs="Iowan Old Style Roman,Futura Me"/>
          <w:sz w:val="20"/>
          <w:szCs w:val="20"/>
        </w:rPr>
        <w:t xml:space="preserve">Brunton, Finn and Helen </w:t>
      </w:r>
      <w:proofErr w:type="spellStart"/>
      <w:r w:rsidRPr="00083789">
        <w:rPr>
          <w:rFonts w:ascii="Iowan Old Style Roman" w:eastAsia="Iowan Old Style Roman,Futura Me" w:hAnsi="Iowan Old Style Roman" w:cs="Iowan Old Style Roman,Futura Me"/>
          <w:sz w:val="20"/>
          <w:szCs w:val="20"/>
        </w:rPr>
        <w:t>Nissenbaum</w:t>
      </w:r>
      <w:proofErr w:type="spellEnd"/>
      <w:r w:rsidRPr="00083789">
        <w:rPr>
          <w:rFonts w:ascii="Iowan Old Style Roman" w:eastAsia="Iowan Old Style Roman,Futura Me" w:hAnsi="Iowan Old Style Roman" w:cs="Iowan Old Style Roman,Futura Me"/>
          <w:sz w:val="20"/>
          <w:szCs w:val="20"/>
        </w:rPr>
        <w:t xml:space="preserve">. Selections from </w:t>
      </w:r>
      <w:r w:rsidRPr="00083789">
        <w:rPr>
          <w:rFonts w:ascii="Iowan Old Style Roman" w:eastAsia="Iowan Old Style Roman,Futura Me" w:hAnsi="Iowan Old Style Roman" w:cs="Iowan Old Style Roman,Futura Me"/>
          <w:sz w:val="20"/>
          <w:szCs w:val="20"/>
          <w:u w:val="single"/>
        </w:rPr>
        <w:t>Obfuscation: A User’s Guide for Privacy and Protest</w:t>
      </w:r>
      <w:r w:rsidRPr="00083789">
        <w:rPr>
          <w:rFonts w:ascii="Iowan Old Style Roman" w:eastAsia="Iowan Old Style Roman,Futura Me" w:hAnsi="Iowan Old Style Roman" w:cs="Iowan Old Style Roman,Futura Me"/>
          <w:sz w:val="20"/>
          <w:szCs w:val="20"/>
        </w:rPr>
        <w:t xml:space="preserve"> (2016).</w:t>
      </w:r>
    </w:p>
    <w:p w14:paraId="408113B5" w14:textId="77777777" w:rsidR="00083789" w:rsidRPr="00083789" w:rsidRDefault="00083789" w:rsidP="00083789">
      <w:pPr>
        <w:rPr>
          <w:rFonts w:ascii="Iowan Old Style Roman" w:eastAsia="Iowan Old Style Roman,Futura Me" w:hAnsi="Iowan Old Style Roman" w:cs="Iowan Old Style Roman,Futura Me"/>
          <w:i/>
          <w:iCs/>
          <w:sz w:val="20"/>
          <w:szCs w:val="20"/>
        </w:rPr>
      </w:pPr>
    </w:p>
    <w:p w14:paraId="271B7FA8" w14:textId="11F428CD" w:rsidR="00083789" w:rsidRPr="00083789" w:rsidRDefault="00083789" w:rsidP="00225B99">
      <w:pPr>
        <w:ind w:left="720" w:firstLine="720"/>
        <w:rPr>
          <w:rFonts w:ascii="Iowan Old Style Roman" w:hAnsi="Iowan Old Style Roman" w:cs="Futura Medium"/>
          <w:bCs/>
          <w:sz w:val="20"/>
          <w:szCs w:val="20"/>
        </w:rPr>
      </w:pPr>
      <w:r w:rsidRPr="00083789">
        <w:rPr>
          <w:rFonts w:ascii="Iowan Old Style Roman" w:hAnsi="Iowan Old Style Roman" w:cs="Futura Medium"/>
          <w:b/>
          <w:bCs/>
          <w:i/>
          <w:sz w:val="20"/>
          <w:szCs w:val="20"/>
        </w:rPr>
        <w:lastRenderedPageBreak/>
        <w:t>Skim:</w:t>
      </w:r>
      <w:r w:rsidRPr="00083789">
        <w:rPr>
          <w:rFonts w:ascii="Iowan Old Style Roman" w:hAnsi="Iowan Old Style Roman" w:cs="Futura Medium"/>
          <w:b/>
          <w:bCs/>
          <w:sz w:val="20"/>
          <w:szCs w:val="20"/>
        </w:rPr>
        <w:t xml:space="preserve"> </w:t>
      </w:r>
      <w:r w:rsidRPr="00083789">
        <w:rPr>
          <w:rFonts w:ascii="Iowan Old Style Roman" w:hAnsi="Iowan Old Style Roman" w:cs="Futura Medium"/>
          <w:bCs/>
          <w:sz w:val="20"/>
          <w:szCs w:val="20"/>
        </w:rPr>
        <w:t xml:space="preserve">United States Central Intelligence Agency. 1944. </w:t>
      </w:r>
      <w:r w:rsidRPr="00083789">
        <w:rPr>
          <w:rFonts w:ascii="Iowan Old Style Roman" w:hAnsi="Iowan Old Style Roman" w:cs="Futura Medium"/>
          <w:bCs/>
          <w:i/>
          <w:sz w:val="20"/>
          <w:szCs w:val="20"/>
        </w:rPr>
        <w:t>Simple Sabotage Field Manual</w:t>
      </w:r>
      <w:r w:rsidRPr="00083789">
        <w:rPr>
          <w:rFonts w:ascii="Iowan Old Style Roman" w:hAnsi="Iowan Old Style Roman" w:cs="Futura Medium"/>
          <w:bCs/>
          <w:sz w:val="20"/>
          <w:szCs w:val="20"/>
        </w:rPr>
        <w:t>.</w:t>
      </w:r>
    </w:p>
    <w:p w14:paraId="155151DE" w14:textId="0499B32D" w:rsidR="00083789" w:rsidRDefault="00885F9F" w:rsidP="00397F64">
      <w:pPr>
        <w:spacing w:before="100" w:beforeAutospacing="1" w:after="100" w:afterAutospacing="1"/>
        <w:rPr>
          <w:rFonts w:ascii="Iowan Old Style Roman" w:eastAsia="Iowan Old Style Roman" w:hAnsi="Iowan Old Style Roman" w:cs="Iowan Old Style Roman"/>
          <w:b/>
          <w:sz w:val="28"/>
        </w:rPr>
      </w:pPr>
      <w:r w:rsidRPr="00083789">
        <w:rPr>
          <w:rFonts w:ascii="Iowan Old Style Roman" w:eastAsia="Iowan Old Style Roman" w:hAnsi="Iowan Old Style Roman" w:cs="Iowan Old Style Roman"/>
          <w:b/>
          <w:sz w:val="28"/>
        </w:rPr>
        <w:t>Tu 12/10</w:t>
      </w:r>
      <w:r w:rsidRPr="00083789">
        <w:rPr>
          <w:rFonts w:ascii="Iowan Old Style Roman" w:eastAsia="Iowan Old Style Roman" w:hAnsi="Iowan Old Style Roman" w:cs="Iowan Old Style Roman"/>
          <w:b/>
          <w:sz w:val="28"/>
        </w:rPr>
        <w:tab/>
      </w:r>
      <w:r w:rsidR="00083789" w:rsidRPr="00083789">
        <w:rPr>
          <w:rFonts w:ascii="Iowan Old Style Roman" w:eastAsia="Iowan Old Style Roman" w:hAnsi="Iowan Old Style Roman" w:cs="Iowan Old Style Roman"/>
          <w:b/>
          <w:sz w:val="28"/>
        </w:rPr>
        <w:t>WRAP-UP</w:t>
      </w:r>
      <w:r w:rsidRPr="00083789">
        <w:rPr>
          <w:rFonts w:ascii="Iowan Old Style Roman" w:eastAsia="Iowan Old Style Roman" w:hAnsi="Iowan Old Style Roman" w:cs="Iowan Old Style Roman"/>
          <w:b/>
          <w:sz w:val="28"/>
        </w:rPr>
        <w:tab/>
      </w:r>
      <w:r w:rsidR="00083789" w:rsidRPr="00083789">
        <w:rPr>
          <w:rFonts w:ascii="Iowan Old Style Roman" w:eastAsia="Iowan Old Style Roman" w:hAnsi="Iowan Old Style Roman" w:cs="Iowan Old Style Roman"/>
          <w:b/>
          <w:sz w:val="28"/>
        </w:rPr>
        <w:t xml:space="preserve"> </w:t>
      </w:r>
      <w:r w:rsidRPr="00083789">
        <w:rPr>
          <w:rFonts w:ascii="Iowan Old Style Roman" w:eastAsia="Iowan Old Style Roman" w:hAnsi="Iowan Old Style Roman" w:cs="Iowan Old Style Roman"/>
          <w:b/>
          <w:sz w:val="28"/>
        </w:rPr>
        <w:t>[no law students]</w:t>
      </w:r>
    </w:p>
    <w:p w14:paraId="2D5B1000" w14:textId="68C31123" w:rsidR="00AB1078" w:rsidRPr="00871578" w:rsidRDefault="00B50C75" w:rsidP="00225B99">
      <w:pPr>
        <w:spacing w:before="100" w:beforeAutospacing="1" w:after="100" w:afterAutospacing="1"/>
        <w:ind w:left="720" w:firstLine="720"/>
        <w:rPr>
          <w:rFonts w:ascii="Iowan Old Style Roman" w:eastAsia="Iowan Old Style Roman,Futura Me" w:hAnsi="Iowan Old Style Roman" w:cs="Calibri"/>
          <w:sz w:val="20"/>
          <w:szCs w:val="20"/>
        </w:rPr>
      </w:pPr>
      <w:r w:rsidRPr="00B50C75">
        <w:rPr>
          <w:rFonts w:ascii="Iowan Old Style Roman" w:eastAsia="Iowan Old Style Roman" w:hAnsi="Iowan Old Style Roman" w:cs="Iowan Old Style Roman"/>
          <w:b/>
          <w:sz w:val="28"/>
        </w:rPr>
        <w:t>&gt;&gt; take-home final exam due on 12/17 &lt;&lt;</w:t>
      </w:r>
    </w:p>
    <w:sectPr w:rsidR="00AB1078" w:rsidRPr="00871578" w:rsidSect="001556B2">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C088" w14:textId="77777777" w:rsidR="00F373AE" w:rsidRDefault="00F373AE" w:rsidP="00186E1F">
      <w:r>
        <w:separator/>
      </w:r>
    </w:p>
  </w:endnote>
  <w:endnote w:type="continuationSeparator" w:id="0">
    <w:p w14:paraId="71A68113" w14:textId="77777777" w:rsidR="00F373AE" w:rsidRDefault="00F373AE" w:rsidP="001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 Old Style Roman">
    <w:panose1 w:val="02040602040506020204"/>
    <w:charset w:val="4D"/>
    <w:family w:val="roman"/>
    <w:pitch w:val="variable"/>
    <w:sig w:usb0="A00000EF" w:usb1="400020CB" w:usb2="00000000" w:usb3="00000000" w:csb0="00000093" w:csb1="00000000"/>
  </w:font>
  <w:font w:name="Source Sans Pro">
    <w:panose1 w:val="020B0503030403020204"/>
    <w:charset w:val="4D"/>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ilom">
    <w:panose1 w:val="00000400000000000000"/>
    <w:charset w:val="DE"/>
    <w:family w:val="auto"/>
    <w:pitch w:val="variable"/>
    <w:sig w:usb0="A10000FF" w:usb1="5000205A" w:usb2="00000020" w:usb3="00000000" w:csb0="00010193" w:csb1="00000000"/>
  </w:font>
  <w:font w:name="Angsana New">
    <w:panose1 w:val="02020603050405020304"/>
    <w:charset w:val="DE"/>
    <w:family w:val="roman"/>
    <w:notTrueType/>
    <w:pitch w:val="variable"/>
    <w:sig w:usb0="81000003" w:usb1="00000000" w:usb2="00000000" w:usb3="00000000" w:csb0="00010001" w:csb1="00000000"/>
  </w:font>
  <w:font w:name="Iowan Old Style Roman,Arial">
    <w:altName w:val="Iowan Old Style Roman"/>
    <w:panose1 w:val="02040602040506020204"/>
    <w:charset w:val="00"/>
    <w:family w:val="auto"/>
    <w:pitch w:val="variable"/>
    <w:sig w:usb0="A00000EF" w:usb1="400020CB" w:usb2="00000000" w:usb3="00000000" w:csb0="00000093" w:csb1="00000000"/>
  </w:font>
  <w:font w:name="Iowan Old Style Roman,Times New">
    <w:panose1 w:val="02040602040506020204"/>
    <w:charset w:val="00"/>
    <w:family w:val="roman"/>
    <w:pitch w:val="variable"/>
    <w:sig w:usb0="A00000EF" w:usb1="400020CB" w:usb2="00000000" w:usb3="00000000" w:csb0="00000093" w:csb1="00000000"/>
  </w:font>
  <w:font w:name="Iowan Old Style Roman,Futura Me">
    <w:altName w:val="Iowan Old Style Roman"/>
    <w:panose1 w:val="02040602040506020204"/>
    <w:charset w:val="00"/>
    <w:family w:val="roman"/>
    <w:pitch w:val="variable"/>
    <w:sig w:usb0="A00000EF" w:usb1="400020CB" w:usb2="00000000" w:usb3="00000000" w:csb0="00000093" w:csb1="00000000"/>
  </w:font>
  <w:font w:name="Futura Medium">
    <w:panose1 w:val="020B0602020204020303"/>
    <w:charset w:val="B1"/>
    <w:family w:val="swiss"/>
    <w:pitch w:val="variable"/>
    <w:sig w:usb0="80000867" w:usb1="00000000" w:usb2="00000000" w:usb3="00000000" w:csb0="000001FB" w:csb1="00000000"/>
  </w:font>
  <w:font w:name="Plantagenet Cherokee">
    <w:panose1 w:val="02020000000000000000"/>
    <w:charset w:val="B1"/>
    <w:family w:val="roman"/>
    <w:pitch w:val="variable"/>
    <w:sig w:usb0="80000803" w:usb1="00000000" w:usb2="00001000" w:usb3="00000000" w:csb0="000001F3" w:csb1="00000000"/>
  </w:font>
  <w:font w:name="Iowan Old Style Roman,Plantagen">
    <w:panose1 w:val="02040602040506020204"/>
    <w:charset w:val="00"/>
    <w:family w:val="roman"/>
    <w:pitch w:val="variable"/>
    <w:sig w:usb0="A00000EF" w:usb1="400020CB" w:usb2="00000000" w:usb3="00000000" w:csb0="00000093" w:csb1="00000000"/>
  </w:font>
  <w:font w:name="Iowan Old Style Roman,Arial,Tim">
    <w:panose1 w:val="02040602040506020204"/>
    <w:charset w:val="00"/>
    <w:family w:val="roman"/>
    <w:pitch w:val="variable"/>
    <w:sig w:usb0="A00000EF" w:usb1="400020CB" w:usb2="00000000" w:usb3="00000000" w:csb0="00000093"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9401" w14:textId="77777777" w:rsidR="00D97C26" w:rsidRDefault="00D97C26" w:rsidP="00D421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DD9B3" w14:textId="77777777" w:rsidR="00D97C26" w:rsidRDefault="00D97C26" w:rsidP="00186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6FE5" w14:textId="77777777" w:rsidR="00D97C26" w:rsidRPr="00E82143" w:rsidRDefault="00D97C26" w:rsidP="00D4218E">
    <w:pPr>
      <w:pStyle w:val="Footer"/>
      <w:framePr w:wrap="none" w:vAnchor="text" w:hAnchor="margin" w:xAlign="right" w:y="1"/>
      <w:rPr>
        <w:rStyle w:val="PageNumber"/>
        <w:rFonts w:ascii="Avenir Next" w:hAnsi="Avenir Next"/>
      </w:rPr>
    </w:pPr>
    <w:r w:rsidRPr="00E82143">
      <w:rPr>
        <w:rStyle w:val="PageNumber"/>
        <w:rFonts w:ascii="Avenir Next" w:hAnsi="Avenir Next"/>
      </w:rPr>
      <w:fldChar w:fldCharType="begin"/>
    </w:r>
    <w:r w:rsidRPr="00E82143">
      <w:rPr>
        <w:rStyle w:val="PageNumber"/>
        <w:rFonts w:ascii="Avenir Next" w:hAnsi="Avenir Next"/>
      </w:rPr>
      <w:instrText xml:space="preserve">PAGE  </w:instrText>
    </w:r>
    <w:r w:rsidRPr="00E82143">
      <w:rPr>
        <w:rStyle w:val="PageNumber"/>
        <w:rFonts w:ascii="Avenir Next" w:hAnsi="Avenir Next"/>
      </w:rPr>
      <w:fldChar w:fldCharType="separate"/>
    </w:r>
    <w:r>
      <w:rPr>
        <w:rStyle w:val="PageNumber"/>
        <w:rFonts w:ascii="Avenir Next" w:hAnsi="Avenir Next"/>
        <w:noProof/>
      </w:rPr>
      <w:t>7</w:t>
    </w:r>
    <w:r w:rsidRPr="00E82143">
      <w:rPr>
        <w:rStyle w:val="PageNumber"/>
        <w:rFonts w:ascii="Avenir Next" w:hAnsi="Avenir Next"/>
      </w:rPr>
      <w:fldChar w:fldCharType="end"/>
    </w:r>
  </w:p>
  <w:p w14:paraId="47BD6397" w14:textId="77777777" w:rsidR="00D97C26" w:rsidRDefault="00D97C26" w:rsidP="00186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1A94" w14:textId="77777777" w:rsidR="00F373AE" w:rsidRDefault="00F373AE" w:rsidP="00186E1F">
      <w:r>
        <w:separator/>
      </w:r>
    </w:p>
  </w:footnote>
  <w:footnote w:type="continuationSeparator" w:id="0">
    <w:p w14:paraId="2C8DA192" w14:textId="77777777" w:rsidR="00F373AE" w:rsidRDefault="00F373AE" w:rsidP="0018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F01"/>
    <w:multiLevelType w:val="hybridMultilevel"/>
    <w:tmpl w:val="A2F2A4A6"/>
    <w:lvl w:ilvl="0" w:tplc="AE34B26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1654"/>
    <w:multiLevelType w:val="hybridMultilevel"/>
    <w:tmpl w:val="D068A450"/>
    <w:lvl w:ilvl="0" w:tplc="31CCA560">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49CD"/>
    <w:multiLevelType w:val="hybridMultilevel"/>
    <w:tmpl w:val="46AED356"/>
    <w:lvl w:ilvl="0" w:tplc="C40472B0">
      <w:numFmt w:val="bullet"/>
      <w:lvlText w:val="-"/>
      <w:lvlJc w:val="left"/>
      <w:pPr>
        <w:ind w:left="720" w:hanging="360"/>
      </w:pPr>
      <w:rPr>
        <w:rFonts w:ascii="Iowan Old Style Roman" w:eastAsiaTheme="minorHAnsi" w:hAnsi="Iowan Old Style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430CF"/>
    <w:multiLevelType w:val="hybridMultilevel"/>
    <w:tmpl w:val="E2708F12"/>
    <w:lvl w:ilvl="0" w:tplc="D8CE100A">
      <w:start w:val="1"/>
      <w:numFmt w:val="bullet"/>
      <w:lvlText w:val="-"/>
      <w:lvlJc w:val="left"/>
      <w:pPr>
        <w:ind w:left="720" w:hanging="360"/>
      </w:pPr>
      <w:rPr>
        <w:rFonts w:ascii="Iowan Old Style Roman" w:eastAsiaTheme="minorHAnsi" w:hAnsi="Iowan Old Style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43A9"/>
    <w:multiLevelType w:val="hybridMultilevel"/>
    <w:tmpl w:val="FC2A6BE0"/>
    <w:lvl w:ilvl="0" w:tplc="124E8AFE">
      <w:start w:val="1"/>
      <w:numFmt w:val="bullet"/>
      <w:lvlText w:val=""/>
      <w:lvlJc w:val="left"/>
      <w:pPr>
        <w:ind w:left="720" w:hanging="360"/>
      </w:pPr>
      <w:rPr>
        <w:rFonts w:ascii="Symbol" w:hAnsi="Symbol" w:hint="default"/>
      </w:rPr>
    </w:lvl>
    <w:lvl w:ilvl="1" w:tplc="94B8F324">
      <w:start w:val="1"/>
      <w:numFmt w:val="bullet"/>
      <w:lvlText w:val=""/>
      <w:lvlJc w:val="left"/>
      <w:pPr>
        <w:ind w:left="1440" w:hanging="360"/>
      </w:pPr>
      <w:rPr>
        <w:rFonts w:ascii="Symbol" w:hAnsi="Symbol" w:hint="default"/>
      </w:rPr>
    </w:lvl>
    <w:lvl w:ilvl="2" w:tplc="33D6278A">
      <w:start w:val="1"/>
      <w:numFmt w:val="bullet"/>
      <w:lvlText w:val=""/>
      <w:lvlJc w:val="left"/>
      <w:pPr>
        <w:ind w:left="2160" w:hanging="360"/>
      </w:pPr>
      <w:rPr>
        <w:rFonts w:ascii="Wingdings" w:hAnsi="Wingdings" w:hint="default"/>
      </w:rPr>
    </w:lvl>
    <w:lvl w:ilvl="3" w:tplc="49E8BE24">
      <w:start w:val="1"/>
      <w:numFmt w:val="bullet"/>
      <w:lvlText w:val=""/>
      <w:lvlJc w:val="left"/>
      <w:pPr>
        <w:ind w:left="2880" w:hanging="360"/>
      </w:pPr>
      <w:rPr>
        <w:rFonts w:ascii="Symbol" w:hAnsi="Symbol" w:hint="default"/>
      </w:rPr>
    </w:lvl>
    <w:lvl w:ilvl="4" w:tplc="08D671DE">
      <w:start w:val="1"/>
      <w:numFmt w:val="bullet"/>
      <w:lvlText w:val="o"/>
      <w:lvlJc w:val="left"/>
      <w:pPr>
        <w:ind w:left="3600" w:hanging="360"/>
      </w:pPr>
      <w:rPr>
        <w:rFonts w:ascii="Courier New" w:hAnsi="Courier New" w:hint="default"/>
      </w:rPr>
    </w:lvl>
    <w:lvl w:ilvl="5" w:tplc="C108E120">
      <w:start w:val="1"/>
      <w:numFmt w:val="bullet"/>
      <w:lvlText w:val=""/>
      <w:lvlJc w:val="left"/>
      <w:pPr>
        <w:ind w:left="4320" w:hanging="360"/>
      </w:pPr>
      <w:rPr>
        <w:rFonts w:ascii="Wingdings" w:hAnsi="Wingdings" w:hint="default"/>
      </w:rPr>
    </w:lvl>
    <w:lvl w:ilvl="6" w:tplc="2D3A80E4">
      <w:start w:val="1"/>
      <w:numFmt w:val="bullet"/>
      <w:lvlText w:val=""/>
      <w:lvlJc w:val="left"/>
      <w:pPr>
        <w:ind w:left="5040" w:hanging="360"/>
      </w:pPr>
      <w:rPr>
        <w:rFonts w:ascii="Symbol" w:hAnsi="Symbol" w:hint="default"/>
      </w:rPr>
    </w:lvl>
    <w:lvl w:ilvl="7" w:tplc="45066434">
      <w:start w:val="1"/>
      <w:numFmt w:val="bullet"/>
      <w:lvlText w:val="o"/>
      <w:lvlJc w:val="left"/>
      <w:pPr>
        <w:ind w:left="5760" w:hanging="360"/>
      </w:pPr>
      <w:rPr>
        <w:rFonts w:ascii="Courier New" w:hAnsi="Courier New" w:hint="default"/>
      </w:rPr>
    </w:lvl>
    <w:lvl w:ilvl="8" w:tplc="A5901F64">
      <w:start w:val="1"/>
      <w:numFmt w:val="bullet"/>
      <w:lvlText w:val=""/>
      <w:lvlJc w:val="left"/>
      <w:pPr>
        <w:ind w:left="6480" w:hanging="360"/>
      </w:pPr>
      <w:rPr>
        <w:rFonts w:ascii="Wingdings" w:hAnsi="Wingdings" w:hint="default"/>
      </w:rPr>
    </w:lvl>
  </w:abstractNum>
  <w:abstractNum w:abstractNumId="5" w15:restartNumberingAfterBreak="0">
    <w:nsid w:val="35B80FBD"/>
    <w:multiLevelType w:val="hybridMultilevel"/>
    <w:tmpl w:val="05B8CFC2"/>
    <w:lvl w:ilvl="0" w:tplc="BB5C4B8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34D12"/>
    <w:multiLevelType w:val="hybridMultilevel"/>
    <w:tmpl w:val="B4B05A4C"/>
    <w:lvl w:ilvl="0" w:tplc="D8CE100A">
      <w:start w:val="12"/>
      <w:numFmt w:val="bullet"/>
      <w:lvlText w:val="-"/>
      <w:lvlJc w:val="left"/>
      <w:pPr>
        <w:ind w:left="720" w:hanging="360"/>
      </w:pPr>
      <w:rPr>
        <w:rFonts w:ascii="Iowan Old Style Roman" w:eastAsiaTheme="minorHAnsi" w:hAnsi="Iowan Old Style Roman"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83E5E"/>
    <w:multiLevelType w:val="hybridMultilevel"/>
    <w:tmpl w:val="14E27F88"/>
    <w:lvl w:ilvl="0" w:tplc="38C41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504A3"/>
    <w:multiLevelType w:val="hybridMultilevel"/>
    <w:tmpl w:val="2F5056D8"/>
    <w:lvl w:ilvl="0" w:tplc="696602F0">
      <w:start w:val="1"/>
      <w:numFmt w:val="decimal"/>
      <w:lvlText w:val="%1."/>
      <w:lvlJc w:val="left"/>
      <w:pPr>
        <w:ind w:left="720" w:hanging="360"/>
      </w:pPr>
      <w:rPr>
        <w:rFonts w:ascii="Source Sans Pro" w:hAnsi="Source Sans Pro"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47544"/>
    <w:multiLevelType w:val="hybridMultilevel"/>
    <w:tmpl w:val="15C21D0A"/>
    <w:lvl w:ilvl="0" w:tplc="6CD0E62A">
      <w:start w:val="1"/>
      <w:numFmt w:val="bullet"/>
      <w:lvlText w:val=""/>
      <w:lvlJc w:val="left"/>
      <w:pPr>
        <w:ind w:left="720" w:hanging="360"/>
      </w:pPr>
      <w:rPr>
        <w:rFonts w:ascii="Symbol" w:hAnsi="Symbol" w:hint="default"/>
      </w:rPr>
    </w:lvl>
    <w:lvl w:ilvl="1" w:tplc="6A629418">
      <w:start w:val="1"/>
      <w:numFmt w:val="bullet"/>
      <w:lvlText w:val=""/>
      <w:lvlJc w:val="left"/>
      <w:pPr>
        <w:ind w:left="1440" w:hanging="360"/>
      </w:pPr>
      <w:rPr>
        <w:rFonts w:ascii="Symbol" w:hAnsi="Symbol" w:hint="default"/>
      </w:rPr>
    </w:lvl>
    <w:lvl w:ilvl="2" w:tplc="D93A0306">
      <w:start w:val="1"/>
      <w:numFmt w:val="bullet"/>
      <w:lvlText w:val=""/>
      <w:lvlJc w:val="left"/>
      <w:pPr>
        <w:ind w:left="2160" w:hanging="360"/>
      </w:pPr>
      <w:rPr>
        <w:rFonts w:ascii="Wingdings" w:hAnsi="Wingdings" w:hint="default"/>
      </w:rPr>
    </w:lvl>
    <w:lvl w:ilvl="3" w:tplc="7E04C5EA">
      <w:start w:val="1"/>
      <w:numFmt w:val="bullet"/>
      <w:lvlText w:val=""/>
      <w:lvlJc w:val="left"/>
      <w:pPr>
        <w:ind w:left="2880" w:hanging="360"/>
      </w:pPr>
      <w:rPr>
        <w:rFonts w:ascii="Symbol" w:hAnsi="Symbol" w:hint="default"/>
      </w:rPr>
    </w:lvl>
    <w:lvl w:ilvl="4" w:tplc="1D70D942">
      <w:start w:val="1"/>
      <w:numFmt w:val="bullet"/>
      <w:lvlText w:val="o"/>
      <w:lvlJc w:val="left"/>
      <w:pPr>
        <w:ind w:left="3600" w:hanging="360"/>
      </w:pPr>
      <w:rPr>
        <w:rFonts w:ascii="Courier New" w:hAnsi="Courier New" w:hint="default"/>
      </w:rPr>
    </w:lvl>
    <w:lvl w:ilvl="5" w:tplc="490A808A">
      <w:start w:val="1"/>
      <w:numFmt w:val="bullet"/>
      <w:lvlText w:val=""/>
      <w:lvlJc w:val="left"/>
      <w:pPr>
        <w:ind w:left="4320" w:hanging="360"/>
      </w:pPr>
      <w:rPr>
        <w:rFonts w:ascii="Wingdings" w:hAnsi="Wingdings" w:hint="default"/>
      </w:rPr>
    </w:lvl>
    <w:lvl w:ilvl="6" w:tplc="A41075A2">
      <w:start w:val="1"/>
      <w:numFmt w:val="bullet"/>
      <w:lvlText w:val=""/>
      <w:lvlJc w:val="left"/>
      <w:pPr>
        <w:ind w:left="5040" w:hanging="360"/>
      </w:pPr>
      <w:rPr>
        <w:rFonts w:ascii="Symbol" w:hAnsi="Symbol" w:hint="default"/>
      </w:rPr>
    </w:lvl>
    <w:lvl w:ilvl="7" w:tplc="3A622F08">
      <w:start w:val="1"/>
      <w:numFmt w:val="bullet"/>
      <w:lvlText w:val="o"/>
      <w:lvlJc w:val="left"/>
      <w:pPr>
        <w:ind w:left="5760" w:hanging="360"/>
      </w:pPr>
      <w:rPr>
        <w:rFonts w:ascii="Courier New" w:hAnsi="Courier New" w:hint="default"/>
      </w:rPr>
    </w:lvl>
    <w:lvl w:ilvl="8" w:tplc="AF5CDC12">
      <w:start w:val="1"/>
      <w:numFmt w:val="bullet"/>
      <w:lvlText w:val=""/>
      <w:lvlJc w:val="left"/>
      <w:pPr>
        <w:ind w:left="6480" w:hanging="360"/>
      </w:pPr>
      <w:rPr>
        <w:rFonts w:ascii="Wingdings" w:hAnsi="Wingdings" w:hint="default"/>
      </w:rPr>
    </w:lvl>
  </w:abstractNum>
  <w:abstractNum w:abstractNumId="10" w15:restartNumberingAfterBreak="0">
    <w:nsid w:val="63E94099"/>
    <w:multiLevelType w:val="hybridMultilevel"/>
    <w:tmpl w:val="D87CAF3E"/>
    <w:lvl w:ilvl="0" w:tplc="D8CE100A">
      <w:start w:val="12"/>
      <w:numFmt w:val="bullet"/>
      <w:lvlText w:val="-"/>
      <w:lvlJc w:val="left"/>
      <w:pPr>
        <w:ind w:left="720" w:hanging="360"/>
      </w:pPr>
      <w:rPr>
        <w:rFonts w:ascii="Iowan Old Style Roman" w:eastAsiaTheme="minorHAnsi" w:hAnsi="Iowan Old Style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B0CD8"/>
    <w:multiLevelType w:val="hybridMultilevel"/>
    <w:tmpl w:val="E44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0"/>
  </w:num>
  <w:num w:numId="6">
    <w:abstractNumId w:val="5"/>
  </w:num>
  <w:num w:numId="7">
    <w:abstractNumId w:val="3"/>
  </w:num>
  <w:num w:numId="8">
    <w:abstractNumId w:val="1"/>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84"/>
    <w:rsid w:val="000045AC"/>
    <w:rsid w:val="00004784"/>
    <w:rsid w:val="00004D4B"/>
    <w:rsid w:val="00006FF9"/>
    <w:rsid w:val="000229AA"/>
    <w:rsid w:val="0003668D"/>
    <w:rsid w:val="000375AB"/>
    <w:rsid w:val="00041405"/>
    <w:rsid w:val="000434F2"/>
    <w:rsid w:val="00045733"/>
    <w:rsid w:val="00052979"/>
    <w:rsid w:val="000635B1"/>
    <w:rsid w:val="000639CF"/>
    <w:rsid w:val="000655A4"/>
    <w:rsid w:val="00074F42"/>
    <w:rsid w:val="00080FE7"/>
    <w:rsid w:val="00081AF7"/>
    <w:rsid w:val="00083789"/>
    <w:rsid w:val="000920BC"/>
    <w:rsid w:val="00095CFE"/>
    <w:rsid w:val="000978B3"/>
    <w:rsid w:val="000A1840"/>
    <w:rsid w:val="000A7961"/>
    <w:rsid w:val="000B0B3D"/>
    <w:rsid w:val="000C79D4"/>
    <w:rsid w:val="000D5C59"/>
    <w:rsid w:val="000E33C9"/>
    <w:rsid w:val="000E69B3"/>
    <w:rsid w:val="000F39AE"/>
    <w:rsid w:val="000F60F4"/>
    <w:rsid w:val="00103DC3"/>
    <w:rsid w:val="00103FED"/>
    <w:rsid w:val="0012018F"/>
    <w:rsid w:val="00122C95"/>
    <w:rsid w:val="00126CD0"/>
    <w:rsid w:val="001306DA"/>
    <w:rsid w:val="00146901"/>
    <w:rsid w:val="001556B2"/>
    <w:rsid w:val="00156820"/>
    <w:rsid w:val="00157052"/>
    <w:rsid w:val="001604D5"/>
    <w:rsid w:val="00160508"/>
    <w:rsid w:val="0016144D"/>
    <w:rsid w:val="00162BD2"/>
    <w:rsid w:val="0016763B"/>
    <w:rsid w:val="00185DE9"/>
    <w:rsid w:val="00186E1F"/>
    <w:rsid w:val="00197F0C"/>
    <w:rsid w:val="001A7D56"/>
    <w:rsid w:val="001B0CAA"/>
    <w:rsid w:val="001C4C54"/>
    <w:rsid w:val="001C61E7"/>
    <w:rsid w:val="001D10BD"/>
    <w:rsid w:val="001D224B"/>
    <w:rsid w:val="001E182B"/>
    <w:rsid w:val="001F7307"/>
    <w:rsid w:val="0020182F"/>
    <w:rsid w:val="00202F4C"/>
    <w:rsid w:val="0020389D"/>
    <w:rsid w:val="00221B9C"/>
    <w:rsid w:val="00225B99"/>
    <w:rsid w:val="00227EF8"/>
    <w:rsid w:val="0023007F"/>
    <w:rsid w:val="00235209"/>
    <w:rsid w:val="00241109"/>
    <w:rsid w:val="002433AB"/>
    <w:rsid w:val="002526DB"/>
    <w:rsid w:val="00260E6D"/>
    <w:rsid w:val="002627D1"/>
    <w:rsid w:val="00272728"/>
    <w:rsid w:val="002727C9"/>
    <w:rsid w:val="00274862"/>
    <w:rsid w:val="002817E0"/>
    <w:rsid w:val="00285884"/>
    <w:rsid w:val="0029123F"/>
    <w:rsid w:val="00293F66"/>
    <w:rsid w:val="0029717E"/>
    <w:rsid w:val="002A2D4F"/>
    <w:rsid w:val="002A35E8"/>
    <w:rsid w:val="002A536D"/>
    <w:rsid w:val="002C3023"/>
    <w:rsid w:val="002C308E"/>
    <w:rsid w:val="002C7FF4"/>
    <w:rsid w:val="002D6A94"/>
    <w:rsid w:val="002E1F6B"/>
    <w:rsid w:val="002E7E98"/>
    <w:rsid w:val="003050C1"/>
    <w:rsid w:val="003064EA"/>
    <w:rsid w:val="0032160E"/>
    <w:rsid w:val="00323848"/>
    <w:rsid w:val="00335E74"/>
    <w:rsid w:val="00341529"/>
    <w:rsid w:val="00355F67"/>
    <w:rsid w:val="0036128F"/>
    <w:rsid w:val="003655AC"/>
    <w:rsid w:val="0037416E"/>
    <w:rsid w:val="00397F64"/>
    <w:rsid w:val="003A1A09"/>
    <w:rsid w:val="003A4347"/>
    <w:rsid w:val="003A4B8D"/>
    <w:rsid w:val="003A5E17"/>
    <w:rsid w:val="003C53DA"/>
    <w:rsid w:val="003C77E4"/>
    <w:rsid w:val="003D5223"/>
    <w:rsid w:val="003F4C60"/>
    <w:rsid w:val="003F5613"/>
    <w:rsid w:val="004051A9"/>
    <w:rsid w:val="004072D2"/>
    <w:rsid w:val="00413D6C"/>
    <w:rsid w:val="00420B64"/>
    <w:rsid w:val="00430BFD"/>
    <w:rsid w:val="0044470C"/>
    <w:rsid w:val="0045115D"/>
    <w:rsid w:val="0045507F"/>
    <w:rsid w:val="00471091"/>
    <w:rsid w:val="004760B6"/>
    <w:rsid w:val="00483A75"/>
    <w:rsid w:val="004856B7"/>
    <w:rsid w:val="004872DD"/>
    <w:rsid w:val="004A0B0D"/>
    <w:rsid w:val="004A3588"/>
    <w:rsid w:val="004A45AA"/>
    <w:rsid w:val="004A61BC"/>
    <w:rsid w:val="004B0273"/>
    <w:rsid w:val="004B03A4"/>
    <w:rsid w:val="004D3CD0"/>
    <w:rsid w:val="004E0296"/>
    <w:rsid w:val="004F2B17"/>
    <w:rsid w:val="004F6C8A"/>
    <w:rsid w:val="00507982"/>
    <w:rsid w:val="00507A91"/>
    <w:rsid w:val="005131B9"/>
    <w:rsid w:val="0051773A"/>
    <w:rsid w:val="00520A6A"/>
    <w:rsid w:val="00525C52"/>
    <w:rsid w:val="005308A8"/>
    <w:rsid w:val="00534855"/>
    <w:rsid w:val="00542658"/>
    <w:rsid w:val="00544A98"/>
    <w:rsid w:val="00557E98"/>
    <w:rsid w:val="00560D64"/>
    <w:rsid w:val="00564339"/>
    <w:rsid w:val="00573620"/>
    <w:rsid w:val="00587D9E"/>
    <w:rsid w:val="005915F2"/>
    <w:rsid w:val="00594185"/>
    <w:rsid w:val="00597399"/>
    <w:rsid w:val="005A1C73"/>
    <w:rsid w:val="005A608A"/>
    <w:rsid w:val="005B32E7"/>
    <w:rsid w:val="005B5A52"/>
    <w:rsid w:val="005D4085"/>
    <w:rsid w:val="005D6A90"/>
    <w:rsid w:val="005D7722"/>
    <w:rsid w:val="005D7EFD"/>
    <w:rsid w:val="005E1008"/>
    <w:rsid w:val="005E1928"/>
    <w:rsid w:val="005F0DBD"/>
    <w:rsid w:val="00603DDF"/>
    <w:rsid w:val="006123F2"/>
    <w:rsid w:val="00612AFA"/>
    <w:rsid w:val="00620043"/>
    <w:rsid w:val="00635D16"/>
    <w:rsid w:val="006453DD"/>
    <w:rsid w:val="00645C33"/>
    <w:rsid w:val="0064668A"/>
    <w:rsid w:val="00652FDD"/>
    <w:rsid w:val="00654281"/>
    <w:rsid w:val="006703D6"/>
    <w:rsid w:val="00671816"/>
    <w:rsid w:val="006751E4"/>
    <w:rsid w:val="00677137"/>
    <w:rsid w:val="006B5336"/>
    <w:rsid w:val="006C4DE2"/>
    <w:rsid w:val="006C61FE"/>
    <w:rsid w:val="006D1A6C"/>
    <w:rsid w:val="006D3316"/>
    <w:rsid w:val="006D3BC3"/>
    <w:rsid w:val="006D3C67"/>
    <w:rsid w:val="006E00AE"/>
    <w:rsid w:val="006E3AD4"/>
    <w:rsid w:val="006E4E87"/>
    <w:rsid w:val="006E742C"/>
    <w:rsid w:val="006F3DC8"/>
    <w:rsid w:val="006F49DC"/>
    <w:rsid w:val="00702C97"/>
    <w:rsid w:val="00703760"/>
    <w:rsid w:val="007061B2"/>
    <w:rsid w:val="0071322F"/>
    <w:rsid w:val="00713D5D"/>
    <w:rsid w:val="00715F18"/>
    <w:rsid w:val="00715F86"/>
    <w:rsid w:val="00732F39"/>
    <w:rsid w:val="00745A7E"/>
    <w:rsid w:val="00752950"/>
    <w:rsid w:val="007550E3"/>
    <w:rsid w:val="00761D45"/>
    <w:rsid w:val="007639FF"/>
    <w:rsid w:val="00775FB6"/>
    <w:rsid w:val="00791E1D"/>
    <w:rsid w:val="007B4E07"/>
    <w:rsid w:val="007B798A"/>
    <w:rsid w:val="007C3E16"/>
    <w:rsid w:val="007C4AF8"/>
    <w:rsid w:val="007C69A7"/>
    <w:rsid w:val="007E1B56"/>
    <w:rsid w:val="007F0816"/>
    <w:rsid w:val="007F1208"/>
    <w:rsid w:val="007F21F0"/>
    <w:rsid w:val="007F3ABE"/>
    <w:rsid w:val="007F7C29"/>
    <w:rsid w:val="00800BCA"/>
    <w:rsid w:val="008014B0"/>
    <w:rsid w:val="00802950"/>
    <w:rsid w:val="00806CC2"/>
    <w:rsid w:val="00814850"/>
    <w:rsid w:val="00817C90"/>
    <w:rsid w:val="00823460"/>
    <w:rsid w:val="00833360"/>
    <w:rsid w:val="008346FD"/>
    <w:rsid w:val="00837453"/>
    <w:rsid w:val="00841886"/>
    <w:rsid w:val="00844AAA"/>
    <w:rsid w:val="00846DD4"/>
    <w:rsid w:val="00853FA1"/>
    <w:rsid w:val="00856875"/>
    <w:rsid w:val="00861853"/>
    <w:rsid w:val="00871578"/>
    <w:rsid w:val="008834F1"/>
    <w:rsid w:val="00885F9F"/>
    <w:rsid w:val="00895BE3"/>
    <w:rsid w:val="00897F45"/>
    <w:rsid w:val="008A179D"/>
    <w:rsid w:val="008A292F"/>
    <w:rsid w:val="008A3BC6"/>
    <w:rsid w:val="008A766E"/>
    <w:rsid w:val="008B1079"/>
    <w:rsid w:val="008C44BC"/>
    <w:rsid w:val="008C580D"/>
    <w:rsid w:val="008C682A"/>
    <w:rsid w:val="008E196E"/>
    <w:rsid w:val="008E1AD9"/>
    <w:rsid w:val="008E384D"/>
    <w:rsid w:val="008E5202"/>
    <w:rsid w:val="00900E44"/>
    <w:rsid w:val="00917749"/>
    <w:rsid w:val="0092663E"/>
    <w:rsid w:val="00935C35"/>
    <w:rsid w:val="009413F6"/>
    <w:rsid w:val="009416F7"/>
    <w:rsid w:val="00945B20"/>
    <w:rsid w:val="009464CA"/>
    <w:rsid w:val="00947C24"/>
    <w:rsid w:val="009578AE"/>
    <w:rsid w:val="0096251B"/>
    <w:rsid w:val="00972459"/>
    <w:rsid w:val="00985006"/>
    <w:rsid w:val="00985C7E"/>
    <w:rsid w:val="00992FF1"/>
    <w:rsid w:val="009930E6"/>
    <w:rsid w:val="009955B0"/>
    <w:rsid w:val="009A639E"/>
    <w:rsid w:val="009B7FC9"/>
    <w:rsid w:val="009C404B"/>
    <w:rsid w:val="009C5FD6"/>
    <w:rsid w:val="009D39A3"/>
    <w:rsid w:val="009F5D6E"/>
    <w:rsid w:val="009F6A10"/>
    <w:rsid w:val="00A040F4"/>
    <w:rsid w:val="00A11CAD"/>
    <w:rsid w:val="00A1795B"/>
    <w:rsid w:val="00A30BD4"/>
    <w:rsid w:val="00A321D4"/>
    <w:rsid w:val="00A3384B"/>
    <w:rsid w:val="00A47EF1"/>
    <w:rsid w:val="00A51E9B"/>
    <w:rsid w:val="00A71486"/>
    <w:rsid w:val="00A812A1"/>
    <w:rsid w:val="00A85D37"/>
    <w:rsid w:val="00A9703E"/>
    <w:rsid w:val="00AB0DEF"/>
    <w:rsid w:val="00AB1078"/>
    <w:rsid w:val="00AC4263"/>
    <w:rsid w:val="00AC7822"/>
    <w:rsid w:val="00AD23E6"/>
    <w:rsid w:val="00AD69D7"/>
    <w:rsid w:val="00AF2325"/>
    <w:rsid w:val="00AF2A04"/>
    <w:rsid w:val="00AF5CAB"/>
    <w:rsid w:val="00AF70F4"/>
    <w:rsid w:val="00B0107C"/>
    <w:rsid w:val="00B0284A"/>
    <w:rsid w:val="00B029AB"/>
    <w:rsid w:val="00B02EE8"/>
    <w:rsid w:val="00B1009D"/>
    <w:rsid w:val="00B109AB"/>
    <w:rsid w:val="00B10D23"/>
    <w:rsid w:val="00B20B3F"/>
    <w:rsid w:val="00B3476F"/>
    <w:rsid w:val="00B40D00"/>
    <w:rsid w:val="00B47E07"/>
    <w:rsid w:val="00B50807"/>
    <w:rsid w:val="00B50C75"/>
    <w:rsid w:val="00B51729"/>
    <w:rsid w:val="00B57D7A"/>
    <w:rsid w:val="00B62F2F"/>
    <w:rsid w:val="00B65A87"/>
    <w:rsid w:val="00B66841"/>
    <w:rsid w:val="00B757E2"/>
    <w:rsid w:val="00B764AA"/>
    <w:rsid w:val="00B76BDD"/>
    <w:rsid w:val="00B838D3"/>
    <w:rsid w:val="00B86855"/>
    <w:rsid w:val="00B86CE3"/>
    <w:rsid w:val="00B90DA1"/>
    <w:rsid w:val="00B914D0"/>
    <w:rsid w:val="00B95218"/>
    <w:rsid w:val="00BA522A"/>
    <w:rsid w:val="00BB154E"/>
    <w:rsid w:val="00BC48D6"/>
    <w:rsid w:val="00BF049D"/>
    <w:rsid w:val="00BF4ABD"/>
    <w:rsid w:val="00C101B6"/>
    <w:rsid w:val="00C133F5"/>
    <w:rsid w:val="00C14BA3"/>
    <w:rsid w:val="00C23976"/>
    <w:rsid w:val="00C313E0"/>
    <w:rsid w:val="00C37536"/>
    <w:rsid w:val="00C4199D"/>
    <w:rsid w:val="00C5673E"/>
    <w:rsid w:val="00C60893"/>
    <w:rsid w:val="00C60FD4"/>
    <w:rsid w:val="00C64D14"/>
    <w:rsid w:val="00C70B96"/>
    <w:rsid w:val="00C86A69"/>
    <w:rsid w:val="00C929D9"/>
    <w:rsid w:val="00C960C9"/>
    <w:rsid w:val="00C96114"/>
    <w:rsid w:val="00C97330"/>
    <w:rsid w:val="00CA3494"/>
    <w:rsid w:val="00CA5227"/>
    <w:rsid w:val="00CA69E4"/>
    <w:rsid w:val="00CB00BC"/>
    <w:rsid w:val="00CC49A4"/>
    <w:rsid w:val="00CC5EFF"/>
    <w:rsid w:val="00CD4190"/>
    <w:rsid w:val="00CD4D17"/>
    <w:rsid w:val="00CE0F2F"/>
    <w:rsid w:val="00CF5E74"/>
    <w:rsid w:val="00D00845"/>
    <w:rsid w:val="00D044DF"/>
    <w:rsid w:val="00D06684"/>
    <w:rsid w:val="00D10157"/>
    <w:rsid w:val="00D13C98"/>
    <w:rsid w:val="00D224DF"/>
    <w:rsid w:val="00D34074"/>
    <w:rsid w:val="00D347DA"/>
    <w:rsid w:val="00D4218E"/>
    <w:rsid w:val="00D506B3"/>
    <w:rsid w:val="00D52A5A"/>
    <w:rsid w:val="00D77160"/>
    <w:rsid w:val="00D8178B"/>
    <w:rsid w:val="00D90045"/>
    <w:rsid w:val="00D97C26"/>
    <w:rsid w:val="00DA0BF9"/>
    <w:rsid w:val="00DA3A3E"/>
    <w:rsid w:val="00DA603D"/>
    <w:rsid w:val="00DB47DE"/>
    <w:rsid w:val="00DB79D4"/>
    <w:rsid w:val="00DC5FD8"/>
    <w:rsid w:val="00DD7414"/>
    <w:rsid w:val="00DE079A"/>
    <w:rsid w:val="00DE0CB6"/>
    <w:rsid w:val="00DE2533"/>
    <w:rsid w:val="00DF03C3"/>
    <w:rsid w:val="00DF765D"/>
    <w:rsid w:val="00E03D23"/>
    <w:rsid w:val="00E14F38"/>
    <w:rsid w:val="00E16BD0"/>
    <w:rsid w:val="00E1775F"/>
    <w:rsid w:val="00E24A5B"/>
    <w:rsid w:val="00E2663B"/>
    <w:rsid w:val="00E2753F"/>
    <w:rsid w:val="00E312D5"/>
    <w:rsid w:val="00E32CA6"/>
    <w:rsid w:val="00E43A31"/>
    <w:rsid w:val="00E4413E"/>
    <w:rsid w:val="00E54372"/>
    <w:rsid w:val="00E54B72"/>
    <w:rsid w:val="00E56735"/>
    <w:rsid w:val="00E56CA9"/>
    <w:rsid w:val="00E63D55"/>
    <w:rsid w:val="00E70CE8"/>
    <w:rsid w:val="00E7553A"/>
    <w:rsid w:val="00E76EE0"/>
    <w:rsid w:val="00E81E30"/>
    <w:rsid w:val="00E82143"/>
    <w:rsid w:val="00E841D8"/>
    <w:rsid w:val="00E869CA"/>
    <w:rsid w:val="00EA5F51"/>
    <w:rsid w:val="00EC1649"/>
    <w:rsid w:val="00EC56F7"/>
    <w:rsid w:val="00ED32DF"/>
    <w:rsid w:val="00EF04AA"/>
    <w:rsid w:val="00F14FE5"/>
    <w:rsid w:val="00F36D58"/>
    <w:rsid w:val="00F373AE"/>
    <w:rsid w:val="00F623D8"/>
    <w:rsid w:val="00F7122B"/>
    <w:rsid w:val="00F765E0"/>
    <w:rsid w:val="00F96940"/>
    <w:rsid w:val="00FA4AC5"/>
    <w:rsid w:val="00FC4949"/>
    <w:rsid w:val="00FC5D07"/>
    <w:rsid w:val="00FC6C1F"/>
    <w:rsid w:val="00FD05B5"/>
    <w:rsid w:val="00FD14F8"/>
    <w:rsid w:val="00FD2DD4"/>
    <w:rsid w:val="00FD313C"/>
    <w:rsid w:val="00FD7CD6"/>
    <w:rsid w:val="00FE1879"/>
    <w:rsid w:val="00FE2CE8"/>
    <w:rsid w:val="00FE6BBB"/>
    <w:rsid w:val="00FF3A15"/>
    <w:rsid w:val="00FF4563"/>
    <w:rsid w:val="0FAE581A"/>
    <w:rsid w:val="3E657AB2"/>
    <w:rsid w:val="3F6CC183"/>
    <w:rsid w:val="448C1F9A"/>
    <w:rsid w:val="4AB36E8E"/>
    <w:rsid w:val="4D0DC23F"/>
    <w:rsid w:val="4F3CD44A"/>
    <w:rsid w:val="520F00AD"/>
    <w:rsid w:val="5B0A01AF"/>
    <w:rsid w:val="5EBD8293"/>
    <w:rsid w:val="72C6F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4EBC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E6BBB"/>
    <w:rPr>
      <w:rFonts w:ascii="Times New Roman" w:hAnsi="Times New Roman" w:cs="Times New Roman"/>
    </w:rPr>
  </w:style>
  <w:style w:type="paragraph" w:styleId="Heading1">
    <w:name w:val="heading 1"/>
    <w:basedOn w:val="Normal"/>
    <w:next w:val="Normal"/>
    <w:link w:val="Heading1Char"/>
    <w:uiPriority w:val="9"/>
    <w:qFormat/>
    <w:rsid w:val="00126CD0"/>
    <w:pPr>
      <w:keepNext/>
      <w:keepLines/>
      <w:spacing w:before="240"/>
      <w:outlineLvl w:val="0"/>
    </w:pPr>
    <w:rPr>
      <w:rFonts w:ascii="Source Sans Pro" w:eastAsia="Times New Roman" w:hAnsi="Source Sans Pro" w:cstheme="majorBidi"/>
      <w:b/>
      <w:color w:val="000000" w:themeColor="text1"/>
      <w:sz w:val="36"/>
      <w:szCs w:val="32"/>
    </w:rPr>
  </w:style>
  <w:style w:type="paragraph" w:styleId="Heading4">
    <w:name w:val="heading 4"/>
    <w:basedOn w:val="Normal"/>
    <w:next w:val="Normal"/>
    <w:link w:val="Heading4Char"/>
    <w:uiPriority w:val="9"/>
    <w:unhideWhenUsed/>
    <w:qFormat/>
    <w:rsid w:val="00D97C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97C2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84"/>
    <w:pPr>
      <w:ind w:left="720"/>
      <w:contextualSpacing/>
    </w:pPr>
    <w:rPr>
      <w:rFonts w:cstheme="minorBidi"/>
    </w:rPr>
  </w:style>
  <w:style w:type="character" w:styleId="CommentReference">
    <w:name w:val="annotation reference"/>
    <w:basedOn w:val="DefaultParagraphFont"/>
    <w:uiPriority w:val="99"/>
    <w:semiHidden/>
    <w:unhideWhenUsed/>
    <w:rsid w:val="00D06684"/>
    <w:rPr>
      <w:sz w:val="18"/>
      <w:szCs w:val="18"/>
    </w:rPr>
  </w:style>
  <w:style w:type="paragraph" w:styleId="CommentText">
    <w:name w:val="annotation text"/>
    <w:basedOn w:val="Normal"/>
    <w:link w:val="CommentTextChar"/>
    <w:uiPriority w:val="99"/>
    <w:unhideWhenUsed/>
    <w:rsid w:val="00D06684"/>
    <w:rPr>
      <w:rFonts w:cstheme="minorBidi"/>
    </w:rPr>
  </w:style>
  <w:style w:type="character" w:customStyle="1" w:styleId="CommentTextChar">
    <w:name w:val="Comment Text Char"/>
    <w:basedOn w:val="DefaultParagraphFont"/>
    <w:link w:val="CommentText"/>
    <w:uiPriority w:val="99"/>
    <w:rsid w:val="00D06684"/>
  </w:style>
  <w:style w:type="paragraph" w:styleId="BalloonText">
    <w:name w:val="Balloon Text"/>
    <w:basedOn w:val="Normal"/>
    <w:link w:val="BalloonTextChar"/>
    <w:uiPriority w:val="99"/>
    <w:semiHidden/>
    <w:unhideWhenUsed/>
    <w:rsid w:val="00D06684"/>
    <w:rPr>
      <w:sz w:val="18"/>
      <w:szCs w:val="18"/>
    </w:rPr>
  </w:style>
  <w:style w:type="character" w:customStyle="1" w:styleId="BalloonTextChar">
    <w:name w:val="Balloon Text Char"/>
    <w:basedOn w:val="DefaultParagraphFont"/>
    <w:link w:val="BalloonText"/>
    <w:uiPriority w:val="99"/>
    <w:semiHidden/>
    <w:rsid w:val="00D06684"/>
    <w:rPr>
      <w:rFonts w:ascii="Times New Roman" w:hAnsi="Times New Roman" w:cs="Times New Roman"/>
      <w:sz w:val="18"/>
      <w:szCs w:val="18"/>
    </w:rPr>
  </w:style>
  <w:style w:type="character" w:styleId="Hyperlink">
    <w:name w:val="Hyperlink"/>
    <w:basedOn w:val="DefaultParagraphFont"/>
    <w:uiPriority w:val="99"/>
    <w:unhideWhenUsed/>
    <w:rsid w:val="004447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71091"/>
    <w:rPr>
      <w:b/>
      <w:bCs/>
      <w:sz w:val="20"/>
      <w:szCs w:val="20"/>
    </w:rPr>
  </w:style>
  <w:style w:type="character" w:customStyle="1" w:styleId="CommentSubjectChar">
    <w:name w:val="Comment Subject Char"/>
    <w:basedOn w:val="CommentTextChar"/>
    <w:link w:val="CommentSubject"/>
    <w:uiPriority w:val="99"/>
    <w:semiHidden/>
    <w:rsid w:val="00471091"/>
    <w:rPr>
      <w:b/>
      <w:bCs/>
      <w:sz w:val="20"/>
      <w:szCs w:val="20"/>
    </w:rPr>
  </w:style>
  <w:style w:type="table" w:styleId="TableGrid">
    <w:name w:val="Table Grid"/>
    <w:basedOn w:val="TableNormal"/>
    <w:uiPriority w:val="39"/>
    <w:rsid w:val="00AC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C3023"/>
  </w:style>
  <w:style w:type="paragraph" w:customStyle="1" w:styleId="document">
    <w:name w:val="document"/>
    <w:basedOn w:val="Normal"/>
    <w:rsid w:val="00CA3494"/>
    <w:pPr>
      <w:spacing w:before="100" w:beforeAutospacing="1" w:after="100" w:afterAutospacing="1"/>
    </w:pPr>
  </w:style>
  <w:style w:type="character" w:customStyle="1" w:styleId="apple-style-span">
    <w:name w:val="apple-style-span"/>
    <w:basedOn w:val="DefaultParagraphFont"/>
    <w:rsid w:val="00CA3494"/>
  </w:style>
  <w:style w:type="character" w:customStyle="1" w:styleId="forcedsansreg">
    <w:name w:val="forced_sans_reg"/>
    <w:basedOn w:val="DefaultParagraphFont"/>
    <w:rsid w:val="00CA3494"/>
  </w:style>
  <w:style w:type="character" w:styleId="FollowedHyperlink">
    <w:name w:val="FollowedHyperlink"/>
    <w:basedOn w:val="DefaultParagraphFont"/>
    <w:uiPriority w:val="99"/>
    <w:semiHidden/>
    <w:unhideWhenUsed/>
    <w:rsid w:val="00E869CA"/>
    <w:rPr>
      <w:color w:val="954F72" w:themeColor="followedHyperlink"/>
      <w:u w:val="single"/>
    </w:rPr>
  </w:style>
  <w:style w:type="paragraph" w:styleId="Footer">
    <w:name w:val="footer"/>
    <w:basedOn w:val="Normal"/>
    <w:link w:val="FooterChar"/>
    <w:uiPriority w:val="99"/>
    <w:unhideWhenUsed/>
    <w:rsid w:val="00186E1F"/>
    <w:pPr>
      <w:tabs>
        <w:tab w:val="center" w:pos="4680"/>
        <w:tab w:val="right" w:pos="9360"/>
      </w:tabs>
    </w:pPr>
  </w:style>
  <w:style w:type="character" w:customStyle="1" w:styleId="FooterChar">
    <w:name w:val="Footer Char"/>
    <w:basedOn w:val="DefaultParagraphFont"/>
    <w:link w:val="Footer"/>
    <w:uiPriority w:val="99"/>
    <w:rsid w:val="00186E1F"/>
    <w:rPr>
      <w:rFonts w:ascii="Times New Roman" w:hAnsi="Times New Roman" w:cs="Times New Roman"/>
    </w:rPr>
  </w:style>
  <w:style w:type="character" w:styleId="PageNumber">
    <w:name w:val="page number"/>
    <w:basedOn w:val="DefaultParagraphFont"/>
    <w:uiPriority w:val="99"/>
    <w:semiHidden/>
    <w:unhideWhenUsed/>
    <w:rsid w:val="00186E1F"/>
  </w:style>
  <w:style w:type="paragraph" w:styleId="Header">
    <w:name w:val="header"/>
    <w:basedOn w:val="Normal"/>
    <w:link w:val="HeaderChar"/>
    <w:uiPriority w:val="99"/>
    <w:unhideWhenUsed/>
    <w:rsid w:val="00186E1F"/>
    <w:pPr>
      <w:tabs>
        <w:tab w:val="center" w:pos="4680"/>
        <w:tab w:val="right" w:pos="9360"/>
      </w:tabs>
    </w:pPr>
  </w:style>
  <w:style w:type="character" w:customStyle="1" w:styleId="HeaderChar">
    <w:name w:val="Header Char"/>
    <w:basedOn w:val="DefaultParagraphFont"/>
    <w:link w:val="Header"/>
    <w:uiPriority w:val="99"/>
    <w:rsid w:val="00186E1F"/>
    <w:rPr>
      <w:rFonts w:ascii="Times New Roman" w:hAnsi="Times New Roman" w:cs="Times New Roman"/>
    </w:rPr>
  </w:style>
  <w:style w:type="paragraph" w:styleId="DocumentMap">
    <w:name w:val="Document Map"/>
    <w:basedOn w:val="Normal"/>
    <w:link w:val="DocumentMapChar"/>
    <w:uiPriority w:val="99"/>
    <w:semiHidden/>
    <w:unhideWhenUsed/>
    <w:rsid w:val="00806CC2"/>
  </w:style>
  <w:style w:type="character" w:customStyle="1" w:styleId="DocumentMapChar">
    <w:name w:val="Document Map Char"/>
    <w:basedOn w:val="DefaultParagraphFont"/>
    <w:link w:val="DocumentMap"/>
    <w:uiPriority w:val="99"/>
    <w:semiHidden/>
    <w:rsid w:val="00806CC2"/>
    <w:rPr>
      <w:rFonts w:ascii="Times New Roman" w:hAnsi="Times New Roman" w:cs="Times New Roman"/>
    </w:rPr>
  </w:style>
  <w:style w:type="character" w:styleId="Strong">
    <w:name w:val="Strong"/>
    <w:basedOn w:val="DefaultParagraphFont"/>
    <w:uiPriority w:val="22"/>
    <w:qFormat/>
    <w:rsid w:val="00806CC2"/>
    <w:rPr>
      <w:b/>
      <w:bCs/>
    </w:rPr>
  </w:style>
  <w:style w:type="character" w:customStyle="1" w:styleId="Heading1Char">
    <w:name w:val="Heading 1 Char"/>
    <w:basedOn w:val="DefaultParagraphFont"/>
    <w:link w:val="Heading1"/>
    <w:uiPriority w:val="9"/>
    <w:rsid w:val="00126CD0"/>
    <w:rPr>
      <w:rFonts w:ascii="Source Sans Pro" w:eastAsia="Times New Roman" w:hAnsi="Source Sans Pro" w:cstheme="majorBidi"/>
      <w:b/>
      <w:color w:val="000000" w:themeColor="text1"/>
      <w:sz w:val="36"/>
      <w:szCs w:val="32"/>
    </w:rPr>
  </w:style>
  <w:style w:type="character" w:customStyle="1" w:styleId="Heading4Char">
    <w:name w:val="Heading 4 Char"/>
    <w:basedOn w:val="DefaultParagraphFont"/>
    <w:link w:val="Heading4"/>
    <w:uiPriority w:val="9"/>
    <w:rsid w:val="00D97C2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97C2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97C26"/>
    <w:pPr>
      <w:spacing w:before="100" w:beforeAutospacing="1" w:after="100" w:afterAutospacing="1"/>
    </w:pPr>
    <w:rPr>
      <w:rFonts w:eastAsia="Times New Roman"/>
    </w:rPr>
  </w:style>
  <w:style w:type="character" w:styleId="UnresolvedMention">
    <w:name w:val="Unresolved Mention"/>
    <w:basedOn w:val="DefaultParagraphFont"/>
    <w:uiPriority w:val="99"/>
    <w:rsid w:val="00D97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958">
      <w:bodyDiv w:val="1"/>
      <w:marLeft w:val="0"/>
      <w:marRight w:val="0"/>
      <w:marTop w:val="0"/>
      <w:marBottom w:val="0"/>
      <w:divBdr>
        <w:top w:val="none" w:sz="0" w:space="0" w:color="auto"/>
        <w:left w:val="none" w:sz="0" w:space="0" w:color="auto"/>
        <w:bottom w:val="none" w:sz="0" w:space="0" w:color="auto"/>
        <w:right w:val="none" w:sz="0" w:space="0" w:color="auto"/>
      </w:divBdr>
    </w:div>
    <w:div w:id="105126183">
      <w:bodyDiv w:val="1"/>
      <w:marLeft w:val="0"/>
      <w:marRight w:val="0"/>
      <w:marTop w:val="0"/>
      <w:marBottom w:val="0"/>
      <w:divBdr>
        <w:top w:val="none" w:sz="0" w:space="0" w:color="auto"/>
        <w:left w:val="none" w:sz="0" w:space="0" w:color="auto"/>
        <w:bottom w:val="none" w:sz="0" w:space="0" w:color="auto"/>
        <w:right w:val="none" w:sz="0" w:space="0" w:color="auto"/>
      </w:divBdr>
    </w:div>
    <w:div w:id="117115801">
      <w:bodyDiv w:val="1"/>
      <w:marLeft w:val="0"/>
      <w:marRight w:val="0"/>
      <w:marTop w:val="0"/>
      <w:marBottom w:val="0"/>
      <w:divBdr>
        <w:top w:val="none" w:sz="0" w:space="0" w:color="auto"/>
        <w:left w:val="none" w:sz="0" w:space="0" w:color="auto"/>
        <w:bottom w:val="none" w:sz="0" w:space="0" w:color="auto"/>
        <w:right w:val="none" w:sz="0" w:space="0" w:color="auto"/>
      </w:divBdr>
    </w:div>
    <w:div w:id="147140565">
      <w:bodyDiv w:val="1"/>
      <w:marLeft w:val="0"/>
      <w:marRight w:val="0"/>
      <w:marTop w:val="0"/>
      <w:marBottom w:val="0"/>
      <w:divBdr>
        <w:top w:val="none" w:sz="0" w:space="0" w:color="auto"/>
        <w:left w:val="none" w:sz="0" w:space="0" w:color="auto"/>
        <w:bottom w:val="none" w:sz="0" w:space="0" w:color="auto"/>
        <w:right w:val="none" w:sz="0" w:space="0" w:color="auto"/>
      </w:divBdr>
    </w:div>
    <w:div w:id="170074099">
      <w:bodyDiv w:val="1"/>
      <w:marLeft w:val="0"/>
      <w:marRight w:val="0"/>
      <w:marTop w:val="0"/>
      <w:marBottom w:val="0"/>
      <w:divBdr>
        <w:top w:val="none" w:sz="0" w:space="0" w:color="auto"/>
        <w:left w:val="none" w:sz="0" w:space="0" w:color="auto"/>
        <w:bottom w:val="none" w:sz="0" w:space="0" w:color="auto"/>
        <w:right w:val="none" w:sz="0" w:space="0" w:color="auto"/>
      </w:divBdr>
    </w:div>
    <w:div w:id="303045448">
      <w:bodyDiv w:val="1"/>
      <w:marLeft w:val="0"/>
      <w:marRight w:val="0"/>
      <w:marTop w:val="0"/>
      <w:marBottom w:val="0"/>
      <w:divBdr>
        <w:top w:val="none" w:sz="0" w:space="0" w:color="auto"/>
        <w:left w:val="none" w:sz="0" w:space="0" w:color="auto"/>
        <w:bottom w:val="none" w:sz="0" w:space="0" w:color="auto"/>
        <w:right w:val="none" w:sz="0" w:space="0" w:color="auto"/>
      </w:divBdr>
    </w:div>
    <w:div w:id="319696437">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sChild>
        <w:div w:id="333849194">
          <w:marLeft w:val="0"/>
          <w:marRight w:val="0"/>
          <w:marTop w:val="0"/>
          <w:marBottom w:val="0"/>
          <w:divBdr>
            <w:top w:val="none" w:sz="0" w:space="0" w:color="auto"/>
            <w:left w:val="none" w:sz="0" w:space="0" w:color="auto"/>
            <w:bottom w:val="none" w:sz="0" w:space="0" w:color="auto"/>
            <w:right w:val="none" w:sz="0" w:space="0" w:color="auto"/>
          </w:divBdr>
          <w:divsChild>
            <w:div w:id="1520196695">
              <w:marLeft w:val="0"/>
              <w:marRight w:val="0"/>
              <w:marTop w:val="0"/>
              <w:marBottom w:val="0"/>
              <w:divBdr>
                <w:top w:val="none" w:sz="0" w:space="0" w:color="auto"/>
                <w:left w:val="none" w:sz="0" w:space="0" w:color="auto"/>
                <w:bottom w:val="none" w:sz="0" w:space="0" w:color="auto"/>
                <w:right w:val="none" w:sz="0" w:space="0" w:color="auto"/>
              </w:divBdr>
            </w:div>
          </w:divsChild>
        </w:div>
        <w:div w:id="409084568">
          <w:marLeft w:val="0"/>
          <w:marRight w:val="0"/>
          <w:marTop w:val="0"/>
          <w:marBottom w:val="0"/>
          <w:divBdr>
            <w:top w:val="none" w:sz="0" w:space="0" w:color="auto"/>
            <w:left w:val="none" w:sz="0" w:space="0" w:color="auto"/>
            <w:bottom w:val="none" w:sz="0" w:space="0" w:color="auto"/>
            <w:right w:val="none" w:sz="0" w:space="0" w:color="auto"/>
          </w:divBdr>
          <w:divsChild>
            <w:div w:id="1437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238">
      <w:bodyDiv w:val="1"/>
      <w:marLeft w:val="0"/>
      <w:marRight w:val="0"/>
      <w:marTop w:val="0"/>
      <w:marBottom w:val="0"/>
      <w:divBdr>
        <w:top w:val="none" w:sz="0" w:space="0" w:color="auto"/>
        <w:left w:val="none" w:sz="0" w:space="0" w:color="auto"/>
        <w:bottom w:val="none" w:sz="0" w:space="0" w:color="auto"/>
        <w:right w:val="none" w:sz="0" w:space="0" w:color="auto"/>
      </w:divBdr>
    </w:div>
    <w:div w:id="500967068">
      <w:bodyDiv w:val="1"/>
      <w:marLeft w:val="0"/>
      <w:marRight w:val="0"/>
      <w:marTop w:val="0"/>
      <w:marBottom w:val="0"/>
      <w:divBdr>
        <w:top w:val="none" w:sz="0" w:space="0" w:color="auto"/>
        <w:left w:val="none" w:sz="0" w:space="0" w:color="auto"/>
        <w:bottom w:val="none" w:sz="0" w:space="0" w:color="auto"/>
        <w:right w:val="none" w:sz="0" w:space="0" w:color="auto"/>
      </w:divBdr>
      <w:divsChild>
        <w:div w:id="2142527327">
          <w:marLeft w:val="0"/>
          <w:marRight w:val="0"/>
          <w:marTop w:val="0"/>
          <w:marBottom w:val="0"/>
          <w:divBdr>
            <w:top w:val="none" w:sz="0" w:space="0" w:color="auto"/>
            <w:left w:val="none" w:sz="0" w:space="0" w:color="auto"/>
            <w:bottom w:val="none" w:sz="0" w:space="0" w:color="auto"/>
            <w:right w:val="none" w:sz="0" w:space="0" w:color="auto"/>
          </w:divBdr>
        </w:div>
        <w:div w:id="1912428385">
          <w:marLeft w:val="0"/>
          <w:marRight w:val="0"/>
          <w:marTop w:val="0"/>
          <w:marBottom w:val="0"/>
          <w:divBdr>
            <w:top w:val="none" w:sz="0" w:space="0" w:color="auto"/>
            <w:left w:val="none" w:sz="0" w:space="0" w:color="auto"/>
            <w:bottom w:val="none" w:sz="0" w:space="0" w:color="auto"/>
            <w:right w:val="none" w:sz="0" w:space="0" w:color="auto"/>
          </w:divBdr>
        </w:div>
        <w:div w:id="1187788663">
          <w:marLeft w:val="0"/>
          <w:marRight w:val="0"/>
          <w:marTop w:val="0"/>
          <w:marBottom w:val="0"/>
          <w:divBdr>
            <w:top w:val="none" w:sz="0" w:space="0" w:color="auto"/>
            <w:left w:val="none" w:sz="0" w:space="0" w:color="auto"/>
            <w:bottom w:val="none" w:sz="0" w:space="0" w:color="auto"/>
            <w:right w:val="none" w:sz="0" w:space="0" w:color="auto"/>
          </w:divBdr>
        </w:div>
        <w:div w:id="1784617834">
          <w:marLeft w:val="0"/>
          <w:marRight w:val="0"/>
          <w:marTop w:val="0"/>
          <w:marBottom w:val="0"/>
          <w:divBdr>
            <w:top w:val="none" w:sz="0" w:space="0" w:color="auto"/>
            <w:left w:val="none" w:sz="0" w:space="0" w:color="auto"/>
            <w:bottom w:val="none" w:sz="0" w:space="0" w:color="auto"/>
            <w:right w:val="none" w:sz="0" w:space="0" w:color="auto"/>
          </w:divBdr>
        </w:div>
        <w:div w:id="999385124">
          <w:marLeft w:val="0"/>
          <w:marRight w:val="0"/>
          <w:marTop w:val="0"/>
          <w:marBottom w:val="0"/>
          <w:divBdr>
            <w:top w:val="none" w:sz="0" w:space="0" w:color="auto"/>
            <w:left w:val="none" w:sz="0" w:space="0" w:color="auto"/>
            <w:bottom w:val="none" w:sz="0" w:space="0" w:color="auto"/>
            <w:right w:val="none" w:sz="0" w:space="0" w:color="auto"/>
          </w:divBdr>
        </w:div>
        <w:div w:id="1595699219">
          <w:marLeft w:val="0"/>
          <w:marRight w:val="0"/>
          <w:marTop w:val="0"/>
          <w:marBottom w:val="0"/>
          <w:divBdr>
            <w:top w:val="none" w:sz="0" w:space="0" w:color="auto"/>
            <w:left w:val="none" w:sz="0" w:space="0" w:color="auto"/>
            <w:bottom w:val="none" w:sz="0" w:space="0" w:color="auto"/>
            <w:right w:val="none" w:sz="0" w:space="0" w:color="auto"/>
          </w:divBdr>
        </w:div>
        <w:div w:id="860168381">
          <w:marLeft w:val="0"/>
          <w:marRight w:val="0"/>
          <w:marTop w:val="0"/>
          <w:marBottom w:val="0"/>
          <w:divBdr>
            <w:top w:val="none" w:sz="0" w:space="0" w:color="auto"/>
            <w:left w:val="none" w:sz="0" w:space="0" w:color="auto"/>
            <w:bottom w:val="none" w:sz="0" w:space="0" w:color="auto"/>
            <w:right w:val="none" w:sz="0" w:space="0" w:color="auto"/>
          </w:divBdr>
        </w:div>
        <w:div w:id="360596451">
          <w:marLeft w:val="0"/>
          <w:marRight w:val="0"/>
          <w:marTop w:val="0"/>
          <w:marBottom w:val="0"/>
          <w:divBdr>
            <w:top w:val="none" w:sz="0" w:space="0" w:color="auto"/>
            <w:left w:val="none" w:sz="0" w:space="0" w:color="auto"/>
            <w:bottom w:val="none" w:sz="0" w:space="0" w:color="auto"/>
            <w:right w:val="none" w:sz="0" w:space="0" w:color="auto"/>
          </w:divBdr>
        </w:div>
        <w:div w:id="1887134073">
          <w:marLeft w:val="0"/>
          <w:marRight w:val="0"/>
          <w:marTop w:val="0"/>
          <w:marBottom w:val="0"/>
          <w:divBdr>
            <w:top w:val="none" w:sz="0" w:space="0" w:color="auto"/>
            <w:left w:val="none" w:sz="0" w:space="0" w:color="auto"/>
            <w:bottom w:val="none" w:sz="0" w:space="0" w:color="auto"/>
            <w:right w:val="none" w:sz="0" w:space="0" w:color="auto"/>
          </w:divBdr>
        </w:div>
        <w:div w:id="132912267">
          <w:marLeft w:val="0"/>
          <w:marRight w:val="0"/>
          <w:marTop w:val="0"/>
          <w:marBottom w:val="0"/>
          <w:divBdr>
            <w:top w:val="none" w:sz="0" w:space="0" w:color="auto"/>
            <w:left w:val="none" w:sz="0" w:space="0" w:color="auto"/>
            <w:bottom w:val="none" w:sz="0" w:space="0" w:color="auto"/>
            <w:right w:val="none" w:sz="0" w:space="0" w:color="auto"/>
          </w:divBdr>
        </w:div>
        <w:div w:id="455292133">
          <w:marLeft w:val="0"/>
          <w:marRight w:val="0"/>
          <w:marTop w:val="0"/>
          <w:marBottom w:val="0"/>
          <w:divBdr>
            <w:top w:val="none" w:sz="0" w:space="0" w:color="auto"/>
            <w:left w:val="none" w:sz="0" w:space="0" w:color="auto"/>
            <w:bottom w:val="none" w:sz="0" w:space="0" w:color="auto"/>
            <w:right w:val="none" w:sz="0" w:space="0" w:color="auto"/>
          </w:divBdr>
        </w:div>
        <w:div w:id="1386027213">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709918031">
          <w:marLeft w:val="0"/>
          <w:marRight w:val="0"/>
          <w:marTop w:val="0"/>
          <w:marBottom w:val="0"/>
          <w:divBdr>
            <w:top w:val="none" w:sz="0" w:space="0" w:color="auto"/>
            <w:left w:val="none" w:sz="0" w:space="0" w:color="auto"/>
            <w:bottom w:val="none" w:sz="0" w:space="0" w:color="auto"/>
            <w:right w:val="none" w:sz="0" w:space="0" w:color="auto"/>
          </w:divBdr>
        </w:div>
        <w:div w:id="904683286">
          <w:marLeft w:val="0"/>
          <w:marRight w:val="0"/>
          <w:marTop w:val="0"/>
          <w:marBottom w:val="0"/>
          <w:divBdr>
            <w:top w:val="none" w:sz="0" w:space="0" w:color="auto"/>
            <w:left w:val="none" w:sz="0" w:space="0" w:color="auto"/>
            <w:bottom w:val="none" w:sz="0" w:space="0" w:color="auto"/>
            <w:right w:val="none" w:sz="0" w:space="0" w:color="auto"/>
          </w:divBdr>
        </w:div>
        <w:div w:id="1923490210">
          <w:marLeft w:val="0"/>
          <w:marRight w:val="0"/>
          <w:marTop w:val="0"/>
          <w:marBottom w:val="0"/>
          <w:divBdr>
            <w:top w:val="none" w:sz="0" w:space="0" w:color="auto"/>
            <w:left w:val="none" w:sz="0" w:space="0" w:color="auto"/>
            <w:bottom w:val="none" w:sz="0" w:space="0" w:color="auto"/>
            <w:right w:val="none" w:sz="0" w:space="0" w:color="auto"/>
          </w:divBdr>
        </w:div>
        <w:div w:id="1291787293">
          <w:marLeft w:val="0"/>
          <w:marRight w:val="0"/>
          <w:marTop w:val="0"/>
          <w:marBottom w:val="0"/>
          <w:divBdr>
            <w:top w:val="none" w:sz="0" w:space="0" w:color="auto"/>
            <w:left w:val="none" w:sz="0" w:space="0" w:color="auto"/>
            <w:bottom w:val="none" w:sz="0" w:space="0" w:color="auto"/>
            <w:right w:val="none" w:sz="0" w:space="0" w:color="auto"/>
          </w:divBdr>
        </w:div>
        <w:div w:id="521355958">
          <w:marLeft w:val="0"/>
          <w:marRight w:val="0"/>
          <w:marTop w:val="0"/>
          <w:marBottom w:val="0"/>
          <w:divBdr>
            <w:top w:val="none" w:sz="0" w:space="0" w:color="auto"/>
            <w:left w:val="none" w:sz="0" w:space="0" w:color="auto"/>
            <w:bottom w:val="none" w:sz="0" w:space="0" w:color="auto"/>
            <w:right w:val="none" w:sz="0" w:space="0" w:color="auto"/>
          </w:divBdr>
        </w:div>
        <w:div w:id="1812136722">
          <w:marLeft w:val="0"/>
          <w:marRight w:val="0"/>
          <w:marTop w:val="0"/>
          <w:marBottom w:val="0"/>
          <w:divBdr>
            <w:top w:val="none" w:sz="0" w:space="0" w:color="auto"/>
            <w:left w:val="none" w:sz="0" w:space="0" w:color="auto"/>
            <w:bottom w:val="none" w:sz="0" w:space="0" w:color="auto"/>
            <w:right w:val="none" w:sz="0" w:space="0" w:color="auto"/>
          </w:divBdr>
        </w:div>
        <w:div w:id="1404258452">
          <w:marLeft w:val="0"/>
          <w:marRight w:val="0"/>
          <w:marTop w:val="0"/>
          <w:marBottom w:val="0"/>
          <w:divBdr>
            <w:top w:val="none" w:sz="0" w:space="0" w:color="auto"/>
            <w:left w:val="none" w:sz="0" w:space="0" w:color="auto"/>
            <w:bottom w:val="none" w:sz="0" w:space="0" w:color="auto"/>
            <w:right w:val="none" w:sz="0" w:space="0" w:color="auto"/>
          </w:divBdr>
        </w:div>
        <w:div w:id="1892421445">
          <w:marLeft w:val="0"/>
          <w:marRight w:val="0"/>
          <w:marTop w:val="0"/>
          <w:marBottom w:val="0"/>
          <w:divBdr>
            <w:top w:val="none" w:sz="0" w:space="0" w:color="auto"/>
            <w:left w:val="none" w:sz="0" w:space="0" w:color="auto"/>
            <w:bottom w:val="none" w:sz="0" w:space="0" w:color="auto"/>
            <w:right w:val="none" w:sz="0" w:space="0" w:color="auto"/>
          </w:divBdr>
        </w:div>
        <w:div w:id="1608535395">
          <w:marLeft w:val="0"/>
          <w:marRight w:val="0"/>
          <w:marTop w:val="0"/>
          <w:marBottom w:val="0"/>
          <w:divBdr>
            <w:top w:val="none" w:sz="0" w:space="0" w:color="auto"/>
            <w:left w:val="none" w:sz="0" w:space="0" w:color="auto"/>
            <w:bottom w:val="none" w:sz="0" w:space="0" w:color="auto"/>
            <w:right w:val="none" w:sz="0" w:space="0" w:color="auto"/>
          </w:divBdr>
        </w:div>
        <w:div w:id="1811168071">
          <w:marLeft w:val="0"/>
          <w:marRight w:val="0"/>
          <w:marTop w:val="0"/>
          <w:marBottom w:val="0"/>
          <w:divBdr>
            <w:top w:val="none" w:sz="0" w:space="0" w:color="auto"/>
            <w:left w:val="none" w:sz="0" w:space="0" w:color="auto"/>
            <w:bottom w:val="none" w:sz="0" w:space="0" w:color="auto"/>
            <w:right w:val="none" w:sz="0" w:space="0" w:color="auto"/>
          </w:divBdr>
        </w:div>
      </w:divsChild>
    </w:div>
    <w:div w:id="558902008">
      <w:bodyDiv w:val="1"/>
      <w:marLeft w:val="0"/>
      <w:marRight w:val="0"/>
      <w:marTop w:val="0"/>
      <w:marBottom w:val="0"/>
      <w:divBdr>
        <w:top w:val="none" w:sz="0" w:space="0" w:color="auto"/>
        <w:left w:val="none" w:sz="0" w:space="0" w:color="auto"/>
        <w:bottom w:val="none" w:sz="0" w:space="0" w:color="auto"/>
        <w:right w:val="none" w:sz="0" w:space="0" w:color="auto"/>
      </w:divBdr>
    </w:div>
    <w:div w:id="597757986">
      <w:bodyDiv w:val="1"/>
      <w:marLeft w:val="0"/>
      <w:marRight w:val="0"/>
      <w:marTop w:val="0"/>
      <w:marBottom w:val="0"/>
      <w:divBdr>
        <w:top w:val="none" w:sz="0" w:space="0" w:color="auto"/>
        <w:left w:val="none" w:sz="0" w:space="0" w:color="auto"/>
        <w:bottom w:val="none" w:sz="0" w:space="0" w:color="auto"/>
        <w:right w:val="none" w:sz="0" w:space="0" w:color="auto"/>
      </w:divBdr>
    </w:div>
    <w:div w:id="612437932">
      <w:bodyDiv w:val="1"/>
      <w:marLeft w:val="0"/>
      <w:marRight w:val="0"/>
      <w:marTop w:val="0"/>
      <w:marBottom w:val="0"/>
      <w:divBdr>
        <w:top w:val="none" w:sz="0" w:space="0" w:color="auto"/>
        <w:left w:val="none" w:sz="0" w:space="0" w:color="auto"/>
        <w:bottom w:val="none" w:sz="0" w:space="0" w:color="auto"/>
        <w:right w:val="none" w:sz="0" w:space="0" w:color="auto"/>
      </w:divBdr>
    </w:div>
    <w:div w:id="773285057">
      <w:bodyDiv w:val="1"/>
      <w:marLeft w:val="0"/>
      <w:marRight w:val="0"/>
      <w:marTop w:val="0"/>
      <w:marBottom w:val="0"/>
      <w:divBdr>
        <w:top w:val="none" w:sz="0" w:space="0" w:color="auto"/>
        <w:left w:val="none" w:sz="0" w:space="0" w:color="auto"/>
        <w:bottom w:val="none" w:sz="0" w:space="0" w:color="auto"/>
        <w:right w:val="none" w:sz="0" w:space="0" w:color="auto"/>
      </w:divBdr>
    </w:div>
    <w:div w:id="837038095">
      <w:bodyDiv w:val="1"/>
      <w:marLeft w:val="0"/>
      <w:marRight w:val="0"/>
      <w:marTop w:val="0"/>
      <w:marBottom w:val="0"/>
      <w:divBdr>
        <w:top w:val="none" w:sz="0" w:space="0" w:color="auto"/>
        <w:left w:val="none" w:sz="0" w:space="0" w:color="auto"/>
        <w:bottom w:val="none" w:sz="0" w:space="0" w:color="auto"/>
        <w:right w:val="none" w:sz="0" w:space="0" w:color="auto"/>
      </w:divBdr>
      <w:divsChild>
        <w:div w:id="311831580">
          <w:marLeft w:val="0"/>
          <w:marRight w:val="0"/>
          <w:marTop w:val="0"/>
          <w:marBottom w:val="0"/>
          <w:divBdr>
            <w:top w:val="none" w:sz="0" w:space="0" w:color="auto"/>
            <w:left w:val="none" w:sz="0" w:space="0" w:color="auto"/>
            <w:bottom w:val="none" w:sz="0" w:space="0" w:color="auto"/>
            <w:right w:val="none" w:sz="0" w:space="0" w:color="auto"/>
          </w:divBdr>
        </w:div>
      </w:divsChild>
    </w:div>
    <w:div w:id="949896078">
      <w:bodyDiv w:val="1"/>
      <w:marLeft w:val="0"/>
      <w:marRight w:val="0"/>
      <w:marTop w:val="0"/>
      <w:marBottom w:val="0"/>
      <w:divBdr>
        <w:top w:val="none" w:sz="0" w:space="0" w:color="auto"/>
        <w:left w:val="none" w:sz="0" w:space="0" w:color="auto"/>
        <w:bottom w:val="none" w:sz="0" w:space="0" w:color="auto"/>
        <w:right w:val="none" w:sz="0" w:space="0" w:color="auto"/>
      </w:divBdr>
      <w:divsChild>
        <w:div w:id="484321516">
          <w:marLeft w:val="0"/>
          <w:marRight w:val="0"/>
          <w:marTop w:val="0"/>
          <w:marBottom w:val="0"/>
          <w:divBdr>
            <w:top w:val="none" w:sz="0" w:space="0" w:color="auto"/>
            <w:left w:val="none" w:sz="0" w:space="0" w:color="auto"/>
            <w:bottom w:val="none" w:sz="0" w:space="0" w:color="auto"/>
            <w:right w:val="none" w:sz="0" w:space="0" w:color="auto"/>
          </w:divBdr>
        </w:div>
        <w:div w:id="1934047154">
          <w:marLeft w:val="0"/>
          <w:marRight w:val="0"/>
          <w:marTop w:val="0"/>
          <w:marBottom w:val="0"/>
          <w:divBdr>
            <w:top w:val="none" w:sz="0" w:space="0" w:color="auto"/>
            <w:left w:val="none" w:sz="0" w:space="0" w:color="auto"/>
            <w:bottom w:val="none" w:sz="0" w:space="0" w:color="auto"/>
            <w:right w:val="none" w:sz="0" w:space="0" w:color="auto"/>
          </w:divBdr>
        </w:div>
      </w:divsChild>
    </w:div>
    <w:div w:id="950938791">
      <w:bodyDiv w:val="1"/>
      <w:marLeft w:val="0"/>
      <w:marRight w:val="0"/>
      <w:marTop w:val="0"/>
      <w:marBottom w:val="0"/>
      <w:divBdr>
        <w:top w:val="none" w:sz="0" w:space="0" w:color="auto"/>
        <w:left w:val="none" w:sz="0" w:space="0" w:color="auto"/>
        <w:bottom w:val="none" w:sz="0" w:space="0" w:color="auto"/>
        <w:right w:val="none" w:sz="0" w:space="0" w:color="auto"/>
      </w:divBdr>
    </w:div>
    <w:div w:id="1122264330">
      <w:bodyDiv w:val="1"/>
      <w:marLeft w:val="0"/>
      <w:marRight w:val="0"/>
      <w:marTop w:val="0"/>
      <w:marBottom w:val="0"/>
      <w:divBdr>
        <w:top w:val="none" w:sz="0" w:space="0" w:color="auto"/>
        <w:left w:val="none" w:sz="0" w:space="0" w:color="auto"/>
        <w:bottom w:val="none" w:sz="0" w:space="0" w:color="auto"/>
        <w:right w:val="none" w:sz="0" w:space="0" w:color="auto"/>
      </w:divBdr>
    </w:div>
    <w:div w:id="1138914226">
      <w:bodyDiv w:val="1"/>
      <w:marLeft w:val="0"/>
      <w:marRight w:val="0"/>
      <w:marTop w:val="0"/>
      <w:marBottom w:val="0"/>
      <w:divBdr>
        <w:top w:val="none" w:sz="0" w:space="0" w:color="auto"/>
        <w:left w:val="none" w:sz="0" w:space="0" w:color="auto"/>
        <w:bottom w:val="none" w:sz="0" w:space="0" w:color="auto"/>
        <w:right w:val="none" w:sz="0" w:space="0" w:color="auto"/>
      </w:divBdr>
    </w:div>
    <w:div w:id="1182012264">
      <w:bodyDiv w:val="1"/>
      <w:marLeft w:val="0"/>
      <w:marRight w:val="0"/>
      <w:marTop w:val="0"/>
      <w:marBottom w:val="0"/>
      <w:divBdr>
        <w:top w:val="none" w:sz="0" w:space="0" w:color="auto"/>
        <w:left w:val="none" w:sz="0" w:space="0" w:color="auto"/>
        <w:bottom w:val="none" w:sz="0" w:space="0" w:color="auto"/>
        <w:right w:val="none" w:sz="0" w:space="0" w:color="auto"/>
      </w:divBdr>
    </w:div>
    <w:div w:id="1272397343">
      <w:bodyDiv w:val="1"/>
      <w:marLeft w:val="0"/>
      <w:marRight w:val="0"/>
      <w:marTop w:val="0"/>
      <w:marBottom w:val="0"/>
      <w:divBdr>
        <w:top w:val="none" w:sz="0" w:space="0" w:color="auto"/>
        <w:left w:val="none" w:sz="0" w:space="0" w:color="auto"/>
        <w:bottom w:val="none" w:sz="0" w:space="0" w:color="auto"/>
        <w:right w:val="none" w:sz="0" w:space="0" w:color="auto"/>
      </w:divBdr>
    </w:div>
    <w:div w:id="1314219103">
      <w:bodyDiv w:val="1"/>
      <w:marLeft w:val="0"/>
      <w:marRight w:val="0"/>
      <w:marTop w:val="0"/>
      <w:marBottom w:val="0"/>
      <w:divBdr>
        <w:top w:val="none" w:sz="0" w:space="0" w:color="auto"/>
        <w:left w:val="none" w:sz="0" w:space="0" w:color="auto"/>
        <w:bottom w:val="none" w:sz="0" w:space="0" w:color="auto"/>
        <w:right w:val="none" w:sz="0" w:space="0" w:color="auto"/>
      </w:divBdr>
    </w:div>
    <w:div w:id="1335262819">
      <w:bodyDiv w:val="1"/>
      <w:marLeft w:val="0"/>
      <w:marRight w:val="0"/>
      <w:marTop w:val="0"/>
      <w:marBottom w:val="0"/>
      <w:divBdr>
        <w:top w:val="none" w:sz="0" w:space="0" w:color="auto"/>
        <w:left w:val="none" w:sz="0" w:space="0" w:color="auto"/>
        <w:bottom w:val="none" w:sz="0" w:space="0" w:color="auto"/>
        <w:right w:val="none" w:sz="0" w:space="0" w:color="auto"/>
      </w:divBdr>
    </w:div>
    <w:div w:id="1367171785">
      <w:bodyDiv w:val="1"/>
      <w:marLeft w:val="0"/>
      <w:marRight w:val="0"/>
      <w:marTop w:val="0"/>
      <w:marBottom w:val="0"/>
      <w:divBdr>
        <w:top w:val="none" w:sz="0" w:space="0" w:color="auto"/>
        <w:left w:val="none" w:sz="0" w:space="0" w:color="auto"/>
        <w:bottom w:val="none" w:sz="0" w:space="0" w:color="auto"/>
        <w:right w:val="none" w:sz="0" w:space="0" w:color="auto"/>
      </w:divBdr>
    </w:div>
    <w:div w:id="1414014636">
      <w:bodyDiv w:val="1"/>
      <w:marLeft w:val="0"/>
      <w:marRight w:val="0"/>
      <w:marTop w:val="0"/>
      <w:marBottom w:val="0"/>
      <w:divBdr>
        <w:top w:val="none" w:sz="0" w:space="0" w:color="auto"/>
        <w:left w:val="none" w:sz="0" w:space="0" w:color="auto"/>
        <w:bottom w:val="none" w:sz="0" w:space="0" w:color="auto"/>
        <w:right w:val="none" w:sz="0" w:space="0" w:color="auto"/>
      </w:divBdr>
    </w:div>
    <w:div w:id="1512447070">
      <w:bodyDiv w:val="1"/>
      <w:marLeft w:val="0"/>
      <w:marRight w:val="0"/>
      <w:marTop w:val="0"/>
      <w:marBottom w:val="0"/>
      <w:divBdr>
        <w:top w:val="none" w:sz="0" w:space="0" w:color="auto"/>
        <w:left w:val="none" w:sz="0" w:space="0" w:color="auto"/>
        <w:bottom w:val="none" w:sz="0" w:space="0" w:color="auto"/>
        <w:right w:val="none" w:sz="0" w:space="0" w:color="auto"/>
      </w:divBdr>
    </w:div>
    <w:div w:id="1600021280">
      <w:bodyDiv w:val="1"/>
      <w:marLeft w:val="0"/>
      <w:marRight w:val="0"/>
      <w:marTop w:val="0"/>
      <w:marBottom w:val="0"/>
      <w:divBdr>
        <w:top w:val="none" w:sz="0" w:space="0" w:color="auto"/>
        <w:left w:val="none" w:sz="0" w:space="0" w:color="auto"/>
        <w:bottom w:val="none" w:sz="0" w:space="0" w:color="auto"/>
        <w:right w:val="none" w:sz="0" w:space="0" w:color="auto"/>
      </w:divBdr>
    </w:div>
    <w:div w:id="1665275663">
      <w:bodyDiv w:val="1"/>
      <w:marLeft w:val="0"/>
      <w:marRight w:val="0"/>
      <w:marTop w:val="0"/>
      <w:marBottom w:val="0"/>
      <w:divBdr>
        <w:top w:val="none" w:sz="0" w:space="0" w:color="auto"/>
        <w:left w:val="none" w:sz="0" w:space="0" w:color="auto"/>
        <w:bottom w:val="none" w:sz="0" w:space="0" w:color="auto"/>
        <w:right w:val="none" w:sz="0" w:space="0" w:color="auto"/>
      </w:divBdr>
    </w:div>
    <w:div w:id="1712999302">
      <w:bodyDiv w:val="1"/>
      <w:marLeft w:val="0"/>
      <w:marRight w:val="0"/>
      <w:marTop w:val="0"/>
      <w:marBottom w:val="0"/>
      <w:divBdr>
        <w:top w:val="none" w:sz="0" w:space="0" w:color="auto"/>
        <w:left w:val="none" w:sz="0" w:space="0" w:color="auto"/>
        <w:bottom w:val="none" w:sz="0" w:space="0" w:color="auto"/>
        <w:right w:val="none" w:sz="0" w:space="0" w:color="auto"/>
      </w:divBdr>
    </w:div>
    <w:div w:id="1841039143">
      <w:bodyDiv w:val="1"/>
      <w:marLeft w:val="0"/>
      <w:marRight w:val="0"/>
      <w:marTop w:val="0"/>
      <w:marBottom w:val="0"/>
      <w:divBdr>
        <w:top w:val="none" w:sz="0" w:space="0" w:color="auto"/>
        <w:left w:val="none" w:sz="0" w:space="0" w:color="auto"/>
        <w:bottom w:val="none" w:sz="0" w:space="0" w:color="auto"/>
        <w:right w:val="none" w:sz="0" w:space="0" w:color="auto"/>
      </w:divBdr>
      <w:divsChild>
        <w:div w:id="658076125">
          <w:marLeft w:val="0"/>
          <w:marRight w:val="0"/>
          <w:marTop w:val="0"/>
          <w:marBottom w:val="0"/>
          <w:divBdr>
            <w:top w:val="none" w:sz="0" w:space="0" w:color="auto"/>
            <w:left w:val="none" w:sz="0" w:space="0" w:color="auto"/>
            <w:bottom w:val="none" w:sz="0" w:space="0" w:color="auto"/>
            <w:right w:val="none" w:sz="0" w:space="0" w:color="auto"/>
          </w:divBdr>
        </w:div>
        <w:div w:id="1243028196">
          <w:marLeft w:val="0"/>
          <w:marRight w:val="0"/>
          <w:marTop w:val="0"/>
          <w:marBottom w:val="0"/>
          <w:divBdr>
            <w:top w:val="none" w:sz="0" w:space="0" w:color="auto"/>
            <w:left w:val="none" w:sz="0" w:space="0" w:color="auto"/>
            <w:bottom w:val="none" w:sz="0" w:space="0" w:color="auto"/>
            <w:right w:val="none" w:sz="0" w:space="0" w:color="auto"/>
          </w:divBdr>
        </w:div>
        <w:div w:id="1002196901">
          <w:marLeft w:val="0"/>
          <w:marRight w:val="0"/>
          <w:marTop w:val="0"/>
          <w:marBottom w:val="0"/>
          <w:divBdr>
            <w:top w:val="none" w:sz="0" w:space="0" w:color="auto"/>
            <w:left w:val="none" w:sz="0" w:space="0" w:color="auto"/>
            <w:bottom w:val="none" w:sz="0" w:space="0" w:color="auto"/>
            <w:right w:val="none" w:sz="0" w:space="0" w:color="auto"/>
          </w:divBdr>
        </w:div>
        <w:div w:id="483087514">
          <w:marLeft w:val="0"/>
          <w:marRight w:val="0"/>
          <w:marTop w:val="0"/>
          <w:marBottom w:val="0"/>
          <w:divBdr>
            <w:top w:val="none" w:sz="0" w:space="0" w:color="auto"/>
            <w:left w:val="none" w:sz="0" w:space="0" w:color="auto"/>
            <w:bottom w:val="none" w:sz="0" w:space="0" w:color="auto"/>
            <w:right w:val="none" w:sz="0" w:space="0" w:color="auto"/>
          </w:divBdr>
        </w:div>
        <w:div w:id="1204252313">
          <w:marLeft w:val="0"/>
          <w:marRight w:val="0"/>
          <w:marTop w:val="0"/>
          <w:marBottom w:val="0"/>
          <w:divBdr>
            <w:top w:val="none" w:sz="0" w:space="0" w:color="auto"/>
            <w:left w:val="none" w:sz="0" w:space="0" w:color="auto"/>
            <w:bottom w:val="none" w:sz="0" w:space="0" w:color="auto"/>
            <w:right w:val="none" w:sz="0" w:space="0" w:color="auto"/>
          </w:divBdr>
        </w:div>
        <w:div w:id="2125688328">
          <w:marLeft w:val="0"/>
          <w:marRight w:val="0"/>
          <w:marTop w:val="0"/>
          <w:marBottom w:val="0"/>
          <w:divBdr>
            <w:top w:val="none" w:sz="0" w:space="0" w:color="auto"/>
            <w:left w:val="none" w:sz="0" w:space="0" w:color="auto"/>
            <w:bottom w:val="none" w:sz="0" w:space="0" w:color="auto"/>
            <w:right w:val="none" w:sz="0" w:space="0" w:color="auto"/>
          </w:divBdr>
        </w:div>
        <w:div w:id="1486698864">
          <w:marLeft w:val="0"/>
          <w:marRight w:val="0"/>
          <w:marTop w:val="0"/>
          <w:marBottom w:val="0"/>
          <w:divBdr>
            <w:top w:val="none" w:sz="0" w:space="0" w:color="auto"/>
            <w:left w:val="none" w:sz="0" w:space="0" w:color="auto"/>
            <w:bottom w:val="none" w:sz="0" w:space="0" w:color="auto"/>
            <w:right w:val="none" w:sz="0" w:space="0" w:color="auto"/>
          </w:divBdr>
        </w:div>
        <w:div w:id="182980750">
          <w:marLeft w:val="0"/>
          <w:marRight w:val="0"/>
          <w:marTop w:val="0"/>
          <w:marBottom w:val="0"/>
          <w:divBdr>
            <w:top w:val="none" w:sz="0" w:space="0" w:color="auto"/>
            <w:left w:val="none" w:sz="0" w:space="0" w:color="auto"/>
            <w:bottom w:val="none" w:sz="0" w:space="0" w:color="auto"/>
            <w:right w:val="none" w:sz="0" w:space="0" w:color="auto"/>
          </w:divBdr>
        </w:div>
        <w:div w:id="400636854">
          <w:marLeft w:val="0"/>
          <w:marRight w:val="0"/>
          <w:marTop w:val="0"/>
          <w:marBottom w:val="0"/>
          <w:divBdr>
            <w:top w:val="none" w:sz="0" w:space="0" w:color="auto"/>
            <w:left w:val="none" w:sz="0" w:space="0" w:color="auto"/>
            <w:bottom w:val="none" w:sz="0" w:space="0" w:color="auto"/>
            <w:right w:val="none" w:sz="0" w:space="0" w:color="auto"/>
          </w:divBdr>
        </w:div>
        <w:div w:id="1621298108">
          <w:marLeft w:val="0"/>
          <w:marRight w:val="0"/>
          <w:marTop w:val="0"/>
          <w:marBottom w:val="0"/>
          <w:divBdr>
            <w:top w:val="none" w:sz="0" w:space="0" w:color="auto"/>
            <w:left w:val="none" w:sz="0" w:space="0" w:color="auto"/>
            <w:bottom w:val="none" w:sz="0" w:space="0" w:color="auto"/>
            <w:right w:val="none" w:sz="0" w:space="0" w:color="auto"/>
          </w:divBdr>
        </w:div>
        <w:div w:id="759256645">
          <w:marLeft w:val="0"/>
          <w:marRight w:val="0"/>
          <w:marTop w:val="0"/>
          <w:marBottom w:val="0"/>
          <w:divBdr>
            <w:top w:val="none" w:sz="0" w:space="0" w:color="auto"/>
            <w:left w:val="none" w:sz="0" w:space="0" w:color="auto"/>
            <w:bottom w:val="none" w:sz="0" w:space="0" w:color="auto"/>
            <w:right w:val="none" w:sz="0" w:space="0" w:color="auto"/>
          </w:divBdr>
        </w:div>
        <w:div w:id="1215776486">
          <w:marLeft w:val="0"/>
          <w:marRight w:val="0"/>
          <w:marTop w:val="0"/>
          <w:marBottom w:val="0"/>
          <w:divBdr>
            <w:top w:val="none" w:sz="0" w:space="0" w:color="auto"/>
            <w:left w:val="none" w:sz="0" w:space="0" w:color="auto"/>
            <w:bottom w:val="none" w:sz="0" w:space="0" w:color="auto"/>
            <w:right w:val="none" w:sz="0" w:space="0" w:color="auto"/>
          </w:divBdr>
        </w:div>
        <w:div w:id="17702196">
          <w:marLeft w:val="0"/>
          <w:marRight w:val="0"/>
          <w:marTop w:val="0"/>
          <w:marBottom w:val="0"/>
          <w:divBdr>
            <w:top w:val="none" w:sz="0" w:space="0" w:color="auto"/>
            <w:left w:val="none" w:sz="0" w:space="0" w:color="auto"/>
            <w:bottom w:val="none" w:sz="0" w:space="0" w:color="auto"/>
            <w:right w:val="none" w:sz="0" w:space="0" w:color="auto"/>
          </w:divBdr>
        </w:div>
        <w:div w:id="1832601724">
          <w:marLeft w:val="0"/>
          <w:marRight w:val="0"/>
          <w:marTop w:val="0"/>
          <w:marBottom w:val="0"/>
          <w:divBdr>
            <w:top w:val="none" w:sz="0" w:space="0" w:color="auto"/>
            <w:left w:val="none" w:sz="0" w:space="0" w:color="auto"/>
            <w:bottom w:val="none" w:sz="0" w:space="0" w:color="auto"/>
            <w:right w:val="none" w:sz="0" w:space="0" w:color="auto"/>
          </w:divBdr>
        </w:div>
        <w:div w:id="1493639837">
          <w:marLeft w:val="0"/>
          <w:marRight w:val="0"/>
          <w:marTop w:val="0"/>
          <w:marBottom w:val="0"/>
          <w:divBdr>
            <w:top w:val="none" w:sz="0" w:space="0" w:color="auto"/>
            <w:left w:val="none" w:sz="0" w:space="0" w:color="auto"/>
            <w:bottom w:val="none" w:sz="0" w:space="0" w:color="auto"/>
            <w:right w:val="none" w:sz="0" w:space="0" w:color="auto"/>
          </w:divBdr>
        </w:div>
        <w:div w:id="1673413500">
          <w:marLeft w:val="0"/>
          <w:marRight w:val="0"/>
          <w:marTop w:val="0"/>
          <w:marBottom w:val="0"/>
          <w:divBdr>
            <w:top w:val="none" w:sz="0" w:space="0" w:color="auto"/>
            <w:left w:val="none" w:sz="0" w:space="0" w:color="auto"/>
            <w:bottom w:val="none" w:sz="0" w:space="0" w:color="auto"/>
            <w:right w:val="none" w:sz="0" w:space="0" w:color="auto"/>
          </w:divBdr>
        </w:div>
        <w:div w:id="426535775">
          <w:marLeft w:val="0"/>
          <w:marRight w:val="0"/>
          <w:marTop w:val="0"/>
          <w:marBottom w:val="0"/>
          <w:divBdr>
            <w:top w:val="none" w:sz="0" w:space="0" w:color="auto"/>
            <w:left w:val="none" w:sz="0" w:space="0" w:color="auto"/>
            <w:bottom w:val="none" w:sz="0" w:space="0" w:color="auto"/>
            <w:right w:val="none" w:sz="0" w:space="0" w:color="auto"/>
          </w:divBdr>
        </w:div>
        <w:div w:id="1028028760">
          <w:marLeft w:val="0"/>
          <w:marRight w:val="0"/>
          <w:marTop w:val="0"/>
          <w:marBottom w:val="0"/>
          <w:divBdr>
            <w:top w:val="none" w:sz="0" w:space="0" w:color="auto"/>
            <w:left w:val="none" w:sz="0" w:space="0" w:color="auto"/>
            <w:bottom w:val="none" w:sz="0" w:space="0" w:color="auto"/>
            <w:right w:val="none" w:sz="0" w:space="0" w:color="auto"/>
          </w:divBdr>
        </w:div>
        <w:div w:id="1292714727">
          <w:marLeft w:val="0"/>
          <w:marRight w:val="0"/>
          <w:marTop w:val="0"/>
          <w:marBottom w:val="0"/>
          <w:divBdr>
            <w:top w:val="none" w:sz="0" w:space="0" w:color="auto"/>
            <w:left w:val="none" w:sz="0" w:space="0" w:color="auto"/>
            <w:bottom w:val="none" w:sz="0" w:space="0" w:color="auto"/>
            <w:right w:val="none" w:sz="0" w:space="0" w:color="auto"/>
          </w:divBdr>
        </w:div>
        <w:div w:id="605962874">
          <w:marLeft w:val="0"/>
          <w:marRight w:val="0"/>
          <w:marTop w:val="0"/>
          <w:marBottom w:val="0"/>
          <w:divBdr>
            <w:top w:val="none" w:sz="0" w:space="0" w:color="auto"/>
            <w:left w:val="none" w:sz="0" w:space="0" w:color="auto"/>
            <w:bottom w:val="none" w:sz="0" w:space="0" w:color="auto"/>
            <w:right w:val="none" w:sz="0" w:space="0" w:color="auto"/>
          </w:divBdr>
        </w:div>
        <w:div w:id="1597640533">
          <w:marLeft w:val="0"/>
          <w:marRight w:val="0"/>
          <w:marTop w:val="0"/>
          <w:marBottom w:val="0"/>
          <w:divBdr>
            <w:top w:val="none" w:sz="0" w:space="0" w:color="auto"/>
            <w:left w:val="none" w:sz="0" w:space="0" w:color="auto"/>
            <w:bottom w:val="none" w:sz="0" w:space="0" w:color="auto"/>
            <w:right w:val="none" w:sz="0" w:space="0" w:color="auto"/>
          </w:divBdr>
        </w:div>
        <w:div w:id="1096946445">
          <w:marLeft w:val="0"/>
          <w:marRight w:val="0"/>
          <w:marTop w:val="0"/>
          <w:marBottom w:val="0"/>
          <w:divBdr>
            <w:top w:val="none" w:sz="0" w:space="0" w:color="auto"/>
            <w:left w:val="none" w:sz="0" w:space="0" w:color="auto"/>
            <w:bottom w:val="none" w:sz="0" w:space="0" w:color="auto"/>
            <w:right w:val="none" w:sz="0" w:space="0" w:color="auto"/>
          </w:divBdr>
        </w:div>
        <w:div w:id="1713188908">
          <w:marLeft w:val="0"/>
          <w:marRight w:val="0"/>
          <w:marTop w:val="0"/>
          <w:marBottom w:val="0"/>
          <w:divBdr>
            <w:top w:val="none" w:sz="0" w:space="0" w:color="auto"/>
            <w:left w:val="none" w:sz="0" w:space="0" w:color="auto"/>
            <w:bottom w:val="none" w:sz="0" w:space="0" w:color="auto"/>
            <w:right w:val="none" w:sz="0" w:space="0" w:color="auto"/>
          </w:divBdr>
        </w:div>
        <w:div w:id="299728859">
          <w:marLeft w:val="0"/>
          <w:marRight w:val="0"/>
          <w:marTop w:val="0"/>
          <w:marBottom w:val="0"/>
          <w:divBdr>
            <w:top w:val="none" w:sz="0" w:space="0" w:color="auto"/>
            <w:left w:val="none" w:sz="0" w:space="0" w:color="auto"/>
            <w:bottom w:val="none" w:sz="0" w:space="0" w:color="auto"/>
            <w:right w:val="none" w:sz="0" w:space="0" w:color="auto"/>
          </w:divBdr>
        </w:div>
        <w:div w:id="303779951">
          <w:marLeft w:val="0"/>
          <w:marRight w:val="0"/>
          <w:marTop w:val="0"/>
          <w:marBottom w:val="0"/>
          <w:divBdr>
            <w:top w:val="none" w:sz="0" w:space="0" w:color="auto"/>
            <w:left w:val="none" w:sz="0" w:space="0" w:color="auto"/>
            <w:bottom w:val="none" w:sz="0" w:space="0" w:color="auto"/>
            <w:right w:val="none" w:sz="0" w:space="0" w:color="auto"/>
          </w:divBdr>
        </w:div>
        <w:div w:id="1398670152">
          <w:marLeft w:val="0"/>
          <w:marRight w:val="0"/>
          <w:marTop w:val="0"/>
          <w:marBottom w:val="0"/>
          <w:divBdr>
            <w:top w:val="none" w:sz="0" w:space="0" w:color="auto"/>
            <w:left w:val="none" w:sz="0" w:space="0" w:color="auto"/>
            <w:bottom w:val="none" w:sz="0" w:space="0" w:color="auto"/>
            <w:right w:val="none" w:sz="0" w:space="0" w:color="auto"/>
          </w:divBdr>
        </w:div>
      </w:divsChild>
    </w:div>
    <w:div w:id="1854415397">
      <w:bodyDiv w:val="1"/>
      <w:marLeft w:val="0"/>
      <w:marRight w:val="0"/>
      <w:marTop w:val="0"/>
      <w:marBottom w:val="0"/>
      <w:divBdr>
        <w:top w:val="none" w:sz="0" w:space="0" w:color="auto"/>
        <w:left w:val="none" w:sz="0" w:space="0" w:color="auto"/>
        <w:bottom w:val="none" w:sz="0" w:space="0" w:color="auto"/>
        <w:right w:val="none" w:sz="0" w:space="0" w:color="auto"/>
      </w:divBdr>
    </w:div>
    <w:div w:id="1879509225">
      <w:bodyDiv w:val="1"/>
      <w:marLeft w:val="0"/>
      <w:marRight w:val="0"/>
      <w:marTop w:val="0"/>
      <w:marBottom w:val="0"/>
      <w:divBdr>
        <w:top w:val="none" w:sz="0" w:space="0" w:color="auto"/>
        <w:left w:val="none" w:sz="0" w:space="0" w:color="auto"/>
        <w:bottom w:val="none" w:sz="0" w:space="0" w:color="auto"/>
        <w:right w:val="none" w:sz="0" w:space="0" w:color="auto"/>
      </w:divBdr>
    </w:div>
    <w:div w:id="200874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aw.harvard.edu/pubrelease/dont-panic/Dont_Panic_Making_Progress_on_Going_Dark_Debate.pdf" TargetMode="External"/><Relationship Id="rId18" Type="http://schemas.openxmlformats.org/officeDocument/2006/relationships/hyperlink" Target="https://www.bwcscorecard.org/" TargetMode="External"/><Relationship Id="rId26" Type="http://schemas.openxmlformats.org/officeDocument/2006/relationships/hyperlink" Target="https://www.yalelawjournal.org/pdf/Citron_q8ew5jjf.pdf" TargetMode="External"/><Relationship Id="rId39" Type="http://schemas.openxmlformats.org/officeDocument/2006/relationships/hyperlink" Target="https://motherboard.vice.com/read/facebook-listening-through-microphone-conspiracy-theory" TargetMode="External"/><Relationship Id="rId21" Type="http://schemas.openxmlformats.org/officeDocument/2006/relationships/hyperlink" Target="https://www.vice.com/en_us/article/bjpx3w/what-are-data-brokers-and-how-to-stop-my-private-data-collection" TargetMode="External"/><Relationship Id="rId34" Type="http://schemas.openxmlformats.org/officeDocument/2006/relationships/hyperlink" Target="http://www.theatlantic.com/business/archive/2015/09/corporate%20-surveillance-activists/4062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equal-future/how-strategic-is-chicagos-strategic-subjects-list-upturn-investigates-9e5b4b235a7c" TargetMode="External"/><Relationship Id="rId20" Type="http://schemas.openxmlformats.org/officeDocument/2006/relationships/hyperlink" Target="http://www.nytimes.com/2012/02/19/%20magazine/shopping-habits.html" TargetMode="External"/><Relationship Id="rId29" Type="http://schemas.openxmlformats.org/officeDocument/2006/relationships/hyperlink" Target="https://www.wired.com/story/should-we-teach-facial-recognition-technology-about-ra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te.com/articles/technology/future_tense/2014/11/big_data_underground_railroad_history_says_unfettered_collection_of_data.html" TargetMode="External"/><Relationship Id="rId24" Type="http://schemas.openxmlformats.org/officeDocument/2006/relationships/hyperlink" Target="https://www.washingtonpost.com/business/economy/the-surprising-return-of-the-repo-man/2018/05/15/26fcd30e-4d5a-11e8-af46-b1d6dc0d9bfe_story.html" TargetMode="External"/><Relationship Id="rId32" Type="http://schemas.openxmlformats.org/officeDocument/2006/relationships/hyperlink" Target="https://medium.com/@judithd/you-are-entering-an-ephemeral-bio-allowed-data-capture-zone-5ecafd2dbdaf" TargetMode="External"/><Relationship Id="rId37" Type="http://schemas.openxmlformats.org/officeDocument/2006/relationships/hyperlink" Target="http://www.vanityfair.com/culture/2011/12/tsa-insanity-20111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r.org/2019/07/05/738949320/episode-924-stuck-in-chinas-panopticon" TargetMode="External"/><Relationship Id="rId23" Type="http://schemas.openxmlformats.org/officeDocument/2006/relationships/hyperlink" Target="http://www.theatlantic.com/technology/%20archive/2016/04/rental-company-control/478365/" TargetMode="External"/><Relationship Id="rId28" Type="http://schemas.openxmlformats.org/officeDocument/2006/relationships/hyperlink" Target="https://foreignpolicy.com/2018/07/24/beijings-big-brother-tech-needs-african-faces/" TargetMode="External"/><Relationship Id="rId36" Type="http://schemas.openxmlformats.org/officeDocument/2006/relationships/hyperlink" Target="https://theintercept.com/2017/09/21/taser-wants-to-build-an-army-of-smartphone-informants/" TargetMode="External"/><Relationship Id="rId10" Type="http://schemas.openxmlformats.org/officeDocument/2006/relationships/hyperlink" Target="https://papers.ssrn.com/sol3/papers.cfm?abstract_id=3092282" TargetMode="External"/><Relationship Id="rId19" Type="http://schemas.openxmlformats.org/officeDocument/2006/relationships/hyperlink" Target="https://www.upturn.org/static/reports/2017/the-illusion-of-accuracy/files/Upturn%20and%20LCCHR%20-%20The%20Illusion%20of%20Accuracy%20v.1.0.pdf" TargetMode="External"/><Relationship Id="rId31" Type="http://schemas.openxmlformats.org/officeDocument/2006/relationships/hyperlink" Target="https://www.americaunderwatch.com/" TargetMode="External"/><Relationship Id="rId4" Type="http://schemas.openxmlformats.org/officeDocument/2006/relationships/settings" Target="settings.xml"/><Relationship Id="rId9" Type="http://schemas.openxmlformats.org/officeDocument/2006/relationships/hyperlink" Target="https://www.cs.utexas.edu/~shmat/shmat_cacm10.pdf" TargetMode="External"/><Relationship Id="rId14" Type="http://schemas.openxmlformats.org/officeDocument/2006/relationships/hyperlink" Target="http://www.slate.com/articles/technology/future_tense/2016/01/what_the_fbi_s_surveillance_of_martin_luther_king_says_about_modern_spying.html" TargetMode="External"/><Relationship Id="rId22" Type="http://schemas.openxmlformats.org/officeDocument/2006/relationships/hyperlink" Target="http://randomwalker.info/publications/webtap-chapter.pdf" TargetMode="External"/><Relationship Id="rId27" Type="http://schemas.openxmlformats.org/officeDocument/2006/relationships/hyperlink" Target="https://medium.com/@blaisea/physiognomys-new-clothes-f2d4b59fdd6a" TargetMode="External"/><Relationship Id="rId30" Type="http://schemas.openxmlformats.org/officeDocument/2006/relationships/hyperlink" Target="https://www.flawedfacedata.com/" TargetMode="External"/><Relationship Id="rId35" Type="http://schemas.openxmlformats.org/officeDocument/2006/relationships/hyperlink" Target="http://harpers.org/archive/2015/03/the-spy-who-fired-me/" TargetMode="External"/><Relationship Id="rId43" Type="http://schemas.openxmlformats.org/officeDocument/2006/relationships/theme" Target="theme/theme1.xml"/><Relationship Id="rId8" Type="http://schemas.openxmlformats.org/officeDocument/2006/relationships/hyperlink" Target="http://www.slate.com/articles/technology/future_tense/2016/05/okcupid_s_data_leak_shows_there_s_no_such_thing_as_public_data.html" TargetMode="External"/><Relationship Id="rId3" Type="http://schemas.openxmlformats.org/officeDocument/2006/relationships/styles" Target="styles.xml"/><Relationship Id="rId12" Type="http://schemas.openxmlformats.org/officeDocument/2006/relationships/hyperlink" Target="https://dspace.mit.edu/bitstream/handle/1721.1/97690/MIT-CSAIL-TR-2015-026.pdf?sequence=8" TargetMode="External"/><Relationship Id="rId17" Type="http://schemas.openxmlformats.org/officeDocument/2006/relationships/hyperlink" Target="http://www.nytimes.com/interactive/2016/04/01/us/police-bodycam-video.html" TargetMode="External"/><Relationship Id="rId25" Type="http://schemas.openxmlformats.org/officeDocument/2006/relationships/hyperlink" Target="http://nixdell.com/papers/stalkers-paradise-intimate.pdf" TargetMode="External"/><Relationship Id="rId33" Type="http://schemas.openxmlformats.org/officeDocument/2006/relationships/hyperlink" Target="https://medium.com/s/story/amazon-needs-to-stop-providing-facial-recognition-tech-for-the-government-795741a016a6" TargetMode="External"/><Relationship Id="rId38" Type="http://schemas.openxmlformats.org/officeDocument/2006/relationships/hyperlink" Target="https://www.schneier.com/blog/archives/2007/01/in_praise_of_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C1B08-DB01-464E-84B9-2FC4A764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vy</dc:creator>
  <cp:keywords/>
  <dc:description/>
  <cp:lastModifiedBy>Karen Levy</cp:lastModifiedBy>
  <cp:revision>14</cp:revision>
  <cp:lastPrinted>2018-04-13T16:13:00Z</cp:lastPrinted>
  <dcterms:created xsi:type="dcterms:W3CDTF">2019-08-26T00:45:00Z</dcterms:created>
  <dcterms:modified xsi:type="dcterms:W3CDTF">2019-08-29T13:04:00Z</dcterms:modified>
</cp:coreProperties>
</file>